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A01D1" w14:textId="77777777" w:rsidR="00401334" w:rsidRPr="00401334" w:rsidRDefault="00401334" w:rsidP="004013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92E06">
        <w:rPr>
          <w:rFonts w:ascii="Times New Roman" w:hAnsi="Times New Roman"/>
          <w:b/>
          <w:sz w:val="24"/>
          <w:szCs w:val="24"/>
          <w:highlight w:val="lightGray"/>
        </w:rPr>
        <w:t xml:space="preserve">Форма договора является типовой. Текст в скобках [ ] означает положения, которые должны быть </w:t>
      </w:r>
      <w:proofErr w:type="gramStart"/>
      <w:r w:rsidRPr="00692E06">
        <w:rPr>
          <w:rFonts w:ascii="Times New Roman" w:hAnsi="Times New Roman"/>
          <w:b/>
          <w:sz w:val="24"/>
          <w:szCs w:val="24"/>
          <w:highlight w:val="lightGray"/>
        </w:rPr>
        <w:t>уточнены</w:t>
      </w:r>
      <w:proofErr w:type="gramEnd"/>
      <w:r w:rsidRPr="00692E06">
        <w:rPr>
          <w:rFonts w:ascii="Times New Roman" w:hAnsi="Times New Roman"/>
          <w:b/>
          <w:sz w:val="24"/>
          <w:szCs w:val="24"/>
          <w:highlight w:val="lightGray"/>
        </w:rPr>
        <w:t>/удалены в финальной версии договора</w:t>
      </w:r>
      <w:r w:rsidRPr="00401334">
        <w:rPr>
          <w:rFonts w:ascii="Times New Roman" w:hAnsi="Times New Roman"/>
          <w:b/>
          <w:sz w:val="24"/>
          <w:szCs w:val="24"/>
        </w:rPr>
        <w:t xml:space="preserve"> </w:t>
      </w:r>
    </w:p>
    <w:p w14:paraId="1DC48FCF" w14:textId="77777777" w:rsidR="00401334" w:rsidRDefault="00401334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bCs/>
          <w:spacing w:val="2"/>
        </w:rPr>
      </w:pPr>
    </w:p>
    <w:p w14:paraId="18CDCCB9" w14:textId="77777777" w:rsidR="00E338FF" w:rsidRPr="001034ED" w:rsidRDefault="00D05D5A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b/>
          <w:bCs/>
          <w:spacing w:val="2"/>
        </w:rPr>
      </w:pPr>
      <w:r>
        <w:rPr>
          <w:rFonts w:ascii="Times New Roman" w:hAnsi="Times New Roman"/>
          <w:b/>
          <w:bCs/>
          <w:spacing w:val="2"/>
        </w:rPr>
        <w:t xml:space="preserve">ДОГОВОР </w:t>
      </w:r>
      <w:r w:rsidRPr="007A12F9">
        <w:rPr>
          <w:rFonts w:ascii="Times New Roman" w:hAnsi="Times New Roman"/>
          <w:b/>
          <w:bCs/>
          <w:spacing w:val="2"/>
          <w:highlight w:val="yellow"/>
        </w:rPr>
        <w:t xml:space="preserve">№ </w:t>
      </w:r>
      <w:r w:rsidR="007A64AE" w:rsidRPr="007A12F9">
        <w:rPr>
          <w:rFonts w:ascii="Times New Roman" w:hAnsi="Times New Roman"/>
          <w:b/>
          <w:bCs/>
          <w:spacing w:val="2"/>
          <w:highlight w:val="yellow"/>
        </w:rPr>
        <w:t>________________</w:t>
      </w:r>
    </w:p>
    <w:p w14:paraId="2A33847D" w14:textId="77777777" w:rsidR="00E338FF" w:rsidRPr="001034ED" w:rsidRDefault="00E338FF" w:rsidP="00F36774">
      <w:pPr>
        <w:shd w:val="clear" w:color="auto" w:fill="FFFFFF"/>
        <w:spacing w:after="0" w:line="240" w:lineRule="auto"/>
        <w:ind w:right="1"/>
        <w:jc w:val="center"/>
        <w:rPr>
          <w:rFonts w:ascii="Times New Roman" w:hAnsi="Times New Roman"/>
          <w:spacing w:val="16"/>
        </w:rPr>
      </w:pPr>
      <w:r w:rsidRPr="001034ED">
        <w:rPr>
          <w:rFonts w:ascii="Times New Roman" w:hAnsi="Times New Roman"/>
          <w:b/>
          <w:bCs/>
          <w:spacing w:val="-2"/>
        </w:rPr>
        <w:t>участия в долевом строительстве</w:t>
      </w:r>
      <w:r w:rsidRPr="001034ED">
        <w:rPr>
          <w:rFonts w:ascii="Times New Roman" w:hAnsi="Times New Roman"/>
          <w:b/>
          <w:bCs/>
        </w:rPr>
        <w:t xml:space="preserve"> </w:t>
      </w:r>
    </w:p>
    <w:p w14:paraId="156E7A7E" w14:textId="77777777" w:rsidR="00E338FF" w:rsidRPr="001034ED" w:rsidRDefault="005E5922" w:rsidP="00DD7B27">
      <w:pPr>
        <w:shd w:val="clear" w:color="auto" w:fill="FFFFFF"/>
        <w:spacing w:before="240" w:after="0" w:line="240" w:lineRule="auto"/>
        <w:ind w:right="1"/>
        <w:jc w:val="center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t>г</w:t>
      </w:r>
      <w:r w:rsidR="00E338FF" w:rsidRPr="001034ED">
        <w:rPr>
          <w:rFonts w:ascii="Times New Roman" w:hAnsi="Times New Roman"/>
          <w:b/>
          <w:bCs/>
        </w:rPr>
        <w:t xml:space="preserve">.-к. </w:t>
      </w:r>
      <w:r w:rsidR="00F61CC8" w:rsidRPr="001034ED">
        <w:rPr>
          <w:rFonts w:ascii="Times New Roman" w:hAnsi="Times New Roman"/>
          <w:b/>
          <w:bCs/>
        </w:rPr>
        <w:t xml:space="preserve">Анапа, Краснодарский </w:t>
      </w:r>
      <w:r w:rsidRPr="001034ED">
        <w:rPr>
          <w:rFonts w:ascii="Times New Roman" w:hAnsi="Times New Roman"/>
          <w:b/>
          <w:bCs/>
        </w:rPr>
        <w:t>к</w:t>
      </w:r>
      <w:r w:rsidR="00F61CC8" w:rsidRPr="001034ED">
        <w:rPr>
          <w:rFonts w:ascii="Times New Roman" w:hAnsi="Times New Roman"/>
          <w:b/>
          <w:bCs/>
        </w:rPr>
        <w:t>рай</w:t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F61CC8" w:rsidRPr="001034ED">
        <w:rPr>
          <w:rFonts w:ascii="Times New Roman" w:hAnsi="Times New Roman"/>
          <w:b/>
          <w:bCs/>
        </w:rPr>
        <w:tab/>
      </w:r>
      <w:r w:rsidR="00056DAC">
        <w:rPr>
          <w:rFonts w:ascii="Times New Roman" w:hAnsi="Times New Roman"/>
          <w:b/>
          <w:bCs/>
        </w:rPr>
        <w:t xml:space="preserve">  </w:t>
      </w:r>
      <w:r w:rsidR="009307AE">
        <w:rPr>
          <w:rFonts w:ascii="Times New Roman" w:hAnsi="Times New Roman"/>
          <w:b/>
          <w:bCs/>
        </w:rPr>
        <w:t xml:space="preserve">       </w:t>
      </w:r>
      <w:r w:rsidR="00056DAC">
        <w:rPr>
          <w:rFonts w:ascii="Times New Roman" w:hAnsi="Times New Roman"/>
          <w:b/>
          <w:bCs/>
        </w:rPr>
        <w:t xml:space="preserve">  </w:t>
      </w:r>
      <w:r w:rsidR="009B4FB4" w:rsidRPr="007A12F9">
        <w:rPr>
          <w:rFonts w:ascii="Times New Roman" w:hAnsi="Times New Roman"/>
          <w:b/>
          <w:bCs/>
          <w:highlight w:val="yellow"/>
        </w:rPr>
        <w:t>«</w:t>
      </w:r>
      <w:r w:rsidR="007A64AE" w:rsidRPr="007A12F9">
        <w:rPr>
          <w:rFonts w:ascii="Times New Roman" w:hAnsi="Times New Roman"/>
          <w:b/>
          <w:bCs/>
          <w:highlight w:val="yellow"/>
        </w:rPr>
        <w:t>___</w:t>
      </w:r>
      <w:r w:rsidR="009B4FB4" w:rsidRPr="007A12F9">
        <w:rPr>
          <w:rFonts w:ascii="Times New Roman" w:hAnsi="Times New Roman"/>
          <w:b/>
          <w:bCs/>
          <w:highlight w:val="yellow"/>
        </w:rPr>
        <w:t>»</w:t>
      </w:r>
      <w:r w:rsidR="00D96E19" w:rsidRPr="007A12F9">
        <w:rPr>
          <w:rFonts w:ascii="Times New Roman" w:hAnsi="Times New Roman"/>
          <w:b/>
          <w:bCs/>
          <w:highlight w:val="yellow"/>
        </w:rPr>
        <w:t xml:space="preserve"> </w:t>
      </w:r>
      <w:r w:rsidR="007A64AE" w:rsidRPr="007A12F9">
        <w:rPr>
          <w:rFonts w:ascii="Times New Roman" w:hAnsi="Times New Roman"/>
          <w:b/>
          <w:bCs/>
          <w:highlight w:val="yellow"/>
        </w:rPr>
        <w:t>_______</w:t>
      </w:r>
      <w:r w:rsidR="00FE7A94" w:rsidRPr="007A12F9">
        <w:rPr>
          <w:rFonts w:ascii="Times New Roman" w:hAnsi="Times New Roman"/>
          <w:b/>
          <w:bCs/>
          <w:highlight w:val="yellow"/>
        </w:rPr>
        <w:t xml:space="preserve"> 201</w:t>
      </w:r>
      <w:r w:rsidR="007A64AE" w:rsidRPr="007A12F9">
        <w:rPr>
          <w:rFonts w:ascii="Times New Roman" w:hAnsi="Times New Roman"/>
          <w:b/>
          <w:bCs/>
          <w:highlight w:val="yellow"/>
        </w:rPr>
        <w:t>___</w:t>
      </w:r>
      <w:r w:rsidR="00E338FF" w:rsidRPr="007A12F9">
        <w:rPr>
          <w:rFonts w:ascii="Times New Roman" w:hAnsi="Times New Roman"/>
          <w:b/>
          <w:bCs/>
          <w:highlight w:val="yellow"/>
        </w:rPr>
        <w:t>г.</w:t>
      </w:r>
    </w:p>
    <w:p w14:paraId="4A5DE766" w14:textId="77777777" w:rsidR="00E338FF" w:rsidRPr="001034ED" w:rsidRDefault="00E338FF" w:rsidP="00F36774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noProof/>
        </w:rPr>
      </w:pPr>
    </w:p>
    <w:p w14:paraId="0F8313AB" w14:textId="77777777" w:rsidR="003F2A95" w:rsidRPr="004E719D" w:rsidRDefault="002942E5" w:rsidP="003F2A9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  <w:proofErr w:type="gramStart"/>
      <w:r w:rsidRPr="00A9588B">
        <w:rPr>
          <w:rFonts w:ascii="Times New Roman" w:hAnsi="Times New Roman"/>
          <w:b/>
          <w:bCs/>
        </w:rPr>
        <w:t xml:space="preserve">Общество с ограниченной ответственностью </w:t>
      </w:r>
      <w:r w:rsidR="009B4FB4">
        <w:rPr>
          <w:rFonts w:ascii="Times New Roman" w:hAnsi="Times New Roman"/>
          <w:b/>
          <w:bCs/>
        </w:rPr>
        <w:t>«</w:t>
      </w:r>
      <w:r w:rsidR="007A64AE">
        <w:rPr>
          <w:rFonts w:ascii="Times New Roman" w:hAnsi="Times New Roman"/>
          <w:b/>
          <w:bCs/>
        </w:rPr>
        <w:t>Новый Лазурит</w:t>
      </w:r>
      <w:r w:rsidR="009B4FB4">
        <w:rPr>
          <w:rFonts w:ascii="Times New Roman" w:hAnsi="Times New Roman"/>
          <w:b/>
          <w:bCs/>
        </w:rPr>
        <w:t>»</w:t>
      </w:r>
      <w:r w:rsidRPr="00A9588B">
        <w:rPr>
          <w:rFonts w:ascii="Times New Roman" w:hAnsi="Times New Roman"/>
          <w:b/>
          <w:bCs/>
        </w:rPr>
        <w:t xml:space="preserve"> (ООО </w:t>
      </w:r>
      <w:r w:rsidR="009B4FB4">
        <w:rPr>
          <w:rFonts w:ascii="Times New Roman" w:hAnsi="Times New Roman"/>
          <w:b/>
          <w:bCs/>
        </w:rPr>
        <w:t>«</w:t>
      </w:r>
      <w:r w:rsidR="00B7030D">
        <w:rPr>
          <w:rFonts w:ascii="Times New Roman" w:hAnsi="Times New Roman"/>
          <w:b/>
          <w:bCs/>
        </w:rPr>
        <w:t>Новый Лазурит</w:t>
      </w:r>
      <w:r w:rsidR="009B4FB4">
        <w:rPr>
          <w:rFonts w:ascii="Times New Roman" w:hAnsi="Times New Roman"/>
          <w:b/>
          <w:bCs/>
        </w:rPr>
        <w:t>»</w:t>
      </w:r>
      <w:r w:rsidRPr="00A9588B">
        <w:rPr>
          <w:rFonts w:ascii="Times New Roman" w:hAnsi="Times New Roman"/>
          <w:b/>
          <w:bCs/>
        </w:rPr>
        <w:t>)</w:t>
      </w:r>
      <w:r w:rsidRPr="00A9588B">
        <w:rPr>
          <w:rFonts w:ascii="Times New Roman" w:hAnsi="Times New Roman"/>
        </w:rPr>
        <w:t xml:space="preserve">, в лице Общества с ограниченной ответственностью </w:t>
      </w:r>
      <w:r w:rsidR="009B4FB4">
        <w:rPr>
          <w:rFonts w:ascii="Times New Roman" w:hAnsi="Times New Roman"/>
        </w:rPr>
        <w:t>«</w:t>
      </w:r>
      <w:r w:rsidR="0021051A">
        <w:rPr>
          <w:rFonts w:ascii="Times New Roman" w:hAnsi="Times New Roman"/>
        </w:rPr>
        <w:t>Перспектива плюс</w:t>
      </w:r>
      <w:r w:rsidR="009B4FB4">
        <w:rPr>
          <w:rFonts w:ascii="Times New Roman" w:hAnsi="Times New Roman"/>
        </w:rPr>
        <w:t>»</w:t>
      </w:r>
      <w:r w:rsidRPr="00A9588B">
        <w:rPr>
          <w:rFonts w:ascii="Times New Roman" w:hAnsi="Times New Roman"/>
        </w:rPr>
        <w:t xml:space="preserve"> (ООО </w:t>
      </w:r>
      <w:r w:rsidR="009B4FB4">
        <w:rPr>
          <w:rFonts w:ascii="Times New Roman" w:hAnsi="Times New Roman"/>
        </w:rPr>
        <w:t>«</w:t>
      </w:r>
      <w:r w:rsidR="0021051A">
        <w:rPr>
          <w:rFonts w:ascii="Times New Roman" w:hAnsi="Times New Roman"/>
        </w:rPr>
        <w:t>Перспектива Плюс</w:t>
      </w:r>
      <w:r w:rsidR="009B4FB4">
        <w:rPr>
          <w:rFonts w:ascii="Times New Roman" w:hAnsi="Times New Roman"/>
        </w:rPr>
        <w:t>»</w:t>
      </w:r>
      <w:r w:rsidRPr="00A9588B">
        <w:rPr>
          <w:rFonts w:ascii="Times New Roman" w:hAnsi="Times New Roman"/>
        </w:rPr>
        <w:t xml:space="preserve">) - Управляющей организации ООО </w:t>
      </w:r>
      <w:r w:rsidR="009B4FB4">
        <w:rPr>
          <w:rFonts w:ascii="Times New Roman" w:hAnsi="Times New Roman"/>
        </w:rPr>
        <w:t>«</w:t>
      </w:r>
      <w:r w:rsidR="0008293F">
        <w:rPr>
          <w:rFonts w:ascii="Times New Roman" w:hAnsi="Times New Roman"/>
        </w:rPr>
        <w:t>Новый Лазурит</w:t>
      </w:r>
      <w:r w:rsidR="009B4FB4">
        <w:rPr>
          <w:rFonts w:ascii="Times New Roman" w:hAnsi="Times New Roman"/>
        </w:rPr>
        <w:t>»</w:t>
      </w:r>
      <w:r w:rsidR="00A55461">
        <w:rPr>
          <w:rFonts w:ascii="Times New Roman" w:hAnsi="Times New Roman"/>
        </w:rPr>
        <w:t xml:space="preserve">, в лице </w:t>
      </w:r>
      <w:r w:rsidR="0045274C" w:rsidRPr="007A12F9">
        <w:rPr>
          <w:rFonts w:ascii="Times New Roman" w:hAnsi="Times New Roman"/>
          <w:highlight w:val="yellow"/>
        </w:rPr>
        <w:t>_____________</w:t>
      </w:r>
      <w:r w:rsidRPr="00A9588B">
        <w:rPr>
          <w:rFonts w:ascii="Times New Roman" w:hAnsi="Times New Roman"/>
        </w:rPr>
        <w:t xml:space="preserve">, действующего </w:t>
      </w:r>
      <w:r w:rsidR="0045274C">
        <w:rPr>
          <w:rFonts w:ascii="Times New Roman" w:hAnsi="Times New Roman"/>
        </w:rPr>
        <w:t>_</w:t>
      </w:r>
      <w:r w:rsidR="0045274C" w:rsidRPr="007A12F9">
        <w:rPr>
          <w:rFonts w:ascii="Times New Roman" w:hAnsi="Times New Roman"/>
          <w:highlight w:val="yellow"/>
        </w:rPr>
        <w:t>_____________</w:t>
      </w:r>
      <w:r w:rsidRPr="00A9588B">
        <w:rPr>
          <w:rFonts w:ascii="Times New Roman" w:hAnsi="Times New Roman"/>
        </w:rPr>
        <w:t xml:space="preserve">, </w:t>
      </w:r>
      <w:r w:rsidR="007965A7" w:rsidRPr="007965A7">
        <w:rPr>
          <w:rFonts w:ascii="Times New Roman" w:hAnsi="Times New Roman"/>
        </w:rPr>
        <w:t xml:space="preserve">именуемое в дальнейшем </w:t>
      </w:r>
      <w:r w:rsidR="007965A7" w:rsidRPr="007965A7">
        <w:rPr>
          <w:rFonts w:ascii="Times New Roman" w:hAnsi="Times New Roman"/>
          <w:b/>
        </w:rPr>
        <w:t>«Застройщик»</w:t>
      </w:r>
      <w:r w:rsidR="007965A7">
        <w:rPr>
          <w:rFonts w:ascii="Times New Roman" w:hAnsi="Times New Roman"/>
          <w:b/>
        </w:rPr>
        <w:t xml:space="preserve">, </w:t>
      </w:r>
      <w:r w:rsidRPr="00A9588B">
        <w:rPr>
          <w:rFonts w:ascii="Times New Roman" w:hAnsi="Times New Roman"/>
        </w:rPr>
        <w:t>с одной стороны, и</w:t>
      </w:r>
      <w:proofErr w:type="gramEnd"/>
    </w:p>
    <w:p w14:paraId="329631E8" w14:textId="77777777" w:rsidR="00EA7146" w:rsidRPr="007A12F9" w:rsidRDefault="00EA7146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highlight w:val="yellow"/>
        </w:rPr>
      </w:pPr>
      <w:proofErr w:type="gramStart"/>
      <w:r>
        <w:rPr>
          <w:rFonts w:ascii="Times New Roman" w:hAnsi="Times New Roman"/>
          <w:b/>
        </w:rPr>
        <w:t>[</w:t>
      </w:r>
      <w:r w:rsidR="00D05D5A" w:rsidRPr="007A12F9">
        <w:rPr>
          <w:rFonts w:ascii="Times New Roman" w:hAnsi="Times New Roman"/>
          <w:b/>
          <w:highlight w:val="yellow"/>
        </w:rPr>
        <w:t>Гражданин</w:t>
      </w:r>
      <w:r w:rsidR="006E456F" w:rsidRPr="007A12F9">
        <w:rPr>
          <w:rFonts w:ascii="Times New Roman" w:hAnsi="Times New Roman"/>
          <w:b/>
          <w:highlight w:val="yellow"/>
        </w:rPr>
        <w:t xml:space="preserve"> РФ </w:t>
      </w:r>
      <w:r w:rsidR="0008293F" w:rsidRPr="007A12F9">
        <w:rPr>
          <w:rFonts w:ascii="Times New Roman" w:hAnsi="Times New Roman"/>
          <w:b/>
          <w:highlight w:val="yellow"/>
        </w:rPr>
        <w:t>___________</w:t>
      </w:r>
      <w:r w:rsidR="00D05D5A" w:rsidRPr="007A12F9">
        <w:rPr>
          <w:rFonts w:ascii="Times New Roman" w:hAnsi="Times New Roman"/>
          <w:highlight w:val="yellow"/>
        </w:rPr>
        <w:t xml:space="preserve">, </w:t>
      </w:r>
      <w:r w:rsidR="0008293F" w:rsidRPr="007A12F9">
        <w:rPr>
          <w:rFonts w:ascii="Times New Roman" w:hAnsi="Times New Roman"/>
          <w:highlight w:val="yellow"/>
        </w:rPr>
        <w:t>___.___.______</w:t>
      </w:r>
      <w:r w:rsidR="006E456F" w:rsidRPr="007A12F9">
        <w:rPr>
          <w:rFonts w:ascii="Times New Roman" w:hAnsi="Times New Roman"/>
          <w:highlight w:val="yellow"/>
        </w:rPr>
        <w:t xml:space="preserve"> года рождения, </w:t>
      </w:r>
      <w:r w:rsidR="00A55461" w:rsidRPr="007A12F9">
        <w:rPr>
          <w:rFonts w:ascii="Times New Roman" w:hAnsi="Times New Roman"/>
          <w:highlight w:val="yellow"/>
        </w:rPr>
        <w:t xml:space="preserve">пол:  _________, </w:t>
      </w:r>
      <w:r w:rsidR="006E456F" w:rsidRPr="007A12F9">
        <w:rPr>
          <w:rFonts w:ascii="Times New Roman" w:hAnsi="Times New Roman"/>
          <w:highlight w:val="yellow"/>
        </w:rPr>
        <w:t xml:space="preserve">место рождения: </w:t>
      </w:r>
      <w:r w:rsidR="0008293F" w:rsidRPr="007A12F9">
        <w:rPr>
          <w:rFonts w:ascii="Times New Roman" w:hAnsi="Times New Roman"/>
          <w:highlight w:val="yellow"/>
        </w:rPr>
        <w:t>____________</w:t>
      </w:r>
      <w:r w:rsidR="006E456F" w:rsidRPr="007A12F9">
        <w:rPr>
          <w:rFonts w:ascii="Times New Roman" w:hAnsi="Times New Roman"/>
          <w:highlight w:val="yellow"/>
        </w:rPr>
        <w:t xml:space="preserve">, </w:t>
      </w:r>
      <w:r w:rsidR="00A55461" w:rsidRPr="007A12F9">
        <w:rPr>
          <w:rFonts w:ascii="Times New Roman" w:hAnsi="Times New Roman"/>
          <w:highlight w:val="yellow"/>
        </w:rPr>
        <w:t xml:space="preserve"> паспорт гражданина Российской Федерации серия: ___ _____ №_________, выдан: __.___.________г., код подразделения: ____-_____, </w:t>
      </w:r>
      <w:r w:rsidR="00D05D5A" w:rsidRPr="007A12F9">
        <w:rPr>
          <w:rFonts w:ascii="Times New Roman" w:hAnsi="Times New Roman"/>
          <w:highlight w:val="yellow"/>
        </w:rPr>
        <w:t>зарегистрирован</w:t>
      </w:r>
      <w:r w:rsidR="0008293F" w:rsidRPr="007A12F9">
        <w:rPr>
          <w:rFonts w:ascii="Times New Roman" w:hAnsi="Times New Roman"/>
          <w:highlight w:val="yellow"/>
        </w:rPr>
        <w:t xml:space="preserve"> (а) </w:t>
      </w:r>
      <w:r w:rsidR="006E456F" w:rsidRPr="007A12F9">
        <w:rPr>
          <w:rFonts w:ascii="Times New Roman" w:hAnsi="Times New Roman"/>
          <w:highlight w:val="yellow"/>
        </w:rPr>
        <w:t xml:space="preserve"> по адресу: </w:t>
      </w:r>
      <w:r w:rsidR="0008293F" w:rsidRPr="007A12F9">
        <w:rPr>
          <w:rFonts w:ascii="Times New Roman" w:hAnsi="Times New Roman"/>
          <w:highlight w:val="yellow"/>
        </w:rPr>
        <w:t>___________________________________________________________________</w:t>
      </w:r>
      <w:r w:rsidR="006E456F" w:rsidRPr="007A12F9">
        <w:rPr>
          <w:rFonts w:ascii="Times New Roman" w:hAnsi="Times New Roman"/>
          <w:highlight w:val="yellow"/>
        </w:rPr>
        <w:t xml:space="preserve">, </w:t>
      </w:r>
      <w:proofErr w:type="gramEnd"/>
    </w:p>
    <w:p w14:paraId="47056041" w14:textId="77777777" w:rsidR="00940903" w:rsidRDefault="00EA7146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  <w:proofErr w:type="gramStart"/>
      <w:r w:rsidRPr="007A12F9">
        <w:rPr>
          <w:rFonts w:ascii="Times New Roman" w:hAnsi="Times New Roman"/>
          <w:b/>
          <w:highlight w:val="yellow"/>
        </w:rPr>
        <w:t>или Юридическое лицо___________________________</w:t>
      </w:r>
      <w:r w:rsidRPr="007A12F9">
        <w:rPr>
          <w:rFonts w:ascii="Times New Roman" w:hAnsi="Times New Roman"/>
          <w:highlight w:val="yellow"/>
        </w:rPr>
        <w:t>]</w:t>
      </w:r>
      <w:r w:rsidR="006E456F" w:rsidRPr="007A12F9">
        <w:rPr>
          <w:rFonts w:ascii="Times New Roman" w:hAnsi="Times New Roman"/>
          <w:highlight w:val="yellow"/>
        </w:rPr>
        <w:t>,</w:t>
      </w:r>
      <w:r w:rsidR="000F50B5">
        <w:rPr>
          <w:rFonts w:ascii="Times New Roman" w:hAnsi="Times New Roman"/>
        </w:rPr>
        <w:t xml:space="preserve"> именуемый</w:t>
      </w:r>
      <w:r w:rsidR="00CD0B03" w:rsidRPr="003D1D3A">
        <w:rPr>
          <w:rFonts w:ascii="Times New Roman" w:hAnsi="Times New Roman"/>
          <w:sz w:val="20"/>
          <w:szCs w:val="20"/>
        </w:rPr>
        <w:t xml:space="preserve"> </w:t>
      </w:r>
      <w:r w:rsidR="00E338FF" w:rsidRPr="001034ED">
        <w:rPr>
          <w:rFonts w:ascii="Times New Roman" w:hAnsi="Times New Roman"/>
        </w:rPr>
        <w:t xml:space="preserve">в дальнейшем </w:t>
      </w:r>
      <w:r w:rsidR="009B4FB4" w:rsidRPr="007965A7">
        <w:rPr>
          <w:rFonts w:ascii="Times New Roman" w:hAnsi="Times New Roman"/>
          <w:b/>
        </w:rPr>
        <w:t>«</w:t>
      </w:r>
      <w:r w:rsidR="00E338FF" w:rsidRPr="007965A7">
        <w:rPr>
          <w:rFonts w:ascii="Times New Roman" w:hAnsi="Times New Roman"/>
          <w:b/>
        </w:rPr>
        <w:t>Участник долевого строительства</w:t>
      </w:r>
      <w:r w:rsidR="009B4FB4" w:rsidRPr="007965A7">
        <w:rPr>
          <w:rFonts w:ascii="Times New Roman" w:hAnsi="Times New Roman"/>
          <w:b/>
        </w:rPr>
        <w:t>»</w:t>
      </w:r>
      <w:r w:rsidR="00E338FF" w:rsidRPr="001034ED">
        <w:rPr>
          <w:rFonts w:ascii="Times New Roman" w:hAnsi="Times New Roman"/>
        </w:rPr>
        <w:t>, с другой сто</w:t>
      </w:r>
      <w:r w:rsidR="006E6A00">
        <w:rPr>
          <w:rFonts w:ascii="Times New Roman" w:hAnsi="Times New Roman"/>
        </w:rPr>
        <w:t>роны, вместе именуемые Стороны</w:t>
      </w:r>
      <w:r w:rsidR="00E338FF" w:rsidRPr="001034ED">
        <w:rPr>
          <w:rFonts w:ascii="Times New Roman" w:hAnsi="Times New Roman"/>
          <w:spacing w:val="-2"/>
        </w:rPr>
        <w:t xml:space="preserve">, </w:t>
      </w:r>
      <w:r w:rsidR="00E338FF" w:rsidRPr="001034ED">
        <w:rPr>
          <w:rFonts w:ascii="Times New Roman" w:hAnsi="Times New Roman"/>
        </w:rPr>
        <w:t>заключили настоящий Договор (</w:t>
      </w:r>
      <w:r w:rsidR="003D1D3A" w:rsidRPr="001034ED">
        <w:rPr>
          <w:rFonts w:ascii="Times New Roman" w:hAnsi="Times New Roman"/>
        </w:rPr>
        <w:t>далее</w:t>
      </w:r>
      <w:r w:rsidR="006E6A00">
        <w:rPr>
          <w:rFonts w:ascii="Times New Roman" w:hAnsi="Times New Roman"/>
        </w:rPr>
        <w:t xml:space="preserve"> –</w:t>
      </w:r>
      <w:r w:rsidR="003D1D3A" w:rsidRPr="001034ED">
        <w:rPr>
          <w:rFonts w:ascii="Times New Roman" w:hAnsi="Times New Roman"/>
        </w:rPr>
        <w:t xml:space="preserve"> </w:t>
      </w:r>
      <w:r w:rsidR="006E6A00">
        <w:rPr>
          <w:rFonts w:ascii="Times New Roman" w:hAnsi="Times New Roman"/>
        </w:rPr>
        <w:t>«</w:t>
      </w:r>
      <w:r w:rsidR="003D1D3A" w:rsidRPr="001034ED">
        <w:rPr>
          <w:rFonts w:ascii="Times New Roman" w:hAnsi="Times New Roman"/>
        </w:rPr>
        <w:t>Договор</w:t>
      </w:r>
      <w:r w:rsidR="006E6A00">
        <w:rPr>
          <w:rFonts w:ascii="Times New Roman" w:hAnsi="Times New Roman"/>
        </w:rPr>
        <w:t>»</w:t>
      </w:r>
      <w:r w:rsidR="003D1D3A" w:rsidRPr="001034ED">
        <w:rPr>
          <w:rFonts w:ascii="Times New Roman" w:hAnsi="Times New Roman"/>
        </w:rPr>
        <w:t>) о нижеследующем:</w:t>
      </w:r>
      <w:proofErr w:type="gramEnd"/>
    </w:p>
    <w:p w14:paraId="344A88B0" w14:textId="77777777" w:rsidR="006E6A00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2A6A9112" w14:textId="77777777" w:rsidR="006E6A00" w:rsidRDefault="006E6A00" w:rsidP="006E6A00">
      <w:pPr>
        <w:numPr>
          <w:ilvl w:val="0"/>
          <w:numId w:val="19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6E6A00">
        <w:rPr>
          <w:rFonts w:ascii="Times New Roman" w:hAnsi="Times New Roman"/>
          <w:b/>
        </w:rPr>
        <w:t>ТЕРМИНЫ И ОПРЕДЕЛЕНИЯ</w:t>
      </w:r>
      <w:r w:rsidR="00A55461">
        <w:rPr>
          <w:rFonts w:ascii="Times New Roman" w:hAnsi="Times New Roman"/>
          <w:b/>
        </w:rPr>
        <w:t>,</w:t>
      </w:r>
      <w:r w:rsidR="00F44C7B">
        <w:rPr>
          <w:rFonts w:ascii="Times New Roman" w:hAnsi="Times New Roman"/>
          <w:b/>
        </w:rPr>
        <w:t xml:space="preserve"> ИСПОЛЬЗУЕМЫЕ В ДОГОВОРЕ</w:t>
      </w:r>
    </w:p>
    <w:p w14:paraId="554C1DCE" w14:textId="77777777" w:rsidR="00F56594" w:rsidRPr="009666BD" w:rsidRDefault="00F56594" w:rsidP="00B435F9">
      <w:pPr>
        <w:tabs>
          <w:tab w:val="left" w:pos="426"/>
        </w:tabs>
        <w:autoSpaceDE w:val="0"/>
        <w:autoSpaceDN w:val="0"/>
        <w:spacing w:after="0" w:line="240" w:lineRule="auto"/>
        <w:ind w:left="360"/>
        <w:rPr>
          <w:rFonts w:ascii="Times New Roman" w:hAnsi="Times New Roman"/>
          <w:b/>
        </w:rPr>
      </w:pPr>
    </w:p>
    <w:p w14:paraId="64203F80" w14:textId="77777777"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E6A00">
        <w:rPr>
          <w:rFonts w:ascii="Times New Roman" w:hAnsi="Times New Roman"/>
          <w:b/>
        </w:rPr>
        <w:t>Застройщик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юридическое лицо, имеющее на праве </w:t>
      </w:r>
      <w:r w:rsidR="006E6A00">
        <w:rPr>
          <w:rFonts w:ascii="Times New Roman" w:hAnsi="Times New Roman"/>
        </w:rPr>
        <w:t>собственности</w:t>
      </w:r>
      <w:r w:rsidR="006E6A00" w:rsidRPr="006E6A00">
        <w:rPr>
          <w:rFonts w:ascii="Times New Roman" w:hAnsi="Times New Roman"/>
        </w:rPr>
        <w:t xml:space="preserve">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(создания) на этом земельном участке </w:t>
      </w:r>
      <w:r w:rsidR="00E27EB4">
        <w:rPr>
          <w:rFonts w:ascii="Times New Roman" w:hAnsi="Times New Roman"/>
        </w:rPr>
        <w:t xml:space="preserve">Жилого дома </w:t>
      </w:r>
      <w:r w:rsidR="006E6A00" w:rsidRPr="006E6A00">
        <w:rPr>
          <w:rFonts w:ascii="Times New Roman" w:hAnsi="Times New Roman"/>
        </w:rPr>
        <w:t>на основании полученного разрешения на строительство.</w:t>
      </w:r>
    </w:p>
    <w:p w14:paraId="4430FF45" w14:textId="77777777"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E6A00">
        <w:rPr>
          <w:rFonts w:ascii="Times New Roman" w:hAnsi="Times New Roman"/>
          <w:b/>
        </w:rPr>
        <w:t>Земельный участок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земельный участок, используемый Застройщиком для </w:t>
      </w:r>
      <w:r w:rsidR="00315A16" w:rsidRPr="006E6A00">
        <w:rPr>
          <w:rFonts w:ascii="Times New Roman" w:hAnsi="Times New Roman"/>
        </w:rPr>
        <w:t>строительства</w:t>
      </w:r>
      <w:r w:rsidR="00315A16">
        <w:rPr>
          <w:rFonts w:ascii="Times New Roman" w:hAnsi="Times New Roman"/>
          <w:color w:val="FF0000"/>
        </w:rPr>
        <w:t xml:space="preserve"> </w:t>
      </w:r>
      <w:r w:rsidR="00B46FF5">
        <w:rPr>
          <w:rFonts w:ascii="Times New Roman" w:hAnsi="Times New Roman"/>
          <w:color w:val="000000"/>
        </w:rPr>
        <w:t>Ж</w:t>
      </w:r>
      <w:r w:rsidR="008F34FC">
        <w:rPr>
          <w:rFonts w:ascii="Times New Roman" w:hAnsi="Times New Roman"/>
          <w:color w:val="000000"/>
        </w:rPr>
        <w:t>илого дома</w:t>
      </w:r>
      <w:r w:rsidR="006E6A00" w:rsidRPr="0015169A">
        <w:rPr>
          <w:rFonts w:ascii="Times New Roman" w:hAnsi="Times New Roman"/>
          <w:color w:val="000000"/>
        </w:rPr>
        <w:t>,</w:t>
      </w:r>
      <w:r w:rsidR="005A28C9">
        <w:rPr>
          <w:rFonts w:ascii="Times New Roman" w:hAnsi="Times New Roman"/>
          <w:color w:val="000000"/>
        </w:rPr>
        <w:t xml:space="preserve"> входящего</w:t>
      </w:r>
      <w:r w:rsidR="006E6A00" w:rsidRPr="0015169A">
        <w:rPr>
          <w:rFonts w:ascii="Times New Roman" w:hAnsi="Times New Roman"/>
          <w:color w:val="000000"/>
        </w:rPr>
        <w:t xml:space="preserve"> </w:t>
      </w:r>
      <w:r w:rsidR="005A28C9">
        <w:rPr>
          <w:rFonts w:ascii="Times New Roman" w:hAnsi="Times New Roman"/>
          <w:color w:val="000000"/>
        </w:rPr>
        <w:t xml:space="preserve">в состав </w:t>
      </w:r>
      <w:r w:rsidR="00B46FF5">
        <w:rPr>
          <w:rFonts w:ascii="Times New Roman" w:hAnsi="Times New Roman"/>
          <w:color w:val="000000"/>
        </w:rPr>
        <w:t>Ж</w:t>
      </w:r>
      <w:r w:rsidR="005A28C9">
        <w:rPr>
          <w:rFonts w:ascii="Times New Roman" w:hAnsi="Times New Roman"/>
          <w:color w:val="000000"/>
        </w:rPr>
        <w:t xml:space="preserve">илого комплекса, </w:t>
      </w:r>
      <w:r w:rsidR="006E6A00" w:rsidRPr="0015169A">
        <w:rPr>
          <w:rFonts w:ascii="Times New Roman" w:hAnsi="Times New Roman"/>
          <w:color w:val="000000"/>
        </w:rPr>
        <w:t>расположенн</w:t>
      </w:r>
      <w:r w:rsidR="008F34FC">
        <w:rPr>
          <w:rFonts w:ascii="Times New Roman" w:hAnsi="Times New Roman"/>
          <w:color w:val="000000"/>
        </w:rPr>
        <w:t>ого</w:t>
      </w:r>
      <w:r w:rsidR="006E6A00" w:rsidRPr="0015169A">
        <w:rPr>
          <w:rFonts w:ascii="Times New Roman" w:hAnsi="Times New Roman"/>
          <w:color w:val="000000"/>
        </w:rPr>
        <w:t xml:space="preserve"> по адресу: РФ, Краснодарский край, </w:t>
      </w:r>
      <w:r w:rsidR="008C3370" w:rsidRPr="0015169A">
        <w:rPr>
          <w:rFonts w:ascii="Times New Roman" w:hAnsi="Times New Roman"/>
          <w:color w:val="000000"/>
        </w:rPr>
        <w:t xml:space="preserve">р-н </w:t>
      </w:r>
      <w:proofErr w:type="spellStart"/>
      <w:r w:rsidR="008C3370" w:rsidRPr="0015169A">
        <w:rPr>
          <w:rFonts w:ascii="Times New Roman" w:hAnsi="Times New Roman"/>
          <w:color w:val="000000"/>
        </w:rPr>
        <w:t>Анапский</w:t>
      </w:r>
      <w:proofErr w:type="spellEnd"/>
      <w:r w:rsidR="008C3370" w:rsidRPr="0015169A">
        <w:rPr>
          <w:rFonts w:ascii="Times New Roman" w:hAnsi="Times New Roman"/>
          <w:color w:val="000000"/>
        </w:rPr>
        <w:t xml:space="preserve">, </w:t>
      </w:r>
      <w:proofErr w:type="gramStart"/>
      <w:r w:rsidR="008C3370" w:rsidRPr="0015169A">
        <w:rPr>
          <w:rFonts w:ascii="Times New Roman" w:hAnsi="Times New Roman"/>
          <w:color w:val="000000"/>
        </w:rPr>
        <w:t>с</w:t>
      </w:r>
      <w:proofErr w:type="gramEnd"/>
      <w:r w:rsidR="008C3370" w:rsidRPr="0015169A">
        <w:rPr>
          <w:rFonts w:ascii="Times New Roman" w:hAnsi="Times New Roman"/>
          <w:color w:val="000000"/>
        </w:rPr>
        <w:t>.</w:t>
      </w:r>
      <w:r w:rsidR="008C3370">
        <w:rPr>
          <w:rFonts w:ascii="Times New Roman" w:hAnsi="Times New Roman"/>
        </w:rPr>
        <w:t xml:space="preserve"> </w:t>
      </w:r>
      <w:proofErr w:type="gramStart"/>
      <w:r w:rsidR="008C3370">
        <w:rPr>
          <w:rFonts w:ascii="Times New Roman" w:hAnsi="Times New Roman"/>
        </w:rPr>
        <w:t>Варваровка</w:t>
      </w:r>
      <w:proofErr w:type="gramEnd"/>
      <w:r w:rsidR="008C3370">
        <w:rPr>
          <w:rFonts w:ascii="Times New Roman" w:hAnsi="Times New Roman"/>
        </w:rPr>
        <w:t>, ул. Калинина, 150</w:t>
      </w:r>
      <w:r w:rsidR="00624C98">
        <w:rPr>
          <w:rFonts w:ascii="Times New Roman" w:hAnsi="Times New Roman"/>
        </w:rPr>
        <w:t>,</w:t>
      </w:r>
      <w:r w:rsidR="006E6A00" w:rsidRPr="006E6A00">
        <w:rPr>
          <w:rFonts w:ascii="Times New Roman" w:hAnsi="Times New Roman"/>
        </w:rPr>
        <w:t xml:space="preserve"> кадастровый номер участка 23:</w:t>
      </w:r>
      <w:r w:rsidR="008C3370">
        <w:rPr>
          <w:rFonts w:ascii="Times New Roman" w:hAnsi="Times New Roman"/>
        </w:rPr>
        <w:t>37:100600</w:t>
      </w:r>
      <w:r w:rsidR="0021051A">
        <w:rPr>
          <w:rFonts w:ascii="Times New Roman" w:hAnsi="Times New Roman"/>
        </w:rPr>
        <w:t>0</w:t>
      </w:r>
      <w:r w:rsidR="008C3370">
        <w:rPr>
          <w:rFonts w:ascii="Times New Roman" w:hAnsi="Times New Roman"/>
        </w:rPr>
        <w:t>:</w:t>
      </w:r>
      <w:r w:rsidR="00A870D8" w:rsidRPr="00A870D8">
        <w:rPr>
          <w:rFonts w:ascii="Times New Roman" w:hAnsi="Times New Roman"/>
          <w:b/>
        </w:rPr>
        <w:t>89</w:t>
      </w:r>
      <w:r w:rsidR="006E6A00" w:rsidRPr="006E6A00">
        <w:rPr>
          <w:rFonts w:ascii="Times New Roman" w:hAnsi="Times New Roman"/>
        </w:rPr>
        <w:t xml:space="preserve">, площадь </w:t>
      </w:r>
      <w:r w:rsidR="004C575E" w:rsidRPr="004C575E">
        <w:rPr>
          <w:rFonts w:ascii="Times New Roman" w:hAnsi="Times New Roman"/>
          <w:b/>
        </w:rPr>
        <w:t>64 188</w:t>
      </w:r>
      <w:r w:rsidR="004C575E">
        <w:rPr>
          <w:rFonts w:ascii="Times New Roman" w:hAnsi="Times New Roman"/>
        </w:rPr>
        <w:t xml:space="preserve"> </w:t>
      </w:r>
      <w:proofErr w:type="spellStart"/>
      <w:r w:rsidR="006E6A00" w:rsidRPr="006E6A00">
        <w:rPr>
          <w:rFonts w:ascii="Times New Roman" w:hAnsi="Times New Roman"/>
        </w:rPr>
        <w:t>кв.м</w:t>
      </w:r>
      <w:proofErr w:type="spellEnd"/>
      <w:r w:rsidR="006E6A00" w:rsidRPr="006E6A00">
        <w:rPr>
          <w:rFonts w:ascii="Times New Roman" w:hAnsi="Times New Roman"/>
        </w:rPr>
        <w:t xml:space="preserve">., категория земель - земли населенных пунктов, вид разрешенного использования - </w:t>
      </w:r>
      <w:proofErr w:type="spellStart"/>
      <w:r w:rsidR="00E436E5" w:rsidRPr="00E436E5">
        <w:rPr>
          <w:rFonts w:ascii="Times New Roman" w:hAnsi="Times New Roman"/>
        </w:rPr>
        <w:t>среднеэтажное</w:t>
      </w:r>
      <w:proofErr w:type="spellEnd"/>
      <w:r w:rsidR="00E436E5" w:rsidRPr="00E436E5">
        <w:rPr>
          <w:rFonts w:ascii="Times New Roman" w:hAnsi="Times New Roman"/>
        </w:rPr>
        <w:t xml:space="preserve"> многоквартирное жилищное строительство</w:t>
      </w:r>
      <w:r w:rsidR="006E6A00" w:rsidRPr="006E6A00">
        <w:rPr>
          <w:rFonts w:ascii="Times New Roman" w:hAnsi="Times New Roman"/>
        </w:rPr>
        <w:t xml:space="preserve">, </w:t>
      </w:r>
      <w:proofErr w:type="gramStart"/>
      <w:r w:rsidR="006E6A00" w:rsidRPr="006E6A00">
        <w:rPr>
          <w:rFonts w:ascii="Times New Roman" w:hAnsi="Times New Roman"/>
        </w:rPr>
        <w:t>принадлежащий</w:t>
      </w:r>
      <w:proofErr w:type="gramEnd"/>
      <w:r w:rsidR="006E6A00" w:rsidRPr="006E6A00">
        <w:rPr>
          <w:rFonts w:ascii="Times New Roman" w:hAnsi="Times New Roman"/>
        </w:rPr>
        <w:t xml:space="preserve"> Застройщику на праве </w:t>
      </w:r>
      <w:r w:rsidR="00E436E5">
        <w:rPr>
          <w:rFonts w:ascii="Times New Roman" w:hAnsi="Times New Roman"/>
        </w:rPr>
        <w:t>собственности</w:t>
      </w:r>
      <w:r w:rsidR="004A6EFD">
        <w:rPr>
          <w:rFonts w:ascii="Times New Roman" w:hAnsi="Times New Roman"/>
        </w:rPr>
        <w:t xml:space="preserve"> на основании </w:t>
      </w:r>
      <w:r w:rsidR="004C575E">
        <w:rPr>
          <w:rFonts w:ascii="Times New Roman" w:hAnsi="Times New Roman"/>
        </w:rPr>
        <w:t xml:space="preserve"> Акта приема-передачи недвижимого имущества от 15.08.2011 г.</w:t>
      </w:r>
      <w:r w:rsidR="004A6EFD">
        <w:rPr>
          <w:rFonts w:ascii="Times New Roman" w:hAnsi="Times New Roman"/>
        </w:rPr>
        <w:t xml:space="preserve">, </w:t>
      </w:r>
      <w:r w:rsidR="00E436E5" w:rsidRPr="00E436E5">
        <w:rPr>
          <w:rFonts w:ascii="Times New Roman" w:hAnsi="Times New Roman"/>
        </w:rPr>
        <w:t xml:space="preserve">о чем в Едином государственном реестре прав на недвижимое имущество и сделок с ним 28.11.2011г. сделана запись о регистрации за № </w:t>
      </w:r>
      <w:r w:rsidR="004C575E">
        <w:rPr>
          <w:rFonts w:ascii="Times New Roman" w:hAnsi="Times New Roman"/>
        </w:rPr>
        <w:t>23-23-26/185/2011-257</w:t>
      </w:r>
      <w:r w:rsidR="006E6A00" w:rsidRPr="006E6A00">
        <w:rPr>
          <w:rFonts w:ascii="Times New Roman" w:hAnsi="Times New Roman"/>
        </w:rPr>
        <w:t>.</w:t>
      </w:r>
    </w:p>
    <w:p w14:paraId="26BDD7E1" w14:textId="77777777"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24C98">
        <w:rPr>
          <w:rFonts w:ascii="Times New Roman" w:hAnsi="Times New Roman"/>
          <w:b/>
        </w:rPr>
        <w:t>Жилой комплекс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комплекс зданий - </w:t>
      </w:r>
      <w:r w:rsidR="003A78F4">
        <w:rPr>
          <w:rFonts w:ascii="Times New Roman" w:hAnsi="Times New Roman"/>
        </w:rPr>
        <w:t>м</w:t>
      </w:r>
      <w:r w:rsidR="009338F3">
        <w:rPr>
          <w:rFonts w:ascii="Times New Roman" w:hAnsi="Times New Roman"/>
        </w:rPr>
        <w:t>ногоквартирных жилых домов и иных объектов недвижимости, объектов инженерной инфраструктуры и благоустройства</w:t>
      </w:r>
      <w:r w:rsidR="00B241B8">
        <w:rPr>
          <w:rFonts w:ascii="Times New Roman" w:hAnsi="Times New Roman"/>
        </w:rPr>
        <w:t>, предусмотренных Разрешением на строительство.</w:t>
      </w:r>
    </w:p>
    <w:p w14:paraId="5C0F9619" w14:textId="77777777"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 xml:space="preserve">Рекламное наименование комплекса: </w:t>
      </w:r>
      <w:r w:rsidRPr="003310C8">
        <w:rPr>
          <w:rFonts w:ascii="Times New Roman" w:hAnsi="Times New Roman"/>
          <w:b/>
        </w:rPr>
        <w:t>Жилой комплекс «</w:t>
      </w:r>
      <w:r w:rsidR="00624C98" w:rsidRPr="003310C8">
        <w:rPr>
          <w:rFonts w:ascii="Times New Roman" w:hAnsi="Times New Roman"/>
          <w:b/>
        </w:rPr>
        <w:t xml:space="preserve">Резиденция </w:t>
      </w:r>
      <w:proofErr w:type="spellStart"/>
      <w:r w:rsidR="00624C98" w:rsidRPr="003310C8">
        <w:rPr>
          <w:rFonts w:ascii="Times New Roman" w:hAnsi="Times New Roman"/>
          <w:b/>
        </w:rPr>
        <w:t>Анаполис</w:t>
      </w:r>
      <w:proofErr w:type="spellEnd"/>
      <w:r w:rsidRPr="003310C8">
        <w:rPr>
          <w:rFonts w:ascii="Times New Roman" w:hAnsi="Times New Roman"/>
          <w:b/>
        </w:rPr>
        <w:t>»</w:t>
      </w:r>
      <w:r w:rsidRPr="006E6A00">
        <w:rPr>
          <w:rFonts w:ascii="Times New Roman" w:hAnsi="Times New Roman"/>
        </w:rPr>
        <w:t>.</w:t>
      </w:r>
    </w:p>
    <w:p w14:paraId="5CFE223C" w14:textId="77777777"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 xml:space="preserve">Строительный адрес Жилого комплекса: </w:t>
      </w:r>
      <w:r w:rsidR="00624C98" w:rsidRPr="006E6A00">
        <w:rPr>
          <w:rFonts w:ascii="Times New Roman" w:hAnsi="Times New Roman"/>
        </w:rPr>
        <w:t xml:space="preserve">РФ, Краснодарский край, </w:t>
      </w:r>
      <w:r w:rsidR="00624C98">
        <w:rPr>
          <w:rFonts w:ascii="Times New Roman" w:hAnsi="Times New Roman"/>
        </w:rPr>
        <w:t xml:space="preserve">р-н </w:t>
      </w:r>
      <w:proofErr w:type="spellStart"/>
      <w:r w:rsidR="00624C98">
        <w:rPr>
          <w:rFonts w:ascii="Times New Roman" w:hAnsi="Times New Roman"/>
        </w:rPr>
        <w:t>Анапский</w:t>
      </w:r>
      <w:proofErr w:type="spellEnd"/>
      <w:r w:rsidR="00624C98">
        <w:rPr>
          <w:rFonts w:ascii="Times New Roman" w:hAnsi="Times New Roman"/>
        </w:rPr>
        <w:t xml:space="preserve">, </w:t>
      </w:r>
      <w:proofErr w:type="gramStart"/>
      <w:r w:rsidR="00624C98">
        <w:rPr>
          <w:rFonts w:ascii="Times New Roman" w:hAnsi="Times New Roman"/>
        </w:rPr>
        <w:t>с</w:t>
      </w:r>
      <w:proofErr w:type="gramEnd"/>
      <w:r w:rsidR="00624C98">
        <w:rPr>
          <w:rFonts w:ascii="Times New Roman" w:hAnsi="Times New Roman"/>
        </w:rPr>
        <w:t xml:space="preserve">. </w:t>
      </w:r>
      <w:proofErr w:type="gramStart"/>
      <w:r w:rsidR="00624C98">
        <w:rPr>
          <w:rFonts w:ascii="Times New Roman" w:hAnsi="Times New Roman"/>
        </w:rPr>
        <w:t>Варваровка</w:t>
      </w:r>
      <w:proofErr w:type="gramEnd"/>
      <w:r w:rsidR="00624C98">
        <w:rPr>
          <w:rFonts w:ascii="Times New Roman" w:hAnsi="Times New Roman"/>
        </w:rPr>
        <w:t>, ул. Калинина, 150.</w:t>
      </w:r>
    </w:p>
    <w:p w14:paraId="1C7439E1" w14:textId="77777777" w:rsidR="006E6A00" w:rsidRPr="006E6A00" w:rsidRDefault="006E6A00" w:rsidP="004B6455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6E6A00">
        <w:rPr>
          <w:rFonts w:ascii="Times New Roman" w:hAnsi="Times New Roman"/>
        </w:rPr>
        <w:t>Описание и характеристики Жилого комплекса приведены в Проектной декларации.</w:t>
      </w:r>
    </w:p>
    <w:p w14:paraId="31DD3DA9" w14:textId="77777777" w:rsidR="006E6A00" w:rsidRPr="006E6A00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9338F3">
        <w:rPr>
          <w:rFonts w:ascii="Times New Roman" w:hAnsi="Times New Roman"/>
          <w:b/>
        </w:rPr>
        <w:t>Жилой дом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</w:t>
      </w:r>
      <w:r w:rsidR="009338F3">
        <w:rPr>
          <w:rFonts w:ascii="Times New Roman" w:hAnsi="Times New Roman"/>
        </w:rPr>
        <w:t>многоквартирный жилой дом</w:t>
      </w:r>
      <w:proofErr w:type="gramStart"/>
      <w:r w:rsidR="009338F3" w:rsidRPr="006E6A00">
        <w:rPr>
          <w:rFonts w:ascii="Times New Roman" w:hAnsi="Times New Roman"/>
        </w:rPr>
        <w:t xml:space="preserve"> </w:t>
      </w:r>
      <w:r w:rsidR="00146212">
        <w:rPr>
          <w:rFonts w:ascii="Times New Roman" w:hAnsi="Times New Roman"/>
        </w:rPr>
        <w:t xml:space="preserve">№ </w:t>
      </w:r>
      <w:r w:rsidR="00146212" w:rsidRPr="007A12F9">
        <w:rPr>
          <w:rFonts w:ascii="Times New Roman" w:hAnsi="Times New Roman"/>
          <w:b/>
          <w:sz w:val="24"/>
          <w:szCs w:val="24"/>
          <w:highlight w:val="yellow"/>
        </w:rPr>
        <w:t>[__]</w:t>
      </w:r>
      <w:r w:rsidR="003C1912">
        <w:rPr>
          <w:rFonts w:ascii="Times New Roman" w:hAnsi="Times New Roman"/>
        </w:rPr>
        <w:t xml:space="preserve"> </w:t>
      </w:r>
      <w:proofErr w:type="gramEnd"/>
      <w:r w:rsidR="006E6A00" w:rsidRPr="006E6A00">
        <w:rPr>
          <w:rFonts w:ascii="Times New Roman" w:hAnsi="Times New Roman"/>
        </w:rPr>
        <w:t>в составе Жилого ко</w:t>
      </w:r>
      <w:r w:rsidR="00F523DB">
        <w:rPr>
          <w:rFonts w:ascii="Times New Roman" w:hAnsi="Times New Roman"/>
        </w:rPr>
        <w:t>мплекса, в состав которого входя</w:t>
      </w:r>
      <w:r w:rsidR="006E6A00" w:rsidRPr="006E6A00">
        <w:rPr>
          <w:rFonts w:ascii="Times New Roman" w:hAnsi="Times New Roman"/>
        </w:rPr>
        <w:t xml:space="preserve">т </w:t>
      </w:r>
      <w:r w:rsidR="00AB649B">
        <w:rPr>
          <w:rFonts w:ascii="Times New Roman" w:hAnsi="Times New Roman"/>
        </w:rPr>
        <w:t>к</w:t>
      </w:r>
      <w:r w:rsidR="00E65961">
        <w:rPr>
          <w:rFonts w:ascii="Times New Roman" w:hAnsi="Times New Roman"/>
        </w:rPr>
        <w:t>вартир</w:t>
      </w:r>
      <w:r w:rsidR="00AB649B">
        <w:rPr>
          <w:rFonts w:ascii="Times New Roman" w:hAnsi="Times New Roman"/>
        </w:rPr>
        <w:t>ы, нежилые помещения и иные помещения необходимые для эксплуатации дома</w:t>
      </w:r>
      <w:r>
        <w:rPr>
          <w:rFonts w:ascii="Times New Roman" w:hAnsi="Times New Roman"/>
        </w:rPr>
        <w:t xml:space="preserve">, </w:t>
      </w:r>
      <w:r w:rsidR="00E65961">
        <w:rPr>
          <w:rFonts w:ascii="Times New Roman" w:hAnsi="Times New Roman"/>
        </w:rPr>
        <w:t>расположенный по строительному адресу</w:t>
      </w:r>
      <w:r w:rsidR="00E65961" w:rsidRPr="007A12F9">
        <w:rPr>
          <w:rFonts w:ascii="Times New Roman" w:hAnsi="Times New Roman"/>
          <w:highlight w:val="yellow"/>
        </w:rPr>
        <w:t xml:space="preserve">: </w:t>
      </w:r>
      <w:r w:rsidR="00146212" w:rsidRPr="007A12F9">
        <w:rPr>
          <w:rFonts w:ascii="Times New Roman" w:hAnsi="Times New Roman"/>
          <w:b/>
          <w:sz w:val="24"/>
          <w:szCs w:val="24"/>
          <w:highlight w:val="yellow"/>
        </w:rPr>
        <w:t>[___________]</w:t>
      </w:r>
      <w:r w:rsidR="006E6A00" w:rsidRPr="007A12F9">
        <w:rPr>
          <w:rFonts w:ascii="Times New Roman" w:hAnsi="Times New Roman"/>
          <w:highlight w:val="yellow"/>
        </w:rPr>
        <w:t>.</w:t>
      </w:r>
    </w:p>
    <w:p w14:paraId="0F935CD5" w14:textId="77777777" w:rsidR="006E6A00" w:rsidRPr="00AB649B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</w:t>
      </w:r>
      <w:r w:rsidR="006E6A00" w:rsidRPr="00624C98">
        <w:rPr>
          <w:rFonts w:ascii="Times New Roman" w:hAnsi="Times New Roman"/>
          <w:b/>
        </w:rPr>
        <w:t>Разрешение на строительство</w:t>
      </w:r>
      <w:r>
        <w:rPr>
          <w:rFonts w:ascii="Times New Roman" w:hAnsi="Times New Roman"/>
          <w:b/>
        </w:rPr>
        <w:t>»</w:t>
      </w:r>
      <w:r w:rsidR="006E6A00" w:rsidRPr="006E6A00">
        <w:rPr>
          <w:rFonts w:ascii="Times New Roman" w:hAnsi="Times New Roman"/>
        </w:rPr>
        <w:t xml:space="preserve"> - распорядительный документ органа местного самоуправления, на основании которого осуществляется строительство </w:t>
      </w:r>
      <w:r w:rsidR="009338F3">
        <w:rPr>
          <w:rFonts w:ascii="Times New Roman" w:hAnsi="Times New Roman"/>
        </w:rPr>
        <w:t>Жилого дома</w:t>
      </w:r>
      <w:r w:rsidR="006E6A00" w:rsidRPr="006E6A00">
        <w:rPr>
          <w:rFonts w:ascii="Times New Roman" w:hAnsi="Times New Roman"/>
        </w:rPr>
        <w:t xml:space="preserve">, выдан Застройщику </w:t>
      </w:r>
      <w:r w:rsidR="006E6A00" w:rsidRPr="000A381D">
        <w:rPr>
          <w:rFonts w:ascii="Times New Roman" w:hAnsi="Times New Roman"/>
        </w:rPr>
        <w:t>Администрацией</w:t>
      </w:r>
      <w:r w:rsidR="0033058B">
        <w:rPr>
          <w:rFonts w:ascii="Times New Roman" w:hAnsi="Times New Roman"/>
        </w:rPr>
        <w:t xml:space="preserve"> муниципального образования </w:t>
      </w:r>
      <w:r w:rsidR="006E6A00" w:rsidRPr="000A381D">
        <w:rPr>
          <w:rFonts w:ascii="Times New Roman" w:hAnsi="Times New Roman"/>
        </w:rPr>
        <w:t>город</w:t>
      </w:r>
      <w:r w:rsidR="0033058B">
        <w:rPr>
          <w:rFonts w:ascii="Times New Roman" w:hAnsi="Times New Roman"/>
        </w:rPr>
        <w:t xml:space="preserve">-курорт </w:t>
      </w:r>
      <w:r w:rsidR="00045E31" w:rsidRPr="000A381D">
        <w:rPr>
          <w:rFonts w:ascii="Times New Roman" w:hAnsi="Times New Roman"/>
        </w:rPr>
        <w:t>Анапа</w:t>
      </w:r>
      <w:r w:rsidR="006E6A00" w:rsidRPr="000A381D">
        <w:rPr>
          <w:rFonts w:ascii="Times New Roman" w:hAnsi="Times New Roman"/>
        </w:rPr>
        <w:t xml:space="preserve"> </w:t>
      </w:r>
      <w:r w:rsidR="00151AD9" w:rsidRPr="000A381D">
        <w:rPr>
          <w:rFonts w:ascii="Times New Roman" w:hAnsi="Times New Roman"/>
        </w:rPr>
        <w:t>«15» августа</w:t>
      </w:r>
      <w:r w:rsidR="006E6A00" w:rsidRPr="000A381D">
        <w:rPr>
          <w:rFonts w:ascii="Times New Roman" w:hAnsi="Times New Roman"/>
        </w:rPr>
        <w:t xml:space="preserve"> 201</w:t>
      </w:r>
      <w:r w:rsidR="00045E31" w:rsidRPr="000A381D">
        <w:rPr>
          <w:rFonts w:ascii="Times New Roman" w:hAnsi="Times New Roman"/>
        </w:rPr>
        <w:t>6</w:t>
      </w:r>
      <w:r w:rsidR="006E6A00" w:rsidRPr="000A381D">
        <w:rPr>
          <w:rFonts w:ascii="Times New Roman" w:hAnsi="Times New Roman"/>
        </w:rPr>
        <w:t xml:space="preserve">г. </w:t>
      </w:r>
      <w:r w:rsidR="0003428F" w:rsidRPr="000A381D">
        <w:rPr>
          <w:rFonts w:ascii="Times New Roman" w:hAnsi="Times New Roman"/>
        </w:rPr>
        <w:t>№</w:t>
      </w:r>
      <w:r w:rsidR="00151AD9" w:rsidRPr="000A381D">
        <w:rPr>
          <w:rFonts w:ascii="Times New Roman" w:hAnsi="Times New Roman"/>
        </w:rPr>
        <w:t>23-301000-910-20</w:t>
      </w:r>
      <w:r w:rsidR="00151AD9" w:rsidRPr="00AB649B">
        <w:rPr>
          <w:rFonts w:ascii="Times New Roman" w:hAnsi="Times New Roman"/>
        </w:rPr>
        <w:t>16</w:t>
      </w:r>
      <w:r w:rsidR="00045E31" w:rsidRPr="00AB649B">
        <w:rPr>
          <w:rFonts w:ascii="Times New Roman" w:hAnsi="Times New Roman"/>
        </w:rPr>
        <w:t xml:space="preserve">, срок действия - до </w:t>
      </w:r>
      <w:r w:rsidR="00151AD9" w:rsidRPr="00AB649B">
        <w:rPr>
          <w:rFonts w:ascii="Times New Roman" w:hAnsi="Times New Roman"/>
        </w:rPr>
        <w:t>«10»</w:t>
      </w:r>
      <w:r w:rsidR="006E6A00" w:rsidRPr="00AB649B">
        <w:rPr>
          <w:rFonts w:ascii="Times New Roman" w:hAnsi="Times New Roman"/>
        </w:rPr>
        <w:t xml:space="preserve"> </w:t>
      </w:r>
      <w:r w:rsidR="00151AD9" w:rsidRPr="00AB649B">
        <w:rPr>
          <w:rFonts w:ascii="Times New Roman" w:hAnsi="Times New Roman"/>
        </w:rPr>
        <w:t>апреля 2021</w:t>
      </w:r>
      <w:r w:rsidR="006E6A00" w:rsidRPr="00AB649B">
        <w:rPr>
          <w:rFonts w:ascii="Times New Roman" w:hAnsi="Times New Roman"/>
        </w:rPr>
        <w:t>г.</w:t>
      </w:r>
    </w:p>
    <w:p w14:paraId="235D0217" w14:textId="77777777" w:rsidR="008B0DC9" w:rsidRPr="00AB649B" w:rsidRDefault="00A55461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AB649B">
        <w:rPr>
          <w:rFonts w:ascii="Times New Roman" w:hAnsi="Times New Roman"/>
          <w:b/>
        </w:rPr>
        <w:t>«</w:t>
      </w:r>
      <w:r w:rsidR="008B0DC9" w:rsidRPr="00AB649B">
        <w:rPr>
          <w:rFonts w:ascii="Times New Roman" w:hAnsi="Times New Roman"/>
          <w:b/>
        </w:rPr>
        <w:t>Участник долевого строительства</w:t>
      </w:r>
      <w:r w:rsidRPr="00AB649B">
        <w:rPr>
          <w:rFonts w:ascii="Times New Roman" w:hAnsi="Times New Roman"/>
          <w:b/>
        </w:rPr>
        <w:t>»</w:t>
      </w:r>
      <w:r w:rsidR="008B0DC9" w:rsidRPr="00AB649B">
        <w:rPr>
          <w:rFonts w:ascii="Times New Roman" w:hAnsi="Times New Roman"/>
        </w:rPr>
        <w:t xml:space="preserve"> - гражданин или юридическое лицо, вносящее Застройщику на условиях настоящего Договора денежные средства для строительства </w:t>
      </w:r>
      <w:r w:rsidR="002E7B52" w:rsidRPr="00AB649B">
        <w:rPr>
          <w:rFonts w:ascii="Times New Roman" w:hAnsi="Times New Roman"/>
        </w:rPr>
        <w:t>Объекта долевого строительства</w:t>
      </w:r>
      <w:r w:rsidR="00F0658A" w:rsidRPr="00AB649B">
        <w:rPr>
          <w:rFonts w:ascii="Times New Roman" w:hAnsi="Times New Roman"/>
        </w:rPr>
        <w:t xml:space="preserve"> </w:t>
      </w:r>
      <w:r w:rsidR="00045E31" w:rsidRPr="00AB649B">
        <w:rPr>
          <w:rFonts w:ascii="Times New Roman" w:hAnsi="Times New Roman"/>
        </w:rPr>
        <w:t xml:space="preserve">на основании </w:t>
      </w:r>
      <w:r w:rsidR="00A41A70" w:rsidRPr="00AB649B">
        <w:rPr>
          <w:rFonts w:ascii="Times New Roman" w:hAnsi="Times New Roman"/>
        </w:rPr>
        <w:t xml:space="preserve">настоящего </w:t>
      </w:r>
      <w:r w:rsidR="00045E31" w:rsidRPr="00AB649B">
        <w:rPr>
          <w:rFonts w:ascii="Times New Roman" w:hAnsi="Times New Roman"/>
        </w:rPr>
        <w:t>договора участия в долевом строительстве</w:t>
      </w:r>
      <w:r w:rsidR="008B0DC9" w:rsidRPr="00AB649B">
        <w:rPr>
          <w:rFonts w:ascii="Times New Roman" w:hAnsi="Times New Roman"/>
        </w:rPr>
        <w:t>.</w:t>
      </w:r>
    </w:p>
    <w:p w14:paraId="4225F45D" w14:textId="77777777" w:rsidR="008B0DC9" w:rsidRPr="00AB649B" w:rsidRDefault="008B0DC9" w:rsidP="004B6455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B649B">
        <w:rPr>
          <w:rFonts w:ascii="Times New Roman" w:hAnsi="Times New Roman"/>
        </w:rPr>
        <w:t xml:space="preserve"> </w:t>
      </w:r>
      <w:r w:rsidR="00A55461" w:rsidRPr="00AB649B">
        <w:rPr>
          <w:rFonts w:ascii="Times New Roman" w:hAnsi="Times New Roman"/>
        </w:rPr>
        <w:t>«</w:t>
      </w:r>
      <w:r w:rsidRPr="00AB649B">
        <w:rPr>
          <w:rFonts w:ascii="Times New Roman" w:hAnsi="Times New Roman"/>
          <w:b/>
        </w:rPr>
        <w:t>Объект долевого строительства</w:t>
      </w:r>
      <w:r w:rsidR="00F1621C" w:rsidRPr="00AB649B">
        <w:rPr>
          <w:rFonts w:ascii="Times New Roman" w:hAnsi="Times New Roman"/>
          <w:b/>
        </w:rPr>
        <w:t>»</w:t>
      </w:r>
      <w:r w:rsidRPr="00AB649B">
        <w:rPr>
          <w:rFonts w:ascii="Times New Roman" w:hAnsi="Times New Roman"/>
        </w:rPr>
        <w:t xml:space="preserve"> </w:t>
      </w:r>
      <w:r w:rsidR="003310C8" w:rsidRPr="00AB649B">
        <w:rPr>
          <w:rFonts w:ascii="Times New Roman" w:hAnsi="Times New Roman"/>
        </w:rPr>
        <w:t>–</w:t>
      </w:r>
      <w:r w:rsidRPr="00AB649B">
        <w:rPr>
          <w:rFonts w:ascii="Times New Roman" w:hAnsi="Times New Roman"/>
        </w:rPr>
        <w:t xml:space="preserve"> </w:t>
      </w:r>
      <w:r w:rsidR="001959D0" w:rsidRPr="00AB649B">
        <w:rPr>
          <w:rFonts w:ascii="Times New Roman" w:hAnsi="Times New Roman"/>
        </w:rPr>
        <w:t>не</w:t>
      </w:r>
      <w:r w:rsidRPr="00AB649B">
        <w:rPr>
          <w:rFonts w:ascii="Times New Roman" w:hAnsi="Times New Roman"/>
        </w:rPr>
        <w:t>жилое</w:t>
      </w:r>
      <w:r w:rsidR="003310C8" w:rsidRPr="00AB649B">
        <w:rPr>
          <w:rFonts w:ascii="Times New Roman" w:hAnsi="Times New Roman"/>
        </w:rPr>
        <w:t xml:space="preserve"> </w:t>
      </w:r>
      <w:r w:rsidRPr="00AB649B">
        <w:rPr>
          <w:rFonts w:ascii="Times New Roman" w:hAnsi="Times New Roman"/>
        </w:rPr>
        <w:t>помещение</w:t>
      </w:r>
      <w:r w:rsidR="00911743" w:rsidRPr="00AB649B">
        <w:rPr>
          <w:rFonts w:ascii="Times New Roman" w:hAnsi="Times New Roman"/>
        </w:rPr>
        <w:t xml:space="preserve"> (</w:t>
      </w:r>
      <w:proofErr w:type="spellStart"/>
      <w:r w:rsidR="006C11C1">
        <w:rPr>
          <w:rFonts w:ascii="Times New Roman" w:hAnsi="Times New Roman"/>
        </w:rPr>
        <w:t>в</w:t>
      </w:r>
      <w:r w:rsidR="001959D0" w:rsidRPr="00AB649B">
        <w:rPr>
          <w:rFonts w:ascii="Times New Roman" w:hAnsi="Times New Roman"/>
        </w:rPr>
        <w:t>неквартирная</w:t>
      </w:r>
      <w:proofErr w:type="spellEnd"/>
      <w:r w:rsidR="001959D0" w:rsidRPr="00AB649B">
        <w:rPr>
          <w:rFonts w:ascii="Times New Roman" w:hAnsi="Times New Roman"/>
        </w:rPr>
        <w:t xml:space="preserve"> кладовая</w:t>
      </w:r>
      <w:r w:rsidR="00911743" w:rsidRPr="00AB649B">
        <w:rPr>
          <w:rFonts w:ascii="Times New Roman" w:hAnsi="Times New Roman"/>
        </w:rPr>
        <w:t>)</w:t>
      </w:r>
      <w:r w:rsidR="004D2A01" w:rsidRPr="00AB649B">
        <w:rPr>
          <w:rFonts w:ascii="Times New Roman" w:hAnsi="Times New Roman"/>
        </w:rPr>
        <w:t>,</w:t>
      </w:r>
      <w:r w:rsidR="00B546AE" w:rsidRPr="00AB649B">
        <w:rPr>
          <w:rFonts w:ascii="Times New Roman" w:hAnsi="Times New Roman"/>
        </w:rPr>
        <w:t xml:space="preserve"> общее имущество</w:t>
      </w:r>
      <w:r w:rsidR="00C35DCE" w:rsidRPr="00AB649B">
        <w:rPr>
          <w:rFonts w:ascii="Times New Roman" w:hAnsi="Times New Roman"/>
        </w:rPr>
        <w:t xml:space="preserve"> Жилого дома</w:t>
      </w:r>
      <w:r w:rsidR="006D2445" w:rsidRPr="00AB649B">
        <w:rPr>
          <w:rFonts w:ascii="Times New Roman" w:hAnsi="Times New Roman"/>
        </w:rPr>
        <w:t>, иные объекты, предназначенные для обслуживания, эксплуатации и благоустройства</w:t>
      </w:r>
      <w:r w:rsidR="00B546AE" w:rsidRPr="00AB649B">
        <w:rPr>
          <w:rFonts w:ascii="Times New Roman" w:hAnsi="Times New Roman"/>
        </w:rPr>
        <w:t xml:space="preserve"> </w:t>
      </w:r>
      <w:r w:rsidR="00911743" w:rsidRPr="00AB649B">
        <w:rPr>
          <w:rFonts w:ascii="Times New Roman" w:hAnsi="Times New Roman"/>
        </w:rPr>
        <w:t xml:space="preserve">указанные в Проектной декларации, </w:t>
      </w:r>
      <w:r w:rsidRPr="00AB649B">
        <w:rPr>
          <w:rFonts w:ascii="Times New Roman" w:hAnsi="Times New Roman"/>
        </w:rPr>
        <w:t xml:space="preserve">подлежащие передаче Участнику долевого строительства после получения разрешения на ввод в эксплуатацию </w:t>
      </w:r>
      <w:r w:rsidR="00204D49" w:rsidRPr="00AB649B">
        <w:rPr>
          <w:rFonts w:ascii="Times New Roman" w:hAnsi="Times New Roman"/>
          <w:color w:val="000000"/>
        </w:rPr>
        <w:t>Жилого дома</w:t>
      </w:r>
      <w:r w:rsidRPr="00AB649B">
        <w:rPr>
          <w:rFonts w:ascii="Times New Roman" w:hAnsi="Times New Roman"/>
          <w:color w:val="000000"/>
        </w:rPr>
        <w:t>, строящегося (создаваемого) с привлечением денежных средств Участника долевого строительства.</w:t>
      </w:r>
    </w:p>
    <w:p w14:paraId="451C5C9E" w14:textId="77777777" w:rsidR="001D4EA2" w:rsidRPr="00AB649B" w:rsidRDefault="008B0DC9" w:rsidP="001D4EA2">
      <w:pPr>
        <w:numPr>
          <w:ilvl w:val="1"/>
          <w:numId w:val="19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5169A">
        <w:rPr>
          <w:rFonts w:ascii="Times New Roman" w:hAnsi="Times New Roman"/>
          <w:color w:val="000000"/>
        </w:rPr>
        <w:lastRenderedPageBreak/>
        <w:t xml:space="preserve"> </w:t>
      </w:r>
      <w:r w:rsidR="00A55461">
        <w:rPr>
          <w:rFonts w:ascii="Times New Roman" w:hAnsi="Times New Roman"/>
          <w:color w:val="000000"/>
        </w:rPr>
        <w:t>«</w:t>
      </w:r>
      <w:r w:rsidRPr="0015169A">
        <w:rPr>
          <w:rFonts w:ascii="Times New Roman" w:hAnsi="Times New Roman"/>
          <w:b/>
          <w:color w:val="000000"/>
        </w:rPr>
        <w:t xml:space="preserve">Разрешение на ввод в эксплуатацию </w:t>
      </w:r>
      <w:r w:rsidR="00807554">
        <w:rPr>
          <w:rFonts w:ascii="Times New Roman" w:hAnsi="Times New Roman"/>
          <w:b/>
          <w:color w:val="000000"/>
        </w:rPr>
        <w:t>Жилого дома</w:t>
      </w:r>
      <w:r w:rsidR="00A55461">
        <w:rPr>
          <w:rFonts w:ascii="Times New Roman" w:hAnsi="Times New Roman"/>
          <w:b/>
          <w:color w:val="000000"/>
        </w:rPr>
        <w:t>»</w:t>
      </w:r>
      <w:r w:rsidR="00807554">
        <w:rPr>
          <w:rFonts w:ascii="Times New Roman" w:hAnsi="Times New Roman"/>
          <w:b/>
          <w:color w:val="000000"/>
        </w:rPr>
        <w:t xml:space="preserve"> </w:t>
      </w:r>
      <w:r w:rsidRPr="0015169A">
        <w:rPr>
          <w:rFonts w:ascii="Times New Roman" w:hAnsi="Times New Roman"/>
          <w:color w:val="000000"/>
        </w:rPr>
        <w:t xml:space="preserve">- распорядительный документ органа местного самоуправления, который удостоверяет выполнение строительства </w:t>
      </w:r>
      <w:r w:rsidR="00204D49" w:rsidRPr="0015169A">
        <w:rPr>
          <w:rFonts w:ascii="Times New Roman" w:hAnsi="Times New Roman"/>
          <w:color w:val="000000"/>
        </w:rPr>
        <w:t>Жилого дома</w:t>
      </w:r>
      <w:r w:rsidRPr="0015169A">
        <w:rPr>
          <w:rFonts w:ascii="Times New Roman" w:hAnsi="Times New Roman"/>
          <w:color w:val="000000"/>
        </w:rPr>
        <w:t xml:space="preserve"> в полном</w:t>
      </w:r>
      <w:r w:rsidRPr="00AB649B">
        <w:rPr>
          <w:rFonts w:ascii="Times New Roman" w:hAnsi="Times New Roman"/>
          <w:color w:val="000000"/>
        </w:rPr>
        <w:t xml:space="preserve"> объеме согласно разрешению на строительство, соответствие построенного </w:t>
      </w:r>
      <w:r w:rsidR="00204D49" w:rsidRPr="00AB649B">
        <w:rPr>
          <w:rFonts w:ascii="Times New Roman" w:hAnsi="Times New Roman"/>
          <w:color w:val="000000"/>
        </w:rPr>
        <w:t>Жилого дома</w:t>
      </w:r>
      <w:r w:rsidRPr="00AB649B">
        <w:rPr>
          <w:rFonts w:ascii="Times New Roman" w:hAnsi="Times New Roman"/>
          <w:color w:val="000000"/>
        </w:rPr>
        <w:t xml:space="preserve"> градостроительному плану земельного участка и проектной документации.</w:t>
      </w:r>
    </w:p>
    <w:p w14:paraId="6C19E227" w14:textId="77777777" w:rsidR="00AB5413" w:rsidRDefault="00A55461" w:rsidP="00146212">
      <w:pPr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B649B">
        <w:rPr>
          <w:rFonts w:ascii="Times New Roman" w:hAnsi="Times New Roman"/>
          <w:color w:val="000000"/>
        </w:rPr>
        <w:t>«</w:t>
      </w:r>
      <w:r w:rsidR="00AB649B" w:rsidRPr="00AB649B">
        <w:rPr>
          <w:rFonts w:ascii="Times New Roman" w:hAnsi="Times New Roman"/>
          <w:b/>
          <w:color w:val="000000"/>
        </w:rPr>
        <w:t>Нежилое помещение</w:t>
      </w:r>
      <w:r w:rsidRPr="00AB649B">
        <w:rPr>
          <w:rFonts w:ascii="Times New Roman" w:hAnsi="Times New Roman"/>
          <w:color w:val="000000"/>
        </w:rPr>
        <w:t>»</w:t>
      </w:r>
      <w:r w:rsidR="00AB5413" w:rsidRPr="00AB649B">
        <w:rPr>
          <w:rFonts w:ascii="Times New Roman" w:hAnsi="Times New Roman"/>
          <w:color w:val="000000"/>
        </w:rPr>
        <w:t xml:space="preserve"> – </w:t>
      </w:r>
      <w:proofErr w:type="spellStart"/>
      <w:r w:rsidR="00AB649B" w:rsidRPr="00AB649B">
        <w:rPr>
          <w:rFonts w:ascii="Times New Roman" w:hAnsi="Times New Roman"/>
        </w:rPr>
        <w:t>Внеквартирная</w:t>
      </w:r>
      <w:proofErr w:type="spellEnd"/>
      <w:r w:rsidR="00AB649B" w:rsidRPr="00AB649B">
        <w:rPr>
          <w:rFonts w:ascii="Times New Roman" w:hAnsi="Times New Roman"/>
        </w:rPr>
        <w:t xml:space="preserve"> кладовая</w:t>
      </w:r>
      <w:r w:rsidR="00AB649B" w:rsidRPr="00AB649B">
        <w:rPr>
          <w:rFonts w:ascii="Times New Roman" w:hAnsi="Times New Roman"/>
          <w:color w:val="000000"/>
        </w:rPr>
        <w:t xml:space="preserve"> </w:t>
      </w:r>
      <w:r w:rsidRPr="00AB649B">
        <w:rPr>
          <w:rFonts w:ascii="Times New Roman" w:hAnsi="Times New Roman"/>
          <w:color w:val="000000"/>
        </w:rPr>
        <w:t>в Жилом доме</w:t>
      </w:r>
      <w:r w:rsidR="00AB5413" w:rsidRPr="00AB649B">
        <w:rPr>
          <w:rFonts w:ascii="Times New Roman" w:hAnsi="Times New Roman"/>
          <w:color w:val="000000"/>
        </w:rPr>
        <w:t>, подлежащее передаче Участнику дол</w:t>
      </w:r>
      <w:r w:rsidR="00AB5413" w:rsidRPr="00E75E6C">
        <w:rPr>
          <w:rFonts w:ascii="Times New Roman" w:hAnsi="Times New Roman"/>
          <w:color w:val="000000"/>
        </w:rPr>
        <w:t>евого строительства после получения Застройщиком Разрешения на ввод в эксплуатацию Жилого дома</w:t>
      </w:r>
      <w:r w:rsidR="004A6EFD" w:rsidRPr="00E75E6C">
        <w:rPr>
          <w:rFonts w:ascii="Times New Roman" w:hAnsi="Times New Roman"/>
          <w:color w:val="000000"/>
        </w:rPr>
        <w:t xml:space="preserve"> в сроки, установленные настоящим Договором</w:t>
      </w:r>
      <w:r w:rsidR="00AB5413" w:rsidRPr="00E75E6C">
        <w:rPr>
          <w:rFonts w:ascii="Times New Roman" w:hAnsi="Times New Roman"/>
          <w:color w:val="000000"/>
        </w:rPr>
        <w:t>.</w:t>
      </w:r>
      <w:r w:rsidR="00AD4292" w:rsidRPr="00E75E6C">
        <w:rPr>
          <w:rFonts w:ascii="Times New Roman" w:hAnsi="Times New Roman"/>
          <w:color w:val="000000"/>
        </w:rPr>
        <w:t xml:space="preserve"> </w:t>
      </w:r>
      <w:r w:rsidR="004A6EFD" w:rsidRPr="00E75E6C">
        <w:rPr>
          <w:rFonts w:ascii="Times New Roman" w:hAnsi="Times New Roman"/>
          <w:color w:val="000000"/>
        </w:rPr>
        <w:t xml:space="preserve">План </w:t>
      </w:r>
      <w:r w:rsidR="00AB649B">
        <w:rPr>
          <w:rFonts w:ascii="Times New Roman" w:hAnsi="Times New Roman"/>
        </w:rPr>
        <w:t>Нежилого помещения</w:t>
      </w:r>
      <w:r w:rsidR="001959D0" w:rsidRPr="00E75E6C">
        <w:rPr>
          <w:rFonts w:ascii="Times New Roman" w:hAnsi="Times New Roman"/>
          <w:color w:val="000000"/>
        </w:rPr>
        <w:t xml:space="preserve"> </w:t>
      </w:r>
      <w:r w:rsidR="004A6EFD" w:rsidRPr="00E75E6C">
        <w:rPr>
          <w:rFonts w:ascii="Times New Roman" w:hAnsi="Times New Roman"/>
          <w:color w:val="000000"/>
        </w:rPr>
        <w:t>и е</w:t>
      </w:r>
      <w:r w:rsidR="00AB649B">
        <w:rPr>
          <w:rFonts w:ascii="Times New Roman" w:hAnsi="Times New Roman"/>
          <w:color w:val="000000"/>
        </w:rPr>
        <w:t>го</w:t>
      </w:r>
      <w:r w:rsidR="004A6EFD" w:rsidRPr="00E75E6C">
        <w:rPr>
          <w:rFonts w:ascii="Times New Roman" w:hAnsi="Times New Roman"/>
          <w:color w:val="000000"/>
        </w:rPr>
        <w:t xml:space="preserve"> расположение на плане этажа Жилого дома </w:t>
      </w:r>
      <w:r w:rsidR="00B46537" w:rsidRPr="00E75E6C">
        <w:rPr>
          <w:rFonts w:ascii="Times New Roman" w:hAnsi="Times New Roman"/>
          <w:color w:val="000000"/>
        </w:rPr>
        <w:t>указаны</w:t>
      </w:r>
      <w:r w:rsidR="004A6EFD" w:rsidRPr="00E75E6C">
        <w:rPr>
          <w:rFonts w:ascii="Times New Roman" w:hAnsi="Times New Roman"/>
          <w:color w:val="000000"/>
        </w:rPr>
        <w:t xml:space="preserve"> в Приложении №1 к настоящему Договору, являющемся его неотъемлемой частью.</w:t>
      </w:r>
      <w:r w:rsidR="00C35DCE" w:rsidRPr="00E75E6C">
        <w:rPr>
          <w:rFonts w:ascii="Times New Roman" w:hAnsi="Times New Roman"/>
          <w:color w:val="000000"/>
        </w:rPr>
        <w:t xml:space="preserve"> </w:t>
      </w:r>
      <w:r w:rsidR="00AD4292" w:rsidRPr="00E75E6C">
        <w:rPr>
          <w:rFonts w:ascii="Times New Roman" w:hAnsi="Times New Roman"/>
          <w:color w:val="000000"/>
        </w:rPr>
        <w:t xml:space="preserve">Границы </w:t>
      </w:r>
      <w:r w:rsidR="00AB649B">
        <w:rPr>
          <w:rFonts w:ascii="Times New Roman" w:hAnsi="Times New Roman"/>
        </w:rPr>
        <w:t>Нежилого помещения</w:t>
      </w:r>
      <w:r w:rsidR="001959D0" w:rsidRPr="00E75E6C">
        <w:rPr>
          <w:rFonts w:ascii="Times New Roman" w:hAnsi="Times New Roman"/>
          <w:color w:val="000000"/>
        </w:rPr>
        <w:t xml:space="preserve"> </w:t>
      </w:r>
      <w:r w:rsidR="00AD4292" w:rsidRPr="00E75E6C">
        <w:rPr>
          <w:rFonts w:ascii="Times New Roman" w:hAnsi="Times New Roman"/>
          <w:color w:val="000000"/>
        </w:rPr>
        <w:t>выделены цветом</w:t>
      </w:r>
      <w:r w:rsidR="00CA607D" w:rsidRPr="00E75E6C">
        <w:rPr>
          <w:rFonts w:ascii="Times New Roman" w:hAnsi="Times New Roman"/>
          <w:color w:val="000000"/>
        </w:rPr>
        <w:t xml:space="preserve"> на поэтажном плане, являющемся Приложением №1 к Договору. </w:t>
      </w:r>
    </w:p>
    <w:p w14:paraId="3805DA52" w14:textId="77777777" w:rsidR="00146212" w:rsidRDefault="00146212" w:rsidP="00146212">
      <w:pPr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72FA1">
        <w:rPr>
          <w:rFonts w:ascii="Times New Roman" w:hAnsi="Times New Roman"/>
          <w:b/>
          <w:color w:val="000000"/>
        </w:rPr>
        <w:t xml:space="preserve">«Проектная площадь </w:t>
      </w:r>
      <w:r>
        <w:rPr>
          <w:rFonts w:ascii="Times New Roman" w:hAnsi="Times New Roman"/>
          <w:b/>
        </w:rPr>
        <w:t>Нежилого помещения</w:t>
      </w:r>
      <w:r w:rsidRPr="00A72FA1">
        <w:rPr>
          <w:rFonts w:ascii="Times New Roman" w:hAnsi="Times New Roman"/>
          <w:b/>
          <w:color w:val="000000"/>
        </w:rPr>
        <w:t xml:space="preserve">» </w:t>
      </w:r>
      <w:r w:rsidRPr="00A72FA1">
        <w:rPr>
          <w:rFonts w:ascii="Times New Roman" w:hAnsi="Times New Roman"/>
          <w:color w:val="000000"/>
        </w:rPr>
        <w:t xml:space="preserve">- площадь </w:t>
      </w:r>
      <w:r w:rsidRPr="00146212">
        <w:rPr>
          <w:rFonts w:ascii="Times New Roman" w:hAnsi="Times New Roman"/>
        </w:rPr>
        <w:t>Нежилого помещения</w:t>
      </w:r>
      <w:r w:rsidRPr="00A72FA1">
        <w:rPr>
          <w:rFonts w:ascii="Times New Roman" w:hAnsi="Times New Roman"/>
          <w:color w:val="000000"/>
        </w:rPr>
        <w:t>, определенная при заключении настоящего Договора на основании проектной документации</w:t>
      </w:r>
      <w:r>
        <w:rPr>
          <w:rFonts w:ascii="Times New Roman" w:hAnsi="Times New Roman"/>
          <w:color w:val="000000"/>
        </w:rPr>
        <w:t>.</w:t>
      </w:r>
    </w:p>
    <w:p w14:paraId="539541D9" w14:textId="77777777" w:rsidR="00734C00" w:rsidRDefault="006E3068" w:rsidP="00734C00">
      <w:pPr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146212">
        <w:rPr>
          <w:rFonts w:ascii="Times New Roman" w:hAnsi="Times New Roman"/>
          <w:b/>
        </w:rPr>
        <w:t>«</w:t>
      </w:r>
      <w:r w:rsidR="005313CB" w:rsidRPr="00146212">
        <w:rPr>
          <w:rFonts w:ascii="Times New Roman" w:hAnsi="Times New Roman"/>
          <w:b/>
        </w:rPr>
        <w:t xml:space="preserve">Фактическая площадь </w:t>
      </w:r>
      <w:r w:rsidR="00AB649B" w:rsidRPr="00146212">
        <w:rPr>
          <w:rFonts w:ascii="Times New Roman" w:hAnsi="Times New Roman"/>
          <w:b/>
        </w:rPr>
        <w:t>Нежилого помещения</w:t>
      </w:r>
      <w:r w:rsidRPr="00146212">
        <w:rPr>
          <w:rFonts w:ascii="Times New Roman" w:hAnsi="Times New Roman"/>
          <w:b/>
        </w:rPr>
        <w:t>»</w:t>
      </w:r>
      <w:r w:rsidR="005313CB" w:rsidRPr="00146212">
        <w:rPr>
          <w:rFonts w:ascii="Times New Roman" w:hAnsi="Times New Roman"/>
        </w:rPr>
        <w:t xml:space="preserve"> – площадь </w:t>
      </w:r>
      <w:r w:rsidR="00AB649B" w:rsidRPr="00146212">
        <w:rPr>
          <w:rFonts w:ascii="Times New Roman" w:hAnsi="Times New Roman"/>
        </w:rPr>
        <w:t>Нежилого помещения</w:t>
      </w:r>
      <w:r w:rsidR="005313CB" w:rsidRPr="00146212">
        <w:rPr>
          <w:rFonts w:ascii="Times New Roman" w:hAnsi="Times New Roman"/>
        </w:rPr>
        <w:t xml:space="preserve">, определенная по </w:t>
      </w:r>
      <w:r w:rsidR="00317979" w:rsidRPr="00146212">
        <w:rPr>
          <w:rFonts w:ascii="Times New Roman" w:hAnsi="Times New Roman"/>
        </w:rPr>
        <w:t xml:space="preserve">окончании строительства Жилого дома по </w:t>
      </w:r>
      <w:r w:rsidR="005313CB" w:rsidRPr="00146212">
        <w:rPr>
          <w:rFonts w:ascii="Times New Roman" w:hAnsi="Times New Roman"/>
        </w:rPr>
        <w:t>результатам первичной технической инвентаризации</w:t>
      </w:r>
      <w:r w:rsidR="00D12300" w:rsidRPr="00146212" w:rsidDel="00D12300">
        <w:rPr>
          <w:rFonts w:ascii="Times New Roman" w:hAnsi="Times New Roman"/>
        </w:rPr>
        <w:t xml:space="preserve"> </w:t>
      </w:r>
      <w:r w:rsidR="005313CB" w:rsidRPr="00146212">
        <w:rPr>
          <w:rFonts w:ascii="Times New Roman" w:hAnsi="Times New Roman"/>
        </w:rPr>
        <w:t>органом технической инвентаризации.</w:t>
      </w:r>
    </w:p>
    <w:p w14:paraId="200BF54E" w14:textId="77777777" w:rsidR="00146212" w:rsidRPr="00734C00" w:rsidRDefault="00734C00" w:rsidP="00734C00">
      <w:pPr>
        <w:numPr>
          <w:ilvl w:val="1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1.12. </w:t>
      </w:r>
      <w:r w:rsidR="00A55461" w:rsidRPr="00734C00">
        <w:rPr>
          <w:rFonts w:ascii="Times New Roman" w:hAnsi="Times New Roman"/>
        </w:rPr>
        <w:t>«</w:t>
      </w:r>
      <w:r w:rsidR="008B0DC9" w:rsidRPr="00734C00">
        <w:rPr>
          <w:rFonts w:ascii="Times New Roman" w:hAnsi="Times New Roman"/>
          <w:b/>
        </w:rPr>
        <w:t>Проектная декларация</w:t>
      </w:r>
      <w:r w:rsidR="00A55461" w:rsidRPr="00734C00">
        <w:rPr>
          <w:rFonts w:ascii="Times New Roman" w:hAnsi="Times New Roman"/>
          <w:b/>
        </w:rPr>
        <w:t>»</w:t>
      </w:r>
      <w:r w:rsidR="008B0DC9" w:rsidRPr="00734C00">
        <w:rPr>
          <w:rFonts w:ascii="Times New Roman" w:hAnsi="Times New Roman"/>
        </w:rPr>
        <w:t xml:space="preserve"> </w:t>
      </w:r>
      <w:r w:rsidR="00222945" w:rsidRPr="00734C00">
        <w:rPr>
          <w:rFonts w:ascii="Times New Roman" w:hAnsi="Times New Roman"/>
        </w:rPr>
        <w:t>–</w:t>
      </w:r>
      <w:r w:rsidR="008B0DC9" w:rsidRPr="00734C00">
        <w:rPr>
          <w:rFonts w:ascii="Times New Roman" w:hAnsi="Times New Roman"/>
        </w:rPr>
        <w:t xml:space="preserve"> </w:t>
      </w:r>
      <w:r w:rsidR="00222945" w:rsidRPr="00734C00">
        <w:rPr>
          <w:rFonts w:ascii="Times New Roman" w:hAnsi="Times New Roman"/>
        </w:rPr>
        <w:t xml:space="preserve">документ, включающий </w:t>
      </w:r>
      <w:r w:rsidR="008B0DC9" w:rsidRPr="00734C00">
        <w:rPr>
          <w:rFonts w:ascii="Times New Roman" w:hAnsi="Times New Roman"/>
        </w:rPr>
        <w:t>информаци</w:t>
      </w:r>
      <w:r w:rsidR="00222945" w:rsidRPr="00734C00">
        <w:rPr>
          <w:rFonts w:ascii="Times New Roman" w:hAnsi="Times New Roman"/>
        </w:rPr>
        <w:t>ю</w:t>
      </w:r>
      <w:r w:rsidR="008B0DC9" w:rsidRPr="00734C00">
        <w:rPr>
          <w:rFonts w:ascii="Times New Roman" w:hAnsi="Times New Roman"/>
        </w:rPr>
        <w:t xml:space="preserve"> о Застройщике и проекте строительства (Жилом </w:t>
      </w:r>
      <w:r w:rsidR="008C1192" w:rsidRPr="00734C00">
        <w:rPr>
          <w:rFonts w:ascii="Times New Roman" w:hAnsi="Times New Roman"/>
        </w:rPr>
        <w:t>комплексе), размещенн</w:t>
      </w:r>
      <w:r w:rsidR="00222945" w:rsidRPr="00734C00">
        <w:rPr>
          <w:rFonts w:ascii="Times New Roman" w:hAnsi="Times New Roman"/>
        </w:rPr>
        <w:t>ый</w:t>
      </w:r>
      <w:r w:rsidR="008C1192" w:rsidRPr="00734C00">
        <w:rPr>
          <w:rFonts w:ascii="Times New Roman" w:hAnsi="Times New Roman"/>
        </w:rPr>
        <w:t xml:space="preserve"> в сети «Интернет»</w:t>
      </w:r>
      <w:r w:rsidR="008B0DC9" w:rsidRPr="00734C00">
        <w:rPr>
          <w:rFonts w:ascii="Times New Roman" w:hAnsi="Times New Roman"/>
        </w:rPr>
        <w:t xml:space="preserve"> на сайте: </w:t>
      </w:r>
      <w:r w:rsidR="00FC408F" w:rsidRPr="00734C00">
        <w:rPr>
          <w:rFonts w:ascii="Times New Roman" w:eastAsia="Calibri" w:hAnsi="Times New Roman"/>
          <w:lang w:eastAsia="en-US"/>
        </w:rPr>
        <w:fldChar w:fldCharType="begin"/>
      </w:r>
      <w:r w:rsidR="00146212" w:rsidRPr="00734C00">
        <w:rPr>
          <w:rFonts w:ascii="Times New Roman" w:eastAsia="Calibri" w:hAnsi="Times New Roman"/>
          <w:lang w:eastAsia="en-US"/>
        </w:rPr>
        <w:instrText xml:space="preserve"> HYPERLINK "http:// </w:instrText>
      </w:r>
      <w:r w:rsidR="00146212" w:rsidRPr="00734C00">
        <w:rPr>
          <w:rFonts w:ascii="Times New Roman" w:hAnsi="Times New Roman"/>
          <w:lang w:val="en-US"/>
        </w:rPr>
        <w:instrText>www</w:instrText>
      </w:r>
      <w:r w:rsidR="00146212" w:rsidRPr="00734C00">
        <w:rPr>
          <w:rFonts w:ascii="Times New Roman" w:hAnsi="Times New Roman"/>
        </w:rPr>
        <w:instrText>.</w:instrText>
      </w:r>
      <w:r w:rsidR="00146212" w:rsidRPr="00734C00">
        <w:rPr>
          <w:rFonts w:ascii="Times New Roman" w:hAnsi="Times New Roman"/>
          <w:lang w:val="en-US"/>
        </w:rPr>
        <w:instrText>anapolisdom</w:instrText>
      </w:r>
      <w:r w:rsidR="00146212" w:rsidRPr="00734C00">
        <w:rPr>
          <w:rFonts w:ascii="Times New Roman" w:hAnsi="Times New Roman"/>
        </w:rPr>
        <w:instrText>.</w:instrText>
      </w:r>
      <w:r w:rsidR="00146212" w:rsidRPr="00734C00">
        <w:rPr>
          <w:rFonts w:ascii="Times New Roman" w:hAnsi="Times New Roman"/>
          <w:lang w:val="en-US"/>
        </w:rPr>
        <w:instrText>ru</w:instrText>
      </w:r>
      <w:r w:rsidR="00146212" w:rsidRPr="00734C00">
        <w:rPr>
          <w:rFonts w:ascii="Times New Roman" w:hAnsi="Times New Roman"/>
        </w:rPr>
        <w:instrText>.</w:instrText>
      </w:r>
    </w:p>
    <w:p w14:paraId="05CE7227" w14:textId="77777777" w:rsidR="00146212" w:rsidRPr="00734C00" w:rsidRDefault="00146212" w:rsidP="00734C00">
      <w:pPr>
        <w:numPr>
          <w:ilvl w:val="0"/>
          <w:numId w:val="19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Style w:val="af8"/>
          <w:rFonts w:ascii="Times New Roman" w:hAnsi="Times New Roman"/>
        </w:rPr>
      </w:pPr>
      <w:r w:rsidRPr="00734C00">
        <w:rPr>
          <w:rFonts w:ascii="Times New Roman" w:eastAsia="Calibri" w:hAnsi="Times New Roman"/>
          <w:lang w:eastAsia="en-US"/>
        </w:rPr>
        <w:instrText xml:space="preserve">" </w:instrText>
      </w:r>
      <w:r w:rsidR="00FC408F" w:rsidRPr="00734C00">
        <w:rPr>
          <w:rFonts w:ascii="Times New Roman" w:eastAsia="Calibri" w:hAnsi="Times New Roman"/>
          <w:lang w:eastAsia="en-US"/>
        </w:rPr>
        <w:fldChar w:fldCharType="separate"/>
      </w:r>
      <w:r w:rsidRPr="00734C00">
        <w:rPr>
          <w:rStyle w:val="af8"/>
          <w:rFonts w:ascii="Times New Roman" w:eastAsia="Calibri" w:hAnsi="Times New Roman"/>
          <w:lang w:eastAsia="en-US"/>
        </w:rPr>
        <w:t xml:space="preserve"> </w:t>
      </w:r>
      <w:r w:rsidRPr="00734C00">
        <w:rPr>
          <w:rStyle w:val="af8"/>
          <w:rFonts w:ascii="Times New Roman" w:hAnsi="Times New Roman"/>
          <w:lang w:val="en-US"/>
        </w:rPr>
        <w:t>www</w:t>
      </w:r>
      <w:r w:rsidRPr="00734C00">
        <w:rPr>
          <w:rStyle w:val="af8"/>
          <w:rFonts w:ascii="Times New Roman" w:hAnsi="Times New Roman"/>
        </w:rPr>
        <w:t>.</w:t>
      </w:r>
      <w:proofErr w:type="spellStart"/>
      <w:r w:rsidRPr="00734C00">
        <w:rPr>
          <w:rStyle w:val="af8"/>
          <w:rFonts w:ascii="Times New Roman" w:hAnsi="Times New Roman"/>
          <w:lang w:val="en-US"/>
        </w:rPr>
        <w:t>anapolisdom</w:t>
      </w:r>
      <w:proofErr w:type="spellEnd"/>
      <w:r w:rsidRPr="00734C00">
        <w:rPr>
          <w:rStyle w:val="af8"/>
          <w:rFonts w:ascii="Times New Roman" w:hAnsi="Times New Roman"/>
        </w:rPr>
        <w:t>.</w:t>
      </w:r>
      <w:proofErr w:type="spellStart"/>
      <w:r w:rsidRPr="00734C00">
        <w:rPr>
          <w:rStyle w:val="af8"/>
          <w:rFonts w:ascii="Times New Roman" w:hAnsi="Times New Roman"/>
          <w:lang w:val="en-US"/>
        </w:rPr>
        <w:t>ru</w:t>
      </w:r>
      <w:proofErr w:type="spellEnd"/>
      <w:r w:rsidRPr="00734C00">
        <w:rPr>
          <w:rStyle w:val="af8"/>
          <w:rFonts w:ascii="Times New Roman" w:hAnsi="Times New Roman"/>
        </w:rPr>
        <w:t>.</w:t>
      </w:r>
    </w:p>
    <w:p w14:paraId="5BFDFA37" w14:textId="77777777" w:rsidR="00734C00" w:rsidRDefault="00FC408F" w:rsidP="00AB649B">
      <w:pPr>
        <w:numPr>
          <w:ilvl w:val="1"/>
          <w:numId w:val="4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34C00">
        <w:rPr>
          <w:rFonts w:ascii="Times New Roman" w:eastAsia="Calibri" w:hAnsi="Times New Roman"/>
          <w:lang w:eastAsia="en-US"/>
        </w:rPr>
        <w:fldChar w:fldCharType="end"/>
      </w:r>
      <w:r w:rsidR="00A55461" w:rsidRPr="00E75E6C">
        <w:rPr>
          <w:rFonts w:ascii="Times New Roman" w:hAnsi="Times New Roman"/>
          <w:b/>
        </w:rPr>
        <w:t>«</w:t>
      </w:r>
      <w:r w:rsidR="00CE179F" w:rsidRPr="00E75E6C">
        <w:rPr>
          <w:rFonts w:ascii="Times New Roman" w:hAnsi="Times New Roman"/>
          <w:b/>
        </w:rPr>
        <w:t>Проектная документация</w:t>
      </w:r>
      <w:r w:rsidR="00A55461" w:rsidRPr="00E75E6C">
        <w:rPr>
          <w:rFonts w:ascii="Times New Roman" w:hAnsi="Times New Roman"/>
          <w:b/>
        </w:rPr>
        <w:t>»</w:t>
      </w:r>
      <w:r w:rsidR="00CE179F" w:rsidRPr="00E75E6C">
        <w:rPr>
          <w:rFonts w:ascii="Times New Roman" w:hAnsi="Times New Roman"/>
        </w:rPr>
        <w:t xml:space="preserve">  -  документация, содержащая материалы в текстовой форме и в виде карт (схем) и определяющ</w:t>
      </w:r>
      <w:r w:rsidR="00A8778F" w:rsidRPr="00E75E6C">
        <w:rPr>
          <w:rFonts w:ascii="Times New Roman" w:hAnsi="Times New Roman"/>
        </w:rPr>
        <w:t>ая</w:t>
      </w:r>
      <w:r w:rsidR="00CE179F" w:rsidRPr="00E75E6C">
        <w:rPr>
          <w:rFonts w:ascii="Times New Roman" w:hAnsi="Times New Roman"/>
        </w:rPr>
        <w:t xml:space="preserve"> архитектурные, функционально-технологические, конструктивные и инженерно-технические решения для обеспечения строительства</w:t>
      </w:r>
      <w:r w:rsidR="007A5447" w:rsidRPr="00E75E6C">
        <w:rPr>
          <w:rFonts w:ascii="Times New Roman" w:hAnsi="Times New Roman"/>
        </w:rPr>
        <w:t xml:space="preserve"> </w:t>
      </w:r>
      <w:r w:rsidR="00CE179F" w:rsidRPr="00E75E6C">
        <w:rPr>
          <w:rFonts w:ascii="Times New Roman" w:hAnsi="Times New Roman"/>
        </w:rPr>
        <w:t>объектов капитального строительства Жилого комплекса.</w:t>
      </w:r>
    </w:p>
    <w:p w14:paraId="3974E4BA" w14:textId="77777777" w:rsidR="00734C00" w:rsidRDefault="00A55461" w:rsidP="00AB649B">
      <w:pPr>
        <w:numPr>
          <w:ilvl w:val="1"/>
          <w:numId w:val="4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34C00">
        <w:rPr>
          <w:rFonts w:ascii="Times New Roman" w:hAnsi="Times New Roman"/>
          <w:b/>
        </w:rPr>
        <w:t>«</w:t>
      </w:r>
      <w:r w:rsidR="008B0DC9" w:rsidRPr="00734C00">
        <w:rPr>
          <w:rFonts w:ascii="Times New Roman" w:hAnsi="Times New Roman"/>
          <w:b/>
        </w:rPr>
        <w:t>Федеральный закон № 214-ФЗ</w:t>
      </w:r>
      <w:r w:rsidRPr="00734C00">
        <w:rPr>
          <w:rFonts w:ascii="Times New Roman" w:hAnsi="Times New Roman"/>
          <w:b/>
        </w:rPr>
        <w:t>»</w:t>
      </w:r>
      <w:r w:rsidR="008B0DC9" w:rsidRPr="00734C00">
        <w:rPr>
          <w:rFonts w:ascii="Times New Roman" w:hAnsi="Times New Roman"/>
        </w:rPr>
        <w:t xml:space="preserve"> - Федеральны</w:t>
      </w:r>
      <w:r w:rsidR="008C1192" w:rsidRPr="00734C00">
        <w:rPr>
          <w:rFonts w:ascii="Times New Roman" w:hAnsi="Times New Roman"/>
        </w:rPr>
        <w:t xml:space="preserve">й закон от 30.12.2004 </w:t>
      </w:r>
      <w:r w:rsidR="0003428F" w:rsidRPr="00734C00">
        <w:rPr>
          <w:rFonts w:ascii="Times New Roman" w:hAnsi="Times New Roman"/>
        </w:rPr>
        <w:t>№</w:t>
      </w:r>
      <w:r w:rsidR="008C1192" w:rsidRPr="00734C00">
        <w:rPr>
          <w:rFonts w:ascii="Times New Roman" w:hAnsi="Times New Roman"/>
        </w:rPr>
        <w:t xml:space="preserve"> 214-ФЗ «</w:t>
      </w:r>
      <w:r w:rsidR="008B0DC9" w:rsidRPr="00734C00">
        <w:rPr>
          <w:rFonts w:ascii="Times New Roman" w:hAnsi="Times New Roman"/>
        </w:rPr>
        <w:t>Об участии в долевом строительстве многоквартирных домов и иных объектов недвижимости и о внесении изменений в некоторые законодате</w:t>
      </w:r>
      <w:r w:rsidR="008C1192" w:rsidRPr="00734C00">
        <w:rPr>
          <w:rFonts w:ascii="Times New Roman" w:hAnsi="Times New Roman"/>
        </w:rPr>
        <w:t>льные акты Российской Федерации»</w:t>
      </w:r>
      <w:r w:rsidR="0003428F" w:rsidRPr="00734C00">
        <w:rPr>
          <w:rFonts w:ascii="Times New Roman" w:hAnsi="Times New Roman"/>
        </w:rPr>
        <w:t xml:space="preserve"> (далее – «Федеральный закон / </w:t>
      </w:r>
      <w:proofErr w:type="gramStart"/>
      <w:r w:rsidR="0003428F" w:rsidRPr="00734C00">
        <w:rPr>
          <w:rFonts w:ascii="Times New Roman" w:hAnsi="Times New Roman"/>
        </w:rPr>
        <w:t>закон</w:t>
      </w:r>
      <w:proofErr w:type="gramEnd"/>
      <w:r w:rsidR="0003428F" w:rsidRPr="00734C00">
        <w:rPr>
          <w:rFonts w:ascii="Times New Roman" w:hAnsi="Times New Roman"/>
        </w:rPr>
        <w:t xml:space="preserve"> № 214-ФЗ»)</w:t>
      </w:r>
      <w:r w:rsidR="008B0DC9" w:rsidRPr="00734C00">
        <w:rPr>
          <w:rFonts w:ascii="Times New Roman" w:hAnsi="Times New Roman"/>
        </w:rPr>
        <w:t>, который регулирует отношения, связанные с привлечением денежных средств граждан и юридических лиц для долевого строительства многоквартирных домов и (или) иных объектов недвижимости и возникновением у участников долевого строительства права собственности на объекты долевого строительства и права общей долевой собственности на общее имущество в многоквартирном доме и (или) ином объекте недвижимости, а также устанавливает гарантии защиты прав, законных интересов и имущества участников долевого строительства</w:t>
      </w:r>
      <w:r w:rsidR="0003428F" w:rsidRPr="00734C00">
        <w:rPr>
          <w:rFonts w:ascii="Times New Roman" w:hAnsi="Times New Roman"/>
        </w:rPr>
        <w:t>.</w:t>
      </w:r>
    </w:p>
    <w:p w14:paraId="547777C1" w14:textId="77777777" w:rsidR="00B64089" w:rsidRPr="00734C00" w:rsidRDefault="008B0DC9" w:rsidP="00AB649B">
      <w:pPr>
        <w:numPr>
          <w:ilvl w:val="1"/>
          <w:numId w:val="44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734C00">
        <w:rPr>
          <w:rFonts w:ascii="Times New Roman" w:hAnsi="Times New Roman"/>
        </w:rPr>
        <w:t xml:space="preserve">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</w:t>
      </w:r>
      <w:r w:rsidR="0003428F" w:rsidRPr="00734C00">
        <w:rPr>
          <w:rFonts w:ascii="Times New Roman" w:hAnsi="Times New Roman"/>
        </w:rPr>
        <w:t>№</w:t>
      </w:r>
      <w:r w:rsidRPr="00734C00">
        <w:rPr>
          <w:rFonts w:ascii="Times New Roman" w:hAnsi="Times New Roman"/>
        </w:rPr>
        <w:t xml:space="preserve"> 214-ФЗ, иными </w:t>
      </w:r>
      <w:r w:rsidR="00A8778F" w:rsidRPr="00734C00">
        <w:rPr>
          <w:rFonts w:ascii="Times New Roman" w:hAnsi="Times New Roman"/>
        </w:rPr>
        <w:t xml:space="preserve">нормативно-правовыми актами </w:t>
      </w:r>
      <w:r w:rsidRPr="00734C00">
        <w:rPr>
          <w:rFonts w:ascii="Times New Roman" w:hAnsi="Times New Roman"/>
        </w:rPr>
        <w:t>Российской Федерации.</w:t>
      </w:r>
      <w:r w:rsidR="00B64089" w:rsidRPr="00734C00">
        <w:rPr>
          <w:rFonts w:ascii="Times New Roman" w:hAnsi="Times New Roman"/>
        </w:rPr>
        <w:t xml:space="preserve">  </w:t>
      </w:r>
    </w:p>
    <w:p w14:paraId="063A0C32" w14:textId="77777777" w:rsidR="006E6A00" w:rsidRPr="00E75E6C" w:rsidRDefault="006E6A00" w:rsidP="002500C1">
      <w:pPr>
        <w:tabs>
          <w:tab w:val="left" w:pos="426"/>
          <w:tab w:val="left" w:pos="993"/>
        </w:tabs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/>
        </w:rPr>
      </w:pPr>
    </w:p>
    <w:p w14:paraId="7BF28EE9" w14:textId="77777777" w:rsidR="002500C1" w:rsidRPr="00E75E6C" w:rsidRDefault="002500C1" w:rsidP="00734C00">
      <w:pPr>
        <w:numPr>
          <w:ilvl w:val="0"/>
          <w:numId w:val="44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ПРЕДМЕТ ДОГОВОРА</w:t>
      </w:r>
    </w:p>
    <w:p w14:paraId="23617C0E" w14:textId="77777777" w:rsidR="006E6A00" w:rsidRPr="00E75E6C" w:rsidRDefault="00A55461" w:rsidP="00734C00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proofErr w:type="gramStart"/>
      <w:r w:rsidRPr="00E75E6C">
        <w:rPr>
          <w:rFonts w:ascii="Times New Roman" w:hAnsi="Times New Roman"/>
        </w:rPr>
        <w:t xml:space="preserve">В соответствии с </w:t>
      </w:r>
      <w:r w:rsidR="00042F4C" w:rsidRPr="00E75E6C">
        <w:rPr>
          <w:rFonts w:ascii="Times New Roman" w:hAnsi="Times New Roman"/>
        </w:rPr>
        <w:t xml:space="preserve">настоящим </w:t>
      </w:r>
      <w:r w:rsidRPr="00E75E6C">
        <w:rPr>
          <w:rFonts w:ascii="Times New Roman" w:hAnsi="Times New Roman"/>
        </w:rPr>
        <w:t>Договором,</w:t>
      </w:r>
      <w:r w:rsidRPr="00E75E6C">
        <w:rPr>
          <w:rFonts w:ascii="Times New Roman" w:hAnsi="Times New Roman"/>
          <w:color w:val="000000"/>
        </w:rPr>
        <w:t xml:space="preserve"> </w:t>
      </w:r>
      <w:r w:rsidR="002500C1" w:rsidRPr="00E75E6C">
        <w:rPr>
          <w:rFonts w:ascii="Times New Roman" w:hAnsi="Times New Roman"/>
          <w:color w:val="000000"/>
        </w:rPr>
        <w:t xml:space="preserve">Застройщик обязуется в предусмотренный Договором срок своими силами и (или) с привлечением других лиц построить (создать) </w:t>
      </w:r>
      <w:r w:rsidR="00EF3CA0" w:rsidRPr="00E75E6C">
        <w:rPr>
          <w:rFonts w:ascii="Times New Roman" w:hAnsi="Times New Roman"/>
          <w:color w:val="000000"/>
        </w:rPr>
        <w:t>Жилой дом</w:t>
      </w:r>
      <w:r w:rsidR="002500C1" w:rsidRPr="00E75E6C">
        <w:rPr>
          <w:rFonts w:ascii="Times New Roman" w:hAnsi="Times New Roman"/>
          <w:color w:val="000000"/>
        </w:rPr>
        <w:t xml:space="preserve"> и после получения </w:t>
      </w:r>
      <w:r w:rsidR="006F0993" w:rsidRPr="00E75E6C">
        <w:rPr>
          <w:rFonts w:ascii="Times New Roman" w:hAnsi="Times New Roman"/>
          <w:color w:val="000000"/>
        </w:rPr>
        <w:t>Р</w:t>
      </w:r>
      <w:r w:rsidR="002500C1" w:rsidRPr="00E75E6C">
        <w:rPr>
          <w:rFonts w:ascii="Times New Roman" w:hAnsi="Times New Roman"/>
          <w:color w:val="000000"/>
        </w:rPr>
        <w:t xml:space="preserve">азрешения на ввод в эксплуатацию </w:t>
      </w:r>
      <w:r w:rsidR="00EF3CA0" w:rsidRPr="00E75E6C">
        <w:rPr>
          <w:rFonts w:ascii="Times New Roman" w:hAnsi="Times New Roman"/>
          <w:color w:val="000000"/>
        </w:rPr>
        <w:t>Жилого дома</w:t>
      </w:r>
      <w:r w:rsidR="002500C1" w:rsidRPr="00E75E6C">
        <w:rPr>
          <w:rFonts w:ascii="Times New Roman" w:hAnsi="Times New Roman"/>
          <w:color w:val="000000"/>
        </w:rPr>
        <w:t xml:space="preserve"> передать Участнику долевого строительства определенный настоящим Договором Объект долевого строительства, а Участник долевого строительства обязуется </w:t>
      </w:r>
      <w:r w:rsidR="006F0993" w:rsidRPr="00E75E6C">
        <w:rPr>
          <w:rFonts w:ascii="Times New Roman" w:hAnsi="Times New Roman"/>
          <w:color w:val="000000"/>
        </w:rPr>
        <w:t>о</w:t>
      </w:r>
      <w:r w:rsidR="002500C1" w:rsidRPr="00E75E6C">
        <w:rPr>
          <w:rFonts w:ascii="Times New Roman" w:hAnsi="Times New Roman"/>
          <w:color w:val="000000"/>
        </w:rPr>
        <w:t>платить установленную Договором цену и принять Объект долевого строительства</w:t>
      </w:r>
      <w:r w:rsidR="00340471" w:rsidRPr="00E75E6C">
        <w:rPr>
          <w:rFonts w:ascii="Times New Roman" w:hAnsi="Times New Roman"/>
          <w:color w:val="000000"/>
        </w:rPr>
        <w:t xml:space="preserve"> при наличии </w:t>
      </w:r>
      <w:r w:rsidR="006F0993" w:rsidRPr="00E75E6C">
        <w:rPr>
          <w:rFonts w:ascii="Times New Roman" w:hAnsi="Times New Roman"/>
          <w:color w:val="000000"/>
        </w:rPr>
        <w:t>Р</w:t>
      </w:r>
      <w:r w:rsidR="00340471" w:rsidRPr="00E75E6C">
        <w:rPr>
          <w:rFonts w:ascii="Times New Roman" w:hAnsi="Times New Roman"/>
          <w:color w:val="000000"/>
        </w:rPr>
        <w:t>азрешения</w:t>
      </w:r>
      <w:proofErr w:type="gramEnd"/>
      <w:r w:rsidR="00340471" w:rsidRPr="00E75E6C">
        <w:rPr>
          <w:rFonts w:ascii="Times New Roman" w:hAnsi="Times New Roman"/>
          <w:color w:val="000000"/>
        </w:rPr>
        <w:t xml:space="preserve"> на ввод в эксплуатацию Жилого дома</w:t>
      </w:r>
      <w:r w:rsidR="002500C1" w:rsidRPr="00E75E6C">
        <w:rPr>
          <w:rFonts w:ascii="Times New Roman" w:hAnsi="Times New Roman"/>
          <w:color w:val="000000"/>
        </w:rPr>
        <w:t>.</w:t>
      </w:r>
    </w:p>
    <w:p w14:paraId="6DE0DEDA" w14:textId="77777777" w:rsidR="009D171D" w:rsidRPr="00E75E6C" w:rsidRDefault="008D57E5" w:rsidP="00734C00">
      <w:pPr>
        <w:numPr>
          <w:ilvl w:val="1"/>
          <w:numId w:val="45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Нежилое помещение</w:t>
      </w:r>
      <w:r w:rsidR="00D12300">
        <w:rPr>
          <w:rFonts w:ascii="Times New Roman" w:hAnsi="Times New Roman"/>
        </w:rPr>
        <w:t>,</w:t>
      </w:r>
      <w:r>
        <w:rPr>
          <w:rFonts w:ascii="Times New Roman" w:hAnsi="Times New Roman"/>
          <w:color w:val="000000"/>
        </w:rPr>
        <w:t xml:space="preserve"> подлежащее</w:t>
      </w:r>
      <w:r w:rsidR="004D2A01" w:rsidRPr="00E75E6C">
        <w:rPr>
          <w:rFonts w:ascii="Times New Roman" w:hAnsi="Times New Roman"/>
          <w:color w:val="000000"/>
        </w:rPr>
        <w:t xml:space="preserve"> передаче У</w:t>
      </w:r>
      <w:r w:rsidR="00A10405" w:rsidRPr="00E75E6C">
        <w:rPr>
          <w:rFonts w:ascii="Times New Roman" w:hAnsi="Times New Roman"/>
          <w:color w:val="000000"/>
        </w:rPr>
        <w:t>частнику долевого строительства</w:t>
      </w:r>
      <w:r w:rsidR="004D2A01" w:rsidRPr="00E75E6C">
        <w:rPr>
          <w:rFonts w:ascii="Times New Roman" w:hAnsi="Times New Roman"/>
          <w:color w:val="000000"/>
        </w:rPr>
        <w:t xml:space="preserve"> по настоящему Договору</w:t>
      </w:r>
      <w:r w:rsidR="00A10405" w:rsidRPr="00E75E6C">
        <w:rPr>
          <w:rFonts w:ascii="Times New Roman" w:hAnsi="Times New Roman"/>
          <w:color w:val="000000"/>
        </w:rPr>
        <w:t>,</w:t>
      </w:r>
      <w:r w:rsidR="004D2A01" w:rsidRPr="00E75E6C">
        <w:rPr>
          <w:rFonts w:ascii="Times New Roman" w:hAnsi="Times New Roman"/>
          <w:color w:val="000000"/>
        </w:rPr>
        <w:t xml:space="preserve"> имеет следующие </w:t>
      </w:r>
      <w:r w:rsidR="009D171D" w:rsidRPr="00E75E6C">
        <w:rPr>
          <w:rFonts w:ascii="Times New Roman" w:hAnsi="Times New Roman"/>
          <w:b/>
          <w:color w:val="000000"/>
        </w:rPr>
        <w:t>проектные</w:t>
      </w:r>
      <w:r w:rsidR="009D171D" w:rsidRPr="00E75E6C">
        <w:rPr>
          <w:rFonts w:ascii="Times New Roman" w:hAnsi="Times New Roman"/>
          <w:color w:val="000000"/>
        </w:rPr>
        <w:t xml:space="preserve"> характеристики:</w:t>
      </w:r>
    </w:p>
    <w:p w14:paraId="66D2531E" w14:textId="77777777" w:rsidR="009D171D" w:rsidRPr="00E75E6C" w:rsidRDefault="009D171D" w:rsidP="009D171D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1418"/>
        <w:gridCol w:w="1701"/>
        <w:gridCol w:w="1417"/>
        <w:gridCol w:w="2268"/>
      </w:tblGrid>
      <w:tr w:rsidR="008D57E5" w:rsidRPr="00C2477E" w14:paraId="3326B7CB" w14:textId="77777777" w:rsidTr="008D57E5">
        <w:trPr>
          <w:trHeight w:hRule="exact" w:val="86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A4E7" w14:textId="77777777" w:rsidR="008D57E5" w:rsidRPr="00567743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bidi="ru-RU"/>
              </w:rPr>
            </w:pPr>
          </w:p>
          <w:p w14:paraId="7882072F" w14:textId="77777777" w:rsidR="008D57E5" w:rsidRPr="00567743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567743">
              <w:rPr>
                <w:rFonts w:ascii="Times New Roman" w:hAnsi="Times New Roman"/>
                <w:b/>
                <w:sz w:val="20"/>
                <w:szCs w:val="20"/>
                <w:lang w:bidi="ru-RU"/>
              </w:rPr>
              <w:t>Жилой дом</w:t>
            </w:r>
          </w:p>
          <w:p w14:paraId="2F5A8B0A" w14:textId="77777777" w:rsidR="008D57E5" w:rsidRPr="00567743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</w:p>
          <w:p w14:paraId="3F94C6F0" w14:textId="77777777" w:rsidR="008D57E5" w:rsidRPr="00DA3480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0C9E4" w14:textId="77777777" w:rsidR="008D57E5" w:rsidRPr="00DA3480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DA3480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Этаж</w:t>
            </w:r>
          </w:p>
          <w:p w14:paraId="386E0E77" w14:textId="77777777" w:rsidR="008D57E5" w:rsidRPr="003023BA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DAE83" w14:textId="77777777" w:rsidR="008D57E5" w:rsidRPr="008D57E5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bidi="ru-RU"/>
              </w:rPr>
            </w:pPr>
            <w:r w:rsidRPr="00AB649B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номер </w:t>
            </w:r>
            <w:r w:rsidRPr="00AB649B">
              <w:rPr>
                <w:rFonts w:ascii="Times New Roman" w:hAnsi="Times New Roman"/>
                <w:b/>
                <w:sz w:val="20"/>
                <w:szCs w:val="20"/>
              </w:rPr>
              <w:t>не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CDC24" w14:textId="77777777" w:rsidR="008D57E5" w:rsidRPr="008D57E5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 w:rsidRPr="008D57E5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назнач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610FE" w14:textId="77777777" w:rsidR="008D57E5" w:rsidRPr="00567743" w:rsidRDefault="008D57E5" w:rsidP="008D57E5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Общая </w:t>
            </w:r>
            <w:r w:rsidRPr="00567743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площадь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жилого помещения</w:t>
            </w:r>
            <w:r w:rsidRPr="00567743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 xml:space="preserve">, </w:t>
            </w:r>
            <w:proofErr w:type="spellStart"/>
            <w:r w:rsidRPr="00567743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кв.м</w:t>
            </w:r>
            <w:proofErr w:type="spellEnd"/>
            <w:r w:rsidRPr="00567743">
              <w:rPr>
                <w:rFonts w:ascii="Times New Roman" w:hAnsi="Times New Roman"/>
                <w:b/>
                <w:bCs/>
                <w:sz w:val="20"/>
                <w:szCs w:val="20"/>
                <w:lang w:bidi="ru-RU"/>
              </w:rPr>
              <w:t>.</w:t>
            </w:r>
          </w:p>
        </w:tc>
      </w:tr>
      <w:tr w:rsidR="008D57E5" w:rsidRPr="00E75E6C" w14:paraId="4FCACD2D" w14:textId="77777777" w:rsidTr="00146212">
        <w:trPr>
          <w:trHeight w:hRule="exact" w:val="68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65ABAD" w14:textId="77777777" w:rsidR="008D57E5" w:rsidRPr="00E75E6C" w:rsidRDefault="00146212" w:rsidP="00146212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bidi="ru-RU"/>
              </w:rPr>
            </w:pPr>
            <w:r w:rsidRPr="007A12F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[___________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78103F" w14:textId="77777777" w:rsidR="008D57E5" w:rsidRPr="00E75E6C" w:rsidRDefault="00146212" w:rsidP="00146212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bidi="ru-RU"/>
              </w:rPr>
            </w:pPr>
            <w:r w:rsidRPr="007A12F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[__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14193A" w14:textId="77777777" w:rsidR="008D57E5" w:rsidRPr="00E75E6C" w:rsidRDefault="00146212" w:rsidP="00146212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bidi="ru-RU"/>
              </w:rPr>
            </w:pPr>
            <w:r w:rsidRPr="007A12F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[__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D18A5D5" w14:textId="77777777" w:rsidR="008D57E5" w:rsidRDefault="00146212" w:rsidP="00146212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bidi="ru-RU"/>
              </w:rPr>
            </w:pPr>
            <w:r w:rsidRPr="007A12F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[___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E951A" w14:textId="77777777" w:rsidR="008D57E5" w:rsidRPr="00E75E6C" w:rsidRDefault="00146212" w:rsidP="00146212">
            <w:pPr>
              <w:tabs>
                <w:tab w:val="left" w:pos="426"/>
              </w:tabs>
              <w:autoSpaceDE w:val="0"/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/>
                <w:lang w:bidi="ru-RU"/>
              </w:rPr>
            </w:pPr>
            <w:r w:rsidRPr="007A12F9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[____]</w:t>
            </w:r>
          </w:p>
        </w:tc>
      </w:tr>
    </w:tbl>
    <w:p w14:paraId="322E232C" w14:textId="77777777" w:rsidR="009D171D" w:rsidRPr="00E75E6C" w:rsidRDefault="009D171D" w:rsidP="009D171D">
      <w:pPr>
        <w:tabs>
          <w:tab w:val="left" w:pos="426"/>
        </w:tabs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/>
        </w:rPr>
      </w:pPr>
    </w:p>
    <w:p w14:paraId="2F081113" w14:textId="77777777" w:rsidR="009D171D" w:rsidRPr="00E75E6C" w:rsidRDefault="00B72372" w:rsidP="00F6795B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</w:rPr>
        <w:t xml:space="preserve">Проектные характеристики </w:t>
      </w:r>
      <w:r w:rsidR="008D57E5">
        <w:rPr>
          <w:rFonts w:ascii="Times New Roman" w:hAnsi="Times New Roman"/>
        </w:rPr>
        <w:t>Нежилого помещения</w:t>
      </w:r>
      <w:r w:rsidRPr="00E75E6C">
        <w:rPr>
          <w:rFonts w:ascii="Times New Roman" w:hAnsi="Times New Roman"/>
          <w:color w:val="000000"/>
        </w:rPr>
        <w:t>, указанные в настоящем пункте</w:t>
      </w:r>
      <w:r w:rsidR="00B46FF5" w:rsidRPr="00E75E6C">
        <w:rPr>
          <w:rFonts w:ascii="Times New Roman" w:hAnsi="Times New Roman"/>
          <w:color w:val="000000"/>
        </w:rPr>
        <w:t>,</w:t>
      </w:r>
      <w:r w:rsidR="002D0559" w:rsidRPr="00E75E6C">
        <w:rPr>
          <w:rFonts w:ascii="Times New Roman" w:hAnsi="Times New Roman"/>
          <w:color w:val="000000"/>
        </w:rPr>
        <w:t xml:space="preserve"> </w:t>
      </w:r>
      <w:proofErr w:type="gramStart"/>
      <w:r w:rsidR="009D171D" w:rsidRPr="00E75E6C">
        <w:rPr>
          <w:rFonts w:ascii="Times New Roman" w:hAnsi="Times New Roman"/>
          <w:color w:val="000000"/>
        </w:rPr>
        <w:t>являются ориентировочными и будут</w:t>
      </w:r>
      <w:proofErr w:type="gramEnd"/>
      <w:r w:rsidR="009D171D" w:rsidRPr="00E75E6C">
        <w:rPr>
          <w:rFonts w:ascii="Times New Roman" w:hAnsi="Times New Roman"/>
          <w:color w:val="000000"/>
        </w:rPr>
        <w:t xml:space="preserve"> окончательно определены </w:t>
      </w:r>
      <w:r w:rsidRPr="00E75E6C">
        <w:rPr>
          <w:rFonts w:ascii="Times New Roman" w:hAnsi="Times New Roman"/>
          <w:color w:val="000000"/>
        </w:rPr>
        <w:t xml:space="preserve">Застройщиком </w:t>
      </w:r>
      <w:r w:rsidR="009D171D" w:rsidRPr="00E75E6C">
        <w:rPr>
          <w:rFonts w:ascii="Times New Roman" w:hAnsi="Times New Roman"/>
          <w:color w:val="000000"/>
        </w:rPr>
        <w:t xml:space="preserve">после получения данных по результатам первичной технической инвентаризации </w:t>
      </w:r>
      <w:r w:rsidRPr="00E75E6C">
        <w:rPr>
          <w:rFonts w:ascii="Times New Roman" w:hAnsi="Times New Roman"/>
          <w:color w:val="000000"/>
        </w:rPr>
        <w:t>Жилого</w:t>
      </w:r>
      <w:r w:rsidR="004071B2" w:rsidRPr="00E75E6C">
        <w:rPr>
          <w:rFonts w:ascii="Times New Roman" w:hAnsi="Times New Roman"/>
          <w:color w:val="000000"/>
        </w:rPr>
        <w:t xml:space="preserve"> дома</w:t>
      </w:r>
      <w:r w:rsidR="009D171D" w:rsidRPr="00E75E6C">
        <w:rPr>
          <w:rFonts w:ascii="Times New Roman" w:hAnsi="Times New Roman"/>
          <w:color w:val="000000"/>
        </w:rPr>
        <w:t xml:space="preserve"> органом технической инвентаризации</w:t>
      </w:r>
      <w:r w:rsidRPr="00E75E6C">
        <w:rPr>
          <w:rFonts w:ascii="Times New Roman" w:hAnsi="Times New Roman"/>
          <w:color w:val="000000"/>
        </w:rPr>
        <w:t xml:space="preserve"> и Разрешения на ввод</w:t>
      </w:r>
      <w:r w:rsidR="006F0993" w:rsidRPr="00E75E6C">
        <w:rPr>
          <w:rFonts w:ascii="Times New Roman" w:hAnsi="Times New Roman"/>
          <w:color w:val="000000"/>
        </w:rPr>
        <w:t xml:space="preserve"> в эксплуатацию</w:t>
      </w:r>
      <w:r w:rsidRPr="00E75E6C">
        <w:rPr>
          <w:rFonts w:ascii="Times New Roman" w:hAnsi="Times New Roman"/>
          <w:color w:val="000000"/>
        </w:rPr>
        <w:t xml:space="preserve"> Жилого дома</w:t>
      </w:r>
      <w:r w:rsidR="009D171D" w:rsidRPr="00E75E6C">
        <w:rPr>
          <w:rFonts w:ascii="Times New Roman" w:hAnsi="Times New Roman"/>
          <w:color w:val="000000"/>
        </w:rPr>
        <w:t>.</w:t>
      </w:r>
    </w:p>
    <w:p w14:paraId="6383C152" w14:textId="77777777" w:rsidR="009D171D" w:rsidRPr="00E75E6C" w:rsidRDefault="008D57E5" w:rsidP="00734C00">
      <w:pPr>
        <w:numPr>
          <w:ilvl w:val="1"/>
          <w:numId w:val="45"/>
        </w:numPr>
        <w:tabs>
          <w:tab w:val="left" w:pos="426"/>
          <w:tab w:val="left" w:pos="709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lastRenderedPageBreak/>
        <w:t xml:space="preserve">Нежилое помещение </w:t>
      </w:r>
      <w:r w:rsidR="009D171D" w:rsidRPr="00E75E6C">
        <w:rPr>
          <w:rFonts w:ascii="Times New Roman" w:hAnsi="Times New Roman"/>
          <w:color w:val="000000"/>
        </w:rPr>
        <w:t>передается Участнику</w:t>
      </w:r>
      <w:r w:rsidR="006F0993" w:rsidRPr="00E75E6C">
        <w:rPr>
          <w:rFonts w:ascii="Times New Roman" w:hAnsi="Times New Roman"/>
          <w:color w:val="000000"/>
        </w:rPr>
        <w:t xml:space="preserve"> долевого строительства</w:t>
      </w:r>
      <w:r w:rsidR="009D171D" w:rsidRPr="00E75E6C">
        <w:rPr>
          <w:rFonts w:ascii="Times New Roman" w:hAnsi="Times New Roman"/>
          <w:color w:val="000000"/>
        </w:rPr>
        <w:t xml:space="preserve"> в</w:t>
      </w:r>
      <w:r w:rsidR="00C35DCE" w:rsidRPr="00E75E6C">
        <w:rPr>
          <w:rFonts w:ascii="Times New Roman" w:hAnsi="Times New Roman"/>
          <w:color w:val="000000"/>
        </w:rPr>
        <w:t xml:space="preserve"> </w:t>
      </w:r>
      <w:r w:rsidR="00E87CCD" w:rsidRPr="00E75E6C">
        <w:rPr>
          <w:rFonts w:ascii="Times New Roman" w:hAnsi="Times New Roman"/>
          <w:color w:val="000000"/>
        </w:rPr>
        <w:t>техническом состоянии</w:t>
      </w:r>
      <w:r w:rsidR="00204D49" w:rsidRPr="00E75E6C">
        <w:rPr>
          <w:rFonts w:ascii="Times New Roman" w:hAnsi="Times New Roman"/>
          <w:color w:val="000000"/>
        </w:rPr>
        <w:t>,</w:t>
      </w:r>
      <w:r w:rsidR="00766001" w:rsidRPr="00E75E6C">
        <w:rPr>
          <w:rFonts w:ascii="Times New Roman" w:hAnsi="Times New Roman"/>
          <w:color w:val="000000"/>
        </w:rPr>
        <w:t xml:space="preserve"> указанно</w:t>
      </w:r>
      <w:r w:rsidR="00E87CCD" w:rsidRPr="00E75E6C">
        <w:rPr>
          <w:rFonts w:ascii="Times New Roman" w:hAnsi="Times New Roman"/>
          <w:color w:val="000000"/>
        </w:rPr>
        <w:t>м</w:t>
      </w:r>
      <w:r w:rsidR="00766001" w:rsidRPr="00E75E6C">
        <w:rPr>
          <w:rFonts w:ascii="Times New Roman" w:hAnsi="Times New Roman"/>
          <w:color w:val="000000"/>
        </w:rPr>
        <w:t xml:space="preserve"> в Приложении №2 к настоящему Договору, </w:t>
      </w:r>
      <w:r w:rsidR="00FB163D" w:rsidRPr="00E75E6C">
        <w:rPr>
          <w:rFonts w:ascii="Times New Roman" w:hAnsi="Times New Roman"/>
          <w:color w:val="000000"/>
        </w:rPr>
        <w:t>являющемся</w:t>
      </w:r>
      <w:r w:rsidR="00766001" w:rsidRPr="00E75E6C">
        <w:rPr>
          <w:rFonts w:ascii="Times New Roman" w:hAnsi="Times New Roman"/>
          <w:color w:val="000000"/>
        </w:rPr>
        <w:t xml:space="preserve"> его неотъемлемой частью.</w:t>
      </w:r>
    </w:p>
    <w:p w14:paraId="509C4233" w14:textId="77777777" w:rsidR="007A12F9" w:rsidRDefault="00310B61" w:rsidP="007A12F9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  <w:b/>
        </w:rPr>
        <w:t xml:space="preserve"> </w:t>
      </w:r>
      <w:r w:rsidR="007A12F9" w:rsidRPr="00E75E6C">
        <w:rPr>
          <w:rFonts w:ascii="Times New Roman" w:hAnsi="Times New Roman"/>
          <w:b/>
        </w:rPr>
        <w:t>Срок передачи</w:t>
      </w:r>
      <w:r w:rsidR="007A12F9" w:rsidRPr="00E75E6C">
        <w:rPr>
          <w:rFonts w:ascii="Times New Roman" w:hAnsi="Times New Roman"/>
        </w:rPr>
        <w:t xml:space="preserve"> Застройщиком Объекта долевого строительства Участнику долевого строительства</w:t>
      </w:r>
      <w:r w:rsidR="007A12F9">
        <w:rPr>
          <w:rFonts w:ascii="Times New Roman" w:hAnsi="Times New Roman"/>
        </w:rPr>
        <w:t xml:space="preserve">: </w:t>
      </w:r>
      <w:r w:rsidR="007A12F9" w:rsidRPr="00752516">
        <w:rPr>
          <w:rFonts w:ascii="Times New Roman" w:hAnsi="Times New Roman"/>
          <w:highlight w:val="yellow"/>
        </w:rPr>
        <w:t>«__» _______ _____</w:t>
      </w:r>
      <w:r w:rsidR="007A12F9">
        <w:rPr>
          <w:rFonts w:ascii="Times New Roman" w:hAnsi="Times New Roman"/>
        </w:rPr>
        <w:t xml:space="preserve"> года</w:t>
      </w:r>
      <w:r w:rsidR="007A12F9" w:rsidRPr="00E75E6C">
        <w:rPr>
          <w:rFonts w:ascii="Times New Roman" w:hAnsi="Times New Roman"/>
        </w:rPr>
        <w:t xml:space="preserve"> </w:t>
      </w:r>
    </w:p>
    <w:p w14:paraId="15A48F72" w14:textId="77777777" w:rsidR="00590D07" w:rsidRPr="00E75E6C" w:rsidRDefault="00590D07" w:rsidP="007A12F9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</w:p>
    <w:p w14:paraId="651FD7FC" w14:textId="77777777" w:rsidR="00590D07" w:rsidRPr="00E75E6C" w:rsidRDefault="00590D07" w:rsidP="00734C00">
      <w:pPr>
        <w:numPr>
          <w:ilvl w:val="1"/>
          <w:numId w:val="45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У Участника долевого строительства при возникновении права собственности на </w:t>
      </w:r>
      <w:r w:rsidR="008D57E5">
        <w:rPr>
          <w:rFonts w:ascii="Times New Roman" w:hAnsi="Times New Roman"/>
        </w:rPr>
        <w:t>Нежилое помещение</w:t>
      </w:r>
      <w:r w:rsidR="00D11ADB" w:rsidRPr="00E75E6C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одновременно возникает право собственности на долю в общем имуществе</w:t>
      </w:r>
      <w:r w:rsidR="00224C5B" w:rsidRPr="00E75E6C">
        <w:rPr>
          <w:rFonts w:ascii="Times New Roman" w:hAnsi="Times New Roman"/>
        </w:rPr>
        <w:t xml:space="preserve"> Жилого дома, </w:t>
      </w:r>
      <w:r w:rsidRPr="00E75E6C">
        <w:rPr>
          <w:rFonts w:ascii="Times New Roman" w:hAnsi="Times New Roman"/>
        </w:rPr>
        <w:t>которая не может быть отчуждена или передана отдельно от права собственности на Объект долевого строительства.</w:t>
      </w:r>
    </w:p>
    <w:p w14:paraId="11ADDB02" w14:textId="77777777" w:rsidR="006E6A00" w:rsidRPr="00E75E6C" w:rsidRDefault="00590D07" w:rsidP="00734C00">
      <w:pPr>
        <w:numPr>
          <w:ilvl w:val="1"/>
          <w:numId w:val="45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Участник долевого строительства настоящим подтверждает, что до подписания Договора он озна</w:t>
      </w:r>
      <w:r w:rsidR="00224C5B" w:rsidRPr="00E75E6C">
        <w:rPr>
          <w:rFonts w:ascii="Times New Roman" w:hAnsi="Times New Roman"/>
        </w:rPr>
        <w:t xml:space="preserve">комился с Проектной декларацией, </w:t>
      </w:r>
      <w:r w:rsidRPr="00E75E6C">
        <w:rPr>
          <w:rFonts w:ascii="Times New Roman" w:hAnsi="Times New Roman"/>
        </w:rPr>
        <w:t>со всеми имеющимися дополнениями и изменениями к ней, информаци</w:t>
      </w:r>
      <w:r w:rsidR="00224C5B" w:rsidRPr="00E75E6C">
        <w:rPr>
          <w:rFonts w:ascii="Times New Roman" w:hAnsi="Times New Roman"/>
        </w:rPr>
        <w:t>ей и документами о Застройщике,</w:t>
      </w:r>
      <w:r w:rsidRPr="00E75E6C">
        <w:rPr>
          <w:rFonts w:ascii="Times New Roman" w:hAnsi="Times New Roman"/>
        </w:rPr>
        <w:t xml:space="preserve"> </w:t>
      </w:r>
      <w:r w:rsidR="00CE179F" w:rsidRPr="00E75E6C">
        <w:rPr>
          <w:rFonts w:ascii="Times New Roman" w:hAnsi="Times New Roman"/>
        </w:rPr>
        <w:t xml:space="preserve">Проектной документацией на строительство Жилого комплекса, </w:t>
      </w:r>
      <w:r w:rsidRPr="00E75E6C">
        <w:rPr>
          <w:rFonts w:ascii="Times New Roman" w:hAnsi="Times New Roman"/>
        </w:rPr>
        <w:t>а также информацией о страховой организации и условиях страхования гражданской ответственности Застройщика по настоящему Договору.</w:t>
      </w:r>
      <w:r w:rsidR="00CE179F" w:rsidRPr="00E75E6C">
        <w:rPr>
          <w:rFonts w:ascii="Times New Roman" w:hAnsi="Times New Roman"/>
        </w:rPr>
        <w:t xml:space="preserve"> Подписанием настоящего Договора Участник долевого строительства выражает свое согласие с содержанием Проектной документации и Проектной декларации.</w:t>
      </w:r>
    </w:p>
    <w:p w14:paraId="55B783E3" w14:textId="77777777" w:rsidR="005C721E" w:rsidRPr="00E75E6C" w:rsidRDefault="005C721E" w:rsidP="005C721E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7C4B8316" w14:textId="77777777" w:rsidR="001E0179" w:rsidRPr="00E75E6C" w:rsidRDefault="001E0179" w:rsidP="00734C00">
      <w:pPr>
        <w:numPr>
          <w:ilvl w:val="0"/>
          <w:numId w:val="45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ЦЕНА ДОГОВОРА И ПОРЯДОК РАСЧЕТОВ</w:t>
      </w:r>
    </w:p>
    <w:p w14:paraId="77F0EB35" w14:textId="77777777" w:rsidR="007A12F9" w:rsidRDefault="00B06C22" w:rsidP="007A12F9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 </w:t>
      </w:r>
      <w:r w:rsidR="007A12F9" w:rsidRPr="00E75E6C">
        <w:rPr>
          <w:rFonts w:ascii="Times New Roman" w:hAnsi="Times New Roman"/>
          <w:b/>
        </w:rPr>
        <w:t>Цена Договора</w:t>
      </w:r>
      <w:r w:rsidR="007A12F9" w:rsidRPr="00E75E6C">
        <w:rPr>
          <w:rFonts w:ascii="Times New Roman" w:hAnsi="Times New Roman"/>
        </w:rPr>
        <w:t xml:space="preserve"> - размер денежных средств, подлежащих уплате Участником долевого строительства для строительства (создания) Объекта долевого строительства. </w:t>
      </w:r>
    </w:p>
    <w:p w14:paraId="707C5925" w14:textId="77777777" w:rsidR="001E0179" w:rsidRPr="00A94C88" w:rsidRDefault="00AC5B0E" w:rsidP="00734C00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</w:rPr>
        <w:t xml:space="preserve"> </w:t>
      </w:r>
      <w:r w:rsidR="007A12F9" w:rsidRPr="00E75E6C">
        <w:rPr>
          <w:rFonts w:ascii="Times New Roman" w:hAnsi="Times New Roman"/>
        </w:rPr>
        <w:t xml:space="preserve">Цена Договора определяется путем произведения </w:t>
      </w:r>
      <w:r w:rsidR="00A94C88">
        <w:rPr>
          <w:rFonts w:ascii="Times New Roman" w:hAnsi="Times New Roman"/>
          <w:color w:val="000000"/>
        </w:rPr>
        <w:t>Проектной площади</w:t>
      </w:r>
      <w:r w:rsidR="007A12F9" w:rsidRPr="00E75E6C">
        <w:rPr>
          <w:rFonts w:ascii="Times New Roman" w:hAnsi="Times New Roman"/>
          <w:color w:val="000000"/>
        </w:rPr>
        <w:t xml:space="preserve"> </w:t>
      </w:r>
      <w:r w:rsidR="00A94C88">
        <w:rPr>
          <w:rFonts w:ascii="Times New Roman" w:hAnsi="Times New Roman"/>
          <w:color w:val="000000"/>
        </w:rPr>
        <w:t>Нежилого помещения</w:t>
      </w:r>
      <w:r w:rsidR="007A12F9" w:rsidRPr="00E75E6C">
        <w:rPr>
          <w:rFonts w:ascii="Times New Roman" w:hAnsi="Times New Roman"/>
          <w:color w:val="000000"/>
        </w:rPr>
        <w:t>,</w:t>
      </w:r>
      <w:r w:rsidR="007A12F9" w:rsidRPr="00E75E6C">
        <w:rPr>
          <w:rFonts w:ascii="Times New Roman" w:hAnsi="Times New Roman"/>
        </w:rPr>
        <w:t xml:space="preserve"> определенной в соответствии с п.1.10. настоящего Договора, на стоимость одного </w:t>
      </w:r>
      <w:r w:rsidR="007A12F9" w:rsidRPr="00E75E6C">
        <w:rPr>
          <w:rFonts w:ascii="Times New Roman" w:hAnsi="Times New Roman"/>
          <w:color w:val="000000"/>
        </w:rPr>
        <w:t xml:space="preserve">квадратного метра </w:t>
      </w:r>
      <w:r w:rsidR="00A94C88">
        <w:rPr>
          <w:rFonts w:ascii="Times New Roman" w:hAnsi="Times New Roman"/>
          <w:color w:val="000000"/>
        </w:rPr>
        <w:t>Проектной площади</w:t>
      </w:r>
      <w:r w:rsidR="007A12F9" w:rsidRPr="00E75E6C">
        <w:rPr>
          <w:rFonts w:ascii="Times New Roman" w:hAnsi="Times New Roman"/>
          <w:color w:val="000000"/>
        </w:rPr>
        <w:t xml:space="preserve">  </w:t>
      </w:r>
      <w:r w:rsidR="00A94C88">
        <w:rPr>
          <w:rFonts w:ascii="Times New Roman" w:hAnsi="Times New Roman"/>
          <w:color w:val="000000"/>
        </w:rPr>
        <w:t>Нежилого помещения</w:t>
      </w:r>
      <w:r w:rsidR="007A12F9" w:rsidRPr="00E75E6C">
        <w:rPr>
          <w:rFonts w:ascii="Times New Roman" w:hAnsi="Times New Roman"/>
          <w:color w:val="000000"/>
        </w:rPr>
        <w:t xml:space="preserve"> равную</w:t>
      </w:r>
      <w:proofErr w:type="gramStart"/>
      <w:r w:rsidR="007A12F9" w:rsidRPr="00E75E6C">
        <w:rPr>
          <w:rFonts w:ascii="Times New Roman" w:hAnsi="Times New Roman"/>
          <w:color w:val="000000"/>
        </w:rPr>
        <w:t xml:space="preserve">  </w:t>
      </w:r>
      <w:r w:rsidR="007A12F9" w:rsidRPr="00752516">
        <w:rPr>
          <w:rFonts w:ascii="Times New Roman" w:hAnsi="Times New Roman"/>
          <w:color w:val="000000"/>
          <w:highlight w:val="yellow"/>
        </w:rPr>
        <w:t>_____</w:t>
      </w:r>
      <w:r w:rsidR="007A12F9" w:rsidRPr="00752516">
        <w:rPr>
          <w:rFonts w:ascii="Times New Roman" w:hAnsi="Times New Roman"/>
          <w:color w:val="000000"/>
          <w:highlight w:val="yellow"/>
        </w:rPr>
        <w:tab/>
        <w:t xml:space="preserve"> (</w:t>
      </w:r>
      <w:r w:rsidR="007A12F9" w:rsidRPr="00752516">
        <w:rPr>
          <w:rFonts w:ascii="Times New Roman" w:hAnsi="Times New Roman"/>
          <w:color w:val="000000"/>
          <w:highlight w:val="yellow"/>
        </w:rPr>
        <w:tab/>
        <w:t>)</w:t>
      </w:r>
      <w:r w:rsidR="007A12F9" w:rsidRPr="00E75E6C">
        <w:rPr>
          <w:rFonts w:ascii="Times New Roman" w:hAnsi="Times New Roman"/>
          <w:color w:val="000000"/>
        </w:rPr>
        <w:tab/>
      </w:r>
      <w:proofErr w:type="gramEnd"/>
      <w:r w:rsidR="007A12F9" w:rsidRPr="00E75E6C">
        <w:rPr>
          <w:rFonts w:ascii="Times New Roman" w:hAnsi="Times New Roman"/>
          <w:color w:val="000000"/>
        </w:rPr>
        <w:t xml:space="preserve">рублей копеек, и составляет </w:t>
      </w:r>
      <w:r w:rsidR="007A12F9" w:rsidRPr="00752516">
        <w:rPr>
          <w:rFonts w:ascii="Times New Roman" w:hAnsi="Times New Roman"/>
          <w:color w:val="000000"/>
          <w:highlight w:val="yellow"/>
        </w:rPr>
        <w:t>(______)______________</w:t>
      </w:r>
      <w:r w:rsidR="007A12F9" w:rsidRPr="00E75E6C">
        <w:rPr>
          <w:rFonts w:ascii="Times New Roman" w:hAnsi="Times New Roman"/>
          <w:color w:val="000000"/>
        </w:rPr>
        <w:t xml:space="preserve"> рублей.</w:t>
      </w:r>
      <w:r w:rsidR="007A12F9" w:rsidRPr="00E75E6C">
        <w:rPr>
          <w:rFonts w:ascii="Times New Roman" w:hAnsi="Times New Roman"/>
          <w:color w:val="000000"/>
        </w:rPr>
        <w:tab/>
        <w:t xml:space="preserve"> Стороны пришли к соглашению о том, что стоимость 1 (одного) квадратного метра </w:t>
      </w:r>
      <w:r w:rsidR="00A94C88">
        <w:rPr>
          <w:rFonts w:ascii="Times New Roman" w:hAnsi="Times New Roman"/>
          <w:color w:val="000000"/>
        </w:rPr>
        <w:t>Проектной площади</w:t>
      </w:r>
      <w:r w:rsidR="007A12F9" w:rsidRPr="00E75E6C">
        <w:rPr>
          <w:rFonts w:ascii="Times New Roman" w:hAnsi="Times New Roman"/>
          <w:color w:val="000000"/>
        </w:rPr>
        <w:t xml:space="preserve"> </w:t>
      </w:r>
      <w:r w:rsidR="00A94C88">
        <w:rPr>
          <w:rFonts w:ascii="Times New Roman" w:hAnsi="Times New Roman"/>
          <w:color w:val="000000"/>
        </w:rPr>
        <w:t xml:space="preserve">Нежилого помещения </w:t>
      </w:r>
      <w:r w:rsidR="007A12F9" w:rsidRPr="00E75E6C">
        <w:rPr>
          <w:rFonts w:ascii="Times New Roman" w:hAnsi="Times New Roman"/>
          <w:color w:val="000000"/>
        </w:rPr>
        <w:t xml:space="preserve"> является окончательной и неизменной в течение всего срока действия настоящего Договора</w:t>
      </w:r>
      <w:r w:rsidR="007A12F9" w:rsidRPr="0015169A">
        <w:rPr>
          <w:rFonts w:ascii="Times New Roman" w:hAnsi="Times New Roman"/>
          <w:color w:val="000000"/>
        </w:rPr>
        <w:t>.</w:t>
      </w:r>
      <w:r w:rsidR="007A12F9" w:rsidRPr="0015169A">
        <w:rPr>
          <w:rFonts w:ascii="Times New Roman" w:hAnsi="Times New Roman"/>
          <w:color w:val="000000"/>
        </w:rPr>
        <w:tab/>
        <w:t xml:space="preserve"> </w:t>
      </w:r>
    </w:p>
    <w:p w14:paraId="6D74DB3F" w14:textId="77777777" w:rsidR="001E0179" w:rsidRPr="00E75E6C" w:rsidRDefault="00F54A32" w:rsidP="00734C00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 Цена Договора, указанная </w:t>
      </w:r>
      <w:r w:rsidR="00D844AB" w:rsidRPr="00E75E6C">
        <w:rPr>
          <w:rFonts w:ascii="Times New Roman" w:hAnsi="Times New Roman"/>
          <w:color w:val="000000"/>
        </w:rPr>
        <w:t xml:space="preserve">в п. </w:t>
      </w:r>
      <w:r w:rsidR="00B63743" w:rsidRPr="00E75E6C">
        <w:rPr>
          <w:rFonts w:ascii="Times New Roman" w:hAnsi="Times New Roman"/>
          <w:color w:val="000000"/>
        </w:rPr>
        <w:t>3.2</w:t>
      </w:r>
      <w:r w:rsidR="006F50FA" w:rsidRPr="00E75E6C">
        <w:rPr>
          <w:rFonts w:ascii="Times New Roman" w:hAnsi="Times New Roman"/>
          <w:color w:val="000000"/>
        </w:rPr>
        <w:t xml:space="preserve"> Договора</w:t>
      </w:r>
      <w:r w:rsidR="00B63743" w:rsidRPr="00E75E6C">
        <w:rPr>
          <w:rFonts w:ascii="Times New Roman" w:hAnsi="Times New Roman"/>
          <w:color w:val="000000"/>
        </w:rPr>
        <w:t>,</w:t>
      </w:r>
      <w:r w:rsidRPr="00E75E6C">
        <w:rPr>
          <w:rFonts w:ascii="Times New Roman" w:hAnsi="Times New Roman"/>
          <w:color w:val="000000"/>
        </w:rPr>
        <w:t xml:space="preserve"> не </w:t>
      </w:r>
      <w:proofErr w:type="gramStart"/>
      <w:r w:rsidRPr="00E75E6C">
        <w:rPr>
          <w:rFonts w:ascii="Times New Roman" w:hAnsi="Times New Roman"/>
          <w:color w:val="000000"/>
        </w:rPr>
        <w:t>является окончательной и может</w:t>
      </w:r>
      <w:proofErr w:type="gramEnd"/>
      <w:r w:rsidRPr="00E75E6C">
        <w:rPr>
          <w:rFonts w:ascii="Times New Roman" w:hAnsi="Times New Roman"/>
          <w:color w:val="000000"/>
        </w:rPr>
        <w:t xml:space="preserve"> быть изменена в связи с изменением</w:t>
      </w:r>
      <w:r w:rsidR="0089527A" w:rsidRPr="00E75E6C">
        <w:rPr>
          <w:rFonts w:ascii="Times New Roman" w:hAnsi="Times New Roman"/>
          <w:color w:val="000000"/>
        </w:rPr>
        <w:t xml:space="preserve"> </w:t>
      </w:r>
      <w:r w:rsidR="00D059D1" w:rsidRPr="00E75E6C">
        <w:rPr>
          <w:rFonts w:ascii="Times New Roman" w:hAnsi="Times New Roman"/>
          <w:color w:val="000000"/>
        </w:rPr>
        <w:t xml:space="preserve">фактической </w:t>
      </w:r>
      <w:r w:rsidRPr="00E75E6C">
        <w:rPr>
          <w:rFonts w:ascii="Times New Roman" w:hAnsi="Times New Roman"/>
          <w:color w:val="000000"/>
        </w:rPr>
        <w:t xml:space="preserve">площади </w:t>
      </w:r>
      <w:r w:rsidR="007C749C">
        <w:rPr>
          <w:rFonts w:ascii="Times New Roman" w:hAnsi="Times New Roman"/>
        </w:rPr>
        <w:t>Нежилого помещения</w:t>
      </w:r>
      <w:r w:rsidR="00D11ADB" w:rsidRPr="00E75E6C" w:rsidDel="00D11ADB">
        <w:rPr>
          <w:rFonts w:ascii="Times New Roman" w:hAnsi="Times New Roman"/>
          <w:color w:val="000000"/>
        </w:rPr>
        <w:t xml:space="preserve"> </w:t>
      </w:r>
      <w:r w:rsidR="00D059D1" w:rsidRPr="00E75E6C">
        <w:rPr>
          <w:rFonts w:ascii="Times New Roman" w:hAnsi="Times New Roman"/>
          <w:color w:val="000000"/>
        </w:rPr>
        <w:t xml:space="preserve">определенной по результатам обмеров </w:t>
      </w:r>
      <w:r w:rsidR="007C749C">
        <w:rPr>
          <w:rFonts w:ascii="Times New Roman" w:hAnsi="Times New Roman"/>
        </w:rPr>
        <w:t>Нежилого помещения</w:t>
      </w:r>
      <w:r w:rsidR="00D11ADB" w:rsidRPr="00E75E6C" w:rsidDel="00D11ADB">
        <w:rPr>
          <w:rFonts w:ascii="Times New Roman" w:hAnsi="Times New Roman"/>
          <w:color w:val="000000"/>
        </w:rPr>
        <w:t xml:space="preserve"> </w:t>
      </w:r>
      <w:r w:rsidR="00D059D1" w:rsidRPr="00E75E6C">
        <w:rPr>
          <w:rFonts w:ascii="Times New Roman" w:hAnsi="Times New Roman"/>
          <w:color w:val="000000"/>
        </w:rPr>
        <w:t>органом технической инвентаризации после окончания строительства Жилого дома</w:t>
      </w:r>
      <w:r w:rsidRPr="00E75E6C">
        <w:rPr>
          <w:rFonts w:ascii="Times New Roman" w:hAnsi="Times New Roman"/>
          <w:color w:val="000000"/>
        </w:rPr>
        <w:t xml:space="preserve">. Окончательная цена Договора определяется в порядке, предусмотренном </w:t>
      </w:r>
      <w:proofErr w:type="spellStart"/>
      <w:r w:rsidR="00D059D1" w:rsidRPr="00E75E6C">
        <w:rPr>
          <w:rFonts w:ascii="Times New Roman" w:hAnsi="Times New Roman"/>
          <w:color w:val="000000"/>
        </w:rPr>
        <w:t>п</w:t>
      </w:r>
      <w:r w:rsidR="00E926D0" w:rsidRPr="00E75E6C">
        <w:rPr>
          <w:rFonts w:ascii="Times New Roman" w:hAnsi="Times New Roman"/>
          <w:color w:val="000000"/>
        </w:rPr>
        <w:t>.</w:t>
      </w:r>
      <w:r w:rsidRPr="00E75E6C">
        <w:rPr>
          <w:rFonts w:ascii="Times New Roman" w:hAnsi="Times New Roman"/>
          <w:color w:val="000000"/>
        </w:rPr>
        <w:t>п</w:t>
      </w:r>
      <w:proofErr w:type="spellEnd"/>
      <w:r w:rsidRPr="00E75E6C">
        <w:rPr>
          <w:rFonts w:ascii="Times New Roman" w:hAnsi="Times New Roman"/>
          <w:color w:val="000000"/>
        </w:rPr>
        <w:t>. 3.</w:t>
      </w:r>
      <w:r w:rsidR="00D059D1" w:rsidRPr="00E75E6C">
        <w:rPr>
          <w:rFonts w:ascii="Times New Roman" w:hAnsi="Times New Roman"/>
          <w:color w:val="000000"/>
        </w:rPr>
        <w:t>7</w:t>
      </w:r>
      <w:r w:rsidRPr="00E75E6C">
        <w:rPr>
          <w:rFonts w:ascii="Times New Roman" w:hAnsi="Times New Roman"/>
          <w:color w:val="000000"/>
        </w:rPr>
        <w:t>.</w:t>
      </w:r>
      <w:r w:rsidR="00D059D1" w:rsidRPr="00E75E6C">
        <w:rPr>
          <w:rFonts w:ascii="Times New Roman" w:hAnsi="Times New Roman"/>
          <w:color w:val="000000"/>
        </w:rPr>
        <w:t>, 3.8.</w:t>
      </w:r>
      <w:r w:rsidRPr="00E75E6C">
        <w:rPr>
          <w:rFonts w:ascii="Times New Roman" w:hAnsi="Times New Roman"/>
          <w:color w:val="000000"/>
        </w:rPr>
        <w:t xml:space="preserve"> настоящего Договора, после обмеров </w:t>
      </w:r>
      <w:r w:rsidR="007C749C">
        <w:rPr>
          <w:rFonts w:ascii="Times New Roman" w:hAnsi="Times New Roman"/>
          <w:color w:val="000000"/>
        </w:rPr>
        <w:t xml:space="preserve">Нежилого помещения </w:t>
      </w:r>
      <w:r w:rsidR="00112074" w:rsidRPr="00E75E6C">
        <w:rPr>
          <w:rFonts w:ascii="Times New Roman" w:hAnsi="Times New Roman"/>
          <w:color w:val="000000"/>
        </w:rPr>
        <w:t xml:space="preserve">органом технической инвентаризации </w:t>
      </w:r>
      <w:r w:rsidRPr="00E75E6C">
        <w:rPr>
          <w:rFonts w:ascii="Times New Roman" w:hAnsi="Times New Roman"/>
          <w:color w:val="000000"/>
        </w:rPr>
        <w:t>и составления технического паспорта</w:t>
      </w:r>
      <w:r w:rsidR="007C749C">
        <w:rPr>
          <w:rFonts w:ascii="Times New Roman" w:hAnsi="Times New Roman"/>
          <w:color w:val="000000"/>
        </w:rPr>
        <w:t xml:space="preserve"> Нежилого помещения</w:t>
      </w:r>
      <w:r w:rsidR="005B5A6D" w:rsidRPr="00E75E6C">
        <w:rPr>
          <w:rFonts w:ascii="Times New Roman" w:hAnsi="Times New Roman"/>
          <w:color w:val="000000"/>
        </w:rPr>
        <w:t>.</w:t>
      </w:r>
    </w:p>
    <w:p w14:paraId="370BF500" w14:textId="77777777" w:rsidR="001E0179" w:rsidRDefault="001E0179" w:rsidP="00734C00">
      <w:pPr>
        <w:numPr>
          <w:ilvl w:val="1"/>
          <w:numId w:val="45"/>
        </w:numPr>
        <w:tabs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 </w:t>
      </w:r>
      <w:r w:rsidR="00B63743" w:rsidRPr="00E75E6C">
        <w:rPr>
          <w:rFonts w:ascii="Times New Roman" w:hAnsi="Times New Roman"/>
          <w:color w:val="000000"/>
        </w:rPr>
        <w:t>О</w:t>
      </w:r>
      <w:r w:rsidR="003F40D8" w:rsidRPr="00E75E6C">
        <w:rPr>
          <w:rFonts w:ascii="Times New Roman" w:hAnsi="Times New Roman"/>
          <w:color w:val="000000"/>
        </w:rPr>
        <w:t xml:space="preserve">плата цены Договора производится Участником долевого строительства в </w:t>
      </w:r>
      <w:r w:rsidR="00112074" w:rsidRPr="00E75E6C">
        <w:rPr>
          <w:rFonts w:ascii="Times New Roman" w:hAnsi="Times New Roman"/>
          <w:color w:val="000000"/>
        </w:rPr>
        <w:t xml:space="preserve">порядке и </w:t>
      </w:r>
      <w:r w:rsidR="004B575C" w:rsidRPr="00E75E6C">
        <w:rPr>
          <w:rFonts w:ascii="Times New Roman" w:hAnsi="Times New Roman"/>
          <w:color w:val="000000"/>
        </w:rPr>
        <w:t>сроки,</w:t>
      </w:r>
      <w:r w:rsidR="003F40D8" w:rsidRPr="00E75E6C">
        <w:rPr>
          <w:rFonts w:ascii="Times New Roman" w:hAnsi="Times New Roman"/>
          <w:color w:val="000000"/>
        </w:rPr>
        <w:t xml:space="preserve"> установленные Приложением № 3 к настоящему Договору</w:t>
      </w:r>
      <w:r w:rsidRPr="00E75E6C">
        <w:rPr>
          <w:rFonts w:ascii="Times New Roman" w:hAnsi="Times New Roman"/>
          <w:color w:val="000000"/>
        </w:rPr>
        <w:t>.</w:t>
      </w:r>
    </w:p>
    <w:p w14:paraId="60C2D73E" w14:textId="77777777" w:rsidR="00753E10" w:rsidRDefault="00A94C88" w:rsidP="009666BD">
      <w:pPr>
        <w:numPr>
          <w:ilvl w:val="1"/>
          <w:numId w:val="45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proofErr w:type="gramStart"/>
      <w:r w:rsidRPr="001F5EF4">
        <w:rPr>
          <w:rFonts w:ascii="Times New Roman" w:hAnsi="Times New Roman"/>
          <w:color w:val="000000"/>
        </w:rPr>
        <w:t xml:space="preserve">Оплата цены Договора производится Участником долевого строительства путем перечисления/внесения денежных средств на счет </w:t>
      </w:r>
      <w:proofErr w:type="spellStart"/>
      <w:r w:rsidRPr="001F5EF4">
        <w:rPr>
          <w:rFonts w:ascii="Times New Roman" w:hAnsi="Times New Roman"/>
          <w:color w:val="000000"/>
        </w:rPr>
        <w:t>эскроу</w:t>
      </w:r>
      <w:proofErr w:type="spellEnd"/>
      <w:r w:rsidRPr="001F5EF4">
        <w:rPr>
          <w:rFonts w:ascii="Times New Roman" w:hAnsi="Times New Roman"/>
          <w:color w:val="000000"/>
        </w:rPr>
        <w:t xml:space="preserve">, открываемый в уполномоченном банке </w:t>
      </w:r>
      <w:r w:rsidRPr="001F5EF4">
        <w:rPr>
          <w:rFonts w:ascii="Times New Roman" w:hAnsi="Times New Roman"/>
          <w:b/>
        </w:rPr>
        <w:t xml:space="preserve">ПАО «Промсвязьбанк», </w:t>
      </w:r>
      <w:r w:rsidRPr="001F5EF4">
        <w:rPr>
          <w:rFonts w:ascii="Times New Roman" w:hAnsi="Times New Roman"/>
        </w:rPr>
        <w:t xml:space="preserve">место нахождение109052, Россия, г. Москва, ул. Смирновская, д. 10 строение 22, адрес электронной почты: </w:t>
      </w:r>
      <w:r>
        <w:rPr>
          <w:rFonts w:ascii="Times New Roman" w:hAnsi="Times New Roman"/>
          <w:lang w:val="en-US"/>
        </w:rPr>
        <w:t>escrow</w:t>
      </w:r>
      <w:r w:rsidRPr="001F5EF4">
        <w:rPr>
          <w:rFonts w:ascii="Times New Roman" w:hAnsi="Times New Roman"/>
        </w:rPr>
        <w:t>@</w:t>
      </w:r>
      <w:proofErr w:type="spellStart"/>
      <w:r w:rsidRPr="001F5EF4">
        <w:rPr>
          <w:rFonts w:ascii="Times New Roman" w:hAnsi="Times New Roman"/>
          <w:lang w:val="en-US"/>
        </w:rPr>
        <w:t>psbank</w:t>
      </w:r>
      <w:proofErr w:type="spellEnd"/>
      <w:r w:rsidRPr="001F5EF4">
        <w:rPr>
          <w:rFonts w:ascii="Times New Roman" w:hAnsi="Times New Roman"/>
        </w:rPr>
        <w:t>.</w:t>
      </w:r>
      <w:proofErr w:type="spellStart"/>
      <w:r w:rsidRPr="001F5EF4">
        <w:rPr>
          <w:rFonts w:ascii="Times New Roman" w:hAnsi="Times New Roman"/>
          <w:lang w:val="en-US"/>
        </w:rPr>
        <w:t>ru</w:t>
      </w:r>
      <w:proofErr w:type="spellEnd"/>
      <w:r w:rsidRPr="001F5EF4">
        <w:rPr>
          <w:rFonts w:ascii="Times New Roman" w:hAnsi="Times New Roman"/>
        </w:rPr>
        <w:t>, телефон:</w:t>
      </w:r>
      <w:r w:rsidRPr="001F5EF4">
        <w:rPr>
          <w:rFonts w:ascii="Times New Roman" w:hAnsi="Times New Roman"/>
          <w:b/>
        </w:rPr>
        <w:t xml:space="preserve"> +7 (</w:t>
      </w:r>
      <w:r w:rsidRPr="001F5EF4">
        <w:rPr>
          <w:rFonts w:ascii="Times New Roman" w:hAnsi="Times New Roman"/>
        </w:rPr>
        <w:t>495) 777-40-59</w:t>
      </w:r>
      <w:r w:rsidRPr="001F5EF4">
        <w:rPr>
          <w:rFonts w:ascii="Times New Roman" w:hAnsi="Times New Roman"/>
          <w:b/>
        </w:rPr>
        <w:t xml:space="preserve"> </w:t>
      </w:r>
      <w:r w:rsidRPr="001F5EF4">
        <w:rPr>
          <w:rFonts w:ascii="Times New Roman" w:hAnsi="Times New Roman"/>
        </w:rPr>
        <w:t>для учета и для блокирования денежных средств, в счет уплаты</w:t>
      </w:r>
      <w:r w:rsidRPr="001F5EF4">
        <w:rPr>
          <w:rFonts w:ascii="Times New Roman" w:hAnsi="Times New Roman"/>
          <w:b/>
        </w:rPr>
        <w:t xml:space="preserve"> </w:t>
      </w:r>
      <w:r w:rsidRPr="001F5EF4">
        <w:rPr>
          <w:rFonts w:ascii="Times New Roman" w:hAnsi="Times New Roman"/>
        </w:rPr>
        <w:t>цены Договора, в целях их дальнейшего перечисления Застройщику</w:t>
      </w:r>
      <w:proofErr w:type="gramEnd"/>
      <w:r w:rsidRPr="001F5EF4">
        <w:rPr>
          <w:rFonts w:ascii="Times New Roman" w:hAnsi="Times New Roman"/>
        </w:rPr>
        <w:t xml:space="preserve"> при возникновении условий, предусмотренных Федеральным законом  №214-ФЗ и договором счета </w:t>
      </w:r>
      <w:proofErr w:type="spellStart"/>
      <w:r w:rsidRPr="001F5EF4">
        <w:rPr>
          <w:rFonts w:ascii="Times New Roman" w:hAnsi="Times New Roman"/>
        </w:rPr>
        <w:t>эскроу</w:t>
      </w:r>
      <w:proofErr w:type="spellEnd"/>
      <w:proofErr w:type="gramStart"/>
      <w:r w:rsidRPr="001F5EF4">
        <w:rPr>
          <w:rFonts w:ascii="Times New Roman" w:hAnsi="Times New Roman"/>
        </w:rPr>
        <w:t xml:space="preserve"> </w:t>
      </w:r>
      <w:r w:rsidRPr="001F5EF4">
        <w:rPr>
          <w:rFonts w:ascii="Times New Roman" w:hAnsi="Times New Roman"/>
          <w:color w:val="000000"/>
        </w:rPr>
        <w:t>.</w:t>
      </w:r>
      <w:proofErr w:type="gramEnd"/>
      <w:r w:rsidRPr="001F5EF4">
        <w:rPr>
          <w:rFonts w:ascii="Times New Roman" w:hAnsi="Times New Roman"/>
          <w:color w:val="000000"/>
        </w:rPr>
        <w:t xml:space="preserve"> Датой оплаты считается дата поступления соответствующих денежных средств (части денежных средств), предусмотренных настоящим Договором, в полном объеме, на открытый в уполномоченном банке счет </w:t>
      </w:r>
      <w:proofErr w:type="spellStart"/>
      <w:r w:rsidRPr="001F5EF4">
        <w:rPr>
          <w:rFonts w:ascii="Times New Roman" w:hAnsi="Times New Roman"/>
          <w:color w:val="000000"/>
        </w:rPr>
        <w:t>эскроу</w:t>
      </w:r>
      <w:proofErr w:type="spellEnd"/>
      <w:r w:rsidRPr="001F5EF4">
        <w:rPr>
          <w:rFonts w:ascii="Times New Roman" w:hAnsi="Times New Roman"/>
          <w:color w:val="000000"/>
        </w:rPr>
        <w:t>.</w:t>
      </w:r>
    </w:p>
    <w:p w14:paraId="2DC841FD" w14:textId="77777777" w:rsidR="00753E10" w:rsidRDefault="00846E14" w:rsidP="009666B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666BD">
        <w:rPr>
          <w:rFonts w:ascii="Times New Roman" w:hAnsi="Times New Roman"/>
          <w:b/>
          <w:color w:val="000000"/>
        </w:rPr>
        <w:t>3.5.1.</w:t>
      </w:r>
      <w:r w:rsidR="00A94C88">
        <w:rPr>
          <w:rFonts w:ascii="Times New Roman" w:hAnsi="Times New Roman"/>
          <w:color w:val="000000"/>
        </w:rPr>
        <w:t xml:space="preserve"> </w:t>
      </w:r>
      <w:r w:rsidR="00A94C88" w:rsidRPr="001F5EF4">
        <w:rPr>
          <w:rFonts w:ascii="Times New Roman" w:hAnsi="Times New Roman"/>
          <w:color w:val="000000"/>
        </w:rPr>
        <w:t xml:space="preserve">Проценты на сумму денежных средств, находящихся на счетах </w:t>
      </w:r>
      <w:proofErr w:type="spellStart"/>
      <w:r w:rsidR="00A94C88" w:rsidRPr="001F5EF4">
        <w:rPr>
          <w:rFonts w:ascii="Times New Roman" w:hAnsi="Times New Roman"/>
          <w:color w:val="000000"/>
        </w:rPr>
        <w:t>эскроу</w:t>
      </w:r>
      <w:proofErr w:type="spellEnd"/>
      <w:r w:rsidR="00A94C88" w:rsidRPr="001F5EF4">
        <w:rPr>
          <w:rFonts w:ascii="Times New Roman" w:hAnsi="Times New Roman"/>
          <w:color w:val="000000"/>
        </w:rPr>
        <w:t xml:space="preserve">, не начисляются. Вознаграждение уполномоченному банку, являющемуся </w:t>
      </w:r>
      <w:proofErr w:type="spellStart"/>
      <w:r w:rsidR="00A94C88" w:rsidRPr="001F5EF4">
        <w:rPr>
          <w:rFonts w:ascii="Times New Roman" w:hAnsi="Times New Roman"/>
          <w:color w:val="000000"/>
        </w:rPr>
        <w:t>эскроу</w:t>
      </w:r>
      <w:proofErr w:type="spellEnd"/>
      <w:r w:rsidR="00A94C88" w:rsidRPr="001F5EF4">
        <w:rPr>
          <w:rFonts w:ascii="Times New Roman" w:hAnsi="Times New Roman"/>
          <w:color w:val="000000"/>
        </w:rPr>
        <w:t xml:space="preserve">-агентом по счету </w:t>
      </w:r>
      <w:proofErr w:type="spellStart"/>
      <w:r w:rsidR="00A94C88" w:rsidRPr="001F5EF4">
        <w:rPr>
          <w:rFonts w:ascii="Times New Roman" w:hAnsi="Times New Roman"/>
          <w:color w:val="000000"/>
        </w:rPr>
        <w:t>эскроу</w:t>
      </w:r>
      <w:proofErr w:type="spellEnd"/>
      <w:r w:rsidR="00A94C88" w:rsidRPr="001F5EF4">
        <w:rPr>
          <w:rFonts w:ascii="Times New Roman" w:hAnsi="Times New Roman"/>
          <w:color w:val="000000"/>
        </w:rPr>
        <w:t>, не выплачиваются.</w:t>
      </w:r>
    </w:p>
    <w:p w14:paraId="76983FED" w14:textId="77777777" w:rsidR="00753E10" w:rsidRDefault="00846E14" w:rsidP="009666B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666BD">
        <w:rPr>
          <w:rFonts w:ascii="Times New Roman" w:hAnsi="Times New Roman"/>
          <w:b/>
          <w:color w:val="000000"/>
        </w:rPr>
        <w:t>3.5.2.</w:t>
      </w:r>
      <w:r w:rsidR="00A94C88">
        <w:rPr>
          <w:rFonts w:ascii="Times New Roman" w:hAnsi="Times New Roman"/>
          <w:color w:val="000000"/>
        </w:rPr>
        <w:t xml:space="preserve"> </w:t>
      </w:r>
      <w:proofErr w:type="gramStart"/>
      <w:r w:rsidR="00A94C88" w:rsidRPr="001F5EF4">
        <w:rPr>
          <w:rFonts w:ascii="Times New Roman" w:hAnsi="Times New Roman"/>
          <w:color w:val="000000"/>
        </w:rPr>
        <w:t xml:space="preserve">Если в отношении уполномоченного банка, в котором открыт счет </w:t>
      </w:r>
      <w:proofErr w:type="spellStart"/>
      <w:r w:rsidR="00A94C88" w:rsidRPr="001F5EF4">
        <w:rPr>
          <w:rFonts w:ascii="Times New Roman" w:hAnsi="Times New Roman"/>
          <w:color w:val="000000"/>
        </w:rPr>
        <w:t>эскроу</w:t>
      </w:r>
      <w:proofErr w:type="spellEnd"/>
      <w:r w:rsidR="00A94C88" w:rsidRPr="001F5EF4">
        <w:rPr>
          <w:rFonts w:ascii="Times New Roman" w:hAnsi="Times New Roman"/>
          <w:color w:val="000000"/>
        </w:rPr>
        <w:t>, наступил страховой случай в соответствии с Федеральным законом от 23.12.2003 № 177-ФЗ «О страховании вкладов физических лиц в банках Российской Федерации»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</w:t>
      </w:r>
      <w:proofErr w:type="gramEnd"/>
      <w:r w:rsidR="00A94C88" w:rsidRPr="001F5EF4">
        <w:rPr>
          <w:rFonts w:ascii="Times New Roman" w:hAnsi="Times New Roman"/>
          <w:color w:val="000000"/>
        </w:rPr>
        <w:t xml:space="preserve"> Участник долевого строительства обязаны заключить договора счета </w:t>
      </w:r>
      <w:proofErr w:type="spellStart"/>
      <w:r w:rsidR="00A94C88" w:rsidRPr="001F5EF4">
        <w:rPr>
          <w:rFonts w:ascii="Times New Roman" w:hAnsi="Times New Roman"/>
          <w:color w:val="000000"/>
        </w:rPr>
        <w:t>эскроу</w:t>
      </w:r>
      <w:proofErr w:type="spellEnd"/>
      <w:r w:rsidR="00A94C88" w:rsidRPr="001F5EF4">
        <w:rPr>
          <w:rFonts w:ascii="Times New Roman" w:hAnsi="Times New Roman"/>
          <w:color w:val="000000"/>
        </w:rPr>
        <w:t xml:space="preserve"> с другим уполномоченным банком.</w:t>
      </w:r>
    </w:p>
    <w:p w14:paraId="49D97011" w14:textId="77777777" w:rsidR="00753E10" w:rsidRDefault="00846E14" w:rsidP="009666BD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9666BD">
        <w:rPr>
          <w:rFonts w:ascii="Times New Roman" w:hAnsi="Times New Roman"/>
          <w:b/>
          <w:color w:val="000000"/>
        </w:rPr>
        <w:t>3.5.3.</w:t>
      </w:r>
      <w:r w:rsidR="00A94C88">
        <w:rPr>
          <w:rFonts w:ascii="Times New Roman" w:hAnsi="Times New Roman"/>
          <w:color w:val="000000"/>
        </w:rPr>
        <w:t xml:space="preserve"> </w:t>
      </w:r>
      <w:r w:rsidR="00A94C88" w:rsidRPr="001F5EF4">
        <w:rPr>
          <w:rFonts w:ascii="Times New Roman" w:hAnsi="Times New Roman"/>
          <w:color w:val="000000"/>
        </w:rPr>
        <w:t>Настоящим Участник долевого строительства подтверждает, что предупрежден о необходимости оплаты Цены Договора НЕ РАНЕЕ даты государственной регистрации настоящего Договора.</w:t>
      </w:r>
    </w:p>
    <w:p w14:paraId="35AD1784" w14:textId="77777777" w:rsidR="00753E10" w:rsidRDefault="00846E14" w:rsidP="009666BD">
      <w:pPr>
        <w:tabs>
          <w:tab w:val="left" w:pos="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9666BD">
        <w:rPr>
          <w:rFonts w:ascii="Times New Roman" w:hAnsi="Times New Roman"/>
          <w:b/>
          <w:color w:val="000000"/>
        </w:rPr>
        <w:lastRenderedPageBreak/>
        <w:t>3.5.4.</w:t>
      </w:r>
      <w:r w:rsidR="00A94C88">
        <w:rPr>
          <w:rFonts w:ascii="Times New Roman" w:hAnsi="Times New Roman"/>
          <w:color w:val="000000"/>
        </w:rPr>
        <w:t xml:space="preserve"> </w:t>
      </w:r>
      <w:r w:rsidR="00A94C88" w:rsidRPr="001F5EF4">
        <w:rPr>
          <w:rFonts w:ascii="Times New Roman" w:hAnsi="Times New Roman"/>
          <w:color w:val="000000"/>
        </w:rPr>
        <w:t xml:space="preserve">В случае возложения Участником долевого строительства обязательства по оплате цены Договора полностью или в части на третье лицо в графе «назначение платежа» платежного поручения указывается: «Оплата по договору участия в долевом строительстве № </w:t>
      </w:r>
      <w:r w:rsidR="00A94C88" w:rsidRPr="001F5EF4">
        <w:rPr>
          <w:rFonts w:ascii="Times New Roman" w:hAnsi="Times New Roman"/>
          <w:bCs/>
          <w:spacing w:val="2"/>
        </w:rPr>
        <w:t xml:space="preserve"> </w:t>
      </w:r>
      <w:r w:rsidR="00A94C88">
        <w:rPr>
          <w:rFonts w:ascii="Times New Roman" w:hAnsi="Times New Roman"/>
          <w:bCs/>
          <w:spacing w:val="2"/>
        </w:rPr>
        <w:t xml:space="preserve">ДДУ _______________ </w:t>
      </w:r>
      <w:r w:rsidR="00A94C88" w:rsidRPr="001F5EF4">
        <w:rPr>
          <w:rFonts w:ascii="Times New Roman" w:hAnsi="Times New Roman"/>
          <w:color w:val="000000"/>
        </w:rPr>
        <w:t xml:space="preserve">от </w:t>
      </w:r>
      <w:r w:rsidR="00A94C88">
        <w:rPr>
          <w:rFonts w:ascii="Times New Roman" w:hAnsi="Times New Roman"/>
          <w:bCs/>
          <w:color w:val="000000"/>
        </w:rPr>
        <w:t>«  » _______</w:t>
      </w:r>
      <w:r w:rsidR="00A94C88" w:rsidRPr="001F5EF4">
        <w:rPr>
          <w:rFonts w:ascii="Times New Roman" w:hAnsi="Times New Roman"/>
          <w:bCs/>
          <w:color w:val="000000"/>
        </w:rPr>
        <w:t xml:space="preserve"> 2020 г.</w:t>
      </w:r>
      <w:r w:rsidR="00A94C88" w:rsidRPr="001F5EF4">
        <w:rPr>
          <w:rFonts w:ascii="Times New Roman" w:hAnsi="Times New Roman"/>
          <w:color w:val="000000"/>
        </w:rPr>
        <w:t xml:space="preserve"> за </w:t>
      </w:r>
      <w:r w:rsidR="00A94C88">
        <w:rPr>
          <w:rFonts w:ascii="Times New Roman" w:hAnsi="Times New Roman"/>
        </w:rPr>
        <w:t>_________________ (ФИО)</w:t>
      </w:r>
      <w:r w:rsidR="00A94C88" w:rsidRPr="001F5EF4">
        <w:rPr>
          <w:rFonts w:ascii="Times New Roman" w:hAnsi="Times New Roman"/>
          <w:color w:val="000000"/>
        </w:rPr>
        <w:t xml:space="preserve">». При отсутствии такого указания в графе «назначение платежа» платежного поручения, </w:t>
      </w:r>
      <w:proofErr w:type="spellStart"/>
      <w:r w:rsidR="00A94C88" w:rsidRPr="001F5EF4">
        <w:rPr>
          <w:rFonts w:ascii="Times New Roman" w:hAnsi="Times New Roman"/>
          <w:color w:val="000000"/>
        </w:rPr>
        <w:t>эскроу</w:t>
      </w:r>
      <w:proofErr w:type="spellEnd"/>
      <w:r w:rsidR="00A94C88" w:rsidRPr="001F5EF4">
        <w:rPr>
          <w:rFonts w:ascii="Times New Roman" w:hAnsi="Times New Roman"/>
          <w:color w:val="000000"/>
        </w:rPr>
        <w:t>-агент вправе не зачесть полученные от третьего лица денежные средства в счет погашения обязательства Участника долевого строительства по оплате Цены Договора.</w:t>
      </w:r>
    </w:p>
    <w:p w14:paraId="4C6BE68A" w14:textId="77777777" w:rsidR="00753E10" w:rsidRDefault="00753E10" w:rsidP="009666BD">
      <w:pPr>
        <w:tabs>
          <w:tab w:val="left" w:pos="426"/>
          <w:tab w:val="left" w:pos="851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14:paraId="62780FD3" w14:textId="77777777" w:rsidR="00D44337" w:rsidRPr="00E75E6C" w:rsidRDefault="007319E1" w:rsidP="00734C00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 </w:t>
      </w:r>
      <w:r w:rsidR="001E0179" w:rsidRPr="00E75E6C">
        <w:rPr>
          <w:rFonts w:ascii="Times New Roman" w:hAnsi="Times New Roman"/>
          <w:color w:val="000000"/>
        </w:rPr>
        <w:t xml:space="preserve">Оплата цены Договора производится </w:t>
      </w:r>
      <w:r w:rsidR="00112074" w:rsidRPr="00E75E6C">
        <w:rPr>
          <w:rFonts w:ascii="Times New Roman" w:hAnsi="Times New Roman"/>
          <w:color w:val="000000"/>
        </w:rPr>
        <w:t xml:space="preserve">Участником долевого </w:t>
      </w:r>
      <w:r w:rsidR="00A94C88" w:rsidRPr="00E75E6C">
        <w:rPr>
          <w:rFonts w:ascii="Times New Roman" w:hAnsi="Times New Roman"/>
          <w:color w:val="000000"/>
        </w:rPr>
        <w:t>строительства</w:t>
      </w:r>
      <w:r w:rsidR="00A94C88">
        <w:rPr>
          <w:rFonts w:ascii="Times New Roman" w:hAnsi="Times New Roman"/>
          <w:color w:val="000000"/>
        </w:rPr>
        <w:t xml:space="preserve"> соответствии с настоящим Договором и требованиями действующего законодательства Российской Федерации.</w:t>
      </w:r>
      <w:proofErr w:type="gramStart"/>
      <w:r w:rsidR="00A94C88">
        <w:rPr>
          <w:rFonts w:ascii="Times New Roman" w:hAnsi="Times New Roman"/>
          <w:color w:val="000000"/>
        </w:rPr>
        <w:t xml:space="preserve"> </w:t>
      </w:r>
      <w:r w:rsidR="00D44337" w:rsidRPr="00E75E6C">
        <w:rPr>
          <w:rFonts w:ascii="Times New Roman" w:hAnsi="Times New Roman"/>
          <w:color w:val="000000"/>
        </w:rPr>
        <w:t>.</w:t>
      </w:r>
      <w:proofErr w:type="gramEnd"/>
    </w:p>
    <w:p w14:paraId="33040DBC" w14:textId="77777777" w:rsidR="008A0034" w:rsidRPr="00C91223" w:rsidRDefault="008A0034" w:rsidP="00734C00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  <w:color w:val="000000"/>
        </w:rPr>
        <w:t xml:space="preserve">В случае если </w:t>
      </w:r>
      <w:r w:rsidR="00317979" w:rsidRPr="00E75E6C">
        <w:rPr>
          <w:rFonts w:ascii="Times New Roman" w:hAnsi="Times New Roman"/>
          <w:color w:val="000000"/>
        </w:rPr>
        <w:t>Ф</w:t>
      </w:r>
      <w:r w:rsidR="008217EB" w:rsidRPr="00E75E6C">
        <w:rPr>
          <w:rFonts w:ascii="Times New Roman" w:hAnsi="Times New Roman"/>
          <w:color w:val="000000"/>
        </w:rPr>
        <w:t xml:space="preserve">актическая </w:t>
      </w:r>
      <w:r w:rsidRPr="00AF6EEA">
        <w:rPr>
          <w:rFonts w:ascii="Times New Roman" w:hAnsi="Times New Roman"/>
          <w:color w:val="000000"/>
        </w:rPr>
        <w:t>площадь</w:t>
      </w:r>
      <w:r w:rsidR="00B54F55" w:rsidRPr="00AF6EEA">
        <w:rPr>
          <w:rFonts w:ascii="Times New Roman" w:hAnsi="Times New Roman"/>
          <w:color w:val="000000"/>
        </w:rPr>
        <w:t xml:space="preserve"> </w:t>
      </w:r>
      <w:r w:rsidR="007C749C">
        <w:rPr>
          <w:rFonts w:ascii="Times New Roman" w:hAnsi="Times New Roman"/>
        </w:rPr>
        <w:t>Нежилого помещения</w:t>
      </w:r>
      <w:r w:rsidRPr="00AF6EEA">
        <w:rPr>
          <w:rFonts w:ascii="Times New Roman" w:hAnsi="Times New Roman"/>
          <w:color w:val="000000"/>
        </w:rPr>
        <w:t xml:space="preserve"> превысит </w:t>
      </w:r>
      <w:r w:rsidR="00A94C88">
        <w:rPr>
          <w:rFonts w:ascii="Times New Roman" w:hAnsi="Times New Roman"/>
          <w:color w:val="000000"/>
        </w:rPr>
        <w:t>П</w:t>
      </w:r>
      <w:r w:rsidR="00F2251C" w:rsidRPr="006554B4">
        <w:rPr>
          <w:rFonts w:ascii="Times New Roman" w:hAnsi="Times New Roman"/>
          <w:color w:val="000000"/>
        </w:rPr>
        <w:t xml:space="preserve">роектную </w:t>
      </w:r>
      <w:r w:rsidRPr="00567743">
        <w:rPr>
          <w:rFonts w:ascii="Times New Roman" w:hAnsi="Times New Roman"/>
          <w:color w:val="000000"/>
        </w:rPr>
        <w:t xml:space="preserve">площадь </w:t>
      </w:r>
      <w:r w:rsidR="007C749C">
        <w:rPr>
          <w:rFonts w:ascii="Times New Roman" w:hAnsi="Times New Roman"/>
          <w:color w:val="000000"/>
        </w:rPr>
        <w:t>Нежилого помещения</w:t>
      </w:r>
      <w:r w:rsidRPr="00567743">
        <w:rPr>
          <w:rFonts w:ascii="Times New Roman" w:hAnsi="Times New Roman"/>
          <w:color w:val="000000"/>
        </w:rPr>
        <w:t>, Участник долевого</w:t>
      </w:r>
      <w:r w:rsidRPr="00567743">
        <w:rPr>
          <w:rFonts w:ascii="Times New Roman" w:hAnsi="Times New Roman"/>
        </w:rPr>
        <w:t xml:space="preserve"> строительства обязуется уплатить Застройщику разницу в цене Договора, рассчитанную </w:t>
      </w:r>
      <w:r w:rsidR="007E0228" w:rsidRPr="00C2477E">
        <w:rPr>
          <w:rFonts w:ascii="Times New Roman" w:hAnsi="Times New Roman"/>
        </w:rPr>
        <w:t xml:space="preserve">исходя из стоимости одного квадратного метра </w:t>
      </w:r>
      <w:r w:rsidR="00C2469F" w:rsidRPr="00C91223">
        <w:rPr>
          <w:rFonts w:ascii="Times New Roman" w:hAnsi="Times New Roman"/>
        </w:rPr>
        <w:t xml:space="preserve">Общей </w:t>
      </w:r>
      <w:r w:rsidR="007E0228" w:rsidRPr="00C91223">
        <w:rPr>
          <w:rFonts w:ascii="Times New Roman" w:hAnsi="Times New Roman"/>
        </w:rPr>
        <w:t xml:space="preserve">площади </w:t>
      </w:r>
      <w:r w:rsidR="007C749C">
        <w:rPr>
          <w:rFonts w:ascii="Times New Roman" w:hAnsi="Times New Roman"/>
        </w:rPr>
        <w:t>Нежилого помещения</w:t>
      </w:r>
      <w:r w:rsidR="007E0228" w:rsidRPr="00C91223">
        <w:rPr>
          <w:rFonts w:ascii="Times New Roman" w:hAnsi="Times New Roman"/>
        </w:rPr>
        <w:t xml:space="preserve">, указанной в </w:t>
      </w:r>
      <w:r w:rsidRPr="00C91223">
        <w:rPr>
          <w:rFonts w:ascii="Times New Roman" w:hAnsi="Times New Roman"/>
        </w:rPr>
        <w:t>п. 3.2 настоящего Договора.</w:t>
      </w:r>
    </w:p>
    <w:p w14:paraId="3D8FB758" w14:textId="77777777" w:rsidR="008A0034" w:rsidRPr="006554B4" w:rsidRDefault="008A0034" w:rsidP="004C0837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C91223">
        <w:rPr>
          <w:rFonts w:ascii="Times New Roman" w:hAnsi="Times New Roman"/>
        </w:rPr>
        <w:t xml:space="preserve">В этом случае оплата разницы в цене Договора производится Участником долевого строительства в течение </w:t>
      </w:r>
      <w:r w:rsidR="008217EB" w:rsidRPr="00C91223">
        <w:rPr>
          <w:rFonts w:ascii="Times New Roman" w:hAnsi="Times New Roman"/>
        </w:rPr>
        <w:t>5</w:t>
      </w:r>
      <w:r w:rsidR="00590B8D" w:rsidRPr="00C91223">
        <w:rPr>
          <w:rFonts w:ascii="Times New Roman" w:hAnsi="Times New Roman"/>
        </w:rPr>
        <w:t xml:space="preserve"> (пяти)</w:t>
      </w:r>
      <w:r w:rsidRPr="00C91223">
        <w:rPr>
          <w:rFonts w:ascii="Times New Roman" w:hAnsi="Times New Roman"/>
        </w:rPr>
        <w:t xml:space="preserve"> рабочих дней после получения им</w:t>
      </w:r>
      <w:r w:rsidR="00EE0527" w:rsidRPr="00C91223">
        <w:rPr>
          <w:rFonts w:ascii="Times New Roman" w:hAnsi="Times New Roman"/>
        </w:rPr>
        <w:t xml:space="preserve"> </w:t>
      </w:r>
      <w:r w:rsidR="00CF38C3" w:rsidRPr="00C91223">
        <w:rPr>
          <w:rFonts w:ascii="Times New Roman" w:hAnsi="Times New Roman"/>
        </w:rPr>
        <w:t xml:space="preserve">счета и </w:t>
      </w:r>
      <w:r w:rsidRPr="00C91223">
        <w:rPr>
          <w:rFonts w:ascii="Times New Roman" w:hAnsi="Times New Roman"/>
        </w:rPr>
        <w:t>сообщения Застройщика о готовности Объекта долевого строительства к передаче в порядке, предусмотренном п.4.1.3. настоящего Договора</w:t>
      </w:r>
      <w:r w:rsidR="00440474" w:rsidRPr="00C91223">
        <w:rPr>
          <w:rFonts w:ascii="Times New Roman" w:hAnsi="Times New Roman"/>
        </w:rPr>
        <w:t xml:space="preserve"> с требованием о доплате (с приложением копии документа, содержащего данные о </w:t>
      </w:r>
      <w:r w:rsidR="00A94C88">
        <w:rPr>
          <w:rFonts w:ascii="Times New Roman" w:hAnsi="Times New Roman"/>
        </w:rPr>
        <w:t>Ф</w:t>
      </w:r>
      <w:r w:rsidR="00440474" w:rsidRPr="00C91223">
        <w:rPr>
          <w:rFonts w:ascii="Times New Roman" w:hAnsi="Times New Roman"/>
        </w:rPr>
        <w:t xml:space="preserve">актической площади </w:t>
      </w:r>
      <w:r w:rsidR="007C749C">
        <w:rPr>
          <w:rFonts w:ascii="Times New Roman" w:hAnsi="Times New Roman"/>
        </w:rPr>
        <w:t>Нежилого помещения</w:t>
      </w:r>
      <w:r w:rsidR="00440474" w:rsidRPr="00AF6EEA">
        <w:rPr>
          <w:rFonts w:ascii="Times New Roman" w:hAnsi="Times New Roman"/>
        </w:rPr>
        <w:t>)</w:t>
      </w:r>
      <w:r w:rsidRPr="006554B4">
        <w:rPr>
          <w:rFonts w:ascii="Times New Roman" w:hAnsi="Times New Roman"/>
        </w:rPr>
        <w:t>, путем перечисления денежных средств на расчетный</w:t>
      </w:r>
      <w:proofErr w:type="gramEnd"/>
      <w:r w:rsidRPr="006554B4">
        <w:rPr>
          <w:rFonts w:ascii="Times New Roman" w:hAnsi="Times New Roman"/>
        </w:rPr>
        <w:t xml:space="preserve"> счет Застройщика, указанный в </w:t>
      </w:r>
      <w:r w:rsidR="00FB163D" w:rsidRPr="006554B4">
        <w:rPr>
          <w:rFonts w:ascii="Times New Roman" w:hAnsi="Times New Roman"/>
        </w:rPr>
        <w:t>сообщении</w:t>
      </w:r>
      <w:r w:rsidRPr="006554B4">
        <w:rPr>
          <w:rFonts w:ascii="Times New Roman" w:hAnsi="Times New Roman"/>
        </w:rPr>
        <w:t>.</w:t>
      </w:r>
    </w:p>
    <w:p w14:paraId="4D7980D6" w14:textId="77777777" w:rsidR="008A0034" w:rsidRPr="006554B4" w:rsidRDefault="008A0034" w:rsidP="00734C00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567743">
        <w:rPr>
          <w:rFonts w:ascii="Times New Roman" w:hAnsi="Times New Roman"/>
        </w:rPr>
        <w:t xml:space="preserve"> В случае если </w:t>
      </w:r>
      <w:r w:rsidR="004F0607" w:rsidRPr="00567743">
        <w:rPr>
          <w:rFonts w:ascii="Times New Roman" w:hAnsi="Times New Roman"/>
        </w:rPr>
        <w:t>Ф</w:t>
      </w:r>
      <w:r w:rsidR="00590B8D" w:rsidRPr="00567743">
        <w:rPr>
          <w:rFonts w:ascii="Times New Roman" w:hAnsi="Times New Roman"/>
        </w:rPr>
        <w:t xml:space="preserve">актическая </w:t>
      </w:r>
      <w:r w:rsidRPr="00567743">
        <w:rPr>
          <w:rFonts w:ascii="Times New Roman" w:hAnsi="Times New Roman"/>
        </w:rPr>
        <w:t xml:space="preserve">площадь </w:t>
      </w:r>
      <w:r w:rsidR="007C749C">
        <w:rPr>
          <w:rFonts w:ascii="Times New Roman" w:hAnsi="Times New Roman"/>
        </w:rPr>
        <w:t>Нежилого помещения,</w:t>
      </w:r>
      <w:r w:rsidRPr="00AF6EEA">
        <w:rPr>
          <w:rFonts w:ascii="Times New Roman" w:hAnsi="Times New Roman"/>
          <w:color w:val="000000"/>
        </w:rPr>
        <w:t xml:space="preserve"> окажется меньше </w:t>
      </w:r>
      <w:r w:rsidR="00F2251C" w:rsidRPr="00AF6EEA">
        <w:rPr>
          <w:rFonts w:ascii="Times New Roman" w:hAnsi="Times New Roman"/>
          <w:color w:val="000000"/>
        </w:rPr>
        <w:t xml:space="preserve">проектной </w:t>
      </w:r>
      <w:r w:rsidRPr="006554B4">
        <w:rPr>
          <w:rFonts w:ascii="Times New Roman" w:hAnsi="Times New Roman"/>
          <w:color w:val="000000"/>
        </w:rPr>
        <w:t xml:space="preserve">площади </w:t>
      </w:r>
      <w:r w:rsidR="007C749C">
        <w:rPr>
          <w:rFonts w:ascii="Times New Roman" w:hAnsi="Times New Roman"/>
          <w:color w:val="000000"/>
        </w:rPr>
        <w:t>Нежилого помещения</w:t>
      </w:r>
      <w:r w:rsidRPr="00AF6EEA">
        <w:rPr>
          <w:rFonts w:ascii="Times New Roman" w:hAnsi="Times New Roman"/>
          <w:color w:val="000000"/>
        </w:rPr>
        <w:t xml:space="preserve">, Застройщик обязуется вернуть Участнику долевого строительства разницу в цене Договора, рассчитанную </w:t>
      </w:r>
      <w:r w:rsidR="00AA7F70" w:rsidRPr="00AF6EEA">
        <w:rPr>
          <w:rFonts w:ascii="Times New Roman" w:hAnsi="Times New Roman"/>
          <w:color w:val="000000"/>
        </w:rPr>
        <w:t xml:space="preserve">исходя из </w:t>
      </w:r>
      <w:r w:rsidR="00672BE0" w:rsidRPr="006554B4">
        <w:rPr>
          <w:rFonts w:ascii="Times New Roman" w:hAnsi="Times New Roman"/>
          <w:color w:val="000000"/>
        </w:rPr>
        <w:t xml:space="preserve">стоимости </w:t>
      </w:r>
      <w:r w:rsidR="00AA7F70" w:rsidRPr="006554B4">
        <w:rPr>
          <w:rFonts w:ascii="Times New Roman" w:hAnsi="Times New Roman"/>
          <w:color w:val="000000"/>
        </w:rPr>
        <w:t xml:space="preserve">одного квадратного метра </w:t>
      </w:r>
      <w:r w:rsidR="00A94C88">
        <w:rPr>
          <w:rFonts w:ascii="Times New Roman" w:hAnsi="Times New Roman"/>
          <w:color w:val="000000"/>
        </w:rPr>
        <w:t>П</w:t>
      </w:r>
      <w:r w:rsidR="00F2251C" w:rsidRPr="006554B4">
        <w:rPr>
          <w:rFonts w:ascii="Times New Roman" w:hAnsi="Times New Roman"/>
          <w:color w:val="000000"/>
        </w:rPr>
        <w:t xml:space="preserve">роектной </w:t>
      </w:r>
      <w:r w:rsidR="00AA7F70" w:rsidRPr="00567743">
        <w:rPr>
          <w:rFonts w:ascii="Times New Roman" w:hAnsi="Times New Roman"/>
          <w:color w:val="000000"/>
        </w:rPr>
        <w:t xml:space="preserve">площади </w:t>
      </w:r>
      <w:r w:rsidR="007C749C">
        <w:rPr>
          <w:rFonts w:ascii="Times New Roman" w:hAnsi="Times New Roman"/>
          <w:color w:val="000000"/>
        </w:rPr>
        <w:t>Нежилого помещения</w:t>
      </w:r>
      <w:r w:rsidR="00AA7F70" w:rsidRPr="00AF6EEA">
        <w:rPr>
          <w:rFonts w:ascii="Times New Roman" w:hAnsi="Times New Roman"/>
          <w:color w:val="000000"/>
        </w:rPr>
        <w:t>, указанной в</w:t>
      </w:r>
      <w:r w:rsidRPr="006554B4">
        <w:rPr>
          <w:rFonts w:ascii="Times New Roman" w:hAnsi="Times New Roman"/>
          <w:color w:val="000000"/>
        </w:rPr>
        <w:t xml:space="preserve"> п. 3.2 настоящего Договора.</w:t>
      </w:r>
    </w:p>
    <w:p w14:paraId="495071BA" w14:textId="77777777" w:rsidR="008A0034" w:rsidRPr="00C2477E" w:rsidRDefault="008A0034" w:rsidP="008605DB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6554B4">
        <w:rPr>
          <w:rFonts w:ascii="Times New Roman" w:hAnsi="Times New Roman"/>
          <w:color w:val="000000"/>
        </w:rPr>
        <w:t xml:space="preserve">Возврат разницы в цене Договора производится Застройщиком в течение </w:t>
      </w:r>
      <w:r w:rsidR="003979B7" w:rsidRPr="006554B4">
        <w:rPr>
          <w:rFonts w:ascii="Times New Roman" w:hAnsi="Times New Roman"/>
          <w:color w:val="000000"/>
        </w:rPr>
        <w:t xml:space="preserve">5 (пяти) </w:t>
      </w:r>
      <w:r w:rsidRPr="00567743">
        <w:rPr>
          <w:rFonts w:ascii="Times New Roman" w:hAnsi="Times New Roman"/>
          <w:color w:val="000000"/>
        </w:rPr>
        <w:t>рабочих дней после подписания Участником долевого строительства Акта приема-передачи Объекта долевого строительства путем перечисления денежных средств по банковским реквизитам, сообщенным Участником долевого строительства в заявлении о возврате денежных средств, поданном Застройщику в письменном виде при подписании Акта приема-передачи Объекта долевого строительства.</w:t>
      </w:r>
      <w:proofErr w:type="gramEnd"/>
      <w:r w:rsidRPr="00567743">
        <w:rPr>
          <w:rFonts w:ascii="Times New Roman" w:hAnsi="Times New Roman"/>
          <w:color w:val="000000"/>
        </w:rPr>
        <w:t xml:space="preserve"> На сумму возврата не подлежат начислению проценты, неусто</w:t>
      </w:r>
      <w:r w:rsidRPr="00C2477E">
        <w:rPr>
          <w:rFonts w:ascii="Times New Roman" w:hAnsi="Times New Roman"/>
          <w:color w:val="000000"/>
        </w:rPr>
        <w:t>йки, штрафы.</w:t>
      </w:r>
    </w:p>
    <w:p w14:paraId="2E27BA33" w14:textId="77777777" w:rsidR="008605DB" w:rsidRPr="00C91223" w:rsidRDefault="008605DB" w:rsidP="00734C00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C91223">
        <w:rPr>
          <w:rFonts w:ascii="Times New Roman" w:hAnsi="Times New Roman"/>
          <w:color w:val="000000"/>
        </w:rPr>
        <w:t>Стороны согласовали, что обязательства Сторон, указанные в п.3.7</w:t>
      </w:r>
      <w:r w:rsidR="009F7F78" w:rsidRPr="00C91223">
        <w:rPr>
          <w:rFonts w:ascii="Times New Roman" w:hAnsi="Times New Roman"/>
          <w:color w:val="000000"/>
        </w:rPr>
        <w:t>.</w:t>
      </w:r>
      <w:r w:rsidRPr="00C91223">
        <w:rPr>
          <w:rFonts w:ascii="Times New Roman" w:hAnsi="Times New Roman"/>
          <w:color w:val="000000"/>
        </w:rPr>
        <w:t xml:space="preserve">, 3.8. Договора, возникают  исключительно в случае </w:t>
      </w:r>
      <w:r w:rsidR="00F04958" w:rsidRPr="00C91223">
        <w:rPr>
          <w:rFonts w:ascii="Times New Roman" w:hAnsi="Times New Roman"/>
          <w:color w:val="000000"/>
        </w:rPr>
        <w:t xml:space="preserve">выявления по </w:t>
      </w:r>
      <w:r w:rsidR="00E92ADB" w:rsidRPr="00C91223">
        <w:rPr>
          <w:rFonts w:ascii="Times New Roman" w:hAnsi="Times New Roman"/>
        </w:rPr>
        <w:t xml:space="preserve">результатам первичной технической инвентаризации </w:t>
      </w:r>
      <w:r w:rsidR="00811AC8">
        <w:rPr>
          <w:rFonts w:ascii="Times New Roman" w:hAnsi="Times New Roman"/>
        </w:rPr>
        <w:t>Нежилого помещения</w:t>
      </w:r>
      <w:r w:rsidR="00E92ADB" w:rsidRPr="00C91223">
        <w:rPr>
          <w:rFonts w:ascii="Times New Roman" w:hAnsi="Times New Roman"/>
        </w:rPr>
        <w:t xml:space="preserve"> </w:t>
      </w:r>
      <w:r w:rsidR="00F04958" w:rsidRPr="00C91223">
        <w:rPr>
          <w:rFonts w:ascii="Times New Roman" w:hAnsi="Times New Roman"/>
          <w:color w:val="000000"/>
        </w:rPr>
        <w:t xml:space="preserve">разницы между </w:t>
      </w:r>
      <w:r w:rsidR="00F2251C" w:rsidRPr="00C91223">
        <w:rPr>
          <w:rFonts w:ascii="Times New Roman" w:hAnsi="Times New Roman"/>
          <w:color w:val="000000"/>
        </w:rPr>
        <w:t xml:space="preserve">проектной </w:t>
      </w:r>
      <w:r w:rsidR="00811AC8">
        <w:rPr>
          <w:rFonts w:ascii="Times New Roman" w:hAnsi="Times New Roman"/>
          <w:color w:val="000000"/>
        </w:rPr>
        <w:t xml:space="preserve">и Фактической площадью Нежилого помещения </w:t>
      </w:r>
      <w:r w:rsidR="00F04958" w:rsidRPr="00C91223">
        <w:rPr>
          <w:rFonts w:ascii="Times New Roman" w:hAnsi="Times New Roman"/>
          <w:color w:val="000000"/>
        </w:rPr>
        <w:t>более чем на 3 %</w:t>
      </w:r>
      <w:r w:rsidR="00B02D75" w:rsidRPr="00C91223">
        <w:rPr>
          <w:rFonts w:ascii="Times New Roman" w:hAnsi="Times New Roman"/>
          <w:color w:val="000000"/>
        </w:rPr>
        <w:t xml:space="preserve"> в сторону увеличения или уменьшения</w:t>
      </w:r>
      <w:r w:rsidR="00F04958" w:rsidRPr="00C91223">
        <w:rPr>
          <w:rFonts w:ascii="Times New Roman" w:hAnsi="Times New Roman"/>
          <w:color w:val="000000"/>
        </w:rPr>
        <w:t>.</w:t>
      </w:r>
    </w:p>
    <w:p w14:paraId="451EF0E6" w14:textId="77777777" w:rsidR="00E17891" w:rsidRPr="00DA3480" w:rsidRDefault="005831A3" w:rsidP="00734C00">
      <w:pPr>
        <w:numPr>
          <w:ilvl w:val="1"/>
          <w:numId w:val="45"/>
        </w:numPr>
        <w:tabs>
          <w:tab w:val="left" w:pos="426"/>
          <w:tab w:val="left" w:pos="567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C91223">
        <w:rPr>
          <w:rFonts w:ascii="Times New Roman" w:hAnsi="Times New Roman"/>
          <w:color w:val="000000"/>
        </w:rPr>
        <w:t>Общая площадь</w:t>
      </w:r>
      <w:r w:rsidR="001B5BA3" w:rsidRPr="00C91223">
        <w:rPr>
          <w:rFonts w:ascii="Times New Roman" w:hAnsi="Times New Roman"/>
          <w:color w:val="000000"/>
        </w:rPr>
        <w:t xml:space="preserve"> </w:t>
      </w:r>
      <w:r w:rsidR="00811AC8">
        <w:rPr>
          <w:rFonts w:ascii="Times New Roman" w:hAnsi="Times New Roman"/>
        </w:rPr>
        <w:t>Нежилого помещения</w:t>
      </w:r>
      <w:r w:rsidRPr="00AF6EEA">
        <w:rPr>
          <w:rFonts w:ascii="Times New Roman" w:hAnsi="Times New Roman"/>
          <w:color w:val="000000"/>
        </w:rPr>
        <w:t xml:space="preserve"> будет указана в</w:t>
      </w:r>
      <w:r w:rsidR="00AA68F4" w:rsidRPr="006554B4">
        <w:rPr>
          <w:rFonts w:ascii="Times New Roman" w:hAnsi="Times New Roman"/>
          <w:color w:val="000000"/>
        </w:rPr>
        <w:t xml:space="preserve"> выписке из единого государственного реестра недвижимо</w:t>
      </w:r>
      <w:r w:rsidR="00F2251C" w:rsidRPr="00567743">
        <w:rPr>
          <w:rFonts w:ascii="Times New Roman" w:hAnsi="Times New Roman"/>
          <w:color w:val="000000"/>
        </w:rPr>
        <w:t>сти</w:t>
      </w:r>
      <w:r w:rsidRPr="00DA3480">
        <w:rPr>
          <w:rFonts w:ascii="Times New Roman" w:hAnsi="Times New Roman"/>
        </w:rPr>
        <w:t>.</w:t>
      </w:r>
      <w:r w:rsidR="00E17891" w:rsidRPr="00DA3480">
        <w:rPr>
          <w:rFonts w:ascii="Times New Roman" w:hAnsi="Times New Roman"/>
        </w:rPr>
        <w:t xml:space="preserve"> </w:t>
      </w:r>
    </w:p>
    <w:p w14:paraId="4F0C6E23" w14:textId="77777777" w:rsidR="00D44337" w:rsidRPr="00DA3480" w:rsidRDefault="00D44337" w:rsidP="00734C00">
      <w:pPr>
        <w:numPr>
          <w:ilvl w:val="1"/>
          <w:numId w:val="45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A3480">
        <w:rPr>
          <w:rFonts w:ascii="Times New Roman" w:hAnsi="Times New Roman"/>
        </w:rPr>
        <w:t>В Цену Договора НЕ включены следующие расходы, которые Участник долевого строительства обязан оплатить и/или возместить Застройщику в течение 5 (</w:t>
      </w:r>
      <w:r w:rsidR="00F84920" w:rsidRPr="00DA3480">
        <w:rPr>
          <w:rFonts w:ascii="Times New Roman" w:hAnsi="Times New Roman"/>
        </w:rPr>
        <w:t>П</w:t>
      </w:r>
      <w:r w:rsidRPr="00DA3480">
        <w:rPr>
          <w:rFonts w:ascii="Times New Roman" w:hAnsi="Times New Roman"/>
        </w:rPr>
        <w:t>яти) рабочих дней с момента получения письменного требования от Застройщика:</w:t>
      </w:r>
    </w:p>
    <w:p w14:paraId="2AEA129A" w14:textId="77777777" w:rsidR="00D44337" w:rsidRPr="00DA3480" w:rsidRDefault="00D44337" w:rsidP="00734C00">
      <w:pPr>
        <w:numPr>
          <w:ilvl w:val="0"/>
          <w:numId w:val="46"/>
        </w:numPr>
        <w:tabs>
          <w:tab w:val="left" w:pos="426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DA3480">
        <w:rPr>
          <w:rFonts w:ascii="Times New Roman" w:hAnsi="Times New Roman"/>
        </w:rPr>
        <w:t>убытки, причиненные Застройщику в связи с уклонением или необоснованным отказом Участника долевого строительства от приемки Объекта</w:t>
      </w:r>
      <w:r w:rsidR="005F65C9" w:rsidRPr="00DA3480">
        <w:rPr>
          <w:rFonts w:ascii="Times New Roman" w:hAnsi="Times New Roman"/>
        </w:rPr>
        <w:t xml:space="preserve"> долевого строительства</w:t>
      </w:r>
      <w:r w:rsidRPr="00DA3480">
        <w:rPr>
          <w:rFonts w:ascii="Times New Roman" w:hAnsi="Times New Roman"/>
        </w:rPr>
        <w:t>, в том числе расходы на проведение строительной экспертизы;</w:t>
      </w:r>
    </w:p>
    <w:p w14:paraId="70D86846" w14:textId="77777777" w:rsidR="00C90F26" w:rsidRPr="00DA3480" w:rsidRDefault="00C90F26" w:rsidP="00734C00">
      <w:pPr>
        <w:numPr>
          <w:ilvl w:val="0"/>
          <w:numId w:val="45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DA3480">
        <w:rPr>
          <w:rFonts w:ascii="Times New Roman" w:hAnsi="Times New Roman"/>
          <w:b/>
        </w:rPr>
        <w:t xml:space="preserve">ПРАВА </w:t>
      </w:r>
      <w:r w:rsidR="008605DB" w:rsidRPr="00DA3480">
        <w:rPr>
          <w:rFonts w:ascii="Times New Roman" w:hAnsi="Times New Roman"/>
          <w:b/>
        </w:rPr>
        <w:t xml:space="preserve">И ОБЯЗАННОСТИ </w:t>
      </w:r>
      <w:r w:rsidRPr="00DA3480">
        <w:rPr>
          <w:rFonts w:ascii="Times New Roman" w:hAnsi="Times New Roman"/>
          <w:b/>
        </w:rPr>
        <w:t>ЗАСТРОЙЩИКА</w:t>
      </w:r>
    </w:p>
    <w:p w14:paraId="39252676" w14:textId="77777777" w:rsidR="00C90F26" w:rsidRPr="00DA3480" w:rsidRDefault="00C90F26" w:rsidP="00734C00">
      <w:pPr>
        <w:numPr>
          <w:ilvl w:val="1"/>
          <w:numId w:val="45"/>
        </w:numPr>
        <w:tabs>
          <w:tab w:val="left" w:pos="426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A3480">
        <w:rPr>
          <w:rFonts w:ascii="Times New Roman" w:hAnsi="Times New Roman"/>
          <w:b/>
        </w:rPr>
        <w:t>Застройщик обязуется</w:t>
      </w:r>
      <w:r w:rsidRPr="00DA3480">
        <w:rPr>
          <w:rFonts w:ascii="Times New Roman" w:hAnsi="Times New Roman"/>
        </w:rPr>
        <w:t>:</w:t>
      </w:r>
    </w:p>
    <w:p w14:paraId="61415F65" w14:textId="77777777" w:rsidR="00F84920" w:rsidRPr="00DA3480" w:rsidRDefault="00C90F26" w:rsidP="005F65C9">
      <w:pPr>
        <w:numPr>
          <w:ilvl w:val="2"/>
          <w:numId w:val="24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DA3480">
        <w:rPr>
          <w:rFonts w:ascii="Times New Roman" w:hAnsi="Times New Roman"/>
        </w:rPr>
        <w:t xml:space="preserve"> Совместно с Участником долевого строительства </w:t>
      </w:r>
      <w:r w:rsidR="008A08E4" w:rsidRPr="00DA3480">
        <w:rPr>
          <w:rFonts w:ascii="Times New Roman" w:hAnsi="Times New Roman"/>
        </w:rPr>
        <w:t xml:space="preserve">или его представителем </w:t>
      </w:r>
      <w:r w:rsidRPr="00DA3480">
        <w:rPr>
          <w:rFonts w:ascii="Times New Roman" w:hAnsi="Times New Roman"/>
        </w:rPr>
        <w:t>представить в орган по государственной регистрации документы, необходимые со стороны Застройщика для регистрации настоящего Договора</w:t>
      </w:r>
      <w:r w:rsidR="00F84920" w:rsidRPr="00DA3480">
        <w:rPr>
          <w:rFonts w:ascii="Times New Roman" w:hAnsi="Times New Roman"/>
        </w:rPr>
        <w:t>, в том числе оплатить государственную пошлину за государственную регистрацию настоящего Договора, подписать и подать заявление о государственной регистрации настоящего Договора.</w:t>
      </w:r>
    </w:p>
    <w:p w14:paraId="23F5A06D" w14:textId="77777777" w:rsidR="00C90F26" w:rsidRPr="00DA3480" w:rsidRDefault="00C90F26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DA3480">
        <w:rPr>
          <w:rFonts w:ascii="Times New Roman" w:hAnsi="Times New Roman"/>
        </w:rPr>
        <w:t xml:space="preserve">Осуществить комплекс организационных и технических мероприятий, направленных на обеспечение </w:t>
      </w:r>
      <w:r w:rsidRPr="00DA3480">
        <w:rPr>
          <w:rFonts w:ascii="Times New Roman" w:hAnsi="Times New Roman"/>
          <w:color w:val="000000"/>
        </w:rPr>
        <w:t xml:space="preserve">строительства </w:t>
      </w:r>
      <w:r w:rsidR="00E65961" w:rsidRPr="00DA3480">
        <w:rPr>
          <w:rFonts w:ascii="Times New Roman" w:hAnsi="Times New Roman"/>
          <w:color w:val="000000"/>
        </w:rPr>
        <w:t>Жилого дома</w:t>
      </w:r>
      <w:r w:rsidRPr="00DA3480">
        <w:rPr>
          <w:rFonts w:ascii="Times New Roman" w:hAnsi="Times New Roman"/>
          <w:color w:val="000000"/>
        </w:rPr>
        <w:t xml:space="preserve"> в соответ</w:t>
      </w:r>
      <w:r w:rsidR="00ED4A18" w:rsidRPr="00DA3480">
        <w:rPr>
          <w:rFonts w:ascii="Times New Roman" w:hAnsi="Times New Roman"/>
          <w:color w:val="000000"/>
        </w:rPr>
        <w:t>ствии с проектной документацией</w:t>
      </w:r>
      <w:r w:rsidRPr="00DA3480">
        <w:rPr>
          <w:rFonts w:ascii="Times New Roman" w:hAnsi="Times New Roman"/>
          <w:color w:val="000000"/>
        </w:rPr>
        <w:t xml:space="preserve"> в установленном порядке </w:t>
      </w:r>
      <w:r w:rsidR="000A1B47" w:rsidRPr="00DA3480">
        <w:rPr>
          <w:rFonts w:ascii="Times New Roman" w:hAnsi="Times New Roman"/>
          <w:color w:val="000000"/>
        </w:rPr>
        <w:t xml:space="preserve">и </w:t>
      </w:r>
      <w:r w:rsidRPr="00DA3480">
        <w:rPr>
          <w:rFonts w:ascii="Times New Roman" w:hAnsi="Times New Roman"/>
          <w:color w:val="000000"/>
        </w:rPr>
        <w:t xml:space="preserve">получить Разрешение на ввод в эксплуатацию </w:t>
      </w:r>
      <w:r w:rsidR="00E65961" w:rsidRPr="00DA3480">
        <w:rPr>
          <w:rFonts w:ascii="Times New Roman" w:hAnsi="Times New Roman"/>
          <w:color w:val="000000"/>
        </w:rPr>
        <w:t>Жилого дома</w:t>
      </w:r>
      <w:r w:rsidRPr="00DA3480">
        <w:rPr>
          <w:rFonts w:ascii="Times New Roman" w:hAnsi="Times New Roman"/>
          <w:color w:val="000000"/>
        </w:rPr>
        <w:t xml:space="preserve"> в срок, предусмотренный п.2.4. настоящего Договора.</w:t>
      </w:r>
    </w:p>
    <w:p w14:paraId="21183D4E" w14:textId="77777777" w:rsidR="006E6A00" w:rsidRPr="00DA3480" w:rsidRDefault="00C90F26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proofErr w:type="gramStart"/>
      <w:r w:rsidRPr="00DA3480">
        <w:rPr>
          <w:rFonts w:ascii="Times New Roman" w:hAnsi="Times New Roman"/>
          <w:color w:val="000000"/>
        </w:rPr>
        <w:t xml:space="preserve">Сообщить Участнику долевого строительства о завершении строительства (создания) </w:t>
      </w:r>
      <w:r w:rsidR="008605DB" w:rsidRPr="00DA3480">
        <w:rPr>
          <w:rFonts w:ascii="Times New Roman" w:hAnsi="Times New Roman"/>
          <w:color w:val="000000"/>
        </w:rPr>
        <w:t>Жилого дома</w:t>
      </w:r>
      <w:r w:rsidRPr="00DA3480">
        <w:rPr>
          <w:rFonts w:ascii="Times New Roman" w:hAnsi="Times New Roman"/>
          <w:color w:val="000000"/>
        </w:rPr>
        <w:t xml:space="preserve"> и о готовности Объекта долевого строительства к передаче</w:t>
      </w:r>
      <w:r w:rsidR="005F65C9" w:rsidRPr="00DA3480">
        <w:rPr>
          <w:rFonts w:ascii="Times New Roman" w:hAnsi="Times New Roman"/>
          <w:color w:val="000000"/>
        </w:rPr>
        <w:t>,</w:t>
      </w:r>
      <w:r w:rsidRPr="00DA3480">
        <w:rPr>
          <w:rFonts w:ascii="Times New Roman" w:hAnsi="Times New Roman"/>
          <w:color w:val="000000"/>
        </w:rPr>
        <w:t xml:space="preserve"> </w:t>
      </w:r>
      <w:r w:rsidR="00F84920" w:rsidRPr="00DA3480">
        <w:rPr>
          <w:rFonts w:ascii="Times New Roman" w:hAnsi="Times New Roman"/>
          <w:color w:val="000000"/>
        </w:rPr>
        <w:t xml:space="preserve">путем направления </w:t>
      </w:r>
      <w:r w:rsidR="00295711" w:rsidRPr="00DA3480">
        <w:rPr>
          <w:rFonts w:ascii="Times New Roman" w:hAnsi="Times New Roman"/>
          <w:color w:val="000000"/>
        </w:rPr>
        <w:t xml:space="preserve">письменного сообщения </w:t>
      </w:r>
      <w:r w:rsidRPr="00DA3480">
        <w:rPr>
          <w:rFonts w:ascii="Times New Roman" w:hAnsi="Times New Roman"/>
          <w:color w:val="000000"/>
        </w:rPr>
        <w:t xml:space="preserve">не менее чем за </w:t>
      </w:r>
      <w:r w:rsidR="00F84920" w:rsidRPr="00DA3480">
        <w:rPr>
          <w:rFonts w:ascii="Times New Roman" w:hAnsi="Times New Roman"/>
          <w:color w:val="000000"/>
        </w:rPr>
        <w:t xml:space="preserve">1 (Один) </w:t>
      </w:r>
      <w:r w:rsidR="00C33EB9" w:rsidRPr="00DA3480">
        <w:rPr>
          <w:rFonts w:ascii="Times New Roman" w:hAnsi="Times New Roman"/>
          <w:color w:val="000000"/>
        </w:rPr>
        <w:t xml:space="preserve">месяц </w:t>
      </w:r>
      <w:r w:rsidRPr="00DA3480">
        <w:rPr>
          <w:rFonts w:ascii="Times New Roman" w:hAnsi="Times New Roman"/>
          <w:color w:val="000000"/>
        </w:rPr>
        <w:t>до наступления срока передачи Объекта долевого строительства</w:t>
      </w:r>
      <w:r w:rsidR="008A08E4" w:rsidRPr="00DA3480">
        <w:rPr>
          <w:rFonts w:ascii="Times New Roman" w:hAnsi="Times New Roman"/>
          <w:color w:val="000000"/>
        </w:rPr>
        <w:t>, установленного в п. 2.4. настоящего Договора</w:t>
      </w:r>
      <w:r w:rsidRPr="00DA3480">
        <w:rPr>
          <w:rFonts w:ascii="Times New Roman" w:hAnsi="Times New Roman"/>
          <w:color w:val="000000"/>
        </w:rPr>
        <w:t xml:space="preserve">, с предупреждением Участника долевого строительства о необходимости принятия Объекта долевого строительства и о </w:t>
      </w:r>
      <w:r w:rsidRPr="00DA3480">
        <w:rPr>
          <w:rFonts w:ascii="Times New Roman" w:hAnsi="Times New Roman"/>
          <w:color w:val="000000"/>
        </w:rPr>
        <w:lastRenderedPageBreak/>
        <w:t>последствиях бездействия Участника долевого строительства</w:t>
      </w:r>
      <w:proofErr w:type="gramEnd"/>
      <w:r w:rsidRPr="00DA3480">
        <w:rPr>
          <w:rFonts w:ascii="Times New Roman" w:hAnsi="Times New Roman"/>
          <w:color w:val="000000"/>
        </w:rPr>
        <w:t xml:space="preserve">, </w:t>
      </w:r>
      <w:proofErr w:type="gramStart"/>
      <w:r w:rsidRPr="00DA3480">
        <w:rPr>
          <w:rFonts w:ascii="Times New Roman" w:hAnsi="Times New Roman"/>
          <w:color w:val="000000"/>
        </w:rPr>
        <w:t>предусмотренных</w:t>
      </w:r>
      <w:proofErr w:type="gramEnd"/>
      <w:r w:rsidRPr="00DA3480">
        <w:rPr>
          <w:rFonts w:ascii="Times New Roman" w:hAnsi="Times New Roman"/>
          <w:color w:val="000000"/>
        </w:rPr>
        <w:t xml:space="preserve"> ч. 6 ст. 8 Федерального закона №214-ФЗ</w:t>
      </w:r>
      <w:r w:rsidR="006350DB" w:rsidRPr="00DA3480">
        <w:rPr>
          <w:rFonts w:ascii="Times New Roman" w:hAnsi="Times New Roman"/>
          <w:color w:val="000000"/>
        </w:rPr>
        <w:t>.</w:t>
      </w:r>
    </w:p>
    <w:p w14:paraId="39F4ACA8" w14:textId="77777777" w:rsidR="006350DB" w:rsidRPr="00E75E6C" w:rsidRDefault="00295711" w:rsidP="002B4290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DA3480">
        <w:rPr>
          <w:rFonts w:ascii="Times New Roman" w:hAnsi="Times New Roman"/>
          <w:color w:val="000000"/>
        </w:rPr>
        <w:t xml:space="preserve">Сообщение </w:t>
      </w:r>
      <w:r w:rsidR="006350DB" w:rsidRPr="00DA3480">
        <w:rPr>
          <w:rFonts w:ascii="Times New Roman" w:hAnsi="Times New Roman"/>
          <w:color w:val="000000"/>
        </w:rPr>
        <w:t xml:space="preserve">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. В указанном </w:t>
      </w:r>
      <w:r w:rsidR="002D1CCE" w:rsidRPr="00DA3480">
        <w:rPr>
          <w:rFonts w:ascii="Times New Roman" w:hAnsi="Times New Roman"/>
          <w:color w:val="000000"/>
        </w:rPr>
        <w:t xml:space="preserve">сообщении </w:t>
      </w:r>
      <w:r w:rsidR="006350DB" w:rsidRPr="00DA3480">
        <w:rPr>
          <w:rFonts w:ascii="Times New Roman" w:hAnsi="Times New Roman"/>
          <w:color w:val="000000"/>
        </w:rPr>
        <w:t xml:space="preserve">также должна </w:t>
      </w:r>
      <w:r w:rsidR="001F1FBC" w:rsidRPr="00DA3480">
        <w:rPr>
          <w:rFonts w:ascii="Times New Roman" w:hAnsi="Times New Roman"/>
          <w:color w:val="000000"/>
        </w:rPr>
        <w:t>содержаться</w:t>
      </w:r>
      <w:r w:rsidR="006350DB" w:rsidRPr="00DA3480">
        <w:rPr>
          <w:rFonts w:ascii="Times New Roman" w:hAnsi="Times New Roman"/>
          <w:color w:val="000000"/>
        </w:rPr>
        <w:t xml:space="preserve"> информация о</w:t>
      </w:r>
      <w:r w:rsidR="00B363CC" w:rsidRPr="00DA3480">
        <w:rPr>
          <w:rFonts w:ascii="Times New Roman" w:hAnsi="Times New Roman"/>
          <w:color w:val="000000"/>
        </w:rPr>
        <w:t xml:space="preserve">б Общей площади </w:t>
      </w:r>
      <w:r w:rsidR="00811AC8">
        <w:rPr>
          <w:rFonts w:ascii="Times New Roman" w:hAnsi="Times New Roman"/>
        </w:rPr>
        <w:t>Нежилого помещения</w:t>
      </w:r>
      <w:r w:rsidR="00B363CC" w:rsidRPr="00AF6EEA">
        <w:rPr>
          <w:rFonts w:ascii="Times New Roman" w:hAnsi="Times New Roman"/>
          <w:color w:val="000000"/>
        </w:rPr>
        <w:t xml:space="preserve">, </w:t>
      </w:r>
      <w:r w:rsidR="00EC0124" w:rsidRPr="00567743">
        <w:rPr>
          <w:rFonts w:ascii="Times New Roman" w:hAnsi="Times New Roman"/>
          <w:color w:val="000000"/>
        </w:rPr>
        <w:t xml:space="preserve">определенной по результатам обмеров </w:t>
      </w:r>
      <w:r w:rsidR="00811AC8">
        <w:rPr>
          <w:rFonts w:ascii="Times New Roman" w:hAnsi="Times New Roman"/>
        </w:rPr>
        <w:t>Нежилого помещения</w:t>
      </w:r>
      <w:r w:rsidR="00EC0124" w:rsidRPr="00AF6EEA">
        <w:rPr>
          <w:rFonts w:ascii="Times New Roman" w:hAnsi="Times New Roman"/>
          <w:color w:val="000000"/>
        </w:rPr>
        <w:t xml:space="preserve"> органом технической инвентаризации после окончания строительства Жилого дома</w:t>
      </w:r>
      <w:r w:rsidR="008E42CC" w:rsidRPr="00AF6EEA">
        <w:rPr>
          <w:rFonts w:ascii="Times New Roman" w:hAnsi="Times New Roman"/>
          <w:color w:val="000000"/>
        </w:rPr>
        <w:t>,</w:t>
      </w:r>
      <w:r w:rsidR="006350DB" w:rsidRPr="006554B4">
        <w:rPr>
          <w:rFonts w:ascii="Times New Roman" w:hAnsi="Times New Roman"/>
          <w:color w:val="000000"/>
        </w:rPr>
        <w:t xml:space="preserve"> в целях исполнения</w:t>
      </w:r>
      <w:r w:rsidR="006350DB" w:rsidRPr="00E75E6C">
        <w:rPr>
          <w:rFonts w:ascii="Times New Roman" w:hAnsi="Times New Roman"/>
          <w:color w:val="000000"/>
        </w:rPr>
        <w:t xml:space="preserve"> Участником долевого строительства обязательства, предусмотренного п.3.7. настоящего Договора.</w:t>
      </w:r>
    </w:p>
    <w:p w14:paraId="7A908245" w14:textId="77777777" w:rsidR="00F84920" w:rsidRPr="003023BA" w:rsidRDefault="006350DB" w:rsidP="005B795E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 Пер</w:t>
      </w:r>
      <w:r w:rsidRPr="003023BA">
        <w:rPr>
          <w:rFonts w:ascii="Times New Roman" w:hAnsi="Times New Roman"/>
          <w:color w:val="000000"/>
        </w:rPr>
        <w:t xml:space="preserve">едать Участнику долевого строительства Объект долевого строительства по Акту приема </w:t>
      </w:r>
      <w:r w:rsidR="00F84920" w:rsidRPr="003023BA">
        <w:rPr>
          <w:rFonts w:ascii="Times New Roman" w:hAnsi="Times New Roman"/>
          <w:color w:val="000000"/>
        </w:rPr>
        <w:t>–</w:t>
      </w:r>
      <w:r w:rsidRPr="003023BA">
        <w:rPr>
          <w:rFonts w:ascii="Times New Roman" w:hAnsi="Times New Roman"/>
          <w:color w:val="000000"/>
        </w:rPr>
        <w:t xml:space="preserve"> передачи</w:t>
      </w:r>
      <w:r w:rsidR="00F84920" w:rsidRPr="00AB649B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AB649B">
        <w:rPr>
          <w:rFonts w:ascii="Times New Roman" w:hAnsi="Times New Roman"/>
          <w:color w:val="000000"/>
        </w:rPr>
        <w:t xml:space="preserve"> </w:t>
      </w:r>
      <w:r w:rsidR="008605DB" w:rsidRPr="00AB649B">
        <w:rPr>
          <w:rFonts w:ascii="Times New Roman" w:hAnsi="Times New Roman"/>
          <w:color w:val="000000"/>
        </w:rPr>
        <w:t>не позднее срока передачи, указанного в п.2.4. Договора</w:t>
      </w:r>
      <w:r w:rsidRPr="008D57E5">
        <w:rPr>
          <w:rFonts w:ascii="Times New Roman" w:hAnsi="Times New Roman"/>
          <w:color w:val="000000"/>
        </w:rPr>
        <w:t>, в порядке, предусмотренн</w:t>
      </w:r>
      <w:r w:rsidR="008605DB" w:rsidRPr="008D57E5">
        <w:rPr>
          <w:rFonts w:ascii="Times New Roman" w:hAnsi="Times New Roman"/>
          <w:color w:val="000000"/>
        </w:rPr>
        <w:t>ом</w:t>
      </w:r>
      <w:r w:rsidRPr="008D57E5">
        <w:rPr>
          <w:rFonts w:ascii="Times New Roman" w:hAnsi="Times New Roman"/>
          <w:color w:val="000000"/>
        </w:rPr>
        <w:t xml:space="preserve"> статьей 6 настоящего Договора, при условии вып</w:t>
      </w:r>
      <w:r w:rsidRPr="00811AC8">
        <w:rPr>
          <w:rFonts w:ascii="Times New Roman" w:hAnsi="Times New Roman"/>
          <w:color w:val="000000"/>
        </w:rPr>
        <w:t xml:space="preserve">олнения Участником долевого строительства принятых на себя </w:t>
      </w:r>
      <w:r w:rsidR="00F84920" w:rsidRPr="00811AC8">
        <w:rPr>
          <w:rFonts w:ascii="Times New Roman" w:hAnsi="Times New Roman"/>
          <w:color w:val="000000"/>
        </w:rPr>
        <w:t xml:space="preserve">обязательств </w:t>
      </w:r>
      <w:r w:rsidRPr="00811AC8">
        <w:rPr>
          <w:rFonts w:ascii="Times New Roman" w:hAnsi="Times New Roman"/>
          <w:color w:val="000000"/>
        </w:rPr>
        <w:t>по настоящему Договору.</w:t>
      </w:r>
      <w:r w:rsidR="008605DB" w:rsidRPr="00811AC8">
        <w:rPr>
          <w:rFonts w:ascii="Times New Roman" w:hAnsi="Times New Roman"/>
          <w:color w:val="000000"/>
        </w:rPr>
        <w:t xml:space="preserve"> </w:t>
      </w:r>
      <w:proofErr w:type="gramStart"/>
      <w:r w:rsidR="008605DB" w:rsidRPr="00811AC8">
        <w:rPr>
          <w:rFonts w:ascii="Times New Roman" w:hAnsi="Times New Roman"/>
          <w:color w:val="000000"/>
        </w:rPr>
        <w:t>В соответствии со ст.</w:t>
      </w:r>
      <w:r w:rsidR="00811AC8">
        <w:rPr>
          <w:rFonts w:ascii="Times New Roman" w:hAnsi="Times New Roman"/>
          <w:color w:val="000000"/>
        </w:rPr>
        <w:t xml:space="preserve"> </w:t>
      </w:r>
      <w:r w:rsidR="008605DB" w:rsidRPr="00811AC8">
        <w:rPr>
          <w:rFonts w:ascii="Times New Roman" w:hAnsi="Times New Roman"/>
          <w:color w:val="000000"/>
        </w:rPr>
        <w:t>328 Гражданского кодекса РФ, обязательство Застройщика по передаче Участнику долевого строительства Объекта долевого строительства является встречным по отношению к обязательств</w:t>
      </w:r>
      <w:r w:rsidR="001F1FBC" w:rsidRPr="00811AC8">
        <w:rPr>
          <w:rFonts w:ascii="Times New Roman" w:hAnsi="Times New Roman"/>
          <w:color w:val="000000"/>
        </w:rPr>
        <w:t>ам</w:t>
      </w:r>
      <w:r w:rsidR="008605DB" w:rsidRPr="00811AC8">
        <w:rPr>
          <w:rFonts w:ascii="Times New Roman" w:hAnsi="Times New Roman"/>
          <w:color w:val="000000"/>
        </w:rPr>
        <w:t xml:space="preserve"> Участника долевого</w:t>
      </w:r>
      <w:r w:rsidR="00E46255" w:rsidRPr="00811AC8">
        <w:rPr>
          <w:rFonts w:ascii="Times New Roman" w:hAnsi="Times New Roman"/>
          <w:color w:val="000000"/>
        </w:rPr>
        <w:t xml:space="preserve"> строительства по оплате Ц</w:t>
      </w:r>
      <w:r w:rsidR="008605DB" w:rsidRPr="00811AC8">
        <w:rPr>
          <w:rFonts w:ascii="Times New Roman" w:hAnsi="Times New Roman"/>
          <w:color w:val="000000"/>
        </w:rPr>
        <w:t>ены Договора (</w:t>
      </w:r>
      <w:r w:rsidR="00440474" w:rsidRPr="00811AC8">
        <w:rPr>
          <w:rFonts w:ascii="Times New Roman" w:hAnsi="Times New Roman"/>
          <w:color w:val="000000"/>
        </w:rPr>
        <w:t>в том числе указанным в</w:t>
      </w:r>
      <w:r w:rsidR="008605DB" w:rsidRPr="00811AC8">
        <w:rPr>
          <w:rFonts w:ascii="Times New Roman" w:hAnsi="Times New Roman"/>
          <w:color w:val="000000"/>
        </w:rPr>
        <w:t xml:space="preserve"> п.</w:t>
      </w:r>
      <w:r w:rsidR="00F84920" w:rsidRPr="00811AC8">
        <w:rPr>
          <w:rFonts w:ascii="Times New Roman" w:hAnsi="Times New Roman"/>
          <w:color w:val="000000"/>
        </w:rPr>
        <w:t xml:space="preserve"> </w:t>
      </w:r>
      <w:r w:rsidR="008605DB" w:rsidRPr="00811AC8">
        <w:rPr>
          <w:rFonts w:ascii="Times New Roman" w:hAnsi="Times New Roman"/>
          <w:color w:val="000000"/>
        </w:rPr>
        <w:t>3.7.</w:t>
      </w:r>
      <w:proofErr w:type="gramEnd"/>
      <w:r w:rsidR="008605DB" w:rsidRPr="00811AC8">
        <w:rPr>
          <w:rFonts w:ascii="Times New Roman" w:hAnsi="Times New Roman"/>
          <w:color w:val="000000"/>
        </w:rPr>
        <w:t xml:space="preserve"> </w:t>
      </w:r>
      <w:proofErr w:type="gramStart"/>
      <w:r w:rsidR="008605DB" w:rsidRPr="00811AC8">
        <w:rPr>
          <w:rFonts w:ascii="Times New Roman" w:hAnsi="Times New Roman"/>
          <w:color w:val="000000"/>
        </w:rPr>
        <w:t>Договора)</w:t>
      </w:r>
      <w:r w:rsidR="00440474" w:rsidRPr="00811AC8">
        <w:rPr>
          <w:rFonts w:ascii="Times New Roman" w:hAnsi="Times New Roman"/>
          <w:color w:val="000000"/>
        </w:rPr>
        <w:t>.</w:t>
      </w:r>
      <w:proofErr w:type="gramEnd"/>
    </w:p>
    <w:p w14:paraId="14E277B9" w14:textId="77777777" w:rsidR="008605DB" w:rsidRPr="003023BA" w:rsidRDefault="008605DB" w:rsidP="005F65C9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AB649B">
        <w:rPr>
          <w:rFonts w:ascii="Times New Roman" w:hAnsi="Times New Roman"/>
          <w:color w:val="000000"/>
        </w:rPr>
        <w:t xml:space="preserve">В случае </w:t>
      </w:r>
      <w:r w:rsidR="00E46255" w:rsidRPr="00AB649B">
        <w:rPr>
          <w:rFonts w:ascii="Times New Roman" w:hAnsi="Times New Roman"/>
          <w:color w:val="000000"/>
        </w:rPr>
        <w:t>нарушения</w:t>
      </w:r>
      <w:r w:rsidRPr="00AB649B">
        <w:rPr>
          <w:rFonts w:ascii="Times New Roman" w:hAnsi="Times New Roman"/>
          <w:color w:val="000000"/>
        </w:rPr>
        <w:t xml:space="preserve"> Участником долевого строительства </w:t>
      </w:r>
      <w:r w:rsidR="00E46255" w:rsidRPr="00AB649B">
        <w:rPr>
          <w:rFonts w:ascii="Times New Roman" w:hAnsi="Times New Roman"/>
          <w:color w:val="000000"/>
        </w:rPr>
        <w:t>обязательств по оплате Цены Договора (с учетом п.3.7.</w:t>
      </w:r>
      <w:proofErr w:type="gramEnd"/>
      <w:r w:rsidR="00E46255" w:rsidRPr="00AB649B">
        <w:rPr>
          <w:rFonts w:ascii="Times New Roman" w:hAnsi="Times New Roman"/>
          <w:color w:val="000000"/>
        </w:rPr>
        <w:t xml:space="preserve"> </w:t>
      </w:r>
      <w:proofErr w:type="gramStart"/>
      <w:r w:rsidR="00E46255" w:rsidRPr="00AB649B">
        <w:rPr>
          <w:rFonts w:ascii="Times New Roman" w:hAnsi="Times New Roman"/>
          <w:color w:val="000000"/>
        </w:rPr>
        <w:t>Договор</w:t>
      </w:r>
      <w:r w:rsidR="00E46255" w:rsidRPr="008D57E5">
        <w:rPr>
          <w:rFonts w:ascii="Times New Roman" w:hAnsi="Times New Roman"/>
          <w:color w:val="000000"/>
        </w:rPr>
        <w:t>а)</w:t>
      </w:r>
      <w:r w:rsidR="001C47E1" w:rsidRPr="008D57E5">
        <w:rPr>
          <w:rFonts w:ascii="Times New Roman" w:hAnsi="Times New Roman"/>
          <w:color w:val="000000"/>
        </w:rPr>
        <w:t xml:space="preserve">, </w:t>
      </w:r>
      <w:r w:rsidRPr="008D57E5">
        <w:rPr>
          <w:rFonts w:ascii="Times New Roman" w:hAnsi="Times New Roman"/>
          <w:color w:val="000000"/>
        </w:rPr>
        <w:t>Застройщик вправе задержать передачу Объекта долевого строительства до устранения Участником</w:t>
      </w:r>
      <w:r w:rsidRPr="003023BA">
        <w:rPr>
          <w:rFonts w:ascii="Times New Roman" w:hAnsi="Times New Roman"/>
          <w:color w:val="000000"/>
        </w:rPr>
        <w:t xml:space="preserve"> долевого строительства</w:t>
      </w:r>
      <w:r w:rsidR="00C156E3" w:rsidRPr="003023BA">
        <w:rPr>
          <w:rFonts w:ascii="Times New Roman" w:hAnsi="Times New Roman"/>
          <w:color w:val="000000"/>
        </w:rPr>
        <w:t xml:space="preserve"> указанных нарушений</w:t>
      </w:r>
      <w:r w:rsidRPr="003023BA">
        <w:rPr>
          <w:rFonts w:ascii="Times New Roman" w:hAnsi="Times New Roman"/>
          <w:color w:val="000000"/>
        </w:rPr>
        <w:t>.</w:t>
      </w:r>
      <w:proofErr w:type="gramEnd"/>
    </w:p>
    <w:p w14:paraId="4F17A1FD" w14:textId="77777777" w:rsidR="006350DB" w:rsidRPr="00811AC8" w:rsidRDefault="006350DB" w:rsidP="002B4290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B649B">
        <w:rPr>
          <w:rFonts w:ascii="Times New Roman" w:hAnsi="Times New Roman"/>
          <w:color w:val="000000"/>
        </w:rPr>
        <w:t xml:space="preserve"> Представить в орган государственной регистрации документы, необходимые </w:t>
      </w:r>
      <w:r w:rsidR="000329E4" w:rsidRPr="00AB649B">
        <w:rPr>
          <w:rFonts w:ascii="Times New Roman" w:hAnsi="Times New Roman"/>
          <w:color w:val="000000"/>
        </w:rPr>
        <w:t xml:space="preserve">в соответствии с законом </w:t>
      </w:r>
      <w:r w:rsidRPr="008D57E5">
        <w:rPr>
          <w:rFonts w:ascii="Times New Roman" w:hAnsi="Times New Roman"/>
          <w:color w:val="000000"/>
        </w:rPr>
        <w:t>со стороны Застройщика для регистрации прав</w:t>
      </w:r>
      <w:r w:rsidR="000461F9" w:rsidRPr="008D57E5">
        <w:rPr>
          <w:rFonts w:ascii="Times New Roman" w:hAnsi="Times New Roman"/>
          <w:color w:val="000000"/>
        </w:rPr>
        <w:t>а собственности</w:t>
      </w:r>
      <w:r w:rsidRPr="00811AC8">
        <w:rPr>
          <w:rFonts w:ascii="Times New Roman" w:hAnsi="Times New Roman"/>
          <w:color w:val="000000"/>
        </w:rPr>
        <w:t xml:space="preserve"> Участника долевого строительства на Объект долевого строительства.</w:t>
      </w:r>
    </w:p>
    <w:p w14:paraId="58AE4013" w14:textId="77777777" w:rsidR="00753E10" w:rsidRPr="009666BD" w:rsidRDefault="00753E10" w:rsidP="009666BD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</w:p>
    <w:p w14:paraId="2FDCF896" w14:textId="77777777" w:rsidR="00693CF1" w:rsidRPr="00811AC8" w:rsidRDefault="000461F9" w:rsidP="00AD1F28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94C88">
        <w:rPr>
          <w:rFonts w:ascii="Times New Roman" w:hAnsi="Times New Roman"/>
          <w:color w:val="000000"/>
          <w:shd w:val="clear" w:color="auto" w:fill="FFFFFF"/>
        </w:rPr>
        <w:t xml:space="preserve">В случае если строительство Жилого дома не может быть завершено в срок, указанный в п.2.4. Договора, Застройщик, не позднее, чем за 2 (Два) месяца до истечения вышеуказанного срока, направляет Участнику долевого строительства </w:t>
      </w:r>
      <w:r w:rsidR="00DC1FC4" w:rsidRPr="00A94C88">
        <w:rPr>
          <w:rFonts w:ascii="Times New Roman" w:hAnsi="Times New Roman"/>
          <w:color w:val="000000"/>
          <w:shd w:val="clear" w:color="auto" w:fill="FFFFFF"/>
        </w:rPr>
        <w:t xml:space="preserve">соответствующую информацию и предложение об изменении </w:t>
      </w:r>
      <w:r w:rsidR="00846E14">
        <w:rPr>
          <w:rFonts w:ascii="Times New Roman" w:hAnsi="Times New Roman"/>
          <w:color w:val="000000"/>
          <w:shd w:val="clear" w:color="auto" w:fill="FFFFFF"/>
        </w:rPr>
        <w:t xml:space="preserve">Договора. </w:t>
      </w:r>
      <w:proofErr w:type="gramStart"/>
      <w:r w:rsidR="00846E14">
        <w:rPr>
          <w:rFonts w:ascii="Times New Roman" w:hAnsi="Times New Roman"/>
          <w:color w:val="000000"/>
          <w:shd w:val="clear" w:color="auto" w:fill="FFFFFF"/>
        </w:rPr>
        <w:t xml:space="preserve">Руководствуясь ч.2 ст. 438 ГК РФ, Стороны пришли к соглашению, что не получение Застройщиком письменных возражений Участника долевого строительства в течение месяца с момента получения Участником долевого строительства предложения об изменении Договора, означает согласие Участника долевого строительства с новыми сроками окончания строительства и передачи Объекта долевого строительства, а также возникновение </w:t>
      </w:r>
      <w:r w:rsidRPr="00811AC8">
        <w:rPr>
          <w:rFonts w:ascii="Times New Roman" w:hAnsi="Times New Roman"/>
          <w:color w:val="000000"/>
          <w:shd w:val="clear" w:color="auto" w:fill="FFFFFF"/>
        </w:rPr>
        <w:t>его обязанности по подписанию и государственной регистрации соответствую</w:t>
      </w:r>
      <w:r w:rsidR="00146F37" w:rsidRPr="00811AC8">
        <w:rPr>
          <w:rFonts w:ascii="Times New Roman" w:hAnsi="Times New Roman"/>
          <w:color w:val="000000"/>
          <w:shd w:val="clear" w:color="auto" w:fill="FFFFFF"/>
        </w:rPr>
        <w:t>щего дополнительного</w:t>
      </w:r>
      <w:proofErr w:type="gramEnd"/>
      <w:r w:rsidR="00146F37" w:rsidRPr="00811AC8">
        <w:rPr>
          <w:rFonts w:ascii="Times New Roman" w:hAnsi="Times New Roman"/>
          <w:color w:val="000000"/>
          <w:shd w:val="clear" w:color="auto" w:fill="FFFFFF"/>
        </w:rPr>
        <w:t xml:space="preserve"> соглашения</w:t>
      </w:r>
      <w:r w:rsidR="00DF6461" w:rsidRPr="00811AC8">
        <w:rPr>
          <w:rFonts w:ascii="Times New Roman" w:hAnsi="Times New Roman"/>
          <w:color w:val="000000"/>
          <w:shd w:val="clear" w:color="auto" w:fill="FFFFFF"/>
        </w:rPr>
        <w:t xml:space="preserve"> к настоящему Договору</w:t>
      </w:r>
      <w:r w:rsidRPr="00811AC8">
        <w:rPr>
          <w:rFonts w:ascii="Times New Roman" w:hAnsi="Times New Roman"/>
          <w:color w:val="000000"/>
          <w:shd w:val="clear" w:color="auto" w:fill="FFFFFF"/>
        </w:rPr>
        <w:t>.</w:t>
      </w:r>
      <w:r w:rsidR="00D22080" w:rsidRPr="00811AC8">
        <w:rPr>
          <w:rFonts w:ascii="Times New Roman" w:hAnsi="Times New Roman"/>
          <w:color w:val="000000"/>
          <w:shd w:val="clear" w:color="auto" w:fill="FFFFFF"/>
        </w:rPr>
        <w:t xml:space="preserve"> </w:t>
      </w:r>
    </w:p>
    <w:p w14:paraId="4B396A9C" w14:textId="77777777" w:rsidR="006350DB" w:rsidRPr="00E75E6C" w:rsidRDefault="006350DB" w:rsidP="008E42CC">
      <w:pPr>
        <w:numPr>
          <w:ilvl w:val="2"/>
          <w:numId w:val="24"/>
        </w:num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811AC8">
        <w:rPr>
          <w:rFonts w:ascii="Times New Roman" w:hAnsi="Times New Roman"/>
          <w:color w:val="000000"/>
        </w:rPr>
        <w:t xml:space="preserve">В случаях </w:t>
      </w:r>
      <w:r w:rsidRPr="00E75E6C">
        <w:rPr>
          <w:rFonts w:ascii="Times New Roman" w:hAnsi="Times New Roman"/>
          <w:color w:val="000000"/>
        </w:rPr>
        <w:t xml:space="preserve">если Объект долевого строительства построен (создан) с отступлениями от условий настоящего Договора; качество Объекта долевого строительств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 долевого строительства; или Объект долевого строительства построен (создан) с иными недостатками, которые делают его непригодным для предусмотренного настоящим Договором использования, Застройщик обязан безвозмездно устранить недостатки Объекта долевого строительства в </w:t>
      </w:r>
      <w:r w:rsidR="00DC1FC4" w:rsidRPr="00E75E6C">
        <w:rPr>
          <w:rFonts w:ascii="Times New Roman" w:hAnsi="Times New Roman"/>
          <w:color w:val="000000"/>
        </w:rPr>
        <w:t xml:space="preserve"> </w:t>
      </w:r>
      <w:r w:rsidR="000F0BF2" w:rsidRPr="00E75E6C">
        <w:rPr>
          <w:rFonts w:ascii="Times New Roman" w:hAnsi="Times New Roman"/>
          <w:color w:val="000000"/>
        </w:rPr>
        <w:t xml:space="preserve">течение </w:t>
      </w:r>
      <w:r w:rsidR="00DF6461" w:rsidRPr="00E75E6C">
        <w:rPr>
          <w:rFonts w:ascii="Times New Roman" w:hAnsi="Times New Roman"/>
          <w:color w:val="000000"/>
        </w:rPr>
        <w:t>45 (Сорок</w:t>
      </w:r>
      <w:r w:rsidR="00DC1FC4" w:rsidRPr="00E75E6C">
        <w:rPr>
          <w:rFonts w:ascii="Times New Roman" w:hAnsi="Times New Roman"/>
          <w:color w:val="000000"/>
        </w:rPr>
        <w:t>а</w:t>
      </w:r>
      <w:r w:rsidR="00DF6461" w:rsidRPr="00E75E6C">
        <w:rPr>
          <w:rFonts w:ascii="Times New Roman" w:hAnsi="Times New Roman"/>
          <w:color w:val="000000"/>
        </w:rPr>
        <w:t xml:space="preserve"> пят</w:t>
      </w:r>
      <w:r w:rsidR="00DC1FC4" w:rsidRPr="00E75E6C">
        <w:rPr>
          <w:rFonts w:ascii="Times New Roman" w:hAnsi="Times New Roman"/>
          <w:color w:val="000000"/>
        </w:rPr>
        <w:t>и</w:t>
      </w:r>
      <w:r w:rsidR="00DF6461" w:rsidRPr="00E75E6C">
        <w:rPr>
          <w:rFonts w:ascii="Times New Roman" w:hAnsi="Times New Roman"/>
          <w:color w:val="000000"/>
        </w:rPr>
        <w:t xml:space="preserve">) </w:t>
      </w:r>
      <w:r w:rsidR="00CA7ED7" w:rsidRPr="00E75E6C">
        <w:rPr>
          <w:rFonts w:ascii="Times New Roman" w:hAnsi="Times New Roman"/>
          <w:color w:val="000000"/>
        </w:rPr>
        <w:t xml:space="preserve">календарных </w:t>
      </w:r>
      <w:r w:rsidR="00DF6461" w:rsidRPr="00E75E6C">
        <w:rPr>
          <w:rFonts w:ascii="Times New Roman" w:hAnsi="Times New Roman"/>
          <w:color w:val="000000"/>
        </w:rPr>
        <w:t>дней</w:t>
      </w:r>
      <w:r w:rsidRPr="00E75E6C">
        <w:rPr>
          <w:rFonts w:ascii="Times New Roman" w:hAnsi="Times New Roman"/>
          <w:color w:val="000000"/>
        </w:rPr>
        <w:t>.</w:t>
      </w:r>
    </w:p>
    <w:p w14:paraId="74BBAD86" w14:textId="77777777" w:rsidR="00802910" w:rsidRPr="00E75E6C" w:rsidRDefault="006350DB" w:rsidP="008E42CC">
      <w:pPr>
        <w:numPr>
          <w:ilvl w:val="2"/>
          <w:numId w:val="24"/>
        </w:numPr>
        <w:tabs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Обязательства Застройщика считаются исполненными с момента подписания Сторонами Акта приема-передачи Объекта долевого строительства или </w:t>
      </w:r>
      <w:r w:rsidR="00B65521" w:rsidRPr="00E75E6C">
        <w:rPr>
          <w:rFonts w:ascii="Times New Roman" w:hAnsi="Times New Roman"/>
          <w:color w:val="000000"/>
        </w:rPr>
        <w:t>составления</w:t>
      </w:r>
      <w:r w:rsidR="00AC31B8" w:rsidRPr="00E75E6C">
        <w:rPr>
          <w:rFonts w:ascii="Times New Roman" w:hAnsi="Times New Roman"/>
          <w:color w:val="000000"/>
        </w:rPr>
        <w:t xml:space="preserve"> </w:t>
      </w:r>
      <w:r w:rsidR="00B65521" w:rsidRPr="00E75E6C">
        <w:rPr>
          <w:rFonts w:ascii="Times New Roman" w:hAnsi="Times New Roman"/>
          <w:color w:val="000000"/>
        </w:rPr>
        <w:t xml:space="preserve">Застройщиком </w:t>
      </w:r>
      <w:r w:rsidRPr="00E75E6C">
        <w:rPr>
          <w:rFonts w:ascii="Times New Roman" w:hAnsi="Times New Roman"/>
          <w:color w:val="000000"/>
        </w:rPr>
        <w:t xml:space="preserve">одностороннего </w:t>
      </w:r>
      <w:r w:rsidR="00B65521" w:rsidRPr="00E75E6C">
        <w:rPr>
          <w:rFonts w:ascii="Times New Roman" w:hAnsi="Times New Roman"/>
          <w:color w:val="000000"/>
        </w:rPr>
        <w:t>А</w:t>
      </w:r>
      <w:r w:rsidRPr="00E75E6C">
        <w:rPr>
          <w:rFonts w:ascii="Times New Roman" w:hAnsi="Times New Roman"/>
          <w:color w:val="000000"/>
        </w:rPr>
        <w:t xml:space="preserve">кта </w:t>
      </w:r>
      <w:r w:rsidR="00DF6461" w:rsidRPr="00E75E6C">
        <w:rPr>
          <w:rFonts w:ascii="Times New Roman" w:hAnsi="Times New Roman"/>
          <w:color w:val="000000"/>
        </w:rPr>
        <w:t xml:space="preserve">приема-передачи </w:t>
      </w:r>
      <w:r w:rsidR="00F7065B" w:rsidRPr="00E75E6C">
        <w:rPr>
          <w:rFonts w:ascii="Times New Roman" w:hAnsi="Times New Roman"/>
          <w:color w:val="000000"/>
        </w:rPr>
        <w:t>О</w:t>
      </w:r>
      <w:r w:rsidR="00DF6461" w:rsidRPr="00E75E6C">
        <w:rPr>
          <w:rFonts w:ascii="Times New Roman" w:hAnsi="Times New Roman"/>
          <w:color w:val="000000"/>
        </w:rPr>
        <w:t>бъекта долевого строительства</w:t>
      </w:r>
      <w:r w:rsidRPr="00E75E6C">
        <w:rPr>
          <w:rFonts w:ascii="Times New Roman" w:hAnsi="Times New Roman"/>
          <w:color w:val="000000"/>
        </w:rPr>
        <w:t xml:space="preserve"> в случаях, установленных Федеральным законом </w:t>
      </w:r>
      <w:r w:rsidR="00802910" w:rsidRPr="00E75E6C">
        <w:rPr>
          <w:rFonts w:ascii="Times New Roman" w:hAnsi="Times New Roman"/>
          <w:color w:val="000000"/>
        </w:rPr>
        <w:t>№214- ФЗ и настоящим Договором.</w:t>
      </w:r>
    </w:p>
    <w:p w14:paraId="5EFCD920" w14:textId="77777777" w:rsidR="00987776" w:rsidRPr="00E75E6C" w:rsidRDefault="00987776" w:rsidP="00987776">
      <w:pPr>
        <w:numPr>
          <w:ilvl w:val="2"/>
          <w:numId w:val="24"/>
        </w:numPr>
        <w:tabs>
          <w:tab w:val="left" w:pos="426"/>
          <w:tab w:val="left" w:pos="567"/>
          <w:tab w:val="left" w:pos="709"/>
          <w:tab w:val="left" w:pos="851"/>
          <w:tab w:val="left" w:pos="993"/>
          <w:tab w:val="left" w:pos="127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Одновременно с подписанием Акта приема-передачи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</w:t>
      </w:r>
      <w:proofErr w:type="gramStart"/>
      <w:r w:rsidRPr="00E75E6C">
        <w:rPr>
          <w:rFonts w:ascii="Times New Roman" w:hAnsi="Times New Roman"/>
          <w:color w:val="000000"/>
        </w:rPr>
        <w:t>и</w:t>
      </w:r>
      <w:proofErr w:type="gramEnd"/>
      <w:r w:rsidRPr="00E75E6C">
        <w:rPr>
          <w:rFonts w:ascii="Times New Roman" w:hAnsi="Times New Roman"/>
          <w:color w:val="000000"/>
        </w:rPr>
        <w:t xml:space="preserve"> об условиях эффективного и безопасного е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 (далее – «Инструкция по эксплуатации Объекта долевого строительства»).</w:t>
      </w:r>
    </w:p>
    <w:p w14:paraId="25228CC0" w14:textId="77777777" w:rsidR="006350DB" w:rsidRPr="00E75E6C" w:rsidRDefault="00802910" w:rsidP="002B4290">
      <w:pPr>
        <w:numPr>
          <w:ilvl w:val="1"/>
          <w:numId w:val="25"/>
        </w:numPr>
        <w:tabs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 </w:t>
      </w:r>
      <w:r w:rsidR="006350DB" w:rsidRPr="00E75E6C">
        <w:rPr>
          <w:rFonts w:ascii="Times New Roman" w:hAnsi="Times New Roman"/>
          <w:b/>
          <w:color w:val="000000"/>
        </w:rPr>
        <w:t>Застройщик вправе</w:t>
      </w:r>
      <w:r w:rsidR="006350DB" w:rsidRPr="00E75E6C">
        <w:rPr>
          <w:rFonts w:ascii="Times New Roman" w:hAnsi="Times New Roman"/>
          <w:color w:val="000000"/>
        </w:rPr>
        <w:t>:</w:t>
      </w:r>
    </w:p>
    <w:p w14:paraId="397E5959" w14:textId="77777777" w:rsidR="00500E98" w:rsidRPr="00E75E6C" w:rsidRDefault="006350DB" w:rsidP="002B4290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Вносить изменения и дополнения в Проектную декларацию и </w:t>
      </w:r>
      <w:r w:rsidR="008605DB" w:rsidRPr="00E75E6C">
        <w:rPr>
          <w:rFonts w:ascii="Times New Roman" w:hAnsi="Times New Roman"/>
          <w:color w:val="000000"/>
        </w:rPr>
        <w:t>Проектную документацию</w:t>
      </w:r>
      <w:r w:rsidRPr="00E75E6C">
        <w:rPr>
          <w:rFonts w:ascii="Times New Roman" w:hAnsi="Times New Roman"/>
          <w:color w:val="000000"/>
        </w:rPr>
        <w:t xml:space="preserve">. О факте внесения изменений в </w:t>
      </w:r>
      <w:r w:rsidR="00DF6461" w:rsidRPr="00E75E6C">
        <w:rPr>
          <w:rFonts w:ascii="Times New Roman" w:hAnsi="Times New Roman"/>
          <w:color w:val="000000"/>
        </w:rPr>
        <w:t>П</w:t>
      </w:r>
      <w:r w:rsidRPr="00E75E6C">
        <w:rPr>
          <w:rFonts w:ascii="Times New Roman" w:hAnsi="Times New Roman"/>
          <w:color w:val="000000"/>
        </w:rPr>
        <w:t xml:space="preserve">роектную документацию, в соответствии с которой осуществляется строительство </w:t>
      </w:r>
      <w:r w:rsidR="00D22080" w:rsidRPr="00E75E6C">
        <w:rPr>
          <w:rFonts w:ascii="Times New Roman" w:hAnsi="Times New Roman"/>
          <w:color w:val="000000"/>
        </w:rPr>
        <w:t>Жилого дома</w:t>
      </w:r>
      <w:r w:rsidRPr="00E75E6C">
        <w:rPr>
          <w:rFonts w:ascii="Times New Roman" w:hAnsi="Times New Roman"/>
          <w:color w:val="000000"/>
        </w:rPr>
        <w:t>, Застройщик</w:t>
      </w:r>
      <w:r w:rsidR="00500E98" w:rsidRPr="00E75E6C">
        <w:rPr>
          <w:rFonts w:ascii="Times New Roman" w:hAnsi="Times New Roman"/>
          <w:color w:val="000000"/>
        </w:rPr>
        <w:t xml:space="preserve"> информирует Участника долевого строительства путем </w:t>
      </w:r>
      <w:r w:rsidR="00500E98" w:rsidRPr="00E75E6C">
        <w:rPr>
          <w:rFonts w:ascii="Times New Roman" w:hAnsi="Times New Roman"/>
          <w:color w:val="000000"/>
        </w:rPr>
        <w:lastRenderedPageBreak/>
        <w:t>внесения изменений в Проектную декларацию</w:t>
      </w:r>
      <w:r w:rsidR="00DF6461" w:rsidRPr="00E75E6C">
        <w:rPr>
          <w:rFonts w:ascii="Times New Roman" w:hAnsi="Times New Roman"/>
          <w:color w:val="000000"/>
        </w:rPr>
        <w:t xml:space="preserve"> и размещения данной информации в сети интернет и/или иных средствах массовой информации.</w:t>
      </w:r>
    </w:p>
    <w:p w14:paraId="3F367CA1" w14:textId="77777777" w:rsidR="00500E98" w:rsidRPr="00E75E6C" w:rsidRDefault="00500E98" w:rsidP="002B4290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По истечении</w:t>
      </w:r>
      <w:r w:rsidR="00AD1F28" w:rsidRPr="00E75E6C">
        <w:rPr>
          <w:rFonts w:ascii="Times New Roman" w:hAnsi="Times New Roman"/>
          <w:color w:val="000000"/>
        </w:rPr>
        <w:t xml:space="preserve"> 30 (Тридцати)</w:t>
      </w:r>
      <w:r w:rsidR="003362B3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 xml:space="preserve">календарных дней после истечения срока </w:t>
      </w:r>
      <w:r w:rsidR="004F0757" w:rsidRPr="00E75E6C">
        <w:rPr>
          <w:rFonts w:ascii="Times New Roman" w:hAnsi="Times New Roman"/>
          <w:color w:val="000000"/>
        </w:rPr>
        <w:t xml:space="preserve">приемки </w:t>
      </w:r>
      <w:r w:rsidRPr="00E75E6C">
        <w:rPr>
          <w:rFonts w:ascii="Times New Roman" w:hAnsi="Times New Roman"/>
          <w:color w:val="000000"/>
        </w:rPr>
        <w:t xml:space="preserve">Объекта долевого строительства, предусмотренного п. </w:t>
      </w:r>
      <w:r w:rsidR="00262AD3" w:rsidRPr="00E75E6C">
        <w:rPr>
          <w:rFonts w:ascii="Times New Roman" w:hAnsi="Times New Roman"/>
          <w:color w:val="000000"/>
        </w:rPr>
        <w:t>6.3</w:t>
      </w:r>
      <w:r w:rsidRPr="00E75E6C">
        <w:rPr>
          <w:rFonts w:ascii="Times New Roman" w:hAnsi="Times New Roman"/>
          <w:color w:val="000000"/>
        </w:rPr>
        <w:t xml:space="preserve">. настоящего Договора - составить односторонний Акт </w:t>
      </w:r>
      <w:r w:rsidR="00DF6461" w:rsidRPr="00E75E6C">
        <w:rPr>
          <w:rFonts w:ascii="Times New Roman" w:hAnsi="Times New Roman"/>
          <w:color w:val="000000"/>
        </w:rPr>
        <w:t>приема-передачи</w:t>
      </w:r>
      <w:r w:rsidRPr="00E75E6C">
        <w:rPr>
          <w:rFonts w:ascii="Times New Roman" w:hAnsi="Times New Roman"/>
          <w:color w:val="000000"/>
        </w:rPr>
        <w:t xml:space="preserve"> Объекта долевого строительства в случае одновременного наступления следующих событий:</w:t>
      </w:r>
    </w:p>
    <w:p w14:paraId="28580967" w14:textId="77777777" w:rsidR="00500E98" w:rsidRPr="00E75E6C" w:rsidRDefault="00485F1C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-</w:t>
      </w:r>
      <w:r w:rsidR="00500E98" w:rsidRPr="00E75E6C">
        <w:rPr>
          <w:rFonts w:ascii="Times New Roman" w:hAnsi="Times New Roman"/>
          <w:color w:val="000000"/>
        </w:rPr>
        <w:t xml:space="preserve"> при уклонении Участника долевого строительства от принятия Объекта долевого строительства в </w:t>
      </w:r>
      <w:proofErr w:type="gramStart"/>
      <w:r w:rsidR="00500E98" w:rsidRPr="00E75E6C">
        <w:rPr>
          <w:rFonts w:ascii="Times New Roman" w:hAnsi="Times New Roman"/>
          <w:color w:val="000000"/>
        </w:rPr>
        <w:t>предусмотренный</w:t>
      </w:r>
      <w:proofErr w:type="gramEnd"/>
      <w:r w:rsidR="00500E98" w:rsidRPr="00E75E6C">
        <w:rPr>
          <w:rFonts w:ascii="Times New Roman" w:hAnsi="Times New Roman"/>
          <w:color w:val="000000"/>
        </w:rPr>
        <w:t xml:space="preserve"> п. </w:t>
      </w:r>
      <w:r w:rsidR="00E34E51" w:rsidRPr="00E75E6C">
        <w:rPr>
          <w:rFonts w:ascii="Times New Roman" w:hAnsi="Times New Roman"/>
          <w:color w:val="000000"/>
        </w:rPr>
        <w:t>6</w:t>
      </w:r>
      <w:r w:rsidR="00500E98" w:rsidRPr="00E75E6C">
        <w:rPr>
          <w:rFonts w:ascii="Times New Roman" w:hAnsi="Times New Roman"/>
          <w:color w:val="000000"/>
        </w:rPr>
        <w:t>.</w:t>
      </w:r>
      <w:r w:rsidR="00E34E51" w:rsidRPr="00E75E6C">
        <w:rPr>
          <w:rFonts w:ascii="Times New Roman" w:hAnsi="Times New Roman"/>
          <w:color w:val="000000"/>
        </w:rPr>
        <w:t>3</w:t>
      </w:r>
      <w:r w:rsidR="00500E98" w:rsidRPr="00E75E6C">
        <w:rPr>
          <w:rFonts w:ascii="Times New Roman" w:hAnsi="Times New Roman"/>
          <w:color w:val="000000"/>
        </w:rPr>
        <w:t xml:space="preserve">. Договора срок или при отказе </w:t>
      </w:r>
      <w:r w:rsidR="00DF6461" w:rsidRPr="00E75E6C">
        <w:rPr>
          <w:rFonts w:ascii="Times New Roman" w:hAnsi="Times New Roman"/>
          <w:color w:val="000000"/>
        </w:rPr>
        <w:t>У</w:t>
      </w:r>
      <w:r w:rsidR="00500E98" w:rsidRPr="00E75E6C">
        <w:rPr>
          <w:rFonts w:ascii="Times New Roman" w:hAnsi="Times New Roman"/>
          <w:color w:val="000000"/>
        </w:rPr>
        <w:t>частника долевого строительства от принятия Объекта</w:t>
      </w:r>
      <w:r w:rsidR="00DF6461" w:rsidRPr="00E75E6C">
        <w:rPr>
          <w:rFonts w:ascii="Times New Roman" w:hAnsi="Times New Roman"/>
          <w:color w:val="000000"/>
        </w:rPr>
        <w:t xml:space="preserve"> долевого строительства</w:t>
      </w:r>
      <w:r w:rsidR="00500E98" w:rsidRPr="00E75E6C">
        <w:rPr>
          <w:rFonts w:ascii="Times New Roman" w:hAnsi="Times New Roman"/>
          <w:color w:val="000000"/>
        </w:rPr>
        <w:t xml:space="preserve"> (за исключением случаев, предусмотренных Федеральным законом №214-ФЗ). При этом под уклонением Участника</w:t>
      </w:r>
      <w:r w:rsidR="00DF6461" w:rsidRPr="00E75E6C">
        <w:rPr>
          <w:rFonts w:ascii="Times New Roman" w:hAnsi="Times New Roman"/>
          <w:color w:val="000000"/>
        </w:rPr>
        <w:t xml:space="preserve"> долевого строительства</w:t>
      </w:r>
      <w:r w:rsidR="00500E98" w:rsidRPr="00E75E6C">
        <w:rPr>
          <w:rFonts w:ascii="Times New Roman" w:hAnsi="Times New Roman"/>
          <w:color w:val="000000"/>
        </w:rPr>
        <w:t xml:space="preserve"> от принятия Объекта </w:t>
      </w:r>
      <w:r w:rsidR="00DF6461" w:rsidRPr="00E75E6C">
        <w:rPr>
          <w:rFonts w:ascii="Times New Roman" w:hAnsi="Times New Roman"/>
          <w:color w:val="000000"/>
        </w:rPr>
        <w:t xml:space="preserve">долевого строительства </w:t>
      </w:r>
      <w:r w:rsidR="00500E98" w:rsidRPr="00E75E6C">
        <w:rPr>
          <w:rFonts w:ascii="Times New Roman" w:hAnsi="Times New Roman"/>
          <w:color w:val="000000"/>
        </w:rPr>
        <w:t>понимается немотивированное не</w:t>
      </w:r>
      <w:r w:rsidR="00416265" w:rsidRPr="00E75E6C">
        <w:rPr>
          <w:rFonts w:ascii="Times New Roman" w:hAnsi="Times New Roman"/>
          <w:color w:val="000000"/>
        </w:rPr>
        <w:t xml:space="preserve"> </w:t>
      </w:r>
      <w:r w:rsidR="00500E98" w:rsidRPr="00E75E6C">
        <w:rPr>
          <w:rFonts w:ascii="Times New Roman" w:hAnsi="Times New Roman"/>
          <w:color w:val="000000"/>
        </w:rPr>
        <w:t>подписание Акта приема - передачи Объекта долевого строительства, в предусмотренный настоящим Договором срок.</w:t>
      </w:r>
    </w:p>
    <w:p w14:paraId="546D70E2" w14:textId="77777777" w:rsidR="00500E98" w:rsidRPr="00E75E6C" w:rsidRDefault="00485F1C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  <w:color w:val="000000"/>
        </w:rPr>
        <w:t>-</w:t>
      </w:r>
      <w:r w:rsidR="00500E98" w:rsidRPr="00E75E6C">
        <w:rPr>
          <w:rFonts w:ascii="Times New Roman" w:hAnsi="Times New Roman"/>
          <w:color w:val="000000"/>
        </w:rPr>
        <w:t xml:space="preserve"> </w:t>
      </w:r>
      <w:proofErr w:type="gramStart"/>
      <w:r w:rsidR="00500E98" w:rsidRPr="00E75E6C">
        <w:rPr>
          <w:rFonts w:ascii="Times New Roman" w:hAnsi="Times New Roman"/>
          <w:color w:val="000000"/>
        </w:rPr>
        <w:t>п</w:t>
      </w:r>
      <w:proofErr w:type="gramEnd"/>
      <w:r w:rsidR="00500E98" w:rsidRPr="00E75E6C">
        <w:rPr>
          <w:rFonts w:ascii="Times New Roman" w:hAnsi="Times New Roman"/>
          <w:color w:val="000000"/>
        </w:rPr>
        <w:t xml:space="preserve">ри наличии у Застройщика сведений о получении Участником долевого строительства </w:t>
      </w:r>
      <w:r w:rsidR="00126E36" w:rsidRPr="00E75E6C">
        <w:rPr>
          <w:rFonts w:ascii="Times New Roman" w:hAnsi="Times New Roman"/>
          <w:color w:val="000000"/>
        </w:rPr>
        <w:t>сообщения</w:t>
      </w:r>
      <w:r w:rsidR="00310B0D" w:rsidRPr="00E75E6C">
        <w:rPr>
          <w:rFonts w:ascii="Times New Roman" w:hAnsi="Times New Roman"/>
          <w:color w:val="000000"/>
        </w:rPr>
        <w:t xml:space="preserve"> о</w:t>
      </w:r>
      <w:r w:rsidR="00500E98" w:rsidRPr="00E75E6C">
        <w:rPr>
          <w:rFonts w:ascii="Times New Roman" w:hAnsi="Times New Roman"/>
          <w:color w:val="000000"/>
        </w:rPr>
        <w:t xml:space="preserve"> завершении строительства </w:t>
      </w:r>
      <w:r w:rsidR="00126E36" w:rsidRPr="00E75E6C">
        <w:rPr>
          <w:rFonts w:ascii="Times New Roman" w:hAnsi="Times New Roman"/>
          <w:color w:val="000000"/>
        </w:rPr>
        <w:t>Жилого дома</w:t>
      </w:r>
      <w:r w:rsidR="00500E98" w:rsidRPr="00E75E6C">
        <w:rPr>
          <w:rFonts w:ascii="Times New Roman" w:hAnsi="Times New Roman"/>
          <w:color w:val="000000"/>
        </w:rPr>
        <w:t xml:space="preserve"> и о готовности Объекта долевого строительства к передаче (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</w:t>
      </w:r>
      <w:r w:rsidR="00500E98" w:rsidRPr="00E75E6C">
        <w:rPr>
          <w:rFonts w:ascii="Times New Roman" w:hAnsi="Times New Roman"/>
        </w:rPr>
        <w:t>почтовому адресу или отметкой организации почтовой связи об истечении срока хранения почтового отправления).</w:t>
      </w:r>
    </w:p>
    <w:p w14:paraId="05907E59" w14:textId="77777777" w:rsidR="00500E98" w:rsidRPr="00E75E6C" w:rsidRDefault="00500E98" w:rsidP="002B4290">
      <w:p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</w:rPr>
        <w:t xml:space="preserve">При составлении указанного в настоящем пункте одностороннего документа о передаче Объекта долевого строительства риск случайной гибели Объекта долевого </w:t>
      </w:r>
      <w:r w:rsidRPr="00E75E6C">
        <w:rPr>
          <w:rFonts w:ascii="Times New Roman" w:hAnsi="Times New Roman"/>
          <w:color w:val="000000"/>
        </w:rPr>
        <w:t>строительства признается перешедшим к Участнику долевого строительства со дня составления указанного документа.</w:t>
      </w:r>
    </w:p>
    <w:p w14:paraId="134BD38F" w14:textId="77777777" w:rsidR="006350DB" w:rsidRPr="00E75E6C" w:rsidRDefault="00500E98" w:rsidP="002B4290">
      <w:pPr>
        <w:numPr>
          <w:ilvl w:val="2"/>
          <w:numId w:val="2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Расторгнуть настоящий Договор по основа</w:t>
      </w:r>
      <w:r w:rsidR="00C77419" w:rsidRPr="00E75E6C">
        <w:rPr>
          <w:rFonts w:ascii="Times New Roman" w:hAnsi="Times New Roman"/>
        </w:rPr>
        <w:t>ниям и в порядке, предусмотренном</w:t>
      </w:r>
      <w:r w:rsidRPr="00E75E6C">
        <w:rPr>
          <w:rFonts w:ascii="Times New Roman" w:hAnsi="Times New Roman"/>
        </w:rPr>
        <w:t xml:space="preserve"> настоящим Договором и Федеральным законом №214-ФЗ.</w:t>
      </w:r>
    </w:p>
    <w:p w14:paraId="5EFFC367" w14:textId="77777777" w:rsidR="006350DB" w:rsidRPr="00E75E6C" w:rsidRDefault="006350DB" w:rsidP="006350DB">
      <w:pPr>
        <w:tabs>
          <w:tab w:val="left" w:pos="426"/>
          <w:tab w:val="left" w:pos="567"/>
          <w:tab w:val="left" w:pos="851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14F837F0" w14:textId="77777777" w:rsidR="00D869AC" w:rsidRPr="00E75E6C" w:rsidRDefault="00D869AC" w:rsidP="00D869AC">
      <w:pPr>
        <w:numPr>
          <w:ilvl w:val="0"/>
          <w:numId w:val="25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 xml:space="preserve">ПРАВА </w:t>
      </w:r>
      <w:r w:rsidR="008605DB" w:rsidRPr="00E75E6C">
        <w:rPr>
          <w:rFonts w:ascii="Times New Roman" w:hAnsi="Times New Roman"/>
          <w:b/>
        </w:rPr>
        <w:t xml:space="preserve">И ОБЯЗАННОСТИ </w:t>
      </w:r>
      <w:r w:rsidRPr="00E75E6C">
        <w:rPr>
          <w:rFonts w:ascii="Times New Roman" w:hAnsi="Times New Roman"/>
          <w:b/>
        </w:rPr>
        <w:t>УЧАСТНИКА ДОЛЕВОГО СТРОИТЕЛЬСТВА</w:t>
      </w:r>
    </w:p>
    <w:p w14:paraId="1186ACC9" w14:textId="77777777" w:rsidR="00D869AC" w:rsidRPr="00E75E6C" w:rsidRDefault="00D869AC" w:rsidP="002B4290">
      <w:pPr>
        <w:numPr>
          <w:ilvl w:val="1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Участник долевого строительства обязуется:</w:t>
      </w:r>
    </w:p>
    <w:p w14:paraId="769F5024" w14:textId="77777777" w:rsidR="00D869AC" w:rsidRPr="00E75E6C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Своевременно и в полном объеме </w:t>
      </w:r>
      <w:r w:rsidR="00DF6461" w:rsidRPr="00E75E6C">
        <w:rPr>
          <w:rFonts w:ascii="Times New Roman" w:hAnsi="Times New Roman"/>
          <w:color w:val="000000"/>
        </w:rPr>
        <w:t>произвести оплату цены Договора</w:t>
      </w:r>
      <w:r w:rsidR="00126E36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в порядке, согласованном в статье 3 настоящего Договора.</w:t>
      </w:r>
    </w:p>
    <w:p w14:paraId="58D26CF6" w14:textId="77777777" w:rsidR="00D869AC" w:rsidRPr="00E75E6C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Принять Объект </w:t>
      </w:r>
      <w:r w:rsidR="000329E4" w:rsidRPr="00E75E6C">
        <w:rPr>
          <w:rFonts w:ascii="Times New Roman" w:hAnsi="Times New Roman"/>
          <w:color w:val="000000"/>
        </w:rPr>
        <w:t xml:space="preserve">долевого строительства </w:t>
      </w:r>
      <w:r w:rsidRPr="00E75E6C">
        <w:rPr>
          <w:rFonts w:ascii="Times New Roman" w:hAnsi="Times New Roman"/>
          <w:color w:val="000000"/>
        </w:rPr>
        <w:t xml:space="preserve">по Акту приема </w:t>
      </w:r>
      <w:r w:rsidR="00CA7ED7" w:rsidRPr="00E75E6C">
        <w:rPr>
          <w:rFonts w:ascii="Times New Roman" w:hAnsi="Times New Roman"/>
          <w:color w:val="000000"/>
        </w:rPr>
        <w:t>–</w:t>
      </w:r>
      <w:r w:rsidRPr="00E75E6C">
        <w:rPr>
          <w:rFonts w:ascii="Times New Roman" w:hAnsi="Times New Roman"/>
          <w:color w:val="000000"/>
        </w:rPr>
        <w:t xml:space="preserve"> передачи</w:t>
      </w:r>
      <w:r w:rsidR="00CA7ED7" w:rsidRPr="00E75E6C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E75E6C">
        <w:rPr>
          <w:rFonts w:ascii="Times New Roman" w:hAnsi="Times New Roman"/>
          <w:color w:val="000000"/>
        </w:rPr>
        <w:t>, подписываемому по форме Застройщика, в сроки, в порядке и на условиях, предусмотренных статьей 6 настоящего Договора.</w:t>
      </w:r>
    </w:p>
    <w:p w14:paraId="1BAB0B30" w14:textId="77777777" w:rsidR="00D869AC" w:rsidRPr="00AF6EEA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В течение </w:t>
      </w:r>
      <w:r w:rsidR="00BE011A" w:rsidRPr="00E75E6C">
        <w:rPr>
          <w:rFonts w:ascii="Times New Roman" w:hAnsi="Times New Roman"/>
          <w:color w:val="000000"/>
        </w:rPr>
        <w:t>30</w:t>
      </w:r>
      <w:r w:rsidR="00CA7ED7" w:rsidRPr="00E75E6C">
        <w:rPr>
          <w:rFonts w:ascii="Times New Roman" w:hAnsi="Times New Roman"/>
          <w:color w:val="000000"/>
        </w:rPr>
        <w:t xml:space="preserve"> (Тридцати)</w:t>
      </w:r>
      <w:r w:rsidR="000329E4" w:rsidRPr="00E75E6C">
        <w:rPr>
          <w:rFonts w:ascii="Times New Roman" w:hAnsi="Times New Roman"/>
          <w:color w:val="000000"/>
        </w:rPr>
        <w:t xml:space="preserve"> </w:t>
      </w:r>
      <w:r w:rsidR="00BE011A" w:rsidRPr="00E75E6C">
        <w:rPr>
          <w:rFonts w:ascii="Times New Roman" w:hAnsi="Times New Roman"/>
          <w:color w:val="000000"/>
        </w:rPr>
        <w:t>календарных</w:t>
      </w:r>
      <w:r w:rsidRPr="00E75E6C">
        <w:rPr>
          <w:rFonts w:ascii="Times New Roman" w:hAnsi="Times New Roman"/>
          <w:color w:val="000000"/>
        </w:rPr>
        <w:t xml:space="preserve"> дней </w:t>
      </w:r>
      <w:proofErr w:type="gramStart"/>
      <w:r w:rsidRPr="00E75E6C">
        <w:rPr>
          <w:rFonts w:ascii="Times New Roman" w:hAnsi="Times New Roman"/>
          <w:color w:val="000000"/>
        </w:rPr>
        <w:t>с даты подписания</w:t>
      </w:r>
      <w:proofErr w:type="gramEnd"/>
      <w:r w:rsidRPr="00E75E6C">
        <w:rPr>
          <w:rFonts w:ascii="Times New Roman" w:hAnsi="Times New Roman"/>
          <w:color w:val="000000"/>
        </w:rPr>
        <w:t xml:space="preserve"> настоящего Договора, предпринять все зависящие от Участника долевого строительства действия, необходимые для государственной регистрации настоящего Договора, в том числе оплатить государственн</w:t>
      </w:r>
      <w:r w:rsidR="00221E32" w:rsidRPr="00E75E6C">
        <w:rPr>
          <w:rFonts w:ascii="Times New Roman" w:hAnsi="Times New Roman"/>
          <w:color w:val="000000"/>
        </w:rPr>
        <w:t>ую</w:t>
      </w:r>
      <w:r w:rsidRPr="00E75E6C">
        <w:rPr>
          <w:rFonts w:ascii="Times New Roman" w:hAnsi="Times New Roman"/>
          <w:color w:val="000000"/>
        </w:rPr>
        <w:t xml:space="preserve"> пошлин</w:t>
      </w:r>
      <w:r w:rsidR="00221E32" w:rsidRPr="00E75E6C">
        <w:rPr>
          <w:rFonts w:ascii="Times New Roman" w:hAnsi="Times New Roman"/>
          <w:color w:val="000000"/>
        </w:rPr>
        <w:t>у</w:t>
      </w:r>
      <w:r w:rsidRPr="00E75E6C">
        <w:rPr>
          <w:rFonts w:ascii="Times New Roman" w:hAnsi="Times New Roman"/>
          <w:color w:val="000000"/>
        </w:rPr>
        <w:t xml:space="preserve"> за государственную регистрацию настоящего Договора</w:t>
      </w:r>
      <w:r w:rsidR="00BC602F" w:rsidRPr="00E75E6C">
        <w:rPr>
          <w:rFonts w:ascii="Times New Roman" w:hAnsi="Times New Roman"/>
          <w:color w:val="000000"/>
        </w:rPr>
        <w:t>,</w:t>
      </w:r>
      <w:r w:rsidRPr="00E75E6C">
        <w:rPr>
          <w:rFonts w:ascii="Times New Roman" w:hAnsi="Times New Roman"/>
          <w:color w:val="000000"/>
        </w:rPr>
        <w:t xml:space="preserve"> подписать </w:t>
      </w:r>
      <w:r w:rsidR="000329E4" w:rsidRPr="00E75E6C">
        <w:rPr>
          <w:rFonts w:ascii="Times New Roman" w:hAnsi="Times New Roman"/>
          <w:color w:val="000000"/>
        </w:rPr>
        <w:t xml:space="preserve">и подать </w:t>
      </w:r>
      <w:r w:rsidRPr="00E75E6C">
        <w:rPr>
          <w:rFonts w:ascii="Times New Roman" w:hAnsi="Times New Roman"/>
          <w:color w:val="000000"/>
        </w:rPr>
        <w:t xml:space="preserve">заявление о государственной </w:t>
      </w:r>
      <w:r w:rsidRPr="00AF6EEA">
        <w:rPr>
          <w:rFonts w:ascii="Times New Roman" w:hAnsi="Times New Roman"/>
          <w:color w:val="000000"/>
        </w:rPr>
        <w:t>регистрации настоящего Договора.</w:t>
      </w:r>
    </w:p>
    <w:p w14:paraId="0BD8E08C" w14:textId="77777777" w:rsidR="00D869AC" w:rsidRPr="00567743" w:rsidRDefault="00D869AC" w:rsidP="002B4290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AF6EEA">
        <w:rPr>
          <w:rFonts w:ascii="Times New Roman" w:hAnsi="Times New Roman"/>
          <w:color w:val="000000"/>
        </w:rPr>
        <w:t xml:space="preserve">До оформления права собственности на </w:t>
      </w:r>
      <w:r w:rsidR="00811AC8">
        <w:rPr>
          <w:rFonts w:ascii="Times New Roman" w:hAnsi="Times New Roman"/>
        </w:rPr>
        <w:t>Нежилое помещение</w:t>
      </w:r>
      <w:r w:rsidRPr="00AF6EEA">
        <w:rPr>
          <w:rFonts w:ascii="Times New Roman" w:hAnsi="Times New Roman"/>
          <w:color w:val="000000"/>
        </w:rPr>
        <w:t xml:space="preserve"> не проводить </w:t>
      </w:r>
      <w:r w:rsidR="000329E4" w:rsidRPr="00AF6EEA">
        <w:rPr>
          <w:rFonts w:ascii="Times New Roman" w:hAnsi="Times New Roman"/>
          <w:color w:val="000000"/>
        </w:rPr>
        <w:t xml:space="preserve">в </w:t>
      </w:r>
      <w:r w:rsidR="00811AC8">
        <w:rPr>
          <w:rFonts w:ascii="Times New Roman" w:hAnsi="Times New Roman"/>
        </w:rPr>
        <w:t>Нежилом помещении</w:t>
      </w:r>
      <w:r w:rsidRPr="00AF6EEA">
        <w:rPr>
          <w:rFonts w:ascii="Times New Roman" w:hAnsi="Times New Roman"/>
          <w:color w:val="000000"/>
        </w:rPr>
        <w:t xml:space="preserve"> работы, связанные с отступлением от проекта (перепланировка,</w:t>
      </w:r>
      <w:r w:rsidR="00CA7086" w:rsidRPr="00AF6EEA">
        <w:rPr>
          <w:rFonts w:ascii="Times New Roman" w:hAnsi="Times New Roman"/>
          <w:color w:val="000000"/>
        </w:rPr>
        <w:t xml:space="preserve"> </w:t>
      </w:r>
      <w:r w:rsidR="00CA7086" w:rsidRPr="006554B4">
        <w:rPr>
          <w:rFonts w:ascii="Times New Roman" w:hAnsi="Times New Roman"/>
          <w:color w:val="000000"/>
        </w:rPr>
        <w:t>переустройство,</w:t>
      </w:r>
      <w:r w:rsidRPr="006554B4">
        <w:rPr>
          <w:rFonts w:ascii="Times New Roman" w:hAnsi="Times New Roman"/>
          <w:color w:val="000000"/>
        </w:rPr>
        <w:t xml:space="preserve"> возведение внутренних перегородок, разводка инженерных коммуникаций, электрики, пробивка проемов, ниш, боро</w:t>
      </w:r>
      <w:proofErr w:type="gramStart"/>
      <w:r w:rsidRPr="006554B4">
        <w:rPr>
          <w:rFonts w:ascii="Times New Roman" w:hAnsi="Times New Roman"/>
          <w:color w:val="000000"/>
        </w:rPr>
        <w:t>зд в ст</w:t>
      </w:r>
      <w:proofErr w:type="gramEnd"/>
      <w:r w:rsidRPr="006554B4">
        <w:rPr>
          <w:rFonts w:ascii="Times New Roman" w:hAnsi="Times New Roman"/>
          <w:color w:val="000000"/>
        </w:rPr>
        <w:t>енах и перекрытиях и т.д.)</w:t>
      </w:r>
      <w:r w:rsidR="000329E4" w:rsidRPr="00567743">
        <w:rPr>
          <w:rFonts w:ascii="Times New Roman" w:hAnsi="Times New Roman"/>
          <w:color w:val="000000"/>
        </w:rPr>
        <w:t>.</w:t>
      </w:r>
    </w:p>
    <w:p w14:paraId="1A2AFF80" w14:textId="77777777" w:rsidR="00785F81" w:rsidRPr="006554B4" w:rsidRDefault="00785F81" w:rsidP="00FD44C7">
      <w:pPr>
        <w:numPr>
          <w:ilvl w:val="2"/>
          <w:numId w:val="26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567743">
        <w:rPr>
          <w:rFonts w:ascii="Times New Roman" w:hAnsi="Times New Roman"/>
          <w:color w:val="000000"/>
        </w:rPr>
        <w:t xml:space="preserve">Вносить плату за </w:t>
      </w:r>
      <w:r w:rsidR="00811AC8">
        <w:rPr>
          <w:rFonts w:ascii="Times New Roman" w:hAnsi="Times New Roman"/>
          <w:color w:val="000000"/>
        </w:rPr>
        <w:t xml:space="preserve">Нежилое </w:t>
      </w:r>
      <w:r w:rsidR="003023BA">
        <w:rPr>
          <w:rFonts w:ascii="Times New Roman" w:hAnsi="Times New Roman"/>
        </w:rPr>
        <w:t>помещение</w:t>
      </w:r>
      <w:r w:rsidR="00E74A2A" w:rsidRPr="00AF6EEA">
        <w:rPr>
          <w:rFonts w:ascii="Times New Roman" w:hAnsi="Times New Roman"/>
        </w:rPr>
        <w:t xml:space="preserve"> </w:t>
      </w:r>
      <w:r w:rsidRPr="006554B4">
        <w:rPr>
          <w:rFonts w:ascii="Times New Roman" w:hAnsi="Times New Roman"/>
          <w:color w:val="000000"/>
        </w:rPr>
        <w:t>и коммунальные услуги, с момента подписания Сторонами Акта приема-передачи Объекта долевого строительства, или составления Застройщиком одностороннего Акта приема-передачи объекта долевого строительства.</w:t>
      </w:r>
    </w:p>
    <w:p w14:paraId="7E98A484" w14:textId="77777777" w:rsidR="00614934" w:rsidRPr="00E75E6C" w:rsidRDefault="00785F81" w:rsidP="00734C00">
      <w:pPr>
        <w:tabs>
          <w:tab w:val="left" w:pos="567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6554B4">
        <w:rPr>
          <w:rFonts w:ascii="Times New Roman" w:hAnsi="Times New Roman"/>
          <w:color w:val="000000"/>
        </w:rPr>
        <w:t xml:space="preserve">Плата за </w:t>
      </w:r>
      <w:r w:rsidR="00EC7537">
        <w:rPr>
          <w:rFonts w:ascii="Times New Roman" w:hAnsi="Times New Roman"/>
          <w:color w:val="000000"/>
        </w:rPr>
        <w:t xml:space="preserve">Нежилое </w:t>
      </w:r>
      <w:r w:rsidR="003023BA">
        <w:rPr>
          <w:rFonts w:ascii="Times New Roman" w:hAnsi="Times New Roman"/>
        </w:rPr>
        <w:t>помещение</w:t>
      </w:r>
      <w:r w:rsidRPr="00AF6EEA">
        <w:rPr>
          <w:rFonts w:ascii="Times New Roman" w:hAnsi="Times New Roman"/>
          <w:color w:val="000000"/>
        </w:rPr>
        <w:t xml:space="preserve"> и коммунальные услуги вносится на счет управляющей организации, с которой Застройщиком заключен договор</w:t>
      </w:r>
      <w:r w:rsidRPr="00E75E6C">
        <w:rPr>
          <w:rFonts w:ascii="Times New Roman" w:hAnsi="Times New Roman"/>
          <w:color w:val="000000"/>
        </w:rPr>
        <w:t xml:space="preserve"> управления Жилым домом</w:t>
      </w:r>
      <w:r w:rsidR="00614934" w:rsidRPr="00E75E6C">
        <w:rPr>
          <w:rFonts w:ascii="Times New Roman" w:hAnsi="Times New Roman"/>
          <w:color w:val="000000"/>
        </w:rPr>
        <w:t>.</w:t>
      </w:r>
    </w:p>
    <w:p w14:paraId="40EC660C" w14:textId="77777777" w:rsidR="00DB0835" w:rsidRPr="00E75E6C" w:rsidRDefault="0002237C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 Нести все расходы</w:t>
      </w:r>
      <w:r w:rsidR="00485492" w:rsidRPr="00E75E6C">
        <w:rPr>
          <w:rFonts w:ascii="Times New Roman" w:hAnsi="Times New Roman"/>
          <w:color w:val="000000"/>
        </w:rPr>
        <w:t>,</w:t>
      </w:r>
      <w:r w:rsidRPr="00E75E6C">
        <w:rPr>
          <w:rFonts w:ascii="Times New Roman" w:hAnsi="Times New Roman"/>
          <w:color w:val="000000"/>
        </w:rPr>
        <w:t xml:space="preserve"> </w:t>
      </w:r>
      <w:r w:rsidR="00DB0835" w:rsidRPr="00E75E6C">
        <w:rPr>
          <w:rFonts w:ascii="Times New Roman" w:hAnsi="Times New Roman"/>
          <w:color w:val="000000"/>
        </w:rPr>
        <w:t xml:space="preserve">связанные с регистрацией права собственности </w:t>
      </w:r>
      <w:r w:rsidR="000329E4" w:rsidRPr="00E75E6C">
        <w:rPr>
          <w:rFonts w:ascii="Times New Roman" w:hAnsi="Times New Roman"/>
          <w:color w:val="000000"/>
        </w:rPr>
        <w:t xml:space="preserve">на Объект долевого строительства </w:t>
      </w:r>
      <w:r w:rsidR="00DB0835" w:rsidRPr="00E75E6C">
        <w:rPr>
          <w:rFonts w:ascii="Times New Roman" w:hAnsi="Times New Roman"/>
          <w:color w:val="000000"/>
        </w:rPr>
        <w:t>в уполномоченном государственном органе по государственной регистрации прав на недвижимое имущество и сделок с ним и другие расходы.</w:t>
      </w:r>
    </w:p>
    <w:p w14:paraId="4813AB35" w14:textId="77777777" w:rsidR="00DB0835" w:rsidRPr="00E75E6C" w:rsidRDefault="00DB0835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Незамедлительно</w:t>
      </w:r>
      <w:r w:rsidR="005B637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уведомить Застройщика в письменном виде (заказным</w:t>
      </w:r>
      <w:r w:rsidR="005B637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письмом с</w:t>
      </w:r>
      <w:r w:rsidR="005B637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уведомлением и</w:t>
      </w:r>
      <w:r w:rsidR="005B637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описью</w:t>
      </w:r>
      <w:r w:rsidR="005B637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вложения)</w:t>
      </w:r>
      <w:r w:rsidR="00030649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в десятидневный срок</w:t>
      </w:r>
      <w:r w:rsidR="005B637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(с момента</w:t>
      </w:r>
      <w:r w:rsidR="005B637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изменения)</w:t>
      </w:r>
      <w:r w:rsidR="005B637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об изменении почтового</w:t>
      </w:r>
      <w:r w:rsidR="006C20BF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адреса</w:t>
      </w:r>
      <w:r w:rsidR="005B6370" w:rsidRPr="00E75E6C">
        <w:rPr>
          <w:rFonts w:ascii="Times New Roman" w:hAnsi="Times New Roman"/>
          <w:color w:val="000000"/>
        </w:rPr>
        <w:t>,</w:t>
      </w:r>
      <w:r w:rsidR="006C20BF">
        <w:rPr>
          <w:rFonts w:ascii="Times New Roman" w:hAnsi="Times New Roman"/>
          <w:color w:val="000000"/>
        </w:rPr>
        <w:t xml:space="preserve"> банковских </w:t>
      </w:r>
      <w:r w:rsidR="00F51DDB" w:rsidRPr="00E75E6C">
        <w:rPr>
          <w:rFonts w:ascii="Times New Roman" w:hAnsi="Times New Roman"/>
          <w:color w:val="000000"/>
        </w:rPr>
        <w:t>и</w:t>
      </w:r>
      <w:r w:rsidR="006C20BF">
        <w:rPr>
          <w:rFonts w:ascii="Times New Roman" w:hAnsi="Times New Roman"/>
          <w:color w:val="000000"/>
        </w:rPr>
        <w:t xml:space="preserve"> </w:t>
      </w:r>
      <w:r w:rsidR="00F51DDB" w:rsidRPr="00E75E6C">
        <w:rPr>
          <w:rFonts w:ascii="Times New Roman" w:hAnsi="Times New Roman"/>
          <w:color w:val="000000"/>
        </w:rPr>
        <w:t>других</w:t>
      </w:r>
      <w:r w:rsidR="006C20BF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реквизитов</w:t>
      </w:r>
      <w:r w:rsidR="006C20BF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и</w:t>
      </w:r>
      <w:r w:rsidR="006C20BF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других</w:t>
      </w:r>
      <w:r w:rsidR="006C20BF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обстоятельствах</w:t>
      </w:r>
      <w:r w:rsidR="006C20BF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и</w:t>
      </w:r>
      <w:r w:rsidR="006C20BF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фактах,</w:t>
      </w:r>
      <w:r w:rsidR="006C20BF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 xml:space="preserve">способных повлиять на выполнение обязательств по настоящему Договору. </w:t>
      </w:r>
      <w:proofErr w:type="gramStart"/>
      <w:r w:rsidRPr="00E75E6C">
        <w:rPr>
          <w:rFonts w:ascii="Times New Roman" w:hAnsi="Times New Roman"/>
          <w:color w:val="000000"/>
        </w:rPr>
        <w:t>В случае неисполнения указанной обязанности Участник долевого строительства в полном объеме несет ответственность за наступившие в связи с этим неблагоприятные последствия, а все действия, совершенные Застройщиком по указанным в настоящем Договоре реквизитам или измененным реквизитам, сообщенным Участником долевого строительства, счита</w:t>
      </w:r>
      <w:r w:rsidR="00C447A2" w:rsidRPr="00E75E6C">
        <w:rPr>
          <w:rFonts w:ascii="Times New Roman" w:hAnsi="Times New Roman"/>
          <w:color w:val="000000"/>
        </w:rPr>
        <w:t>ются совершенными Застройщиком надлежащим</w:t>
      </w:r>
      <w:r w:rsidRPr="00E75E6C">
        <w:rPr>
          <w:rFonts w:ascii="Times New Roman" w:hAnsi="Times New Roman"/>
          <w:color w:val="000000"/>
        </w:rPr>
        <w:t xml:space="preserve"> образом.</w:t>
      </w:r>
      <w:proofErr w:type="gramEnd"/>
    </w:p>
    <w:p w14:paraId="359BE9B8" w14:textId="77777777" w:rsidR="00DB0835" w:rsidRPr="00E75E6C" w:rsidRDefault="00DB0835" w:rsidP="002B4290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lastRenderedPageBreak/>
        <w:t xml:space="preserve"> В срок не более 2 (</w:t>
      </w:r>
      <w:r w:rsidR="00CA7ED7" w:rsidRPr="00E75E6C">
        <w:rPr>
          <w:rFonts w:ascii="Times New Roman" w:hAnsi="Times New Roman"/>
          <w:color w:val="000000"/>
        </w:rPr>
        <w:t>Д</w:t>
      </w:r>
      <w:r w:rsidRPr="00E75E6C">
        <w:rPr>
          <w:rFonts w:ascii="Times New Roman" w:hAnsi="Times New Roman"/>
          <w:color w:val="000000"/>
        </w:rPr>
        <w:t xml:space="preserve">вух) месяцев </w:t>
      </w:r>
      <w:proofErr w:type="gramStart"/>
      <w:r w:rsidRPr="00E75E6C">
        <w:rPr>
          <w:rFonts w:ascii="Times New Roman" w:hAnsi="Times New Roman"/>
          <w:color w:val="000000"/>
        </w:rPr>
        <w:t>с даты подписания</w:t>
      </w:r>
      <w:proofErr w:type="gramEnd"/>
      <w:r w:rsidRPr="00E75E6C">
        <w:rPr>
          <w:rFonts w:ascii="Times New Roman" w:hAnsi="Times New Roman"/>
          <w:color w:val="000000"/>
        </w:rPr>
        <w:t xml:space="preserve"> Сторонами Акта приема</w:t>
      </w:r>
      <w:r w:rsidR="00916336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- передачи Объекта долевого строительства произвести все необходимые действия для государственной регистрации права собственности на</w:t>
      </w:r>
      <w:r w:rsidR="00FE62B7" w:rsidRPr="00E75E6C">
        <w:rPr>
          <w:rFonts w:ascii="Times New Roman" w:hAnsi="Times New Roman"/>
          <w:color w:val="000000"/>
        </w:rPr>
        <w:t xml:space="preserve"> </w:t>
      </w:r>
      <w:r w:rsidR="00BE5677" w:rsidRPr="00E75E6C">
        <w:rPr>
          <w:rFonts w:ascii="Times New Roman" w:hAnsi="Times New Roman"/>
          <w:color w:val="000000"/>
        </w:rPr>
        <w:t>Объект долевого строительства</w:t>
      </w:r>
      <w:r w:rsidR="00FE62B7" w:rsidRPr="00E75E6C">
        <w:rPr>
          <w:rFonts w:ascii="Times New Roman" w:hAnsi="Times New Roman"/>
          <w:color w:val="000000"/>
        </w:rPr>
        <w:t>.</w:t>
      </w:r>
    </w:p>
    <w:p w14:paraId="39620D0A" w14:textId="77777777" w:rsidR="00DB0835" w:rsidRPr="00E75E6C" w:rsidRDefault="00DB0835" w:rsidP="002B4290">
      <w:pPr>
        <w:numPr>
          <w:ilvl w:val="1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  <w:b/>
        </w:rPr>
        <w:t>Участник долевого строительства вправе</w:t>
      </w:r>
      <w:r w:rsidRPr="00E75E6C">
        <w:rPr>
          <w:rFonts w:ascii="Times New Roman" w:hAnsi="Times New Roman"/>
        </w:rPr>
        <w:t>:</w:t>
      </w:r>
    </w:p>
    <w:p w14:paraId="019B0045" w14:textId="77777777" w:rsidR="00DB0835" w:rsidRPr="00E75E6C" w:rsidRDefault="00DB0835" w:rsidP="00825904">
      <w:pPr>
        <w:numPr>
          <w:ilvl w:val="2"/>
          <w:numId w:val="2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лучаях</w:t>
      </w:r>
      <w:r w:rsidR="00825904" w:rsidRPr="00E75E6C">
        <w:rPr>
          <w:rFonts w:ascii="Times New Roman" w:hAnsi="Times New Roman"/>
        </w:rPr>
        <w:t>,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если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ab/>
        <w:t>Объект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долевого</w:t>
      </w:r>
      <w:r w:rsidR="006C20BF">
        <w:rPr>
          <w:rFonts w:ascii="Times New Roman" w:hAnsi="Times New Roman"/>
        </w:rPr>
        <w:t xml:space="preserve"> строительства построен </w:t>
      </w:r>
      <w:r w:rsidRPr="00E75E6C">
        <w:rPr>
          <w:rFonts w:ascii="Times New Roman" w:hAnsi="Times New Roman"/>
        </w:rPr>
        <w:t>(создан)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с</w:t>
      </w:r>
      <w:r w:rsidR="006C20BF">
        <w:rPr>
          <w:rFonts w:ascii="Times New Roman" w:hAnsi="Times New Roman"/>
        </w:rPr>
        <w:t xml:space="preserve"> </w:t>
      </w:r>
      <w:r w:rsidR="00825904" w:rsidRPr="00E75E6C">
        <w:rPr>
          <w:rFonts w:ascii="Times New Roman" w:hAnsi="Times New Roman"/>
        </w:rPr>
        <w:t>о</w:t>
      </w:r>
      <w:r w:rsidRPr="00E75E6C">
        <w:rPr>
          <w:rFonts w:ascii="Times New Roman" w:hAnsi="Times New Roman"/>
        </w:rPr>
        <w:t>тступлениями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от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условий настоящего Договора; качество Объекта долевого строительства не соответствует условиям настоящего Договора, требованиям технических регламентов, проектной документации и градостроительных регламентов, а также иным обязательным требованиям, что привело к ухудшению качества Объекта долевого строительства; или Объект долевого строительства построен (создан) с иными недостатками, которые делают его непригодным для пре</w:t>
      </w:r>
      <w:r w:rsidR="006C20BF">
        <w:rPr>
          <w:rFonts w:ascii="Times New Roman" w:hAnsi="Times New Roman"/>
        </w:rPr>
        <w:t xml:space="preserve">дусмотренного настоящим </w:t>
      </w:r>
      <w:r w:rsidRPr="00E75E6C">
        <w:rPr>
          <w:rFonts w:ascii="Times New Roman" w:hAnsi="Times New Roman"/>
        </w:rPr>
        <w:t>Договором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использования,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потребовать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от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Застройщика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исключительно</w:t>
      </w:r>
      <w:r w:rsidR="006C20BF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безвозмездного устранения недостатков Объекта долевого строительства.</w:t>
      </w:r>
    </w:p>
    <w:p w14:paraId="3265FD0E" w14:textId="77777777" w:rsidR="00DB0835" w:rsidRPr="00E75E6C" w:rsidRDefault="00DB0835" w:rsidP="002B4290">
      <w:p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При этом Стороны пришли к соглашению о том, что указанное в абз.1 п. 5.2.1. требование</w:t>
      </w:r>
      <w:r w:rsidR="009A37C8" w:rsidRPr="00E75E6C">
        <w:rPr>
          <w:rFonts w:ascii="Times New Roman" w:hAnsi="Times New Roman"/>
        </w:rPr>
        <w:t xml:space="preserve"> об устранении недостатков</w:t>
      </w:r>
      <w:r w:rsidRPr="00E75E6C">
        <w:rPr>
          <w:rFonts w:ascii="Times New Roman" w:hAnsi="Times New Roman"/>
        </w:rPr>
        <w:t>:</w:t>
      </w:r>
    </w:p>
    <w:p w14:paraId="0DA9DF73" w14:textId="77777777" w:rsidR="00DB0835" w:rsidRPr="00E75E6C" w:rsidRDefault="00DB0835" w:rsidP="00734C00">
      <w:pPr>
        <w:numPr>
          <w:ilvl w:val="0"/>
          <w:numId w:val="47"/>
        </w:numPr>
        <w:tabs>
          <w:tab w:val="left" w:pos="567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подписывается Участником долевого строительства лично</w:t>
      </w:r>
      <w:r w:rsidR="00417A63" w:rsidRPr="00E75E6C">
        <w:rPr>
          <w:rFonts w:ascii="Times New Roman" w:hAnsi="Times New Roman"/>
        </w:rPr>
        <w:t xml:space="preserve"> или представителем, надлежаще уполномоченным нотариальной доверенностью</w:t>
      </w:r>
      <w:r w:rsidRPr="00E75E6C">
        <w:rPr>
          <w:rFonts w:ascii="Times New Roman" w:hAnsi="Times New Roman"/>
        </w:rPr>
        <w:t>;</w:t>
      </w:r>
    </w:p>
    <w:p w14:paraId="48EE0A31" w14:textId="77777777" w:rsidR="00DB0835" w:rsidRPr="00E75E6C" w:rsidRDefault="00F51DDB" w:rsidP="00734C00">
      <w:pPr>
        <w:numPr>
          <w:ilvl w:val="0"/>
          <w:numId w:val="47"/>
        </w:numPr>
        <w:tabs>
          <w:tab w:val="left" w:pos="567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направляется </w:t>
      </w:r>
      <w:r w:rsidR="00DB0835" w:rsidRPr="00E75E6C">
        <w:rPr>
          <w:rFonts w:ascii="Times New Roman" w:hAnsi="Times New Roman"/>
        </w:rPr>
        <w:t>Застройщику в письменном виде</w:t>
      </w:r>
      <w:r w:rsidR="00CA7ED7" w:rsidRPr="00E75E6C">
        <w:rPr>
          <w:rFonts w:ascii="Times New Roman" w:hAnsi="Times New Roman"/>
        </w:rPr>
        <w:t xml:space="preserve"> по адресу, указанному в статье 15 настоящего Договора;</w:t>
      </w:r>
    </w:p>
    <w:p w14:paraId="6F09DFF7" w14:textId="77777777" w:rsidR="00DB0835" w:rsidRPr="00E75E6C" w:rsidRDefault="00DB0835" w:rsidP="00734C00">
      <w:pPr>
        <w:numPr>
          <w:ilvl w:val="0"/>
          <w:numId w:val="47"/>
        </w:numPr>
        <w:tabs>
          <w:tab w:val="left" w:pos="567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должно содержать информацию о выявленном несоответствии со ссылкой на положение настоящего Договора и/или норму Закона, по отношению к которым выявлено несоответствие;</w:t>
      </w:r>
    </w:p>
    <w:p w14:paraId="68E1E6F0" w14:textId="77777777" w:rsidR="00DB0835" w:rsidRPr="00E75E6C" w:rsidRDefault="00DB0835" w:rsidP="00734C00">
      <w:pPr>
        <w:numPr>
          <w:ilvl w:val="0"/>
          <w:numId w:val="47"/>
        </w:numPr>
        <w:tabs>
          <w:tab w:val="left" w:pos="567"/>
          <w:tab w:val="left" w:pos="993"/>
          <w:tab w:val="left" w:pos="170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должно содержать установленный Участником долевого строительства разумный срок устранения недостатков не менее </w:t>
      </w:r>
      <w:r w:rsidR="00587B13" w:rsidRPr="00E75E6C">
        <w:rPr>
          <w:rFonts w:ascii="Times New Roman" w:hAnsi="Times New Roman"/>
        </w:rPr>
        <w:t>45</w:t>
      </w:r>
      <w:r w:rsidRPr="00E75E6C">
        <w:rPr>
          <w:rFonts w:ascii="Times New Roman" w:hAnsi="Times New Roman"/>
        </w:rPr>
        <w:t xml:space="preserve"> (</w:t>
      </w:r>
      <w:r w:rsidR="00CA7ED7" w:rsidRPr="00E75E6C">
        <w:rPr>
          <w:rFonts w:ascii="Times New Roman" w:hAnsi="Times New Roman"/>
        </w:rPr>
        <w:t>С</w:t>
      </w:r>
      <w:r w:rsidR="00587B13" w:rsidRPr="00E75E6C">
        <w:rPr>
          <w:rFonts w:ascii="Times New Roman" w:hAnsi="Times New Roman"/>
        </w:rPr>
        <w:t>орока пяти</w:t>
      </w:r>
      <w:r w:rsidRPr="00E75E6C">
        <w:rPr>
          <w:rFonts w:ascii="Times New Roman" w:hAnsi="Times New Roman"/>
        </w:rPr>
        <w:t xml:space="preserve">) календарных дней </w:t>
      </w:r>
      <w:proofErr w:type="gramStart"/>
      <w:r w:rsidRPr="00E75E6C">
        <w:rPr>
          <w:rFonts w:ascii="Times New Roman" w:hAnsi="Times New Roman"/>
        </w:rPr>
        <w:t>с даты получения</w:t>
      </w:r>
      <w:proofErr w:type="gramEnd"/>
      <w:r w:rsidRPr="00E75E6C">
        <w:rPr>
          <w:rFonts w:ascii="Times New Roman" w:hAnsi="Times New Roman"/>
        </w:rPr>
        <w:t xml:space="preserve"> данного требования Застройщиком</w:t>
      </w:r>
      <w:r w:rsidR="00CA7ED7" w:rsidRPr="00E75E6C">
        <w:rPr>
          <w:rFonts w:ascii="Times New Roman" w:hAnsi="Times New Roman"/>
        </w:rPr>
        <w:t>;</w:t>
      </w:r>
    </w:p>
    <w:p w14:paraId="3D6567B8" w14:textId="77777777" w:rsidR="006E6A00" w:rsidRPr="00E75E6C" w:rsidRDefault="008139FB" w:rsidP="00734C00">
      <w:pPr>
        <w:numPr>
          <w:ilvl w:val="0"/>
          <w:numId w:val="47"/>
        </w:numPr>
        <w:tabs>
          <w:tab w:val="left" w:pos="426"/>
          <w:tab w:val="left" w:pos="567"/>
          <w:tab w:val="left" w:pos="170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при несоблюдении указанных выше условий требование считае</w:t>
      </w:r>
      <w:r w:rsidR="00AE6EF6" w:rsidRPr="00E75E6C">
        <w:rPr>
          <w:rFonts w:ascii="Times New Roman" w:hAnsi="Times New Roman"/>
        </w:rPr>
        <w:t xml:space="preserve">тся необоснованным, не </w:t>
      </w:r>
      <w:proofErr w:type="gramStart"/>
      <w:r w:rsidR="00AE6EF6" w:rsidRPr="00E75E6C">
        <w:rPr>
          <w:rFonts w:ascii="Times New Roman" w:hAnsi="Times New Roman"/>
        </w:rPr>
        <w:t>подлежит</w:t>
      </w:r>
      <w:r w:rsidR="002A2A33" w:rsidRPr="00E75E6C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рассмотрению Застройщиком и не счит</w:t>
      </w:r>
      <w:r w:rsidR="00AE6EF6" w:rsidRPr="00E75E6C">
        <w:rPr>
          <w:rFonts w:ascii="Times New Roman" w:hAnsi="Times New Roman"/>
        </w:rPr>
        <w:t>ается</w:t>
      </w:r>
      <w:proofErr w:type="gramEnd"/>
      <w:r w:rsidR="00AE6EF6" w:rsidRPr="00E75E6C">
        <w:rPr>
          <w:rFonts w:ascii="Times New Roman" w:hAnsi="Times New Roman"/>
        </w:rPr>
        <w:t xml:space="preserve"> предъявленным Участником</w:t>
      </w:r>
      <w:r w:rsidR="00322035" w:rsidRPr="00E75E6C">
        <w:rPr>
          <w:rFonts w:ascii="Times New Roman" w:hAnsi="Times New Roman"/>
        </w:rPr>
        <w:t xml:space="preserve"> долевого строительства</w:t>
      </w:r>
      <w:r w:rsidR="00AE6EF6" w:rsidRPr="00E75E6C">
        <w:rPr>
          <w:rFonts w:ascii="Times New Roman" w:hAnsi="Times New Roman"/>
        </w:rPr>
        <w:t>.</w:t>
      </w:r>
    </w:p>
    <w:p w14:paraId="7648D236" w14:textId="77777777" w:rsidR="003A48E9" w:rsidRPr="00E75E6C" w:rsidRDefault="003A48E9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62B54FAF" w14:textId="77777777" w:rsidR="00591E90" w:rsidRPr="00E75E6C" w:rsidRDefault="00591E90" w:rsidP="00591E90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УСЛОВИЯ, СРОКИ И ПОРЯДОК ПЕРЕДАЧИ ОБЪЕКТА ДОЛЕВОГО</w:t>
      </w:r>
    </w:p>
    <w:p w14:paraId="60BEE655" w14:textId="77777777" w:rsidR="00591E90" w:rsidRPr="00E75E6C" w:rsidRDefault="00591E90" w:rsidP="000E2D58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СТРОИТЕЛЬСТВА</w:t>
      </w:r>
    </w:p>
    <w:p w14:paraId="16972B17" w14:textId="77777777" w:rsidR="00591E90" w:rsidRPr="00E75E6C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Передача Объекта долевого строительства Застройщиком и принятие его Участником долевого строительства осуществляется путем подписания Сторонами Акта приема-передачи</w:t>
      </w:r>
      <w:r w:rsidR="00B50CCA" w:rsidRPr="00E75E6C">
        <w:rPr>
          <w:rFonts w:ascii="Times New Roman" w:hAnsi="Times New Roman"/>
        </w:rPr>
        <w:t xml:space="preserve"> Объекта долевого строительства</w:t>
      </w:r>
      <w:r w:rsidRPr="00E75E6C">
        <w:rPr>
          <w:rFonts w:ascii="Times New Roman" w:hAnsi="Times New Roman"/>
        </w:rPr>
        <w:t>.</w:t>
      </w:r>
    </w:p>
    <w:p w14:paraId="405CCD86" w14:textId="77777777" w:rsidR="00591E90" w:rsidRPr="00E75E6C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Срок передачи Застройщиком Объекта долевого строительства по настоящему Дог</w:t>
      </w:r>
      <w:r w:rsidR="00B50CCA" w:rsidRPr="00E75E6C">
        <w:rPr>
          <w:rFonts w:ascii="Times New Roman" w:hAnsi="Times New Roman"/>
          <w:color w:val="000000"/>
        </w:rPr>
        <w:t xml:space="preserve">овору </w:t>
      </w:r>
      <w:r w:rsidR="00485492" w:rsidRPr="00E75E6C">
        <w:rPr>
          <w:rFonts w:ascii="Times New Roman" w:hAnsi="Times New Roman"/>
          <w:color w:val="000000"/>
        </w:rPr>
        <w:t>указан в</w:t>
      </w:r>
      <w:r w:rsidR="00B50CCA" w:rsidRPr="00E75E6C">
        <w:rPr>
          <w:rFonts w:ascii="Times New Roman" w:hAnsi="Times New Roman"/>
          <w:color w:val="000000"/>
        </w:rPr>
        <w:t xml:space="preserve"> п. 2.4. настоящего Договора.</w:t>
      </w:r>
    </w:p>
    <w:p w14:paraId="4345620D" w14:textId="77777777" w:rsidR="00591E90" w:rsidRPr="00E75E6C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proofErr w:type="gramStart"/>
      <w:r w:rsidRPr="00E75E6C">
        <w:rPr>
          <w:rFonts w:ascii="Times New Roman" w:hAnsi="Times New Roman"/>
          <w:color w:val="000000"/>
        </w:rPr>
        <w:t xml:space="preserve">Участник долевого строительства обязан </w:t>
      </w:r>
      <w:r w:rsidR="00A43757" w:rsidRPr="00E75E6C">
        <w:rPr>
          <w:rFonts w:ascii="Times New Roman" w:hAnsi="Times New Roman"/>
          <w:color w:val="000000"/>
        </w:rPr>
        <w:t>приступить к приемке</w:t>
      </w:r>
      <w:r w:rsidR="00262AD3" w:rsidRPr="00E75E6C">
        <w:rPr>
          <w:rFonts w:ascii="Times New Roman" w:hAnsi="Times New Roman"/>
          <w:color w:val="000000"/>
        </w:rPr>
        <w:t xml:space="preserve"> Объект</w:t>
      </w:r>
      <w:r w:rsidR="00A43757" w:rsidRPr="00E75E6C">
        <w:rPr>
          <w:rFonts w:ascii="Times New Roman" w:hAnsi="Times New Roman"/>
          <w:color w:val="000000"/>
        </w:rPr>
        <w:t>а</w:t>
      </w:r>
      <w:r w:rsidRPr="00E75E6C">
        <w:rPr>
          <w:rFonts w:ascii="Times New Roman" w:hAnsi="Times New Roman"/>
          <w:color w:val="000000"/>
        </w:rPr>
        <w:t xml:space="preserve"> долевого строительства в </w:t>
      </w:r>
      <w:r w:rsidR="0026362B" w:rsidRPr="00E75E6C">
        <w:rPr>
          <w:rFonts w:ascii="Times New Roman" w:hAnsi="Times New Roman"/>
          <w:color w:val="000000"/>
        </w:rPr>
        <w:t xml:space="preserve">течение </w:t>
      </w:r>
      <w:r w:rsidR="00F56CA9" w:rsidRPr="00E75E6C">
        <w:rPr>
          <w:rFonts w:ascii="Times New Roman" w:hAnsi="Times New Roman"/>
          <w:color w:val="000000"/>
        </w:rPr>
        <w:t>10</w:t>
      </w:r>
      <w:r w:rsidR="0026362B" w:rsidRPr="00E75E6C">
        <w:rPr>
          <w:rFonts w:ascii="Times New Roman" w:hAnsi="Times New Roman"/>
          <w:color w:val="000000"/>
        </w:rPr>
        <w:t xml:space="preserve"> (</w:t>
      </w:r>
      <w:r w:rsidR="00F56CA9" w:rsidRPr="00E75E6C">
        <w:rPr>
          <w:rFonts w:ascii="Times New Roman" w:hAnsi="Times New Roman"/>
          <w:color w:val="000000"/>
        </w:rPr>
        <w:t>Десяти</w:t>
      </w:r>
      <w:r w:rsidR="0026362B" w:rsidRPr="00E75E6C">
        <w:rPr>
          <w:rFonts w:ascii="Times New Roman" w:hAnsi="Times New Roman"/>
          <w:color w:val="000000"/>
        </w:rPr>
        <w:t>)</w:t>
      </w:r>
      <w:r w:rsidR="00262AD3" w:rsidRPr="00E75E6C">
        <w:rPr>
          <w:rFonts w:ascii="Times New Roman" w:hAnsi="Times New Roman"/>
          <w:color w:val="000000"/>
        </w:rPr>
        <w:t xml:space="preserve"> рабочих</w:t>
      </w:r>
      <w:r w:rsidR="0026362B" w:rsidRPr="00E75E6C">
        <w:rPr>
          <w:rFonts w:ascii="Times New Roman" w:hAnsi="Times New Roman"/>
          <w:color w:val="000000"/>
        </w:rPr>
        <w:t xml:space="preserve"> дней со дня получения</w:t>
      </w:r>
      <w:r w:rsidRPr="00E75E6C">
        <w:rPr>
          <w:rFonts w:ascii="Times New Roman" w:hAnsi="Times New Roman"/>
          <w:color w:val="000000"/>
        </w:rPr>
        <w:t xml:space="preserve"> сообщени</w:t>
      </w:r>
      <w:r w:rsidR="0026362B" w:rsidRPr="00E75E6C">
        <w:rPr>
          <w:rFonts w:ascii="Times New Roman" w:hAnsi="Times New Roman"/>
          <w:color w:val="000000"/>
        </w:rPr>
        <w:t>я</w:t>
      </w:r>
      <w:r w:rsidRPr="00E75E6C">
        <w:rPr>
          <w:rFonts w:ascii="Times New Roman" w:hAnsi="Times New Roman"/>
          <w:color w:val="000000"/>
        </w:rPr>
        <w:t xml:space="preserve"> Застройщика, направленно</w:t>
      </w:r>
      <w:r w:rsidR="0026362B" w:rsidRPr="00E75E6C">
        <w:rPr>
          <w:rFonts w:ascii="Times New Roman" w:hAnsi="Times New Roman"/>
          <w:color w:val="000000"/>
        </w:rPr>
        <w:t>го</w:t>
      </w:r>
      <w:r w:rsidRPr="00E75E6C">
        <w:rPr>
          <w:rFonts w:ascii="Times New Roman" w:hAnsi="Times New Roman"/>
          <w:color w:val="000000"/>
        </w:rPr>
        <w:t xml:space="preserve"> Участнику долевого строительства в порядке п. 4.1.3. настоящего Договора, </w:t>
      </w:r>
      <w:r w:rsidR="00F56CA9" w:rsidRPr="00E75E6C">
        <w:rPr>
          <w:rFonts w:ascii="Times New Roman" w:hAnsi="Times New Roman"/>
          <w:color w:val="000000"/>
        </w:rPr>
        <w:t xml:space="preserve">выполнить </w:t>
      </w:r>
      <w:r w:rsidRPr="00E75E6C">
        <w:rPr>
          <w:rFonts w:ascii="Times New Roman" w:hAnsi="Times New Roman"/>
          <w:color w:val="000000"/>
        </w:rPr>
        <w:t>все действия, необходимые для исполнения обязательств, предусмотренных п.п.3.7., а также подписать Акт приема - передачи Объекта долевого строительства.</w:t>
      </w:r>
      <w:proofErr w:type="gramEnd"/>
    </w:p>
    <w:p w14:paraId="57CF546E" w14:textId="77777777" w:rsidR="00591E90" w:rsidRPr="00E75E6C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В случае неисполнения Участником </w:t>
      </w:r>
      <w:r w:rsidR="0026362B" w:rsidRPr="00E75E6C">
        <w:rPr>
          <w:rFonts w:ascii="Times New Roman" w:hAnsi="Times New Roman"/>
          <w:color w:val="000000"/>
        </w:rPr>
        <w:t xml:space="preserve">долевого строительства </w:t>
      </w:r>
      <w:r w:rsidRPr="00E75E6C">
        <w:rPr>
          <w:rFonts w:ascii="Times New Roman" w:hAnsi="Times New Roman"/>
          <w:color w:val="000000"/>
        </w:rPr>
        <w:t>обязанностей, предусмотренных п. 6.3. настоящего Договора, Застройщик вправе реализовать право, предусмотренное п. 4.2.2. настоящего Договора.</w:t>
      </w:r>
    </w:p>
    <w:p w14:paraId="47E6D348" w14:textId="77777777" w:rsidR="005C5A6E" w:rsidRPr="00E75E6C" w:rsidRDefault="00591E90" w:rsidP="005C5A6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E75E6C">
        <w:rPr>
          <w:rFonts w:ascii="Times New Roman" w:hAnsi="Times New Roman"/>
          <w:color w:val="000000"/>
        </w:rPr>
        <w:t xml:space="preserve">Участник долевого строительства до подписания Акта приема-передачи вправе потребовать от Застройщика составления акта, в котором указывается несоответствие Объекта долевого строительства требованиям, указанным в ч. 1 ст. 7 Федерального закона </w:t>
      </w:r>
      <w:r w:rsidR="00653DA8" w:rsidRPr="00E75E6C">
        <w:rPr>
          <w:rFonts w:ascii="Times New Roman" w:hAnsi="Times New Roman"/>
          <w:color w:val="000000"/>
        </w:rPr>
        <w:t>№</w:t>
      </w:r>
      <w:r w:rsidRPr="00E75E6C">
        <w:rPr>
          <w:rFonts w:ascii="Times New Roman" w:hAnsi="Times New Roman"/>
          <w:color w:val="000000"/>
        </w:rPr>
        <w:t xml:space="preserve"> 214-ФЗ, и отказаться от подписания Акта приема-передачи</w:t>
      </w:r>
      <w:r w:rsidR="00CA7ED7" w:rsidRPr="00E75E6C">
        <w:rPr>
          <w:rFonts w:ascii="Times New Roman" w:hAnsi="Times New Roman"/>
          <w:color w:val="000000"/>
        </w:rPr>
        <w:t xml:space="preserve"> объекта долевого строительства</w:t>
      </w:r>
      <w:r w:rsidRPr="00E75E6C">
        <w:rPr>
          <w:rFonts w:ascii="Times New Roman" w:hAnsi="Times New Roman"/>
          <w:color w:val="000000"/>
        </w:rPr>
        <w:t xml:space="preserve"> до исполнения Застройщиком обязанностей</w:t>
      </w:r>
      <w:r w:rsidR="003B7EEA" w:rsidRPr="00E75E6C">
        <w:rPr>
          <w:rFonts w:ascii="Times New Roman" w:hAnsi="Times New Roman"/>
          <w:color w:val="000000"/>
        </w:rPr>
        <w:t xml:space="preserve"> по устранению недостатков</w:t>
      </w:r>
      <w:r w:rsidRPr="00E75E6C">
        <w:rPr>
          <w:rFonts w:ascii="Times New Roman" w:hAnsi="Times New Roman"/>
          <w:color w:val="000000"/>
        </w:rPr>
        <w:t>, предусмотренных ч. 2 ст. 7 Ф</w:t>
      </w:r>
      <w:r w:rsidR="005C5A6E" w:rsidRPr="00E75E6C">
        <w:rPr>
          <w:rFonts w:ascii="Times New Roman" w:hAnsi="Times New Roman"/>
          <w:color w:val="000000"/>
        </w:rPr>
        <w:t xml:space="preserve">едерального закона от </w:t>
      </w:r>
      <w:r w:rsidR="00B91ACA" w:rsidRPr="00E75E6C">
        <w:rPr>
          <w:rFonts w:ascii="Times New Roman" w:hAnsi="Times New Roman"/>
          <w:color w:val="000000"/>
        </w:rPr>
        <w:t>№</w:t>
      </w:r>
      <w:r w:rsidR="005C5A6E" w:rsidRPr="00E75E6C">
        <w:rPr>
          <w:rFonts w:ascii="Times New Roman" w:hAnsi="Times New Roman"/>
          <w:color w:val="000000"/>
        </w:rPr>
        <w:t xml:space="preserve"> 214- ФЗ.</w:t>
      </w:r>
      <w:proofErr w:type="gramEnd"/>
    </w:p>
    <w:p w14:paraId="7D444A64" w14:textId="77777777" w:rsidR="006E6A00" w:rsidRPr="00E75E6C" w:rsidRDefault="00591E90" w:rsidP="000E2D5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Застройщик вправе исполнить обязательства по передаче Объекта долевого строительства досрочно, в любой день по своему усмотрению (но не ранее получения Разрешения на ввод в эксплуатацию </w:t>
      </w:r>
      <w:r w:rsidR="00AC64F2" w:rsidRPr="00E75E6C">
        <w:rPr>
          <w:rFonts w:ascii="Times New Roman" w:hAnsi="Times New Roman"/>
        </w:rPr>
        <w:t>Жилого дома</w:t>
      </w:r>
      <w:r w:rsidRPr="00E75E6C">
        <w:rPr>
          <w:rFonts w:ascii="Times New Roman" w:hAnsi="Times New Roman"/>
        </w:rPr>
        <w:t>), вне зависимости от наличия волеизъявления Участника долевого строительства на досрочную передачу Объекта долевого строительства</w:t>
      </w:r>
      <w:r w:rsidR="000E2D58" w:rsidRPr="00E75E6C">
        <w:rPr>
          <w:rFonts w:ascii="Times New Roman" w:hAnsi="Times New Roman"/>
        </w:rPr>
        <w:t>.</w:t>
      </w:r>
    </w:p>
    <w:p w14:paraId="3FE6EB58" w14:textId="77777777" w:rsidR="006E6A00" w:rsidRPr="00E75E6C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</w:p>
    <w:p w14:paraId="18DF631E" w14:textId="77777777" w:rsidR="007B5392" w:rsidRPr="00E75E6C" w:rsidRDefault="007B5392" w:rsidP="007B5392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E75E6C">
        <w:rPr>
          <w:rFonts w:ascii="Times New Roman" w:hAnsi="Times New Roman"/>
          <w:b/>
          <w:color w:val="000000"/>
        </w:rPr>
        <w:t>ГАРАНТИИ КАЧЕСТВА</w:t>
      </w:r>
    </w:p>
    <w:p w14:paraId="4CEA28B3" w14:textId="77777777" w:rsidR="007B5392" w:rsidRPr="00E75E6C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Объект долевого строительства должен соответствовать требованиям технических регламентов, проектной документации и градостроительных регламентов, а также иным обязательным требованиям, установленным действующим законодательством Российской Федерации.</w:t>
      </w:r>
    </w:p>
    <w:p w14:paraId="4E283AB6" w14:textId="77777777" w:rsidR="007B5392" w:rsidRPr="00E75E6C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lastRenderedPageBreak/>
        <w:t xml:space="preserve">Стороны пришли к соглашению о том, что свидетельством надлежащего и качественного исполнения обязательств Застройщика по настоящему Договору, связанных со строительством (созданием) Объекта </w:t>
      </w:r>
      <w:r w:rsidR="00F32236" w:rsidRPr="00E75E6C">
        <w:rPr>
          <w:rFonts w:ascii="Times New Roman" w:hAnsi="Times New Roman"/>
          <w:color w:val="000000"/>
        </w:rPr>
        <w:t>долевого строительства</w:t>
      </w:r>
      <w:r w:rsidR="00831E77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 xml:space="preserve">является Разрешение на ввод </w:t>
      </w:r>
      <w:r w:rsidR="00B91ACA" w:rsidRPr="00E75E6C">
        <w:rPr>
          <w:rFonts w:ascii="Times New Roman" w:hAnsi="Times New Roman"/>
          <w:color w:val="000000"/>
        </w:rPr>
        <w:t xml:space="preserve">в </w:t>
      </w:r>
      <w:r w:rsidR="00191634" w:rsidRPr="00E75E6C">
        <w:rPr>
          <w:rFonts w:ascii="Times New Roman" w:hAnsi="Times New Roman"/>
          <w:color w:val="000000"/>
        </w:rPr>
        <w:t>эксплуатац</w:t>
      </w:r>
      <w:r w:rsidR="00CA7ED7" w:rsidRPr="00E75E6C">
        <w:rPr>
          <w:rFonts w:ascii="Times New Roman" w:hAnsi="Times New Roman"/>
          <w:color w:val="000000"/>
        </w:rPr>
        <w:t>ию</w:t>
      </w:r>
      <w:r w:rsidR="00147C0A" w:rsidRPr="00E75E6C">
        <w:rPr>
          <w:rFonts w:ascii="Times New Roman" w:hAnsi="Times New Roman"/>
          <w:color w:val="000000"/>
        </w:rPr>
        <w:t xml:space="preserve"> </w:t>
      </w:r>
      <w:r w:rsidR="003B7EEA" w:rsidRPr="00E75E6C">
        <w:rPr>
          <w:rFonts w:ascii="Times New Roman" w:hAnsi="Times New Roman"/>
          <w:color w:val="000000"/>
        </w:rPr>
        <w:t>Жилого дома</w:t>
      </w:r>
      <w:r w:rsidRPr="00E75E6C">
        <w:rPr>
          <w:rFonts w:ascii="Times New Roman" w:hAnsi="Times New Roman"/>
          <w:color w:val="000000"/>
        </w:rPr>
        <w:t>, выданное в установленном законодательством РФ порядке.</w:t>
      </w:r>
    </w:p>
    <w:p w14:paraId="7861303B" w14:textId="77777777" w:rsidR="007B5392" w:rsidRPr="00E75E6C" w:rsidRDefault="007B5392" w:rsidP="00CE28B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Участник долевого строительства вправе предъявить Застройщику требования </w:t>
      </w:r>
      <w:r w:rsidR="00F56CA9" w:rsidRPr="00E75E6C">
        <w:rPr>
          <w:rFonts w:ascii="Times New Roman" w:hAnsi="Times New Roman"/>
          <w:color w:val="000000"/>
        </w:rPr>
        <w:t xml:space="preserve">об устранении недостатков </w:t>
      </w:r>
      <w:r w:rsidRPr="00E75E6C">
        <w:rPr>
          <w:rFonts w:ascii="Times New Roman" w:hAnsi="Times New Roman"/>
          <w:color w:val="000000"/>
        </w:rPr>
        <w:t>в связи с ненадлежащим качеством</w:t>
      </w:r>
      <w:r w:rsidR="00A33F3A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>Объекта долевого строительства</w:t>
      </w:r>
      <w:r w:rsidR="00A33F3A" w:rsidRPr="00E75E6C">
        <w:rPr>
          <w:rFonts w:ascii="Times New Roman" w:hAnsi="Times New Roman"/>
          <w:color w:val="000000"/>
        </w:rPr>
        <w:t xml:space="preserve"> при </w:t>
      </w:r>
      <w:r w:rsidRPr="00E75E6C">
        <w:rPr>
          <w:rFonts w:ascii="Times New Roman" w:hAnsi="Times New Roman"/>
          <w:color w:val="000000"/>
        </w:rPr>
        <w:t>условии, если такое качество выявлено в течение гарантийного срока.</w:t>
      </w:r>
    </w:p>
    <w:p w14:paraId="438438A6" w14:textId="77777777" w:rsidR="007B5392" w:rsidRPr="00E75E6C" w:rsidRDefault="007B5392" w:rsidP="00C2469F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Гарантийный срок на Объект долевого строительства составляет 5 (</w:t>
      </w:r>
      <w:r w:rsidR="00191634" w:rsidRPr="00E75E6C">
        <w:rPr>
          <w:rFonts w:ascii="Times New Roman" w:hAnsi="Times New Roman"/>
          <w:color w:val="000000"/>
        </w:rPr>
        <w:t>П</w:t>
      </w:r>
      <w:r w:rsidRPr="00E75E6C">
        <w:rPr>
          <w:rFonts w:ascii="Times New Roman" w:hAnsi="Times New Roman"/>
          <w:color w:val="000000"/>
        </w:rPr>
        <w:t>ять) лет.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</w:t>
      </w:r>
      <w:r w:rsidR="00191634" w:rsidRPr="00E75E6C">
        <w:rPr>
          <w:rFonts w:ascii="Times New Roman" w:hAnsi="Times New Roman"/>
          <w:color w:val="000000"/>
        </w:rPr>
        <w:t>Т</w:t>
      </w:r>
      <w:r w:rsidRPr="00E75E6C">
        <w:rPr>
          <w:rFonts w:ascii="Times New Roman" w:hAnsi="Times New Roman"/>
          <w:color w:val="000000"/>
        </w:rPr>
        <w:t>ри) года.</w:t>
      </w:r>
      <w:r w:rsidR="00C143A6" w:rsidRPr="00E75E6C">
        <w:rPr>
          <w:rFonts w:ascii="Times New Roman" w:hAnsi="Times New Roman"/>
          <w:color w:val="000000"/>
        </w:rPr>
        <w:t xml:space="preserve"> Указанные в настоящем пункте гарантийные</w:t>
      </w:r>
      <w:r w:rsidRPr="00E75E6C">
        <w:rPr>
          <w:rFonts w:ascii="Times New Roman" w:hAnsi="Times New Roman"/>
          <w:color w:val="000000"/>
        </w:rPr>
        <w:t xml:space="preserve"> срок</w:t>
      </w:r>
      <w:r w:rsidR="00C143A6" w:rsidRPr="00E75E6C">
        <w:rPr>
          <w:rFonts w:ascii="Times New Roman" w:hAnsi="Times New Roman"/>
          <w:color w:val="000000"/>
        </w:rPr>
        <w:t>и исчисляю</w:t>
      </w:r>
      <w:r w:rsidRPr="00E75E6C">
        <w:rPr>
          <w:rFonts w:ascii="Times New Roman" w:hAnsi="Times New Roman"/>
          <w:color w:val="000000"/>
        </w:rPr>
        <w:t xml:space="preserve">тся со дня </w:t>
      </w:r>
      <w:proofErr w:type="gramStart"/>
      <w:r w:rsidRPr="00E75E6C">
        <w:rPr>
          <w:rFonts w:ascii="Times New Roman" w:hAnsi="Times New Roman"/>
          <w:color w:val="000000"/>
        </w:rPr>
        <w:t>подписания первого Акта приема-передачи Объекта долевого строительства</w:t>
      </w:r>
      <w:proofErr w:type="gramEnd"/>
      <w:r w:rsidR="004B0A9F" w:rsidRPr="00E75E6C">
        <w:rPr>
          <w:rFonts w:ascii="Times New Roman" w:hAnsi="Times New Roman"/>
          <w:color w:val="000000"/>
        </w:rPr>
        <w:t>.</w:t>
      </w:r>
    </w:p>
    <w:p w14:paraId="427E23D4" w14:textId="77777777" w:rsidR="00987776" w:rsidRPr="00E75E6C" w:rsidRDefault="007B5392" w:rsidP="00146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gramStart"/>
      <w:r w:rsidRPr="00E75E6C">
        <w:rPr>
          <w:rFonts w:ascii="Times New Roman" w:hAnsi="Times New Roman"/>
          <w:color w:val="000000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</w:t>
      </w:r>
      <w:r w:rsidR="00A33F3A" w:rsidRPr="00E75E6C">
        <w:rPr>
          <w:rFonts w:ascii="Times New Roman" w:hAnsi="Times New Roman"/>
          <w:color w:val="000000"/>
        </w:rPr>
        <w:t xml:space="preserve"> долевого строительства </w:t>
      </w:r>
      <w:r w:rsidRPr="00E75E6C">
        <w:rPr>
          <w:rFonts w:ascii="Times New Roman" w:hAnsi="Times New Roman"/>
          <w:color w:val="000000"/>
        </w:rPr>
        <w:t xml:space="preserve">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Участником долевого строительства или привлеченными им третьими лицами</w:t>
      </w:r>
      <w:r w:rsidR="00987776" w:rsidRPr="00E75E6C">
        <w:rPr>
          <w:rFonts w:ascii="Times New Roman" w:hAnsi="Times New Roman"/>
          <w:color w:val="000000"/>
        </w:rPr>
        <w:t>,</w:t>
      </w:r>
      <w:r w:rsidR="00987776" w:rsidRPr="00E75E6C">
        <w:rPr>
          <w:rFonts w:ascii="Times New Roman" w:hAnsi="Times New Roman"/>
        </w:rPr>
        <w:t xml:space="preserve"> а</w:t>
      </w:r>
      <w:proofErr w:type="gramEnd"/>
      <w:r w:rsidR="00987776" w:rsidRPr="00E75E6C">
        <w:rPr>
          <w:rFonts w:ascii="Times New Roman" w:hAnsi="Times New Roman"/>
        </w:rPr>
        <w:t xml:space="preserve">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.</w:t>
      </w:r>
    </w:p>
    <w:p w14:paraId="7C314897" w14:textId="77777777" w:rsidR="002A6EEC" w:rsidRPr="00E75E6C" w:rsidRDefault="003D175A" w:rsidP="0050734D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В случае обнаружения недостатк</w:t>
      </w:r>
      <w:r w:rsidR="003B7EEA" w:rsidRPr="00E75E6C">
        <w:rPr>
          <w:rFonts w:ascii="Times New Roman" w:hAnsi="Times New Roman"/>
          <w:color w:val="000000"/>
        </w:rPr>
        <w:t>ов</w:t>
      </w:r>
      <w:r w:rsidRPr="00E75E6C">
        <w:rPr>
          <w:rFonts w:ascii="Times New Roman" w:hAnsi="Times New Roman"/>
          <w:color w:val="000000"/>
        </w:rPr>
        <w:t xml:space="preserve"> Участник долевого строительства обязан письменно обратиться к Застройщику, предъявив при этом копию </w:t>
      </w:r>
      <w:r w:rsidR="00AA68F4" w:rsidRPr="00E75E6C">
        <w:rPr>
          <w:rFonts w:ascii="Times New Roman" w:hAnsi="Times New Roman"/>
          <w:color w:val="000000"/>
        </w:rPr>
        <w:t>выписки из единого государственного реестра недвижимо</w:t>
      </w:r>
      <w:r w:rsidR="007562E3">
        <w:rPr>
          <w:rFonts w:ascii="Times New Roman" w:hAnsi="Times New Roman"/>
          <w:color w:val="000000"/>
        </w:rPr>
        <w:t>сти</w:t>
      </w:r>
      <w:r w:rsidR="00AA68F4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 xml:space="preserve">на Объект долевого </w:t>
      </w:r>
      <w:r w:rsidR="00CF1E2B" w:rsidRPr="00E75E6C">
        <w:rPr>
          <w:rFonts w:ascii="Times New Roman" w:hAnsi="Times New Roman"/>
          <w:color w:val="000000"/>
        </w:rPr>
        <w:t>строительства</w:t>
      </w:r>
      <w:r w:rsidRPr="00E75E6C">
        <w:rPr>
          <w:rFonts w:ascii="Times New Roman" w:hAnsi="Times New Roman"/>
          <w:color w:val="000000"/>
        </w:rPr>
        <w:t xml:space="preserve">, копию настоящего Договора, копию Акта приема-передачи Объекта долевого </w:t>
      </w:r>
      <w:r w:rsidR="003B7EEA" w:rsidRPr="00E75E6C">
        <w:rPr>
          <w:rFonts w:ascii="Times New Roman" w:hAnsi="Times New Roman"/>
          <w:color w:val="000000"/>
        </w:rPr>
        <w:t>строительства</w:t>
      </w:r>
      <w:r w:rsidRPr="00E75E6C">
        <w:rPr>
          <w:rFonts w:ascii="Times New Roman" w:hAnsi="Times New Roman"/>
          <w:color w:val="000000"/>
        </w:rPr>
        <w:t xml:space="preserve"> и документы, обосновывающие заявленные требования. </w:t>
      </w:r>
      <w:r w:rsidR="003B7EEA" w:rsidRPr="00E75E6C">
        <w:rPr>
          <w:rFonts w:ascii="Times New Roman" w:hAnsi="Times New Roman"/>
          <w:color w:val="000000"/>
        </w:rPr>
        <w:t xml:space="preserve">Срок устранения недостатков Застройщиком составляет не более </w:t>
      </w:r>
      <w:r w:rsidR="0003239A" w:rsidRPr="00E75E6C">
        <w:rPr>
          <w:rFonts w:ascii="Times New Roman" w:hAnsi="Times New Roman"/>
          <w:color w:val="000000"/>
        </w:rPr>
        <w:t>45</w:t>
      </w:r>
      <w:r w:rsidR="003B7EEA" w:rsidRPr="00E75E6C">
        <w:rPr>
          <w:rFonts w:ascii="Times New Roman" w:hAnsi="Times New Roman"/>
          <w:color w:val="000000"/>
        </w:rPr>
        <w:t xml:space="preserve"> (</w:t>
      </w:r>
      <w:r w:rsidR="0003239A" w:rsidRPr="00E75E6C">
        <w:rPr>
          <w:rFonts w:ascii="Times New Roman" w:hAnsi="Times New Roman"/>
          <w:color w:val="000000"/>
        </w:rPr>
        <w:t>Сорока пяти</w:t>
      </w:r>
      <w:r w:rsidR="003B7EEA" w:rsidRPr="00E75E6C">
        <w:rPr>
          <w:rFonts w:ascii="Times New Roman" w:hAnsi="Times New Roman"/>
          <w:color w:val="000000"/>
        </w:rPr>
        <w:t>) рабочих дней.</w:t>
      </w:r>
      <w:r w:rsidR="002A6EEC" w:rsidRPr="00E75E6C">
        <w:rPr>
          <w:rFonts w:ascii="Times New Roman" w:hAnsi="Times New Roman"/>
          <w:color w:val="000000"/>
        </w:rPr>
        <w:t xml:space="preserve"> Требование в связи с ненадлежащим качеством Объекта долевого строительства, направляется Застройщику </w:t>
      </w:r>
      <w:r w:rsidR="0069033B" w:rsidRPr="00E75E6C">
        <w:rPr>
          <w:rFonts w:ascii="Times New Roman" w:hAnsi="Times New Roman"/>
          <w:color w:val="000000"/>
        </w:rPr>
        <w:t>в пределах гарантийного ср</w:t>
      </w:r>
      <w:r w:rsidR="00F31B99" w:rsidRPr="00E75E6C">
        <w:rPr>
          <w:rFonts w:ascii="Times New Roman" w:hAnsi="Times New Roman"/>
          <w:color w:val="000000"/>
        </w:rPr>
        <w:t>ока</w:t>
      </w:r>
      <w:r w:rsidR="0069033B" w:rsidRPr="00E75E6C">
        <w:rPr>
          <w:rFonts w:ascii="Times New Roman" w:hAnsi="Times New Roman"/>
          <w:color w:val="000000"/>
        </w:rPr>
        <w:t xml:space="preserve"> </w:t>
      </w:r>
      <w:r w:rsidR="002A6EEC" w:rsidRPr="00E75E6C">
        <w:rPr>
          <w:rFonts w:ascii="Times New Roman" w:hAnsi="Times New Roman"/>
          <w:color w:val="000000"/>
        </w:rPr>
        <w:t>с соблюдением требований, указанных в п. 5.2.1. Договора.</w:t>
      </w:r>
    </w:p>
    <w:p w14:paraId="09BABB20" w14:textId="77777777" w:rsidR="006E6A00" w:rsidRPr="00E75E6C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  <w:color w:val="000000"/>
        </w:rPr>
      </w:pPr>
    </w:p>
    <w:p w14:paraId="5BA96E40" w14:textId="77777777" w:rsidR="00BE0F55" w:rsidRPr="00E75E6C" w:rsidRDefault="00BE0F55" w:rsidP="00BE0F55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ОТВЕТСТВЕННОСТЬ СТОРОН</w:t>
      </w:r>
      <w:r w:rsidR="005B3BBF" w:rsidRPr="00E75E6C">
        <w:rPr>
          <w:rFonts w:ascii="Times New Roman" w:hAnsi="Times New Roman"/>
          <w:b/>
        </w:rPr>
        <w:t xml:space="preserve"> </w:t>
      </w:r>
    </w:p>
    <w:p w14:paraId="0DF76CDD" w14:textId="77777777" w:rsidR="00BE0F55" w:rsidRPr="00E75E6C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лучае неисполнения или ненадлежащ</w:t>
      </w:r>
      <w:r w:rsidR="00454519" w:rsidRPr="00E75E6C">
        <w:rPr>
          <w:rFonts w:ascii="Times New Roman" w:hAnsi="Times New Roman"/>
        </w:rPr>
        <w:t>его исполнения обязательств по Д</w:t>
      </w:r>
      <w:r w:rsidRPr="00E75E6C">
        <w:rPr>
          <w:rFonts w:ascii="Times New Roman" w:hAnsi="Times New Roman"/>
        </w:rPr>
        <w:t xml:space="preserve">оговору </w:t>
      </w:r>
      <w:r w:rsidR="00191634" w:rsidRPr="00E75E6C">
        <w:rPr>
          <w:rFonts w:ascii="Times New Roman" w:hAnsi="Times New Roman"/>
        </w:rPr>
        <w:t>С</w:t>
      </w:r>
      <w:r w:rsidRPr="00E75E6C">
        <w:rPr>
          <w:rFonts w:ascii="Times New Roman" w:hAnsi="Times New Roman"/>
        </w:rPr>
        <w:t>торона, не испо</w:t>
      </w:r>
      <w:r w:rsidR="00266DFC" w:rsidRPr="00E75E6C">
        <w:rPr>
          <w:rFonts w:ascii="Times New Roman" w:hAnsi="Times New Roman"/>
        </w:rPr>
        <w:t xml:space="preserve">лнившая своих обязательств или </w:t>
      </w:r>
      <w:r w:rsidRPr="00E75E6C">
        <w:rPr>
          <w:rFonts w:ascii="Times New Roman" w:hAnsi="Times New Roman"/>
        </w:rPr>
        <w:t xml:space="preserve">исполнившая </w:t>
      </w:r>
      <w:r w:rsidR="00266DFC" w:rsidRPr="00E75E6C">
        <w:rPr>
          <w:rFonts w:ascii="Times New Roman" w:hAnsi="Times New Roman"/>
        </w:rPr>
        <w:t xml:space="preserve">ненадлежащим образом </w:t>
      </w:r>
      <w:r w:rsidRPr="00E75E6C">
        <w:rPr>
          <w:rFonts w:ascii="Times New Roman" w:hAnsi="Times New Roman"/>
        </w:rPr>
        <w:t xml:space="preserve">свои обязательства, обязана </w:t>
      </w:r>
      <w:r w:rsidR="00191634" w:rsidRPr="00E75E6C">
        <w:rPr>
          <w:rFonts w:ascii="Times New Roman" w:hAnsi="Times New Roman"/>
        </w:rPr>
        <w:t>у</w:t>
      </w:r>
      <w:r w:rsidRPr="00E75E6C">
        <w:rPr>
          <w:rFonts w:ascii="Times New Roman" w:hAnsi="Times New Roman"/>
        </w:rPr>
        <w:t xml:space="preserve">платить другой </w:t>
      </w:r>
      <w:r w:rsidR="00191634" w:rsidRPr="00E75E6C">
        <w:rPr>
          <w:rFonts w:ascii="Times New Roman" w:hAnsi="Times New Roman"/>
        </w:rPr>
        <w:t>С</w:t>
      </w:r>
      <w:r w:rsidRPr="00E75E6C">
        <w:rPr>
          <w:rFonts w:ascii="Times New Roman" w:hAnsi="Times New Roman"/>
        </w:rPr>
        <w:t>тороне преду</w:t>
      </w:r>
      <w:r w:rsidR="00266DFC" w:rsidRPr="00E75E6C">
        <w:rPr>
          <w:rFonts w:ascii="Times New Roman" w:hAnsi="Times New Roman"/>
        </w:rPr>
        <w:t>смотренные Федеральным законом №</w:t>
      </w:r>
      <w:r w:rsidRPr="00E75E6C">
        <w:rPr>
          <w:rFonts w:ascii="Times New Roman" w:hAnsi="Times New Roman"/>
        </w:rPr>
        <w:t>214-ФЗ и указанные настоящим Договором неустойки (штрафы, пени) и возместить в полном объеме причиненные убытки сверх неустойки.</w:t>
      </w:r>
    </w:p>
    <w:p w14:paraId="68180511" w14:textId="77777777" w:rsidR="00BE0F55" w:rsidRPr="00E75E6C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В случае нарушения установленного </w:t>
      </w:r>
      <w:r w:rsidR="00191634" w:rsidRPr="00E75E6C">
        <w:rPr>
          <w:rFonts w:ascii="Times New Roman" w:hAnsi="Times New Roman"/>
        </w:rPr>
        <w:t>в Приложени</w:t>
      </w:r>
      <w:r w:rsidR="00CF1E2B" w:rsidRPr="00E75E6C">
        <w:rPr>
          <w:rFonts w:ascii="Times New Roman" w:hAnsi="Times New Roman"/>
        </w:rPr>
        <w:t>и</w:t>
      </w:r>
      <w:r w:rsidR="00191634" w:rsidRPr="00E75E6C">
        <w:rPr>
          <w:rFonts w:ascii="Times New Roman" w:hAnsi="Times New Roman"/>
        </w:rPr>
        <w:t xml:space="preserve"> № </w:t>
      </w:r>
      <w:r w:rsidRPr="00E75E6C">
        <w:rPr>
          <w:rFonts w:ascii="Times New Roman" w:hAnsi="Times New Roman"/>
        </w:rPr>
        <w:t xml:space="preserve">3 </w:t>
      </w:r>
      <w:r w:rsidR="00191634" w:rsidRPr="00E75E6C">
        <w:rPr>
          <w:rFonts w:ascii="Times New Roman" w:hAnsi="Times New Roman"/>
        </w:rPr>
        <w:t xml:space="preserve">к настоящему </w:t>
      </w:r>
      <w:r w:rsidRPr="00E75E6C">
        <w:rPr>
          <w:rFonts w:ascii="Times New Roman" w:hAnsi="Times New Roman"/>
        </w:rPr>
        <w:t>Договор</w:t>
      </w:r>
      <w:r w:rsidR="00191634" w:rsidRPr="00E75E6C">
        <w:rPr>
          <w:rFonts w:ascii="Times New Roman" w:hAnsi="Times New Roman"/>
        </w:rPr>
        <w:t>у</w:t>
      </w:r>
      <w:r w:rsidRPr="00E75E6C">
        <w:rPr>
          <w:rFonts w:ascii="Times New Roman" w:hAnsi="Times New Roman"/>
        </w:rPr>
        <w:t xml:space="preserve"> срок</w:t>
      </w:r>
      <w:proofErr w:type="gramStart"/>
      <w:r w:rsidRPr="00E75E6C">
        <w:rPr>
          <w:rFonts w:ascii="Times New Roman" w:hAnsi="Times New Roman"/>
        </w:rPr>
        <w:t>а(</w:t>
      </w:r>
      <w:proofErr w:type="spellStart"/>
      <w:proofErr w:type="gramEnd"/>
      <w:r w:rsidRPr="00E75E6C">
        <w:rPr>
          <w:rFonts w:ascii="Times New Roman" w:hAnsi="Times New Roman"/>
        </w:rPr>
        <w:t>ов</w:t>
      </w:r>
      <w:proofErr w:type="spellEnd"/>
      <w:r w:rsidRPr="00E75E6C">
        <w:rPr>
          <w:rFonts w:ascii="Times New Roman" w:hAnsi="Times New Roman"/>
        </w:rPr>
        <w:t xml:space="preserve">) </w:t>
      </w:r>
      <w:r w:rsidR="00191634" w:rsidRPr="00E75E6C">
        <w:rPr>
          <w:rFonts w:ascii="Times New Roman" w:hAnsi="Times New Roman"/>
        </w:rPr>
        <w:t>оплаты цены Договора</w:t>
      </w:r>
      <w:r w:rsidRPr="00E75E6C">
        <w:rPr>
          <w:rFonts w:ascii="Times New Roman" w:hAnsi="Times New Roman"/>
        </w:rPr>
        <w:t xml:space="preserve"> Участник долевого строительства уплачивает Застройщику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</w:t>
      </w:r>
      <w:r w:rsidR="00191634" w:rsidRPr="00E75E6C">
        <w:rPr>
          <w:rFonts w:ascii="Times New Roman" w:hAnsi="Times New Roman"/>
        </w:rPr>
        <w:t xml:space="preserve">календарный </w:t>
      </w:r>
      <w:r w:rsidRPr="00E75E6C">
        <w:rPr>
          <w:rFonts w:ascii="Times New Roman" w:hAnsi="Times New Roman"/>
        </w:rPr>
        <w:t>день просрочки.</w:t>
      </w:r>
    </w:p>
    <w:p w14:paraId="7C875283" w14:textId="77777777" w:rsidR="00BE0F55" w:rsidRPr="00E75E6C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1/300 (одной трехсотой) ставки рефинансирования Центрального банка Российской Федерации, действующей на день исполнения обязательства, от цены Договора за каждый </w:t>
      </w:r>
      <w:r w:rsidR="00191634" w:rsidRPr="00E75E6C">
        <w:rPr>
          <w:rFonts w:ascii="Times New Roman" w:hAnsi="Times New Roman"/>
        </w:rPr>
        <w:t xml:space="preserve">календарный </w:t>
      </w:r>
      <w:r w:rsidRPr="00E75E6C">
        <w:rPr>
          <w:rFonts w:ascii="Times New Roman" w:hAnsi="Times New Roman"/>
        </w:rPr>
        <w:t xml:space="preserve">день просрочки. Если </w:t>
      </w:r>
      <w:r w:rsidR="00191634" w:rsidRPr="00E75E6C">
        <w:rPr>
          <w:rFonts w:ascii="Times New Roman" w:hAnsi="Times New Roman"/>
        </w:rPr>
        <w:t>У</w:t>
      </w:r>
      <w:r w:rsidRPr="00E75E6C">
        <w:rPr>
          <w:rFonts w:ascii="Times New Roman" w:hAnsi="Times New Roman"/>
        </w:rPr>
        <w:t>частником долевого строительства является гражданин, предусмотренная настоящей частью неустойка (пени) уплачивается Застройщиком в двойном размере.</w:t>
      </w:r>
    </w:p>
    <w:p w14:paraId="6E7556A9" w14:textId="77777777" w:rsidR="006E6A00" w:rsidRPr="00E75E6C" w:rsidRDefault="00BE0F55" w:rsidP="00266DF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E75E6C">
        <w:rPr>
          <w:rFonts w:ascii="Times New Roman" w:hAnsi="Times New Roman"/>
        </w:rPr>
        <w:t>В случае нарушения Участником долевого строительства обязательств</w:t>
      </w:r>
      <w:r w:rsidR="008B7C5A" w:rsidRPr="00E75E6C">
        <w:rPr>
          <w:rFonts w:ascii="Times New Roman" w:hAnsi="Times New Roman"/>
        </w:rPr>
        <w:t>,</w:t>
      </w:r>
      <w:r w:rsidR="00253656" w:rsidRPr="00E75E6C">
        <w:rPr>
          <w:rFonts w:ascii="Times New Roman" w:hAnsi="Times New Roman"/>
        </w:rPr>
        <w:t xml:space="preserve"> предусмотренных п. </w:t>
      </w:r>
      <w:r w:rsidR="009F6CFF" w:rsidRPr="00E75E6C">
        <w:rPr>
          <w:rFonts w:ascii="Times New Roman" w:hAnsi="Times New Roman"/>
        </w:rPr>
        <w:t>5.1.4</w:t>
      </w:r>
      <w:r w:rsidR="005E44EC" w:rsidRPr="00E75E6C">
        <w:rPr>
          <w:rFonts w:ascii="Times New Roman" w:hAnsi="Times New Roman"/>
        </w:rPr>
        <w:t>.</w:t>
      </w:r>
      <w:r w:rsidR="00AC3D57" w:rsidRPr="00E75E6C">
        <w:rPr>
          <w:rFonts w:ascii="Times New Roman" w:hAnsi="Times New Roman"/>
        </w:rPr>
        <w:tab/>
        <w:t>настоящего Договора,</w:t>
      </w:r>
      <w:r w:rsidR="008B7C5A" w:rsidRPr="00E75E6C">
        <w:rPr>
          <w:rFonts w:ascii="Times New Roman" w:hAnsi="Times New Roman"/>
        </w:rPr>
        <w:t xml:space="preserve"> </w:t>
      </w:r>
      <w:r w:rsidR="00AC3D57" w:rsidRPr="00E75E6C">
        <w:rPr>
          <w:rFonts w:ascii="Times New Roman" w:hAnsi="Times New Roman"/>
        </w:rPr>
        <w:t>Участник</w:t>
      </w:r>
      <w:r w:rsidR="008B7C5A" w:rsidRPr="00E75E6C">
        <w:rPr>
          <w:rFonts w:ascii="Times New Roman" w:hAnsi="Times New Roman"/>
        </w:rPr>
        <w:t xml:space="preserve"> </w:t>
      </w:r>
      <w:r w:rsidR="00AC3D57" w:rsidRPr="00E75E6C">
        <w:rPr>
          <w:rFonts w:ascii="Times New Roman" w:hAnsi="Times New Roman"/>
        </w:rPr>
        <w:t>долевого</w:t>
      </w:r>
      <w:r w:rsidR="008B7C5A" w:rsidRPr="00E75E6C">
        <w:rPr>
          <w:rFonts w:ascii="Times New Roman" w:hAnsi="Times New Roman"/>
        </w:rPr>
        <w:t xml:space="preserve"> </w:t>
      </w:r>
      <w:r w:rsidR="00AC3D57" w:rsidRPr="00E75E6C">
        <w:rPr>
          <w:rFonts w:ascii="Times New Roman" w:hAnsi="Times New Roman"/>
        </w:rPr>
        <w:t xml:space="preserve">строительства обязан своими силами и за свой счет </w:t>
      </w:r>
      <w:r w:rsidR="00191634" w:rsidRPr="00E75E6C">
        <w:rPr>
          <w:rFonts w:ascii="Times New Roman" w:hAnsi="Times New Roman"/>
        </w:rPr>
        <w:t>в течение</w:t>
      </w:r>
      <w:r w:rsidR="00AC3D57" w:rsidRPr="00E75E6C">
        <w:rPr>
          <w:rFonts w:ascii="Times New Roman" w:hAnsi="Times New Roman"/>
        </w:rPr>
        <w:t xml:space="preserve"> 10</w:t>
      </w:r>
      <w:r w:rsidR="00191634" w:rsidRPr="00E75E6C">
        <w:rPr>
          <w:rFonts w:ascii="Times New Roman" w:hAnsi="Times New Roman"/>
        </w:rPr>
        <w:t xml:space="preserve"> (Десяти)</w:t>
      </w:r>
      <w:r w:rsidR="00AC3D57" w:rsidRPr="00E75E6C">
        <w:rPr>
          <w:rFonts w:ascii="Times New Roman" w:hAnsi="Times New Roman"/>
        </w:rPr>
        <w:t xml:space="preserve"> рабочих дней с </w:t>
      </w:r>
      <w:r w:rsidR="00191634" w:rsidRPr="00E75E6C">
        <w:rPr>
          <w:rFonts w:ascii="Times New Roman" w:hAnsi="Times New Roman"/>
        </w:rPr>
        <w:t xml:space="preserve">даты </w:t>
      </w:r>
      <w:r w:rsidR="00AC3D57" w:rsidRPr="00E75E6C">
        <w:rPr>
          <w:rFonts w:ascii="Times New Roman" w:hAnsi="Times New Roman"/>
        </w:rPr>
        <w:t>получения соответствующего</w:t>
      </w:r>
      <w:r w:rsidR="00AD60CD" w:rsidRPr="00E75E6C">
        <w:rPr>
          <w:rFonts w:ascii="Times New Roman" w:hAnsi="Times New Roman"/>
        </w:rPr>
        <w:t xml:space="preserve"> </w:t>
      </w:r>
      <w:r w:rsidR="00AC3D57" w:rsidRPr="00E75E6C">
        <w:rPr>
          <w:rFonts w:ascii="Times New Roman" w:hAnsi="Times New Roman"/>
        </w:rPr>
        <w:t>требования</w:t>
      </w:r>
      <w:r w:rsidR="00AD60CD" w:rsidRPr="00E75E6C">
        <w:rPr>
          <w:rFonts w:ascii="Times New Roman" w:hAnsi="Times New Roman"/>
        </w:rPr>
        <w:t xml:space="preserve"> </w:t>
      </w:r>
      <w:r w:rsidR="00AC3D57" w:rsidRPr="00E75E6C">
        <w:rPr>
          <w:rFonts w:ascii="Times New Roman" w:hAnsi="Times New Roman"/>
        </w:rPr>
        <w:t>Застройщика вернуть</w:t>
      </w:r>
      <w:r w:rsidR="008B7C5A" w:rsidRPr="00E75E6C">
        <w:rPr>
          <w:rFonts w:ascii="Times New Roman" w:hAnsi="Times New Roman"/>
        </w:rPr>
        <w:t xml:space="preserve"> </w:t>
      </w:r>
      <w:r w:rsidR="00EC7537">
        <w:rPr>
          <w:rFonts w:ascii="Times New Roman" w:hAnsi="Times New Roman"/>
        </w:rPr>
        <w:t xml:space="preserve">Нежилое помещение </w:t>
      </w:r>
      <w:r w:rsidR="00AC3D57" w:rsidRPr="00E75E6C">
        <w:rPr>
          <w:rFonts w:ascii="Times New Roman" w:hAnsi="Times New Roman"/>
        </w:rPr>
        <w:t>в первоначальное состояние и уплатить Застройщику</w:t>
      </w:r>
      <w:r w:rsidR="00191634" w:rsidRPr="00E75E6C">
        <w:rPr>
          <w:rFonts w:ascii="Times New Roman" w:hAnsi="Times New Roman"/>
        </w:rPr>
        <w:t xml:space="preserve"> </w:t>
      </w:r>
      <w:r w:rsidR="00AC3D57" w:rsidRPr="00E75E6C">
        <w:rPr>
          <w:rFonts w:ascii="Times New Roman" w:hAnsi="Times New Roman"/>
        </w:rPr>
        <w:t>штраф в</w:t>
      </w:r>
      <w:r w:rsidR="00AD60CD" w:rsidRPr="00E75E6C">
        <w:rPr>
          <w:rFonts w:ascii="Times New Roman" w:hAnsi="Times New Roman"/>
        </w:rPr>
        <w:t xml:space="preserve"> </w:t>
      </w:r>
      <w:r w:rsidR="00AC3D57" w:rsidRPr="00E75E6C">
        <w:rPr>
          <w:rFonts w:ascii="Times New Roman" w:hAnsi="Times New Roman"/>
        </w:rPr>
        <w:t>размере 3</w:t>
      </w:r>
      <w:r w:rsidR="00191634" w:rsidRPr="00E75E6C">
        <w:rPr>
          <w:rFonts w:ascii="Times New Roman" w:hAnsi="Times New Roman"/>
        </w:rPr>
        <w:t xml:space="preserve">% </w:t>
      </w:r>
      <w:r w:rsidR="00AC3D57" w:rsidRPr="00E75E6C">
        <w:rPr>
          <w:rFonts w:ascii="Times New Roman" w:hAnsi="Times New Roman"/>
        </w:rPr>
        <w:t>(трех) процентов от цены</w:t>
      </w:r>
      <w:r w:rsidR="00AD60CD" w:rsidRPr="00E75E6C">
        <w:rPr>
          <w:rFonts w:ascii="Times New Roman" w:hAnsi="Times New Roman"/>
        </w:rPr>
        <w:t xml:space="preserve"> н</w:t>
      </w:r>
      <w:r w:rsidR="00AC3D57" w:rsidRPr="00E75E6C">
        <w:rPr>
          <w:rFonts w:ascii="Times New Roman" w:hAnsi="Times New Roman"/>
        </w:rPr>
        <w:t>астоящего</w:t>
      </w:r>
      <w:r w:rsidR="00191634" w:rsidRPr="00E75E6C">
        <w:rPr>
          <w:rFonts w:ascii="Times New Roman" w:hAnsi="Times New Roman"/>
        </w:rPr>
        <w:t xml:space="preserve"> </w:t>
      </w:r>
      <w:r w:rsidR="00AC3D57" w:rsidRPr="00E75E6C">
        <w:rPr>
          <w:rFonts w:ascii="Times New Roman" w:hAnsi="Times New Roman"/>
        </w:rPr>
        <w:t>Дого</w:t>
      </w:r>
      <w:r w:rsidR="00AD60CD" w:rsidRPr="00E75E6C">
        <w:rPr>
          <w:rFonts w:ascii="Times New Roman" w:hAnsi="Times New Roman"/>
        </w:rPr>
        <w:t>вора.</w:t>
      </w:r>
      <w:proofErr w:type="gramEnd"/>
    </w:p>
    <w:p w14:paraId="268A80F7" w14:textId="77777777" w:rsidR="00A94992" w:rsidRPr="00E75E6C" w:rsidRDefault="00191634" w:rsidP="00A94992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Стороны договорились, что </w:t>
      </w:r>
      <w:r w:rsidR="00A94992" w:rsidRPr="00E75E6C">
        <w:rPr>
          <w:rFonts w:ascii="Times New Roman" w:hAnsi="Times New Roman"/>
        </w:rPr>
        <w:t xml:space="preserve">нарушение условий Договора, если такое нарушение вызвано действиями (бездействиями) со стороны государственных органов или органов местного </w:t>
      </w:r>
      <w:r w:rsidR="00A94992" w:rsidRPr="00E75E6C">
        <w:rPr>
          <w:rFonts w:ascii="Times New Roman" w:hAnsi="Times New Roman"/>
        </w:rPr>
        <w:lastRenderedPageBreak/>
        <w:t xml:space="preserve">самоуправления, в том числе из-за изменения процедуры строительства и ввода </w:t>
      </w:r>
      <w:r w:rsidR="00CF1E2B" w:rsidRPr="00E75E6C">
        <w:rPr>
          <w:rFonts w:ascii="Times New Roman" w:hAnsi="Times New Roman"/>
        </w:rPr>
        <w:t xml:space="preserve">Жилого дома </w:t>
      </w:r>
      <w:r w:rsidR="00A94992" w:rsidRPr="00E75E6C">
        <w:rPr>
          <w:rFonts w:ascii="Times New Roman" w:hAnsi="Times New Roman"/>
        </w:rPr>
        <w:t>в эксплуатацию</w:t>
      </w:r>
      <w:r w:rsidR="008F16DA" w:rsidRPr="00E75E6C">
        <w:rPr>
          <w:rFonts w:ascii="Times New Roman" w:hAnsi="Times New Roman"/>
        </w:rPr>
        <w:t xml:space="preserve"> не является просрочкой (виной Застройщика</w:t>
      </w:r>
      <w:r w:rsidR="00CF1E2B" w:rsidRPr="00E75E6C">
        <w:rPr>
          <w:rFonts w:ascii="Times New Roman" w:hAnsi="Times New Roman"/>
        </w:rPr>
        <w:t>)</w:t>
      </w:r>
      <w:r w:rsidR="00A94992" w:rsidRPr="00E75E6C">
        <w:rPr>
          <w:rFonts w:ascii="Times New Roman" w:hAnsi="Times New Roman"/>
        </w:rPr>
        <w:t>.</w:t>
      </w:r>
    </w:p>
    <w:p w14:paraId="2A82490A" w14:textId="77777777" w:rsidR="003C1912" w:rsidRPr="00E75E6C" w:rsidRDefault="003C1912" w:rsidP="00A94992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Застройщик несет ответственность за неисполнение или ненадлежащее исполнение обязательств по Договору</w:t>
      </w:r>
      <w:r w:rsidR="008F16DA" w:rsidRPr="00E75E6C">
        <w:rPr>
          <w:rFonts w:ascii="Times New Roman" w:hAnsi="Times New Roman"/>
        </w:rPr>
        <w:t xml:space="preserve">, </w:t>
      </w:r>
      <w:r w:rsidRPr="00E75E6C">
        <w:rPr>
          <w:rFonts w:ascii="Times New Roman" w:hAnsi="Times New Roman"/>
        </w:rPr>
        <w:t>при наличии вины</w:t>
      </w:r>
      <w:r w:rsidR="00611E63" w:rsidRPr="00E75E6C">
        <w:rPr>
          <w:rFonts w:ascii="Times New Roman" w:hAnsi="Times New Roman"/>
        </w:rPr>
        <w:t>, установленной в судебном порядке</w:t>
      </w:r>
      <w:r w:rsidR="008F16DA" w:rsidRPr="00E75E6C">
        <w:rPr>
          <w:rFonts w:ascii="Times New Roman" w:hAnsi="Times New Roman"/>
        </w:rPr>
        <w:t>.</w:t>
      </w:r>
    </w:p>
    <w:p w14:paraId="6338DF25" w14:textId="77777777" w:rsidR="006E6A00" w:rsidRPr="00E75E6C" w:rsidRDefault="006E6A00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17D57878" w14:textId="77777777" w:rsidR="00033259" w:rsidRPr="00E75E6C" w:rsidRDefault="00033259" w:rsidP="00033259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РАСТОРЖЕНИЕ ДОГОВОРА</w:t>
      </w:r>
    </w:p>
    <w:p w14:paraId="737B47E4" w14:textId="77777777" w:rsidR="00033259" w:rsidRPr="00E75E6C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Настоящий </w:t>
      </w:r>
      <w:proofErr w:type="gramStart"/>
      <w:r w:rsidRPr="00E75E6C">
        <w:rPr>
          <w:rFonts w:ascii="Times New Roman" w:hAnsi="Times New Roman"/>
        </w:rPr>
        <w:t>Договор</w:t>
      </w:r>
      <w:proofErr w:type="gramEnd"/>
      <w:r w:rsidRPr="00E75E6C">
        <w:rPr>
          <w:rFonts w:ascii="Times New Roman" w:hAnsi="Times New Roman"/>
        </w:rPr>
        <w:t xml:space="preserve"> может быть расторгнут в любое время по соглашению Сторон на условиях, согласованных Сторонами в Соглашении о расторжении настоящего договора.</w:t>
      </w:r>
    </w:p>
    <w:p w14:paraId="5B81EDC9" w14:textId="77777777" w:rsidR="008F16DA" w:rsidRPr="00E75E6C" w:rsidRDefault="008F16DA" w:rsidP="00714659">
      <w:pPr>
        <w:numPr>
          <w:ilvl w:val="1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Настоящий Договор, может </w:t>
      </w:r>
      <w:proofErr w:type="gramStart"/>
      <w:r w:rsidRPr="00E75E6C">
        <w:rPr>
          <w:rFonts w:ascii="Times New Roman" w:hAnsi="Times New Roman"/>
        </w:rPr>
        <w:t>быть</w:t>
      </w:r>
      <w:proofErr w:type="gramEnd"/>
      <w:r w:rsidRPr="00E75E6C">
        <w:rPr>
          <w:rFonts w:ascii="Times New Roman" w:hAnsi="Times New Roman"/>
        </w:rPr>
        <w:t xml:space="preserve"> расторгнут Сторонами в порядке и по основаниям, установленным Федеральным законом № 214-ФЗ.</w:t>
      </w:r>
    </w:p>
    <w:p w14:paraId="228C30E2" w14:textId="77777777" w:rsidR="00033259" w:rsidRPr="00E75E6C" w:rsidRDefault="00033259" w:rsidP="00BF13D4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Настоящий </w:t>
      </w:r>
      <w:proofErr w:type="gramStart"/>
      <w:r w:rsidRPr="00E75E6C">
        <w:rPr>
          <w:rFonts w:ascii="Times New Roman" w:hAnsi="Times New Roman"/>
        </w:rPr>
        <w:t>Договор</w:t>
      </w:r>
      <w:proofErr w:type="gramEnd"/>
      <w:r w:rsidRPr="00E75E6C">
        <w:rPr>
          <w:rFonts w:ascii="Times New Roman" w:hAnsi="Times New Roman"/>
        </w:rPr>
        <w:t xml:space="preserve"> может быть расторгнут в судебном порядке по требованию одной из Сторон Договора по основаниям и в порядке, предусмотренным законодательством РФ.</w:t>
      </w:r>
    </w:p>
    <w:p w14:paraId="773C010D" w14:textId="77777777" w:rsidR="00033259" w:rsidRPr="00E75E6C" w:rsidRDefault="00033259" w:rsidP="00E27EB4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Участник долевого строительства в одностороннем порядке вправе отказаться от исполнения Договора в случае:</w:t>
      </w:r>
    </w:p>
    <w:p w14:paraId="54013D58" w14:textId="77777777" w:rsidR="00033259" w:rsidRPr="00E75E6C" w:rsidRDefault="00033259" w:rsidP="00146212">
      <w:pPr>
        <w:numPr>
          <w:ilvl w:val="0"/>
          <w:numId w:val="41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неисполнения Застройщиком обяз</w:t>
      </w:r>
      <w:r w:rsidR="001610AE" w:rsidRPr="00E75E6C">
        <w:rPr>
          <w:rFonts w:ascii="Times New Roman" w:hAnsi="Times New Roman"/>
        </w:rPr>
        <w:t>анности, предусмотренной п.4.1.</w:t>
      </w:r>
      <w:r w:rsidR="00A94C88">
        <w:rPr>
          <w:rFonts w:ascii="Times New Roman" w:hAnsi="Times New Roman"/>
        </w:rPr>
        <w:t>7</w:t>
      </w:r>
      <w:r w:rsidRPr="00E75E6C">
        <w:rPr>
          <w:rFonts w:ascii="Times New Roman" w:hAnsi="Times New Roman"/>
        </w:rPr>
        <w:t>. настоящего Договора;</w:t>
      </w:r>
    </w:p>
    <w:p w14:paraId="4E9B28EB" w14:textId="77777777" w:rsidR="00033259" w:rsidRPr="00E75E6C" w:rsidRDefault="00033259" w:rsidP="00146212">
      <w:pPr>
        <w:numPr>
          <w:ilvl w:val="0"/>
          <w:numId w:val="41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существенного нарушения требований к качеству Объекта долевого строительства.</w:t>
      </w:r>
    </w:p>
    <w:p w14:paraId="317D91F1" w14:textId="77777777" w:rsidR="00895B0A" w:rsidRPr="00E75E6C" w:rsidRDefault="00895B0A" w:rsidP="00146212">
      <w:pPr>
        <w:numPr>
          <w:ilvl w:val="0"/>
          <w:numId w:val="41"/>
        </w:numPr>
        <w:tabs>
          <w:tab w:val="left" w:pos="567"/>
          <w:tab w:val="left" w:pos="709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в иных </w:t>
      </w:r>
      <w:r w:rsidR="008F16DA" w:rsidRPr="00E75E6C">
        <w:rPr>
          <w:rFonts w:ascii="Times New Roman" w:hAnsi="Times New Roman"/>
        </w:rPr>
        <w:t>случаях</w:t>
      </w:r>
      <w:r w:rsidR="00574621" w:rsidRPr="00E75E6C">
        <w:rPr>
          <w:rFonts w:ascii="Times New Roman" w:hAnsi="Times New Roman"/>
        </w:rPr>
        <w:t>,</w:t>
      </w:r>
      <w:r w:rsidR="008F16DA" w:rsidRPr="00E75E6C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 xml:space="preserve">установленных </w:t>
      </w:r>
      <w:r w:rsidR="008F16DA" w:rsidRPr="00E75E6C">
        <w:rPr>
          <w:rFonts w:ascii="Times New Roman" w:hAnsi="Times New Roman"/>
        </w:rPr>
        <w:t xml:space="preserve">Федеральным </w:t>
      </w:r>
      <w:r w:rsidRPr="00E75E6C">
        <w:rPr>
          <w:rFonts w:ascii="Times New Roman" w:hAnsi="Times New Roman"/>
        </w:rPr>
        <w:t>законом №214-</w:t>
      </w:r>
      <w:r w:rsidR="008F16DA" w:rsidRPr="00E75E6C">
        <w:rPr>
          <w:rFonts w:ascii="Times New Roman" w:hAnsi="Times New Roman"/>
        </w:rPr>
        <w:t>ФЗ</w:t>
      </w:r>
      <w:r w:rsidRPr="00E75E6C">
        <w:rPr>
          <w:rFonts w:ascii="Times New Roman" w:hAnsi="Times New Roman"/>
        </w:rPr>
        <w:t>.</w:t>
      </w:r>
    </w:p>
    <w:p w14:paraId="3954AAD6" w14:textId="77777777" w:rsidR="00033259" w:rsidRPr="00E75E6C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Застройщик в одностороннем </w:t>
      </w:r>
      <w:r w:rsidR="001276C2" w:rsidRPr="00E75E6C">
        <w:rPr>
          <w:rFonts w:ascii="Times New Roman" w:hAnsi="Times New Roman"/>
        </w:rPr>
        <w:t xml:space="preserve">внесудебном </w:t>
      </w:r>
      <w:r w:rsidRPr="00E75E6C">
        <w:rPr>
          <w:rFonts w:ascii="Times New Roman" w:hAnsi="Times New Roman"/>
        </w:rPr>
        <w:t>порядке вправе отказаться от исполнения Договора в случае:</w:t>
      </w:r>
    </w:p>
    <w:p w14:paraId="002A96E2" w14:textId="77777777" w:rsidR="00033259" w:rsidRPr="00E75E6C" w:rsidRDefault="00033259" w:rsidP="00146212">
      <w:pPr>
        <w:numPr>
          <w:ilvl w:val="0"/>
          <w:numId w:val="4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просрочки </w:t>
      </w:r>
      <w:r w:rsidR="008F16DA" w:rsidRPr="00E75E6C">
        <w:rPr>
          <w:rFonts w:ascii="Times New Roman" w:hAnsi="Times New Roman"/>
        </w:rPr>
        <w:t>оплаты цены Договора</w:t>
      </w:r>
      <w:r w:rsidRPr="00E75E6C">
        <w:rPr>
          <w:rFonts w:ascii="Times New Roman" w:hAnsi="Times New Roman"/>
        </w:rPr>
        <w:t xml:space="preserve"> в течение более чем два месяца - если в соответствии с Договором </w:t>
      </w:r>
      <w:r w:rsidR="008F16DA" w:rsidRPr="00E75E6C">
        <w:rPr>
          <w:rFonts w:ascii="Times New Roman" w:hAnsi="Times New Roman"/>
        </w:rPr>
        <w:t>о</w:t>
      </w:r>
      <w:r w:rsidRPr="00E75E6C">
        <w:rPr>
          <w:rFonts w:ascii="Times New Roman" w:hAnsi="Times New Roman"/>
        </w:rPr>
        <w:t xml:space="preserve">плата цены </w:t>
      </w:r>
      <w:r w:rsidR="008F16DA" w:rsidRPr="00E75E6C">
        <w:rPr>
          <w:rFonts w:ascii="Times New Roman" w:hAnsi="Times New Roman"/>
        </w:rPr>
        <w:t>Д</w:t>
      </w:r>
      <w:r w:rsidRPr="00E75E6C">
        <w:rPr>
          <w:rFonts w:ascii="Times New Roman" w:hAnsi="Times New Roman"/>
        </w:rPr>
        <w:t>оговора должна производиться Участником долевого строительства путем единовременного внесения платежа.</w:t>
      </w:r>
    </w:p>
    <w:p w14:paraId="7CEB05FC" w14:textId="77777777" w:rsidR="00033259" w:rsidRPr="00E75E6C" w:rsidRDefault="00033259" w:rsidP="00146212">
      <w:pPr>
        <w:numPr>
          <w:ilvl w:val="0"/>
          <w:numId w:val="42"/>
        </w:numPr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нарушения срока </w:t>
      </w:r>
      <w:r w:rsidR="008F16DA" w:rsidRPr="00E75E6C">
        <w:rPr>
          <w:rFonts w:ascii="Times New Roman" w:hAnsi="Times New Roman"/>
        </w:rPr>
        <w:t>оплаты цены Договора</w:t>
      </w:r>
      <w:r w:rsidRPr="00E75E6C">
        <w:rPr>
          <w:rFonts w:ascii="Times New Roman" w:hAnsi="Times New Roman"/>
        </w:rPr>
        <w:t xml:space="preserve"> более чем </w:t>
      </w:r>
      <w:r w:rsidR="008F16DA" w:rsidRPr="00E75E6C">
        <w:rPr>
          <w:rFonts w:ascii="Times New Roman" w:hAnsi="Times New Roman"/>
        </w:rPr>
        <w:t>3 (</w:t>
      </w:r>
      <w:r w:rsidRPr="00E75E6C">
        <w:rPr>
          <w:rFonts w:ascii="Times New Roman" w:hAnsi="Times New Roman"/>
        </w:rPr>
        <w:t>три</w:t>
      </w:r>
      <w:r w:rsidR="008F16DA" w:rsidRPr="00E75E6C">
        <w:rPr>
          <w:rFonts w:ascii="Times New Roman" w:hAnsi="Times New Roman"/>
        </w:rPr>
        <w:t>)</w:t>
      </w:r>
      <w:r w:rsidRPr="00E75E6C">
        <w:rPr>
          <w:rFonts w:ascii="Times New Roman" w:hAnsi="Times New Roman"/>
        </w:rPr>
        <w:t xml:space="preserve"> раза в течение </w:t>
      </w:r>
      <w:r w:rsidR="008F16DA" w:rsidRPr="00E75E6C">
        <w:rPr>
          <w:rFonts w:ascii="Times New Roman" w:hAnsi="Times New Roman"/>
        </w:rPr>
        <w:t>12 (Д</w:t>
      </w:r>
      <w:r w:rsidRPr="00E75E6C">
        <w:rPr>
          <w:rFonts w:ascii="Times New Roman" w:hAnsi="Times New Roman"/>
        </w:rPr>
        <w:t>венадцати</w:t>
      </w:r>
      <w:r w:rsidR="008F16DA" w:rsidRPr="00E75E6C">
        <w:rPr>
          <w:rFonts w:ascii="Times New Roman" w:hAnsi="Times New Roman"/>
        </w:rPr>
        <w:t>)</w:t>
      </w:r>
      <w:r w:rsidRPr="00E75E6C">
        <w:rPr>
          <w:rFonts w:ascii="Times New Roman" w:hAnsi="Times New Roman"/>
        </w:rPr>
        <w:t xml:space="preserve"> месяцев или просрочк</w:t>
      </w:r>
      <w:r w:rsidR="00AD1F28" w:rsidRPr="00E75E6C">
        <w:rPr>
          <w:rFonts w:ascii="Times New Roman" w:hAnsi="Times New Roman"/>
        </w:rPr>
        <w:t>и</w:t>
      </w:r>
      <w:r w:rsidRPr="00E75E6C">
        <w:rPr>
          <w:rFonts w:ascii="Times New Roman" w:hAnsi="Times New Roman"/>
        </w:rPr>
        <w:t xml:space="preserve"> внесения платежа в течение более чем два месяца - если в соответствии с Договором уплата цены </w:t>
      </w:r>
      <w:r w:rsidR="008F16DA" w:rsidRPr="00E75E6C">
        <w:rPr>
          <w:rFonts w:ascii="Times New Roman" w:hAnsi="Times New Roman"/>
        </w:rPr>
        <w:t>Д</w:t>
      </w:r>
      <w:r w:rsidRPr="00E75E6C">
        <w:rPr>
          <w:rFonts w:ascii="Times New Roman" w:hAnsi="Times New Roman"/>
        </w:rPr>
        <w:t xml:space="preserve">оговора должна производиться Участником долевого строительства путем </w:t>
      </w:r>
      <w:r w:rsidR="008F16DA" w:rsidRPr="00E75E6C">
        <w:rPr>
          <w:rFonts w:ascii="Times New Roman" w:hAnsi="Times New Roman"/>
        </w:rPr>
        <w:t>оплаты денежных сре</w:t>
      </w:r>
      <w:proofErr w:type="gramStart"/>
      <w:r w:rsidR="008F16DA" w:rsidRPr="00E75E6C">
        <w:rPr>
          <w:rFonts w:ascii="Times New Roman" w:hAnsi="Times New Roman"/>
        </w:rPr>
        <w:t>дств</w:t>
      </w:r>
      <w:r w:rsidRPr="00E75E6C">
        <w:rPr>
          <w:rFonts w:ascii="Times New Roman" w:hAnsi="Times New Roman"/>
        </w:rPr>
        <w:t xml:space="preserve"> в пр</w:t>
      </w:r>
      <w:proofErr w:type="gramEnd"/>
      <w:r w:rsidRPr="00E75E6C">
        <w:rPr>
          <w:rFonts w:ascii="Times New Roman" w:hAnsi="Times New Roman"/>
        </w:rPr>
        <w:t xml:space="preserve">едусмотренный </w:t>
      </w:r>
      <w:r w:rsidR="008F16DA" w:rsidRPr="00E75E6C">
        <w:rPr>
          <w:rFonts w:ascii="Times New Roman" w:hAnsi="Times New Roman"/>
        </w:rPr>
        <w:t>Д</w:t>
      </w:r>
      <w:r w:rsidRPr="00E75E6C">
        <w:rPr>
          <w:rFonts w:ascii="Times New Roman" w:hAnsi="Times New Roman"/>
        </w:rPr>
        <w:t>оговором период, по графику платежей.</w:t>
      </w:r>
    </w:p>
    <w:p w14:paraId="5F5182FE" w14:textId="77777777" w:rsidR="00033259" w:rsidRPr="00E75E6C" w:rsidRDefault="00033259" w:rsidP="0003325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В случае наличия оснований для одностороннего отказа Застройщика от исполнения договора, Застройщик вправе расторгнуть </w:t>
      </w:r>
      <w:r w:rsidR="008F16DA" w:rsidRPr="00E75E6C">
        <w:rPr>
          <w:rFonts w:ascii="Times New Roman" w:hAnsi="Times New Roman"/>
        </w:rPr>
        <w:t>Д</w:t>
      </w:r>
      <w:r w:rsidRPr="00E75E6C">
        <w:rPr>
          <w:rFonts w:ascii="Times New Roman" w:hAnsi="Times New Roman"/>
        </w:rPr>
        <w:t xml:space="preserve">оговор не ранее чем через </w:t>
      </w:r>
      <w:r w:rsidR="008F16DA" w:rsidRPr="00E75E6C">
        <w:rPr>
          <w:rFonts w:ascii="Times New Roman" w:hAnsi="Times New Roman"/>
        </w:rPr>
        <w:t>30 (Т</w:t>
      </w:r>
      <w:r w:rsidRPr="00E75E6C">
        <w:rPr>
          <w:rFonts w:ascii="Times New Roman" w:hAnsi="Times New Roman"/>
        </w:rPr>
        <w:t>ридцать</w:t>
      </w:r>
      <w:r w:rsidR="008F16DA" w:rsidRPr="00E75E6C">
        <w:rPr>
          <w:rFonts w:ascii="Times New Roman" w:hAnsi="Times New Roman"/>
        </w:rPr>
        <w:t>) календарных</w:t>
      </w:r>
      <w:r w:rsidRPr="00E75E6C">
        <w:rPr>
          <w:rFonts w:ascii="Times New Roman" w:hAnsi="Times New Roman"/>
        </w:rPr>
        <w:t xml:space="preserve"> дней после направления в письменной форме Участнику долевого строительства предупреждения о необходимости погашения им задолженности по </w:t>
      </w:r>
      <w:r w:rsidR="008F16DA" w:rsidRPr="00E75E6C">
        <w:rPr>
          <w:rFonts w:ascii="Times New Roman" w:hAnsi="Times New Roman"/>
        </w:rPr>
        <w:t>о</w:t>
      </w:r>
      <w:r w:rsidRPr="00E75E6C">
        <w:rPr>
          <w:rFonts w:ascii="Times New Roman" w:hAnsi="Times New Roman"/>
        </w:rPr>
        <w:t xml:space="preserve">плате цены Договора и о последствиях неисполнения такого требования. </w:t>
      </w:r>
      <w:proofErr w:type="gramStart"/>
      <w:r w:rsidRPr="00E75E6C">
        <w:rPr>
          <w:rFonts w:ascii="Times New Roman" w:hAnsi="Times New Roman"/>
        </w:rPr>
        <w:t xml:space="preserve">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</w:t>
      </w:r>
      <w:r w:rsidR="008F16DA" w:rsidRPr="00E75E6C">
        <w:rPr>
          <w:rFonts w:ascii="Times New Roman" w:hAnsi="Times New Roman"/>
        </w:rPr>
        <w:t>о</w:t>
      </w:r>
      <w:r w:rsidRPr="00E75E6C">
        <w:rPr>
          <w:rFonts w:ascii="Times New Roman" w:hAnsi="Times New Roman"/>
        </w:rPr>
        <w:t xml:space="preserve">плате цены </w:t>
      </w:r>
      <w:r w:rsidR="008F16DA" w:rsidRPr="00E75E6C">
        <w:rPr>
          <w:rFonts w:ascii="Times New Roman" w:hAnsi="Times New Roman"/>
        </w:rPr>
        <w:t>Д</w:t>
      </w:r>
      <w:r w:rsidRPr="00E75E6C">
        <w:rPr>
          <w:rFonts w:ascii="Times New Roman" w:hAnsi="Times New Roman"/>
        </w:rPr>
        <w:t>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</w:t>
      </w:r>
      <w:proofErr w:type="gramEnd"/>
      <w:r w:rsidRPr="00E75E6C">
        <w:rPr>
          <w:rFonts w:ascii="Times New Roman" w:hAnsi="Times New Roman"/>
        </w:rPr>
        <w:t xml:space="preserve"> по указанному им почтовому адресу</w:t>
      </w:r>
      <w:r w:rsidR="001276C2" w:rsidRPr="00E75E6C">
        <w:rPr>
          <w:rFonts w:ascii="Times New Roman" w:hAnsi="Times New Roman"/>
        </w:rPr>
        <w:t>,</w:t>
      </w:r>
      <w:r w:rsidRPr="00E75E6C">
        <w:rPr>
          <w:rFonts w:ascii="Times New Roman" w:hAnsi="Times New Roman"/>
        </w:rPr>
        <w:t xml:space="preserve"> Застройщик имеет право в одностороннем </w:t>
      </w:r>
      <w:r w:rsidR="001276C2" w:rsidRPr="00E75E6C">
        <w:rPr>
          <w:rFonts w:ascii="Times New Roman" w:hAnsi="Times New Roman"/>
        </w:rPr>
        <w:t xml:space="preserve">внесудебном </w:t>
      </w:r>
      <w:r w:rsidRPr="00E75E6C">
        <w:rPr>
          <w:rFonts w:ascii="Times New Roman" w:hAnsi="Times New Roman"/>
        </w:rPr>
        <w:t>порядке отказаться от исполнения Договора.</w:t>
      </w:r>
    </w:p>
    <w:p w14:paraId="551B2875" w14:textId="77777777" w:rsidR="00A94C88" w:rsidRPr="001F5EF4" w:rsidRDefault="00A94C88" w:rsidP="00A94C88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1F5EF4">
        <w:rPr>
          <w:rFonts w:ascii="Times New Roman" w:hAnsi="Times New Roman"/>
        </w:rPr>
        <w:t>В случае одностороннего отказа Стороны от исполнения Договора в порядке, предусмотренном настоящим Договор</w:t>
      </w:r>
      <w:r w:rsidR="00BA6B8E">
        <w:rPr>
          <w:rFonts w:ascii="Times New Roman" w:hAnsi="Times New Roman"/>
        </w:rPr>
        <w:t>ом</w:t>
      </w:r>
      <w:r w:rsidRPr="001F5EF4">
        <w:rPr>
          <w:rFonts w:ascii="Times New Roman" w:hAnsi="Times New Roman"/>
        </w:rPr>
        <w:t xml:space="preserve"> возврат денежных средств, уплаченных Участником долевого строительства в счет цены Договора производится в соответствии с Федеральным законом № 214-ФЗ</w:t>
      </w:r>
      <w:proofErr w:type="gramStart"/>
      <w:r w:rsidRPr="001F5EF4">
        <w:rPr>
          <w:rFonts w:ascii="Times New Roman" w:hAnsi="Times New Roman"/>
        </w:rPr>
        <w:t xml:space="preserve"> .</w:t>
      </w:r>
      <w:proofErr w:type="gramEnd"/>
      <w:r w:rsidRPr="001F5EF4">
        <w:rPr>
          <w:rFonts w:ascii="Times New Roman" w:hAnsi="Times New Roman"/>
        </w:rPr>
        <w:t xml:space="preserve"> </w:t>
      </w:r>
    </w:p>
    <w:p w14:paraId="0DEBF6B6" w14:textId="77777777" w:rsidR="006E6A00" w:rsidRPr="00E75E6C" w:rsidRDefault="006E6A00" w:rsidP="008F16DA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30644E4E" w14:textId="77777777" w:rsidR="00851138" w:rsidRPr="00E75E6C" w:rsidRDefault="00851138" w:rsidP="00851138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УСТУПКА ПРАВ ТРЕБОВАНИЙ ПО ДОГОВОРУ</w:t>
      </w:r>
    </w:p>
    <w:p w14:paraId="131CC3EE" w14:textId="77777777" w:rsidR="00851138" w:rsidRPr="00E75E6C" w:rsidRDefault="00851138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Уступка Участником долевого строительства прав</w:t>
      </w:r>
      <w:r w:rsidR="00F56CA9" w:rsidRPr="00E75E6C">
        <w:rPr>
          <w:rFonts w:ascii="Times New Roman" w:hAnsi="Times New Roman"/>
        </w:rPr>
        <w:t>а</w:t>
      </w:r>
      <w:r w:rsidRPr="00E75E6C">
        <w:rPr>
          <w:rFonts w:ascii="Times New Roman" w:hAnsi="Times New Roman"/>
        </w:rPr>
        <w:t xml:space="preserve"> </w:t>
      </w:r>
      <w:r w:rsidR="00F56CA9" w:rsidRPr="00E75E6C">
        <w:rPr>
          <w:rFonts w:ascii="Times New Roman" w:hAnsi="Times New Roman"/>
        </w:rPr>
        <w:t>(</w:t>
      </w:r>
      <w:r w:rsidRPr="00E75E6C">
        <w:rPr>
          <w:rFonts w:ascii="Times New Roman" w:hAnsi="Times New Roman"/>
        </w:rPr>
        <w:t>требовани</w:t>
      </w:r>
      <w:r w:rsidR="00F56CA9" w:rsidRPr="00E75E6C">
        <w:rPr>
          <w:rFonts w:ascii="Times New Roman" w:hAnsi="Times New Roman"/>
        </w:rPr>
        <w:t>я)</w:t>
      </w:r>
      <w:r w:rsidRPr="00E75E6C">
        <w:rPr>
          <w:rFonts w:ascii="Times New Roman" w:hAnsi="Times New Roman"/>
        </w:rPr>
        <w:t xml:space="preserve"> по </w:t>
      </w:r>
      <w:r w:rsidR="008F16DA" w:rsidRPr="00E75E6C">
        <w:rPr>
          <w:rFonts w:ascii="Times New Roman" w:hAnsi="Times New Roman"/>
        </w:rPr>
        <w:t xml:space="preserve">настоящему </w:t>
      </w:r>
      <w:r w:rsidRPr="00E75E6C">
        <w:rPr>
          <w:rFonts w:ascii="Times New Roman" w:hAnsi="Times New Roman"/>
        </w:rPr>
        <w:t>Договору иному лицу допускается только после уплаты им Застройщику цены Договора</w:t>
      </w:r>
      <w:r w:rsidR="00F83B9D" w:rsidRPr="00E75E6C">
        <w:rPr>
          <w:rFonts w:ascii="Times New Roman" w:hAnsi="Times New Roman"/>
        </w:rPr>
        <w:t xml:space="preserve">, </w:t>
      </w:r>
      <w:r w:rsidR="004129AF" w:rsidRPr="00E75E6C">
        <w:rPr>
          <w:rFonts w:ascii="Times New Roman" w:hAnsi="Times New Roman"/>
        </w:rPr>
        <w:t>либо</w:t>
      </w:r>
      <w:r w:rsidR="00F83B9D" w:rsidRPr="00E75E6C">
        <w:rPr>
          <w:rFonts w:ascii="Times New Roman" w:hAnsi="Times New Roman"/>
        </w:rPr>
        <w:t>,</w:t>
      </w:r>
      <w:r w:rsidR="004129AF" w:rsidRPr="00E75E6C">
        <w:rPr>
          <w:rFonts w:ascii="Times New Roman" w:hAnsi="Times New Roman"/>
        </w:rPr>
        <w:t xml:space="preserve"> в</w:t>
      </w:r>
      <w:r w:rsidRPr="00E75E6C">
        <w:rPr>
          <w:rFonts w:ascii="Times New Roman" w:hAnsi="Times New Roman"/>
        </w:rPr>
        <w:t xml:space="preserve"> случае неуплаты Участником долевого строительства цены Договора Застройщику</w:t>
      </w:r>
      <w:r w:rsidR="00F83B9D" w:rsidRPr="00E75E6C">
        <w:rPr>
          <w:rFonts w:ascii="Times New Roman" w:hAnsi="Times New Roman"/>
        </w:rPr>
        <w:t>,</w:t>
      </w:r>
      <w:r w:rsidRPr="00E75E6C">
        <w:rPr>
          <w:rFonts w:ascii="Times New Roman" w:hAnsi="Times New Roman"/>
        </w:rPr>
        <w:t xml:space="preserve"> одновременно с переводом долга на нового участника долевого строительства</w:t>
      </w:r>
      <w:r w:rsidR="00F83B9D" w:rsidRPr="00E75E6C">
        <w:rPr>
          <w:rFonts w:ascii="Times New Roman" w:hAnsi="Times New Roman"/>
        </w:rPr>
        <w:t xml:space="preserve">, при условии получения предварительного письменного согласия Застройщика. </w:t>
      </w:r>
      <w:r w:rsidRPr="00E75E6C">
        <w:rPr>
          <w:rFonts w:ascii="Times New Roman" w:hAnsi="Times New Roman"/>
        </w:rPr>
        <w:t xml:space="preserve">Расходы по регистрации </w:t>
      </w:r>
      <w:r w:rsidR="008F16DA" w:rsidRPr="00E75E6C">
        <w:rPr>
          <w:rFonts w:ascii="Times New Roman" w:hAnsi="Times New Roman"/>
        </w:rPr>
        <w:t xml:space="preserve">уступки прав требования </w:t>
      </w:r>
      <w:r w:rsidRPr="00E75E6C">
        <w:rPr>
          <w:rFonts w:ascii="Times New Roman" w:hAnsi="Times New Roman"/>
        </w:rPr>
        <w:t xml:space="preserve">несут Участник долевого строительства и (или) </w:t>
      </w:r>
      <w:r w:rsidR="00092598" w:rsidRPr="00E75E6C">
        <w:rPr>
          <w:rFonts w:ascii="Times New Roman" w:hAnsi="Times New Roman"/>
        </w:rPr>
        <w:t>Н</w:t>
      </w:r>
      <w:r w:rsidRPr="00E75E6C">
        <w:rPr>
          <w:rFonts w:ascii="Times New Roman" w:hAnsi="Times New Roman"/>
        </w:rPr>
        <w:t>овый участник долевого строительства</w:t>
      </w:r>
      <w:r w:rsidR="00F83B9D" w:rsidRPr="00E75E6C">
        <w:rPr>
          <w:rFonts w:ascii="Times New Roman" w:hAnsi="Times New Roman"/>
        </w:rPr>
        <w:t xml:space="preserve">. </w:t>
      </w:r>
    </w:p>
    <w:p w14:paraId="519540C6" w14:textId="77777777" w:rsidR="006E6A00" w:rsidRPr="00E75E6C" w:rsidRDefault="00851138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Уступка прав требований по Договору </w:t>
      </w:r>
      <w:r w:rsidR="00092598" w:rsidRPr="00E75E6C">
        <w:rPr>
          <w:rFonts w:ascii="Times New Roman" w:hAnsi="Times New Roman"/>
        </w:rPr>
        <w:t xml:space="preserve">Участником долевого строительства </w:t>
      </w:r>
      <w:r w:rsidRPr="00E75E6C">
        <w:rPr>
          <w:rFonts w:ascii="Times New Roman" w:hAnsi="Times New Roman"/>
        </w:rPr>
        <w:t>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</w:t>
      </w:r>
      <w:r w:rsidR="00E5079E" w:rsidRPr="00E75E6C">
        <w:rPr>
          <w:rFonts w:ascii="Times New Roman" w:hAnsi="Times New Roman"/>
        </w:rPr>
        <w:t>.</w:t>
      </w:r>
    </w:p>
    <w:p w14:paraId="65E2D86D" w14:textId="77777777" w:rsidR="00C230DA" w:rsidRPr="00494B1F" w:rsidRDefault="00C230DA" w:rsidP="00E5079E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Уступка Участником долевого строительства своих прав, вытекающих из Договора, а равно перевод долга</w:t>
      </w:r>
      <w:r w:rsidR="00092598" w:rsidRPr="00E75E6C">
        <w:rPr>
          <w:rFonts w:ascii="Times New Roman" w:hAnsi="Times New Roman"/>
        </w:rPr>
        <w:t xml:space="preserve"> по настоящему </w:t>
      </w:r>
      <w:r w:rsidRPr="00E75E6C">
        <w:rPr>
          <w:rFonts w:ascii="Times New Roman" w:hAnsi="Times New Roman"/>
        </w:rPr>
        <w:t>Договор</w:t>
      </w:r>
      <w:r w:rsidR="00092598" w:rsidRPr="00E75E6C">
        <w:rPr>
          <w:rFonts w:ascii="Times New Roman" w:hAnsi="Times New Roman"/>
        </w:rPr>
        <w:t>у</w:t>
      </w:r>
      <w:r w:rsidRPr="00E75E6C">
        <w:rPr>
          <w:rFonts w:ascii="Times New Roman" w:hAnsi="Times New Roman"/>
        </w:rPr>
        <w:t xml:space="preserve"> возможны исключительно при условии предварительного письменного соглас</w:t>
      </w:r>
      <w:r w:rsidR="001F174D" w:rsidRPr="00E75E6C">
        <w:rPr>
          <w:rFonts w:ascii="Times New Roman" w:hAnsi="Times New Roman"/>
        </w:rPr>
        <w:t>ия Застройщика на такую уступку</w:t>
      </w:r>
      <w:r w:rsidRPr="00E75E6C">
        <w:rPr>
          <w:rFonts w:ascii="Times New Roman" w:hAnsi="Times New Roman"/>
        </w:rPr>
        <w:t xml:space="preserve"> или перевода долга. </w:t>
      </w:r>
      <w:r w:rsidR="00BF4E6D" w:rsidRPr="00E75E6C">
        <w:rPr>
          <w:rFonts w:ascii="Times New Roman" w:hAnsi="Times New Roman"/>
        </w:rPr>
        <w:t xml:space="preserve">Письменное согласие Застройщика может быть выражено как путем подписания трехстороннего </w:t>
      </w:r>
      <w:r w:rsidR="00BF4E6D" w:rsidRPr="00E75E6C">
        <w:rPr>
          <w:rFonts w:ascii="Times New Roman" w:hAnsi="Times New Roman"/>
        </w:rPr>
        <w:lastRenderedPageBreak/>
        <w:t xml:space="preserve">договора, содержащего </w:t>
      </w:r>
      <w:r w:rsidR="00BF4E6D" w:rsidRPr="00494B1F">
        <w:rPr>
          <w:rFonts w:ascii="Times New Roman" w:hAnsi="Times New Roman"/>
        </w:rPr>
        <w:t>уступку и/или перевод долга, так и в виде отдельного документа, подписанного Застройщиком с проставление</w:t>
      </w:r>
      <w:r w:rsidR="00F56CA9" w:rsidRPr="00494B1F">
        <w:rPr>
          <w:rFonts w:ascii="Times New Roman" w:hAnsi="Times New Roman"/>
        </w:rPr>
        <w:t>м</w:t>
      </w:r>
      <w:r w:rsidR="00BF4E6D" w:rsidRPr="00494B1F">
        <w:rPr>
          <w:rFonts w:ascii="Times New Roman" w:hAnsi="Times New Roman"/>
        </w:rPr>
        <w:t xml:space="preserve"> оттиска печати Застройщика.  </w:t>
      </w:r>
    </w:p>
    <w:p w14:paraId="4A95A809" w14:textId="77777777" w:rsidR="00851138" w:rsidRPr="00494B1F" w:rsidRDefault="00851138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6A5C4453" w14:textId="77777777" w:rsidR="00E5079E" w:rsidRPr="00E75E6C" w:rsidRDefault="00E5079E" w:rsidP="00494B1F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70B602EF" w14:textId="77777777" w:rsidR="00E22676" w:rsidRPr="00E75E6C" w:rsidRDefault="00E22676" w:rsidP="00E22676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</w:p>
    <w:p w14:paraId="119B826A" w14:textId="77777777" w:rsidR="00416661" w:rsidRPr="00E75E6C" w:rsidRDefault="00416661" w:rsidP="00416661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ОБСТОЯТЕЛЬСТВА НЕПРЕОДОЛИМОЙ СИЛЫ</w:t>
      </w:r>
    </w:p>
    <w:p w14:paraId="15E6CC17" w14:textId="77777777" w:rsidR="00851138" w:rsidRPr="00E75E6C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E75E6C">
        <w:rPr>
          <w:rFonts w:ascii="Times New Roman" w:hAnsi="Times New Roman"/>
        </w:rPr>
        <w:t>ств пр</w:t>
      </w:r>
      <w:proofErr w:type="gramEnd"/>
      <w:r w:rsidRPr="00E75E6C">
        <w:rPr>
          <w:rFonts w:ascii="Times New Roman" w:hAnsi="Times New Roman"/>
        </w:rPr>
        <w:t>и конкретных условиях конкретного периода времени.</w:t>
      </w:r>
    </w:p>
    <w:p w14:paraId="52304EF1" w14:textId="77777777" w:rsidR="00416661" w:rsidRPr="00E75E6C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К обстоятельствам непреодолимой силы Стороны настоящего Договора отнесли такие</w:t>
      </w:r>
      <w:r w:rsidR="003C1912" w:rsidRPr="00E75E6C">
        <w:rPr>
          <w:rFonts w:ascii="Times New Roman" w:hAnsi="Times New Roman"/>
        </w:rPr>
        <w:t>, как</w:t>
      </w:r>
      <w:r w:rsidRPr="00E75E6C">
        <w:rPr>
          <w:rFonts w:ascii="Times New Roman" w:hAnsi="Times New Roman"/>
        </w:rPr>
        <w:t xml:space="preserve">: явления стихийного характера (землетрясение, наводнение, удар молнии, оползень и т.п.), температура, сила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</w:t>
      </w:r>
      <w:proofErr w:type="gramStart"/>
      <w:r w:rsidRPr="00E75E6C">
        <w:rPr>
          <w:rFonts w:ascii="Times New Roman" w:hAnsi="Times New Roman"/>
        </w:rPr>
        <w:t xml:space="preserve">нормативные и ненормативные акты органов власти и управления, </w:t>
      </w:r>
      <w:r w:rsidR="003F0674" w:rsidRPr="00E75E6C">
        <w:rPr>
          <w:rFonts w:ascii="Times New Roman" w:hAnsi="Times New Roman"/>
        </w:rPr>
        <w:t xml:space="preserve">в том числе </w:t>
      </w:r>
      <w:r w:rsidR="003C1912" w:rsidRPr="00E75E6C">
        <w:rPr>
          <w:rFonts w:ascii="Times New Roman" w:hAnsi="Times New Roman"/>
        </w:rPr>
        <w:t xml:space="preserve">принятие или </w:t>
      </w:r>
      <w:r w:rsidR="003F0674" w:rsidRPr="00E75E6C">
        <w:rPr>
          <w:rFonts w:ascii="Times New Roman" w:hAnsi="Times New Roman"/>
        </w:rPr>
        <w:t>изменени</w:t>
      </w:r>
      <w:r w:rsidR="009F080F" w:rsidRPr="00E75E6C">
        <w:rPr>
          <w:rFonts w:ascii="Times New Roman" w:hAnsi="Times New Roman"/>
        </w:rPr>
        <w:t>е</w:t>
      </w:r>
      <w:r w:rsidR="003F0674" w:rsidRPr="00E75E6C">
        <w:rPr>
          <w:rFonts w:ascii="Times New Roman" w:hAnsi="Times New Roman"/>
        </w:rPr>
        <w:t xml:space="preserve"> актов органов государственного управления, запрещающие действия (решения, постановления) органов государственной власти и местного самоуправления</w:t>
      </w:r>
      <w:r w:rsidR="003C1912" w:rsidRPr="00E75E6C">
        <w:rPr>
          <w:rFonts w:ascii="Times New Roman" w:hAnsi="Times New Roman"/>
        </w:rPr>
        <w:t>, в том числе</w:t>
      </w:r>
      <w:r w:rsidR="003F0674" w:rsidRPr="00E75E6C">
        <w:rPr>
          <w:rFonts w:ascii="Times New Roman" w:hAnsi="Times New Roman"/>
        </w:rPr>
        <w:t xml:space="preserve"> о приостановлении строительно-монтажных работ на территории муниципального образования город-курорт Анапа, </w:t>
      </w:r>
      <w:r w:rsidRPr="00E75E6C">
        <w:rPr>
          <w:rFonts w:ascii="Times New Roman" w:hAnsi="Times New Roman"/>
        </w:rPr>
        <w:t xml:space="preserve">а также </w:t>
      </w:r>
      <w:r w:rsidR="003C1912" w:rsidRPr="00E75E6C">
        <w:rPr>
          <w:rFonts w:ascii="Times New Roman" w:hAnsi="Times New Roman"/>
        </w:rPr>
        <w:t xml:space="preserve">иные </w:t>
      </w:r>
      <w:r w:rsidRPr="00E75E6C">
        <w:rPr>
          <w:rFonts w:ascii="Times New Roman" w:hAnsi="Times New Roman"/>
        </w:rPr>
        <w:t>действия или бездействие</w:t>
      </w:r>
      <w:r w:rsidR="00EB493A" w:rsidRPr="00E75E6C">
        <w:rPr>
          <w:rFonts w:ascii="Times New Roman" w:hAnsi="Times New Roman"/>
        </w:rPr>
        <w:t xml:space="preserve"> органов власти и управления</w:t>
      </w:r>
      <w:r w:rsidRPr="00E75E6C">
        <w:rPr>
          <w:rFonts w:ascii="Times New Roman" w:hAnsi="Times New Roman"/>
        </w:rPr>
        <w:t>, препятствующие выполнению Сторонами условий настоящего Договора;</w:t>
      </w:r>
      <w:proofErr w:type="gramEnd"/>
      <w:r w:rsidRPr="00E75E6C">
        <w:rPr>
          <w:rFonts w:ascii="Times New Roman" w:hAnsi="Times New Roman"/>
        </w:rPr>
        <w:t xml:space="preserve"> забастовки, организованные в установленном законом порядке, боевые действия, террористические акты и другие обстоятельства, которые выходят за рамки разумного контроля Сторон.</w:t>
      </w:r>
    </w:p>
    <w:p w14:paraId="2251636C" w14:textId="77777777" w:rsidR="00416661" w:rsidRPr="00E75E6C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При этом срок выполнения обязатель</w:t>
      </w:r>
      <w:proofErr w:type="gramStart"/>
      <w:r w:rsidRPr="00E75E6C">
        <w:rPr>
          <w:rFonts w:ascii="Times New Roman" w:hAnsi="Times New Roman"/>
        </w:rPr>
        <w:t xml:space="preserve">ств </w:t>
      </w:r>
      <w:r w:rsidR="003C1912" w:rsidRPr="00E75E6C">
        <w:rPr>
          <w:rFonts w:ascii="Times New Roman" w:hAnsi="Times New Roman"/>
        </w:rPr>
        <w:t>Ст</w:t>
      </w:r>
      <w:proofErr w:type="gramEnd"/>
      <w:r w:rsidR="003C1912" w:rsidRPr="00E75E6C">
        <w:rPr>
          <w:rFonts w:ascii="Times New Roman" w:hAnsi="Times New Roman"/>
        </w:rPr>
        <w:t>орон по Договору</w:t>
      </w:r>
      <w:r w:rsidR="003F0674" w:rsidRPr="00E75E6C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275FE0FB" w14:textId="77777777" w:rsidR="00416661" w:rsidRPr="00E75E6C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Если обстоятельства непреодолимой силы длятся более 2 (</w:t>
      </w:r>
      <w:r w:rsidR="00092598" w:rsidRPr="00E75E6C">
        <w:rPr>
          <w:rFonts w:ascii="Times New Roman" w:hAnsi="Times New Roman"/>
        </w:rPr>
        <w:t>Д</w:t>
      </w:r>
      <w:r w:rsidRPr="00E75E6C">
        <w:rPr>
          <w:rFonts w:ascii="Times New Roman" w:hAnsi="Times New Roman"/>
        </w:rPr>
        <w:t>вух) месяцев, Стороны обсудят, какие меры следует принять для продолжения исполнения обязательств и придут к соглашению о дальнейших взаимоотношениях между собой по настоящему Договору</w:t>
      </w:r>
      <w:r w:rsidR="00092598" w:rsidRPr="00E75E6C">
        <w:rPr>
          <w:rFonts w:ascii="Times New Roman" w:hAnsi="Times New Roman"/>
        </w:rPr>
        <w:t>.</w:t>
      </w:r>
    </w:p>
    <w:p w14:paraId="2446C03F" w14:textId="77777777" w:rsidR="00416661" w:rsidRPr="00E75E6C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E75E6C">
        <w:rPr>
          <w:rFonts w:ascii="Times New Roman" w:hAnsi="Times New Roman"/>
        </w:rPr>
        <w:t xml:space="preserve">Сторона, для которой </w:t>
      </w:r>
      <w:r w:rsidR="00092598" w:rsidRPr="00E75E6C">
        <w:rPr>
          <w:rFonts w:ascii="Times New Roman" w:hAnsi="Times New Roman"/>
        </w:rPr>
        <w:t xml:space="preserve">стало невозможным </w:t>
      </w:r>
      <w:r w:rsidRPr="00E75E6C">
        <w:rPr>
          <w:rFonts w:ascii="Times New Roman" w:hAnsi="Times New Roman"/>
        </w:rPr>
        <w:t>исполнени</w:t>
      </w:r>
      <w:r w:rsidR="00092598" w:rsidRPr="00E75E6C">
        <w:rPr>
          <w:rFonts w:ascii="Times New Roman" w:hAnsi="Times New Roman"/>
        </w:rPr>
        <w:t>е</w:t>
      </w:r>
      <w:r w:rsidRPr="00E75E6C">
        <w:rPr>
          <w:rFonts w:ascii="Times New Roman" w:hAnsi="Times New Roman"/>
        </w:rPr>
        <w:t xml:space="preserve"> обязательств по настоящему Договору в связи с наступлением обстоятельств, указанных в пункте 1</w:t>
      </w:r>
      <w:r w:rsidR="00A94C88">
        <w:rPr>
          <w:rFonts w:ascii="Times New Roman" w:hAnsi="Times New Roman"/>
        </w:rPr>
        <w:t>1</w:t>
      </w:r>
      <w:r w:rsidRPr="00E75E6C">
        <w:rPr>
          <w:rFonts w:ascii="Times New Roman" w:hAnsi="Times New Roman"/>
        </w:rPr>
        <w:t>.2. н</w:t>
      </w:r>
      <w:r w:rsidR="004B749E" w:rsidRPr="00E75E6C">
        <w:rPr>
          <w:rFonts w:ascii="Times New Roman" w:hAnsi="Times New Roman"/>
        </w:rPr>
        <w:t>астоящего Договора, не позднее 30</w:t>
      </w:r>
      <w:r w:rsidRPr="00E75E6C">
        <w:rPr>
          <w:rFonts w:ascii="Times New Roman" w:hAnsi="Times New Roman"/>
        </w:rPr>
        <w:t xml:space="preserve"> (</w:t>
      </w:r>
      <w:r w:rsidR="00092598" w:rsidRPr="00E75E6C">
        <w:rPr>
          <w:rFonts w:ascii="Times New Roman" w:hAnsi="Times New Roman"/>
        </w:rPr>
        <w:t>Т</w:t>
      </w:r>
      <w:r w:rsidR="004B749E" w:rsidRPr="00E75E6C">
        <w:rPr>
          <w:rFonts w:ascii="Times New Roman" w:hAnsi="Times New Roman"/>
        </w:rPr>
        <w:t>ридцати</w:t>
      </w:r>
      <w:r w:rsidRPr="00E75E6C">
        <w:rPr>
          <w:rFonts w:ascii="Times New Roman" w:hAnsi="Times New Roman"/>
        </w:rPr>
        <w:t>) рабочих дней с момента наступления указанных в пункте 1</w:t>
      </w:r>
      <w:r w:rsidR="00A94C88">
        <w:rPr>
          <w:rFonts w:ascii="Times New Roman" w:hAnsi="Times New Roman"/>
        </w:rPr>
        <w:t>1</w:t>
      </w:r>
      <w:r w:rsidRPr="00E75E6C">
        <w:rPr>
          <w:rFonts w:ascii="Times New Roman" w:hAnsi="Times New Roman"/>
        </w:rPr>
        <w:t>.2. настоящего Договора обстоятельств, обязана известить в письменной или иной (оговоренной в настоящем Договоре) форме другую Сторону о наступлении вышеуказанных обстоятельств, характере непреодолимой силы, степени разрушения и</w:t>
      </w:r>
      <w:proofErr w:type="gramEnd"/>
      <w:r w:rsidRPr="00E75E6C">
        <w:rPr>
          <w:rFonts w:ascii="Times New Roman" w:hAnsi="Times New Roman"/>
        </w:rPr>
        <w:t xml:space="preserve"> их </w:t>
      </w:r>
      <w:proofErr w:type="gramStart"/>
      <w:r w:rsidRPr="00E75E6C">
        <w:rPr>
          <w:rFonts w:ascii="Times New Roman" w:hAnsi="Times New Roman"/>
        </w:rPr>
        <w:t>влиянии</w:t>
      </w:r>
      <w:proofErr w:type="gramEnd"/>
      <w:r w:rsidRPr="00E75E6C">
        <w:rPr>
          <w:rFonts w:ascii="Times New Roman" w:hAnsi="Times New Roman"/>
        </w:rPr>
        <w:t xml:space="preserve"> на исполнение Договора.</w:t>
      </w:r>
    </w:p>
    <w:p w14:paraId="4949FA2B" w14:textId="77777777" w:rsidR="00416661" w:rsidRPr="00E75E6C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Застройщику предоставляется право такого извещения Участника долевого строительства путем размещения соответствующей информации в сети Интернет на сайте Застройщика</w:t>
      </w:r>
      <w:r w:rsidR="007A12F9">
        <w:rPr>
          <w:rFonts w:ascii="Times New Roman" w:hAnsi="Times New Roman"/>
        </w:rPr>
        <w:t xml:space="preserve"> </w:t>
      </w:r>
      <w:r w:rsidR="007A12F9">
        <w:rPr>
          <w:rFonts w:ascii="Times New Roman" w:hAnsi="Times New Roman"/>
          <w:lang w:val="en-US"/>
        </w:rPr>
        <w:t>www</w:t>
      </w:r>
      <w:r w:rsidR="007A12F9">
        <w:rPr>
          <w:rFonts w:ascii="Times New Roman" w:hAnsi="Times New Roman"/>
        </w:rPr>
        <w:t>.anapolisdom.ru</w:t>
      </w:r>
      <w:r w:rsidR="00582C7D" w:rsidRPr="00E75E6C">
        <w:rPr>
          <w:rFonts w:ascii="Times New Roman" w:hAnsi="Times New Roman"/>
        </w:rPr>
        <w:t>.</w:t>
      </w:r>
    </w:p>
    <w:p w14:paraId="360F0FD3" w14:textId="77777777" w:rsidR="00851138" w:rsidRPr="00E75E6C" w:rsidRDefault="00416661" w:rsidP="00416661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Обязанность доказывания обстоятельств непреодолимой силы лежит на Стороне, не выполнившей свои обязательства</w:t>
      </w:r>
      <w:r w:rsidR="00092598" w:rsidRPr="00E75E6C">
        <w:rPr>
          <w:rFonts w:ascii="Times New Roman" w:hAnsi="Times New Roman"/>
        </w:rPr>
        <w:t xml:space="preserve"> по настоящему Договору</w:t>
      </w:r>
      <w:r w:rsidRPr="00E75E6C">
        <w:rPr>
          <w:rFonts w:ascii="Times New Roman" w:hAnsi="Times New Roman"/>
        </w:rPr>
        <w:t>.</w:t>
      </w:r>
    </w:p>
    <w:p w14:paraId="7ADEE113" w14:textId="77777777" w:rsidR="00851138" w:rsidRPr="00E75E6C" w:rsidRDefault="00851138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536D846C" w14:textId="77777777" w:rsidR="00371691" w:rsidRPr="00E75E6C" w:rsidRDefault="00371691" w:rsidP="00371691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ОСОБЫЕ УСЛОВИЯ</w:t>
      </w:r>
    </w:p>
    <w:p w14:paraId="2B7DFA14" w14:textId="77777777" w:rsidR="005C4160" w:rsidRPr="00AF6EEA" w:rsidRDefault="005C4160" w:rsidP="00371691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В</w:t>
      </w:r>
      <w:r w:rsidR="00157F80" w:rsidRPr="00E75E6C">
        <w:rPr>
          <w:rFonts w:ascii="Times New Roman" w:hAnsi="Times New Roman"/>
          <w:color w:val="000000"/>
        </w:rPr>
        <w:t xml:space="preserve"> соответствии с Разрешением на строительство, </w:t>
      </w:r>
      <w:r w:rsidR="00A312D7" w:rsidRPr="00E75E6C">
        <w:rPr>
          <w:rFonts w:ascii="Times New Roman" w:hAnsi="Times New Roman"/>
          <w:color w:val="000000"/>
        </w:rPr>
        <w:t>строительство Жилого комплекса</w:t>
      </w:r>
      <w:r w:rsidR="00371691" w:rsidRPr="00E75E6C">
        <w:rPr>
          <w:rFonts w:ascii="Times New Roman" w:hAnsi="Times New Roman"/>
          <w:color w:val="000000"/>
        </w:rPr>
        <w:t xml:space="preserve"> будет осуществляться в </w:t>
      </w:r>
      <w:r w:rsidR="00A312D7" w:rsidRPr="00E75E6C">
        <w:rPr>
          <w:rFonts w:ascii="Times New Roman" w:hAnsi="Times New Roman"/>
          <w:color w:val="000000"/>
        </w:rPr>
        <w:t>несколько</w:t>
      </w:r>
      <w:r w:rsidR="00371691" w:rsidRPr="00E75E6C">
        <w:rPr>
          <w:rFonts w:ascii="Times New Roman" w:hAnsi="Times New Roman"/>
          <w:color w:val="000000"/>
        </w:rPr>
        <w:t xml:space="preserve"> этапов,</w:t>
      </w:r>
      <w:r w:rsidRPr="00E75E6C">
        <w:rPr>
          <w:rFonts w:ascii="Times New Roman" w:hAnsi="Times New Roman"/>
          <w:color w:val="000000"/>
        </w:rPr>
        <w:t xml:space="preserve"> при этом,</w:t>
      </w:r>
      <w:r w:rsidR="00371691" w:rsidRPr="00E75E6C">
        <w:rPr>
          <w:rFonts w:ascii="Times New Roman" w:hAnsi="Times New Roman"/>
          <w:color w:val="000000"/>
        </w:rPr>
        <w:t xml:space="preserve"> строительство </w:t>
      </w:r>
      <w:r w:rsidR="003C1912" w:rsidRPr="00E75E6C">
        <w:rPr>
          <w:rFonts w:ascii="Times New Roman" w:hAnsi="Times New Roman"/>
          <w:color w:val="000000"/>
        </w:rPr>
        <w:t>Жилого дома</w:t>
      </w:r>
      <w:r w:rsidR="00A312D7" w:rsidRPr="00E75E6C">
        <w:rPr>
          <w:rFonts w:ascii="Times New Roman" w:hAnsi="Times New Roman"/>
          <w:color w:val="000000"/>
        </w:rPr>
        <w:t xml:space="preserve"> </w:t>
      </w:r>
      <w:r w:rsidR="00092598" w:rsidRPr="00E75E6C">
        <w:rPr>
          <w:rFonts w:ascii="Times New Roman" w:hAnsi="Times New Roman"/>
          <w:color w:val="000000"/>
        </w:rPr>
        <w:t xml:space="preserve">по настоящему Договору относится </w:t>
      </w:r>
      <w:r w:rsidR="00092598" w:rsidRPr="007A12F9">
        <w:rPr>
          <w:rFonts w:ascii="Times New Roman" w:hAnsi="Times New Roman"/>
          <w:color w:val="000000"/>
        </w:rPr>
        <w:t>к</w:t>
      </w:r>
      <w:proofErr w:type="gramStart"/>
      <w:r w:rsidR="00092598" w:rsidRPr="007A12F9">
        <w:rPr>
          <w:rFonts w:ascii="Times New Roman" w:hAnsi="Times New Roman"/>
          <w:color w:val="000000"/>
        </w:rPr>
        <w:t xml:space="preserve"> </w:t>
      </w:r>
      <w:r w:rsidR="00F523DB" w:rsidRPr="007A12F9">
        <w:rPr>
          <w:rFonts w:ascii="Times New Roman" w:hAnsi="Times New Roman"/>
          <w:b/>
          <w:sz w:val="24"/>
          <w:szCs w:val="24"/>
        </w:rPr>
        <w:t>[</w:t>
      </w:r>
      <w:r w:rsidR="00F523DB" w:rsidRPr="007A12F9">
        <w:rPr>
          <w:rFonts w:ascii="Times New Roman" w:hAnsi="Times New Roman"/>
          <w:b/>
          <w:sz w:val="24"/>
          <w:szCs w:val="24"/>
          <w:highlight w:val="yellow"/>
        </w:rPr>
        <w:t xml:space="preserve"> __________]</w:t>
      </w:r>
      <w:r w:rsidR="00092598" w:rsidRPr="007A12F9">
        <w:rPr>
          <w:rFonts w:ascii="Times New Roman" w:hAnsi="Times New Roman"/>
          <w:color w:val="000000"/>
          <w:highlight w:val="yellow"/>
        </w:rPr>
        <w:t>-</w:t>
      </w:r>
      <w:proofErr w:type="gramEnd"/>
      <w:r w:rsidR="00092598" w:rsidRPr="00E75E6C">
        <w:rPr>
          <w:rFonts w:ascii="Times New Roman" w:hAnsi="Times New Roman"/>
          <w:color w:val="000000"/>
        </w:rPr>
        <w:t>ому</w:t>
      </w:r>
      <w:r w:rsidR="00371691" w:rsidRPr="00E75E6C">
        <w:rPr>
          <w:rFonts w:ascii="Times New Roman" w:hAnsi="Times New Roman"/>
          <w:color w:val="000000"/>
        </w:rPr>
        <w:t xml:space="preserve"> </w:t>
      </w:r>
      <w:r w:rsidR="00092598" w:rsidRPr="00E75E6C">
        <w:rPr>
          <w:rFonts w:ascii="Times New Roman" w:hAnsi="Times New Roman"/>
          <w:color w:val="000000"/>
        </w:rPr>
        <w:t>этапу строительства</w:t>
      </w:r>
      <w:r w:rsidR="00253656" w:rsidRPr="00AF6EEA">
        <w:rPr>
          <w:rFonts w:ascii="Times New Roman" w:hAnsi="Times New Roman"/>
          <w:color w:val="000000"/>
        </w:rPr>
        <w:t>.</w:t>
      </w:r>
      <w:r w:rsidR="00371691" w:rsidRPr="00AF6EEA">
        <w:rPr>
          <w:rFonts w:ascii="Times New Roman" w:hAnsi="Times New Roman"/>
          <w:color w:val="000000"/>
        </w:rPr>
        <w:t xml:space="preserve"> </w:t>
      </w:r>
    </w:p>
    <w:p w14:paraId="1AEF98C0" w14:textId="77777777" w:rsidR="00371691" w:rsidRPr="00AF6EEA" w:rsidRDefault="005C4160" w:rsidP="00371691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6554B4">
        <w:rPr>
          <w:rFonts w:ascii="Times New Roman" w:hAnsi="Times New Roman"/>
          <w:color w:val="000000"/>
        </w:rPr>
        <w:t>П</w:t>
      </w:r>
      <w:r w:rsidR="00371691" w:rsidRPr="006554B4">
        <w:rPr>
          <w:rFonts w:ascii="Times New Roman" w:hAnsi="Times New Roman"/>
          <w:color w:val="000000"/>
        </w:rPr>
        <w:t>осле ввода</w:t>
      </w:r>
      <w:r w:rsidR="00092598" w:rsidRPr="006554B4">
        <w:rPr>
          <w:rFonts w:ascii="Times New Roman" w:hAnsi="Times New Roman"/>
          <w:color w:val="000000"/>
        </w:rPr>
        <w:t xml:space="preserve"> в эксплуатацию</w:t>
      </w:r>
      <w:r w:rsidR="00A312D7" w:rsidRPr="006554B4">
        <w:rPr>
          <w:rFonts w:ascii="Times New Roman" w:hAnsi="Times New Roman"/>
          <w:color w:val="000000"/>
        </w:rPr>
        <w:t xml:space="preserve"> </w:t>
      </w:r>
      <w:r w:rsidR="00204619" w:rsidRPr="006554B4">
        <w:rPr>
          <w:rFonts w:ascii="Times New Roman" w:hAnsi="Times New Roman"/>
          <w:color w:val="000000"/>
        </w:rPr>
        <w:t>Жилого дома</w:t>
      </w:r>
      <w:r w:rsidR="00371691" w:rsidRPr="00567743">
        <w:rPr>
          <w:rFonts w:ascii="Times New Roman" w:hAnsi="Times New Roman"/>
          <w:color w:val="000000"/>
        </w:rPr>
        <w:t xml:space="preserve"> и передачи </w:t>
      </w:r>
      <w:r w:rsidR="00EC7537">
        <w:rPr>
          <w:rFonts w:ascii="Times New Roman" w:hAnsi="Times New Roman"/>
        </w:rPr>
        <w:t>Нежилого помещения</w:t>
      </w:r>
      <w:r w:rsidR="00157F80" w:rsidRPr="00AF6EEA">
        <w:rPr>
          <w:rFonts w:ascii="Times New Roman" w:hAnsi="Times New Roman"/>
          <w:color w:val="000000"/>
        </w:rPr>
        <w:t xml:space="preserve"> </w:t>
      </w:r>
      <w:r w:rsidR="00371691" w:rsidRPr="00AF6EEA">
        <w:rPr>
          <w:rFonts w:ascii="Times New Roman" w:hAnsi="Times New Roman"/>
          <w:color w:val="000000"/>
        </w:rPr>
        <w:t xml:space="preserve">в составе </w:t>
      </w:r>
      <w:r w:rsidR="00204619" w:rsidRPr="006554B4">
        <w:rPr>
          <w:rFonts w:ascii="Times New Roman" w:hAnsi="Times New Roman"/>
          <w:color w:val="000000"/>
        </w:rPr>
        <w:t>Жилого дома</w:t>
      </w:r>
      <w:r w:rsidR="00371691" w:rsidRPr="006554B4">
        <w:rPr>
          <w:rFonts w:ascii="Times New Roman" w:hAnsi="Times New Roman"/>
          <w:color w:val="000000"/>
        </w:rPr>
        <w:t xml:space="preserve"> в собственность </w:t>
      </w:r>
      <w:r w:rsidR="00092598" w:rsidRPr="00567743">
        <w:rPr>
          <w:rFonts w:ascii="Times New Roman" w:hAnsi="Times New Roman"/>
          <w:color w:val="000000"/>
        </w:rPr>
        <w:t>У</w:t>
      </w:r>
      <w:r w:rsidR="00A312D7" w:rsidRPr="00567743">
        <w:rPr>
          <w:rFonts w:ascii="Times New Roman" w:hAnsi="Times New Roman"/>
          <w:color w:val="000000"/>
        </w:rPr>
        <w:t>частник</w:t>
      </w:r>
      <w:r w:rsidR="00157F80" w:rsidRPr="00567743">
        <w:rPr>
          <w:rFonts w:ascii="Times New Roman" w:hAnsi="Times New Roman"/>
          <w:color w:val="000000"/>
        </w:rPr>
        <w:t>а</w:t>
      </w:r>
      <w:r w:rsidR="00A312D7" w:rsidRPr="00567743">
        <w:rPr>
          <w:rFonts w:ascii="Times New Roman" w:hAnsi="Times New Roman"/>
          <w:color w:val="000000"/>
        </w:rPr>
        <w:t xml:space="preserve"> долевого строите</w:t>
      </w:r>
      <w:r w:rsidR="00A312D7" w:rsidRPr="00C2477E">
        <w:rPr>
          <w:rFonts w:ascii="Times New Roman" w:hAnsi="Times New Roman"/>
          <w:color w:val="000000"/>
        </w:rPr>
        <w:t>льства</w:t>
      </w:r>
      <w:r w:rsidR="00371691" w:rsidRPr="00C91223">
        <w:rPr>
          <w:rFonts w:ascii="Times New Roman" w:hAnsi="Times New Roman"/>
          <w:color w:val="000000"/>
        </w:rPr>
        <w:t>, последн</w:t>
      </w:r>
      <w:r w:rsidR="00157F80" w:rsidRPr="00C91223">
        <w:rPr>
          <w:rFonts w:ascii="Times New Roman" w:hAnsi="Times New Roman"/>
          <w:color w:val="000000"/>
        </w:rPr>
        <w:t>ему</w:t>
      </w:r>
      <w:r w:rsidR="00371691" w:rsidRPr="00DA3480">
        <w:rPr>
          <w:rFonts w:ascii="Times New Roman" w:hAnsi="Times New Roman"/>
          <w:color w:val="000000"/>
        </w:rPr>
        <w:t xml:space="preserve"> переходит доля в праве </w:t>
      </w:r>
      <w:r w:rsidR="00A312D7" w:rsidRPr="00DA3480">
        <w:rPr>
          <w:rFonts w:ascii="Times New Roman" w:hAnsi="Times New Roman"/>
          <w:color w:val="000000"/>
        </w:rPr>
        <w:t xml:space="preserve">общей долевой собственности на </w:t>
      </w:r>
      <w:r w:rsidR="00371691" w:rsidRPr="00DA3480">
        <w:rPr>
          <w:rFonts w:ascii="Times New Roman" w:hAnsi="Times New Roman"/>
          <w:color w:val="000000"/>
        </w:rPr>
        <w:t>Земельный участок в размере</w:t>
      </w:r>
      <w:r w:rsidR="00AD1F28" w:rsidRPr="003023BA">
        <w:rPr>
          <w:rFonts w:ascii="Times New Roman" w:hAnsi="Times New Roman"/>
          <w:color w:val="000000"/>
        </w:rPr>
        <w:t>,</w:t>
      </w:r>
      <w:r w:rsidR="00371691" w:rsidRPr="003023BA">
        <w:rPr>
          <w:rFonts w:ascii="Times New Roman" w:hAnsi="Times New Roman"/>
          <w:color w:val="000000"/>
        </w:rPr>
        <w:t xml:space="preserve"> </w:t>
      </w:r>
      <w:r w:rsidR="00A312D7" w:rsidRPr="006C20BF">
        <w:rPr>
          <w:rFonts w:ascii="Times New Roman" w:hAnsi="Times New Roman"/>
          <w:color w:val="000000"/>
        </w:rPr>
        <w:t>пропорционально</w:t>
      </w:r>
      <w:r w:rsidR="0039757E" w:rsidRPr="00B328F7">
        <w:rPr>
          <w:rFonts w:ascii="Times New Roman" w:hAnsi="Times New Roman"/>
          <w:color w:val="000000"/>
        </w:rPr>
        <w:t xml:space="preserve"> общей площади, принадлежаще</w:t>
      </w:r>
      <w:r w:rsidR="00157F80" w:rsidRPr="00B328F7">
        <w:rPr>
          <w:rFonts w:ascii="Times New Roman" w:hAnsi="Times New Roman"/>
          <w:color w:val="000000"/>
        </w:rPr>
        <w:t>й</w:t>
      </w:r>
      <w:r w:rsidR="0039757E" w:rsidRPr="00B328F7">
        <w:rPr>
          <w:rFonts w:ascii="Times New Roman" w:hAnsi="Times New Roman"/>
          <w:color w:val="000000"/>
        </w:rPr>
        <w:t xml:space="preserve"> ему на праве собственности </w:t>
      </w:r>
      <w:r w:rsidR="00EC7537">
        <w:rPr>
          <w:rFonts w:ascii="Times New Roman" w:hAnsi="Times New Roman"/>
        </w:rPr>
        <w:t>Нежилого помещения</w:t>
      </w:r>
      <w:r w:rsidR="0039757E" w:rsidRPr="00AF6EEA">
        <w:rPr>
          <w:rFonts w:ascii="Times New Roman" w:hAnsi="Times New Roman"/>
          <w:color w:val="000000"/>
        </w:rPr>
        <w:t xml:space="preserve">. </w:t>
      </w:r>
    </w:p>
    <w:p w14:paraId="74C3BC2A" w14:textId="77777777" w:rsidR="00371691" w:rsidRPr="00E75E6C" w:rsidRDefault="00371691" w:rsidP="00146212">
      <w:pPr>
        <w:tabs>
          <w:tab w:val="left" w:pos="426"/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</w:rPr>
      </w:pPr>
      <w:proofErr w:type="gramStart"/>
      <w:r w:rsidRPr="006554B4">
        <w:rPr>
          <w:rFonts w:ascii="Times New Roman" w:hAnsi="Times New Roman"/>
          <w:color w:val="000000"/>
        </w:rPr>
        <w:t xml:space="preserve">По окончании </w:t>
      </w:r>
      <w:r w:rsidR="00A312D7" w:rsidRPr="006554B4">
        <w:rPr>
          <w:rFonts w:ascii="Times New Roman" w:hAnsi="Times New Roman"/>
          <w:color w:val="000000"/>
        </w:rPr>
        <w:t xml:space="preserve">всех этапов строительства </w:t>
      </w:r>
      <w:r w:rsidRPr="00567743">
        <w:rPr>
          <w:rFonts w:ascii="Times New Roman" w:hAnsi="Times New Roman"/>
          <w:color w:val="000000"/>
        </w:rPr>
        <w:t>Жилого комплекса</w:t>
      </w:r>
      <w:r w:rsidR="00F83E42" w:rsidRPr="00567743">
        <w:rPr>
          <w:rFonts w:ascii="Times New Roman" w:hAnsi="Times New Roman"/>
          <w:color w:val="000000"/>
        </w:rPr>
        <w:t xml:space="preserve"> и государственной регистрации права собственности на все помещения Жилых домов в составе Жилого</w:t>
      </w:r>
      <w:r w:rsidR="00F83E42" w:rsidRPr="00E75E6C">
        <w:rPr>
          <w:rFonts w:ascii="Times New Roman" w:hAnsi="Times New Roman"/>
          <w:color w:val="000000"/>
        </w:rPr>
        <w:t xml:space="preserve"> комплекса</w:t>
      </w:r>
      <w:r w:rsidR="00AD7E5E" w:rsidRPr="00E75E6C">
        <w:rPr>
          <w:rFonts w:ascii="Times New Roman" w:hAnsi="Times New Roman"/>
          <w:color w:val="000000"/>
        </w:rPr>
        <w:t>,</w:t>
      </w:r>
      <w:r w:rsidR="00F83E42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 xml:space="preserve">весь </w:t>
      </w:r>
      <w:r w:rsidR="00F83E42" w:rsidRPr="00E75E6C">
        <w:rPr>
          <w:rFonts w:ascii="Times New Roman" w:hAnsi="Times New Roman"/>
          <w:color w:val="000000"/>
        </w:rPr>
        <w:t>З</w:t>
      </w:r>
      <w:r w:rsidRPr="00E75E6C">
        <w:rPr>
          <w:rFonts w:ascii="Times New Roman" w:hAnsi="Times New Roman"/>
          <w:color w:val="000000"/>
        </w:rPr>
        <w:t>емельный участок площадью</w:t>
      </w:r>
      <w:r w:rsidR="007A12F9">
        <w:rPr>
          <w:rFonts w:ascii="Times New Roman" w:hAnsi="Times New Roman"/>
          <w:color w:val="000000"/>
        </w:rPr>
        <w:t xml:space="preserve"> 64 188 </w:t>
      </w:r>
      <w:r w:rsidRPr="00E75E6C">
        <w:rPr>
          <w:rFonts w:ascii="Times New Roman" w:hAnsi="Times New Roman"/>
          <w:color w:val="000000"/>
        </w:rPr>
        <w:t>кв. м</w:t>
      </w:r>
      <w:r w:rsidR="00F83E42" w:rsidRPr="00E75E6C">
        <w:rPr>
          <w:rFonts w:ascii="Times New Roman" w:hAnsi="Times New Roman"/>
          <w:color w:val="000000"/>
        </w:rPr>
        <w:t>.</w:t>
      </w:r>
      <w:r w:rsidR="00AD7E5E" w:rsidRPr="00E75E6C">
        <w:rPr>
          <w:rFonts w:ascii="Times New Roman" w:hAnsi="Times New Roman"/>
          <w:color w:val="000000"/>
        </w:rPr>
        <w:t>, а также все иные объекты общего имущества в составе Объекта долевого строительства, перечисленные в проектной декларации, поступя</w:t>
      </w:r>
      <w:r w:rsidR="00F83E42" w:rsidRPr="00E75E6C">
        <w:rPr>
          <w:rFonts w:ascii="Times New Roman" w:hAnsi="Times New Roman"/>
          <w:color w:val="000000"/>
        </w:rPr>
        <w:t xml:space="preserve">т </w:t>
      </w:r>
      <w:r w:rsidRPr="00E75E6C">
        <w:rPr>
          <w:rFonts w:ascii="Times New Roman" w:hAnsi="Times New Roman"/>
          <w:color w:val="000000"/>
        </w:rPr>
        <w:t>в общ</w:t>
      </w:r>
      <w:r w:rsidR="00AD7E5E" w:rsidRPr="00E75E6C">
        <w:rPr>
          <w:rFonts w:ascii="Times New Roman" w:hAnsi="Times New Roman"/>
          <w:color w:val="000000"/>
        </w:rPr>
        <w:t>ую</w:t>
      </w:r>
      <w:r w:rsidRPr="00E75E6C">
        <w:rPr>
          <w:rFonts w:ascii="Times New Roman" w:hAnsi="Times New Roman"/>
          <w:color w:val="000000"/>
        </w:rPr>
        <w:t xml:space="preserve"> долев</w:t>
      </w:r>
      <w:r w:rsidR="00AD7E5E" w:rsidRPr="00E75E6C">
        <w:rPr>
          <w:rFonts w:ascii="Times New Roman" w:hAnsi="Times New Roman"/>
          <w:color w:val="000000"/>
        </w:rPr>
        <w:t>ую</w:t>
      </w:r>
      <w:r w:rsidRPr="00E75E6C">
        <w:rPr>
          <w:rFonts w:ascii="Times New Roman" w:hAnsi="Times New Roman"/>
          <w:color w:val="000000"/>
        </w:rPr>
        <w:t xml:space="preserve"> собственност</w:t>
      </w:r>
      <w:r w:rsidR="00AD7E5E" w:rsidRPr="00E75E6C">
        <w:rPr>
          <w:rFonts w:ascii="Times New Roman" w:hAnsi="Times New Roman"/>
          <w:color w:val="000000"/>
        </w:rPr>
        <w:t>ь</w:t>
      </w:r>
      <w:r w:rsidRPr="00E75E6C">
        <w:rPr>
          <w:rFonts w:ascii="Times New Roman" w:hAnsi="Times New Roman"/>
          <w:color w:val="000000"/>
        </w:rPr>
        <w:t xml:space="preserve"> </w:t>
      </w:r>
      <w:r w:rsidR="00AD7E5E" w:rsidRPr="00E75E6C">
        <w:rPr>
          <w:rFonts w:ascii="Times New Roman" w:hAnsi="Times New Roman"/>
          <w:color w:val="000000"/>
        </w:rPr>
        <w:t>собственников помещений</w:t>
      </w:r>
      <w:r w:rsidR="00204619" w:rsidRPr="00E75E6C">
        <w:rPr>
          <w:rFonts w:ascii="Times New Roman" w:hAnsi="Times New Roman"/>
          <w:color w:val="000000"/>
        </w:rPr>
        <w:t xml:space="preserve"> </w:t>
      </w:r>
      <w:r w:rsidR="00AD7E5E" w:rsidRPr="00E75E6C">
        <w:rPr>
          <w:rFonts w:ascii="Times New Roman" w:hAnsi="Times New Roman"/>
          <w:color w:val="000000"/>
        </w:rPr>
        <w:t>жилых домов в составе</w:t>
      </w:r>
      <w:r w:rsidRPr="00E75E6C">
        <w:rPr>
          <w:rFonts w:ascii="Times New Roman" w:hAnsi="Times New Roman"/>
          <w:color w:val="000000"/>
        </w:rPr>
        <w:t xml:space="preserve"> </w:t>
      </w:r>
      <w:r w:rsidR="00204619" w:rsidRPr="00E75E6C">
        <w:rPr>
          <w:rFonts w:ascii="Times New Roman" w:hAnsi="Times New Roman"/>
          <w:color w:val="000000"/>
        </w:rPr>
        <w:t>Жилого комплекса</w:t>
      </w:r>
      <w:r w:rsidRPr="00E75E6C">
        <w:rPr>
          <w:rFonts w:ascii="Times New Roman" w:hAnsi="Times New Roman"/>
          <w:color w:val="000000"/>
        </w:rPr>
        <w:t xml:space="preserve">. </w:t>
      </w:r>
      <w:proofErr w:type="gramEnd"/>
    </w:p>
    <w:p w14:paraId="14167CDD" w14:textId="77777777" w:rsidR="00371691" w:rsidRPr="00E75E6C" w:rsidRDefault="00371691" w:rsidP="00302EFC">
      <w:pPr>
        <w:numPr>
          <w:ilvl w:val="1"/>
          <w:numId w:val="26"/>
        </w:numPr>
        <w:tabs>
          <w:tab w:val="left" w:pos="426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 На период ст</w:t>
      </w:r>
      <w:r w:rsidR="00A312D7" w:rsidRPr="00E75E6C">
        <w:rPr>
          <w:rFonts w:ascii="Times New Roman" w:hAnsi="Times New Roman"/>
          <w:color w:val="000000"/>
        </w:rPr>
        <w:t xml:space="preserve">роительства </w:t>
      </w:r>
      <w:r w:rsidR="00B46FF5" w:rsidRPr="00E75E6C">
        <w:rPr>
          <w:rFonts w:ascii="Times New Roman" w:hAnsi="Times New Roman"/>
          <w:color w:val="000000"/>
        </w:rPr>
        <w:t>объектов</w:t>
      </w:r>
      <w:r w:rsidR="00574621" w:rsidRPr="00E75E6C">
        <w:rPr>
          <w:rFonts w:ascii="Times New Roman" w:hAnsi="Times New Roman"/>
          <w:color w:val="000000"/>
        </w:rPr>
        <w:t xml:space="preserve">, относящихся к </w:t>
      </w:r>
      <w:r w:rsidR="00A312D7" w:rsidRPr="00E75E6C">
        <w:rPr>
          <w:rFonts w:ascii="Times New Roman" w:hAnsi="Times New Roman"/>
          <w:color w:val="000000"/>
        </w:rPr>
        <w:t>последующи</w:t>
      </w:r>
      <w:r w:rsidR="00574621" w:rsidRPr="00E75E6C">
        <w:rPr>
          <w:rFonts w:ascii="Times New Roman" w:hAnsi="Times New Roman"/>
          <w:color w:val="000000"/>
        </w:rPr>
        <w:t>м</w:t>
      </w:r>
      <w:r w:rsidR="00A312D7" w:rsidRPr="00E75E6C">
        <w:rPr>
          <w:rFonts w:ascii="Times New Roman" w:hAnsi="Times New Roman"/>
          <w:color w:val="000000"/>
        </w:rPr>
        <w:t xml:space="preserve"> </w:t>
      </w:r>
      <w:r w:rsidR="00574621" w:rsidRPr="00E75E6C">
        <w:rPr>
          <w:rFonts w:ascii="Times New Roman" w:hAnsi="Times New Roman"/>
          <w:color w:val="000000"/>
        </w:rPr>
        <w:t xml:space="preserve">этапам </w:t>
      </w:r>
      <w:r w:rsidR="00502D1D" w:rsidRPr="00E75E6C">
        <w:rPr>
          <w:rFonts w:ascii="Times New Roman" w:hAnsi="Times New Roman"/>
          <w:color w:val="000000"/>
        </w:rPr>
        <w:t>строительства Жилого комплекса</w:t>
      </w:r>
      <w:r w:rsidR="005C4160" w:rsidRPr="00E75E6C">
        <w:rPr>
          <w:rFonts w:ascii="Times New Roman" w:hAnsi="Times New Roman"/>
          <w:color w:val="000000"/>
        </w:rPr>
        <w:t>,</w:t>
      </w:r>
      <w:r w:rsidR="00502D1D" w:rsidRPr="00E75E6C">
        <w:rPr>
          <w:rFonts w:ascii="Times New Roman" w:hAnsi="Times New Roman"/>
          <w:color w:val="000000"/>
        </w:rPr>
        <w:t xml:space="preserve"> Стороны настоящего Договора </w:t>
      </w:r>
      <w:r w:rsidRPr="00E75E6C">
        <w:rPr>
          <w:rFonts w:ascii="Times New Roman" w:hAnsi="Times New Roman"/>
          <w:color w:val="000000"/>
        </w:rPr>
        <w:t xml:space="preserve">пришли к соглашению </w:t>
      </w:r>
      <w:r w:rsidR="00502D1D" w:rsidRPr="00E75E6C">
        <w:rPr>
          <w:rFonts w:ascii="Times New Roman" w:hAnsi="Times New Roman"/>
          <w:color w:val="000000"/>
        </w:rPr>
        <w:t>об</w:t>
      </w:r>
      <w:r w:rsidRPr="00E75E6C">
        <w:rPr>
          <w:rFonts w:ascii="Times New Roman" w:hAnsi="Times New Roman"/>
          <w:color w:val="000000"/>
        </w:rPr>
        <w:t xml:space="preserve"> опреде</w:t>
      </w:r>
      <w:r w:rsidR="00502D1D" w:rsidRPr="00E75E6C">
        <w:rPr>
          <w:rFonts w:ascii="Times New Roman" w:hAnsi="Times New Roman"/>
          <w:color w:val="000000"/>
        </w:rPr>
        <w:t>лении</w:t>
      </w:r>
      <w:r w:rsidRPr="00E75E6C">
        <w:rPr>
          <w:rFonts w:ascii="Times New Roman" w:hAnsi="Times New Roman"/>
          <w:color w:val="000000"/>
        </w:rPr>
        <w:t xml:space="preserve"> </w:t>
      </w:r>
      <w:r w:rsidR="00A312D7" w:rsidRPr="00E75E6C">
        <w:rPr>
          <w:rFonts w:ascii="Times New Roman" w:hAnsi="Times New Roman"/>
          <w:color w:val="000000"/>
        </w:rPr>
        <w:t>поряд</w:t>
      </w:r>
      <w:r w:rsidR="00502D1D" w:rsidRPr="00E75E6C">
        <w:rPr>
          <w:rFonts w:ascii="Times New Roman" w:hAnsi="Times New Roman"/>
          <w:color w:val="000000"/>
        </w:rPr>
        <w:t>ка</w:t>
      </w:r>
      <w:r w:rsidR="00A312D7" w:rsidRPr="00E75E6C">
        <w:rPr>
          <w:rFonts w:ascii="Times New Roman" w:hAnsi="Times New Roman"/>
          <w:color w:val="000000"/>
        </w:rPr>
        <w:t xml:space="preserve"> пользования </w:t>
      </w:r>
      <w:r w:rsidRPr="00E75E6C">
        <w:rPr>
          <w:rFonts w:ascii="Times New Roman" w:hAnsi="Times New Roman"/>
          <w:color w:val="000000"/>
        </w:rPr>
        <w:t>Земельным участком</w:t>
      </w:r>
      <w:r w:rsidR="00A312D7" w:rsidRPr="00E75E6C">
        <w:rPr>
          <w:rFonts w:ascii="Times New Roman" w:hAnsi="Times New Roman"/>
          <w:color w:val="000000"/>
        </w:rPr>
        <w:t xml:space="preserve">, а именно: </w:t>
      </w:r>
      <w:r w:rsidR="00BF13D4" w:rsidRPr="00E75E6C">
        <w:rPr>
          <w:rFonts w:ascii="Times New Roman" w:hAnsi="Times New Roman"/>
          <w:color w:val="000000"/>
        </w:rPr>
        <w:t>У</w:t>
      </w:r>
      <w:r w:rsidRPr="00E75E6C">
        <w:rPr>
          <w:rFonts w:ascii="Times New Roman" w:hAnsi="Times New Roman"/>
          <w:color w:val="000000"/>
        </w:rPr>
        <w:t xml:space="preserve">частники долевого строительства </w:t>
      </w:r>
      <w:r w:rsidR="00E22B4A" w:rsidRPr="00E75E6C">
        <w:rPr>
          <w:rFonts w:ascii="Times New Roman" w:hAnsi="Times New Roman"/>
          <w:color w:val="000000"/>
        </w:rPr>
        <w:t>Жилого дома</w:t>
      </w:r>
      <w:r w:rsidR="00A312D7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 xml:space="preserve">на </w:t>
      </w:r>
      <w:r w:rsidRPr="00E75E6C">
        <w:rPr>
          <w:rFonts w:ascii="Times New Roman" w:hAnsi="Times New Roman"/>
          <w:color w:val="000000"/>
        </w:rPr>
        <w:lastRenderedPageBreak/>
        <w:t>период строител</w:t>
      </w:r>
      <w:r w:rsidR="007C5E78" w:rsidRPr="00E75E6C">
        <w:rPr>
          <w:rFonts w:ascii="Times New Roman" w:hAnsi="Times New Roman"/>
          <w:color w:val="000000"/>
        </w:rPr>
        <w:t xml:space="preserve">ьства </w:t>
      </w:r>
      <w:r w:rsidR="005C4160" w:rsidRPr="00E75E6C">
        <w:rPr>
          <w:rFonts w:ascii="Times New Roman" w:hAnsi="Times New Roman"/>
          <w:color w:val="000000"/>
        </w:rPr>
        <w:t>объектов</w:t>
      </w:r>
      <w:r w:rsidR="00181394" w:rsidRPr="00E75E6C">
        <w:rPr>
          <w:rFonts w:ascii="Times New Roman" w:hAnsi="Times New Roman"/>
          <w:color w:val="000000"/>
        </w:rPr>
        <w:t>, относящ</w:t>
      </w:r>
      <w:r w:rsidR="005C4160" w:rsidRPr="00E75E6C">
        <w:rPr>
          <w:rFonts w:ascii="Times New Roman" w:hAnsi="Times New Roman"/>
          <w:color w:val="000000"/>
        </w:rPr>
        <w:t>ихся</w:t>
      </w:r>
      <w:r w:rsidR="00181394" w:rsidRPr="00E75E6C">
        <w:rPr>
          <w:rFonts w:ascii="Times New Roman" w:hAnsi="Times New Roman"/>
          <w:color w:val="000000"/>
        </w:rPr>
        <w:t xml:space="preserve"> к </w:t>
      </w:r>
      <w:r w:rsidR="00E22B4A" w:rsidRPr="00E75E6C">
        <w:rPr>
          <w:rFonts w:ascii="Times New Roman" w:hAnsi="Times New Roman"/>
          <w:color w:val="000000"/>
        </w:rPr>
        <w:t>последующ</w:t>
      </w:r>
      <w:r w:rsidR="005C4160" w:rsidRPr="00E75E6C">
        <w:rPr>
          <w:rFonts w:ascii="Times New Roman" w:hAnsi="Times New Roman"/>
          <w:color w:val="000000"/>
        </w:rPr>
        <w:t>им</w:t>
      </w:r>
      <w:r w:rsidR="00E22B4A" w:rsidRPr="00E75E6C">
        <w:rPr>
          <w:rFonts w:ascii="Times New Roman" w:hAnsi="Times New Roman"/>
          <w:color w:val="000000"/>
        </w:rPr>
        <w:t xml:space="preserve"> </w:t>
      </w:r>
      <w:r w:rsidR="007C5E78" w:rsidRPr="00E75E6C">
        <w:rPr>
          <w:rFonts w:ascii="Times New Roman" w:hAnsi="Times New Roman"/>
          <w:color w:val="000000"/>
        </w:rPr>
        <w:t>этап</w:t>
      </w:r>
      <w:r w:rsidR="005C4160" w:rsidRPr="00E75E6C">
        <w:rPr>
          <w:rFonts w:ascii="Times New Roman" w:hAnsi="Times New Roman"/>
          <w:color w:val="000000"/>
        </w:rPr>
        <w:t>ам</w:t>
      </w:r>
      <w:r w:rsidR="00E22B4A" w:rsidRPr="00E75E6C">
        <w:rPr>
          <w:rFonts w:ascii="Times New Roman" w:hAnsi="Times New Roman"/>
          <w:color w:val="000000"/>
        </w:rPr>
        <w:t xml:space="preserve"> строительства </w:t>
      </w:r>
      <w:r w:rsidR="007C5E78" w:rsidRPr="00E75E6C">
        <w:rPr>
          <w:rFonts w:ascii="Times New Roman" w:hAnsi="Times New Roman"/>
          <w:color w:val="000000"/>
        </w:rPr>
        <w:t>Жилого комплекса</w:t>
      </w:r>
      <w:r w:rsidR="005C4160" w:rsidRPr="00E75E6C">
        <w:rPr>
          <w:rFonts w:ascii="Times New Roman" w:hAnsi="Times New Roman"/>
          <w:color w:val="000000"/>
        </w:rPr>
        <w:t>,</w:t>
      </w:r>
      <w:r w:rsidR="007C5E78" w:rsidRPr="00E75E6C">
        <w:rPr>
          <w:rFonts w:ascii="Times New Roman" w:hAnsi="Times New Roman"/>
          <w:color w:val="000000"/>
        </w:rPr>
        <w:t xml:space="preserve"> пользуются частью Земельного участка</w:t>
      </w:r>
      <w:r w:rsidR="002A2D46" w:rsidRPr="00E75E6C">
        <w:rPr>
          <w:rFonts w:ascii="Times New Roman" w:hAnsi="Times New Roman"/>
          <w:color w:val="000000"/>
        </w:rPr>
        <w:t>, необходимой для эксплуатации расположенного на нем и введенного в эксплуатацию Жилого дома.</w:t>
      </w:r>
      <w:r w:rsidR="00B61AE0" w:rsidRPr="00E75E6C">
        <w:rPr>
          <w:rFonts w:ascii="Times New Roman" w:hAnsi="Times New Roman"/>
          <w:color w:val="000000"/>
        </w:rPr>
        <w:t xml:space="preserve"> </w:t>
      </w:r>
      <w:r w:rsidRPr="00E75E6C">
        <w:rPr>
          <w:rFonts w:ascii="Times New Roman" w:hAnsi="Times New Roman"/>
          <w:color w:val="000000"/>
        </w:rPr>
        <w:t xml:space="preserve">После ввода в эксплуатацию каждого </w:t>
      </w:r>
      <w:r w:rsidR="005C4160" w:rsidRPr="00E75E6C">
        <w:rPr>
          <w:rFonts w:ascii="Times New Roman" w:hAnsi="Times New Roman"/>
          <w:color w:val="000000"/>
        </w:rPr>
        <w:t>объекта</w:t>
      </w:r>
      <w:r w:rsidR="00181394" w:rsidRPr="00E75E6C">
        <w:rPr>
          <w:rFonts w:ascii="Times New Roman" w:hAnsi="Times New Roman"/>
          <w:color w:val="000000"/>
        </w:rPr>
        <w:t>, относящегося к</w:t>
      </w:r>
      <w:r w:rsidRPr="00E75E6C">
        <w:rPr>
          <w:rFonts w:ascii="Times New Roman" w:hAnsi="Times New Roman"/>
          <w:color w:val="000000"/>
        </w:rPr>
        <w:t xml:space="preserve"> </w:t>
      </w:r>
      <w:r w:rsidR="00181394" w:rsidRPr="00E75E6C">
        <w:rPr>
          <w:rFonts w:ascii="Times New Roman" w:hAnsi="Times New Roman"/>
          <w:color w:val="000000"/>
        </w:rPr>
        <w:t xml:space="preserve">последующему этапу </w:t>
      </w:r>
      <w:r w:rsidR="007C5E78" w:rsidRPr="00E75E6C">
        <w:rPr>
          <w:rFonts w:ascii="Times New Roman" w:hAnsi="Times New Roman"/>
          <w:color w:val="000000"/>
        </w:rPr>
        <w:t xml:space="preserve">строительства </w:t>
      </w:r>
      <w:r w:rsidRPr="00E75E6C">
        <w:rPr>
          <w:rFonts w:ascii="Times New Roman" w:hAnsi="Times New Roman"/>
          <w:color w:val="000000"/>
        </w:rPr>
        <w:t>Жилого комплекса</w:t>
      </w:r>
      <w:r w:rsidR="007C5E78" w:rsidRPr="00E75E6C">
        <w:rPr>
          <w:rFonts w:ascii="Times New Roman" w:hAnsi="Times New Roman"/>
          <w:color w:val="000000"/>
        </w:rPr>
        <w:t xml:space="preserve"> границы пользования </w:t>
      </w:r>
      <w:r w:rsidRPr="00E75E6C">
        <w:rPr>
          <w:rFonts w:ascii="Times New Roman" w:hAnsi="Times New Roman"/>
          <w:color w:val="000000"/>
        </w:rPr>
        <w:t>Земельным участком собственник</w:t>
      </w:r>
      <w:r w:rsidR="007C5E78" w:rsidRPr="00E75E6C">
        <w:rPr>
          <w:rFonts w:ascii="Times New Roman" w:hAnsi="Times New Roman"/>
          <w:color w:val="000000"/>
        </w:rPr>
        <w:t xml:space="preserve">ами помещений в составе </w:t>
      </w:r>
      <w:r w:rsidR="00181394" w:rsidRPr="00E75E6C">
        <w:rPr>
          <w:rFonts w:ascii="Times New Roman" w:hAnsi="Times New Roman"/>
          <w:color w:val="000000"/>
        </w:rPr>
        <w:t>Жилого дома,</w:t>
      </w:r>
      <w:r w:rsidRPr="00E75E6C">
        <w:rPr>
          <w:rFonts w:ascii="Times New Roman" w:hAnsi="Times New Roman"/>
          <w:color w:val="000000"/>
        </w:rPr>
        <w:t xml:space="preserve"> увеличиваются</w:t>
      </w:r>
      <w:r w:rsidR="007C5E78" w:rsidRPr="00E75E6C">
        <w:rPr>
          <w:rFonts w:ascii="Times New Roman" w:hAnsi="Times New Roman"/>
          <w:color w:val="000000"/>
        </w:rPr>
        <w:t xml:space="preserve"> </w:t>
      </w:r>
      <w:r w:rsidR="007B71FC" w:rsidRPr="00E75E6C">
        <w:rPr>
          <w:rFonts w:ascii="Times New Roman" w:hAnsi="Times New Roman"/>
          <w:color w:val="000000"/>
        </w:rPr>
        <w:t xml:space="preserve">на площадь </w:t>
      </w:r>
      <w:r w:rsidR="007C5E78" w:rsidRPr="00E75E6C">
        <w:rPr>
          <w:rFonts w:ascii="Times New Roman" w:hAnsi="Times New Roman"/>
          <w:color w:val="000000"/>
        </w:rPr>
        <w:t>пользования Земельным участком</w:t>
      </w:r>
      <w:r w:rsidRPr="00E75E6C">
        <w:rPr>
          <w:rFonts w:ascii="Times New Roman" w:hAnsi="Times New Roman"/>
          <w:color w:val="000000"/>
        </w:rPr>
        <w:t xml:space="preserve"> </w:t>
      </w:r>
      <w:r w:rsidR="00BF13D4" w:rsidRPr="00E75E6C">
        <w:rPr>
          <w:rFonts w:ascii="Times New Roman" w:hAnsi="Times New Roman"/>
          <w:color w:val="000000"/>
        </w:rPr>
        <w:t>У</w:t>
      </w:r>
      <w:r w:rsidRPr="00E75E6C">
        <w:rPr>
          <w:rFonts w:ascii="Times New Roman" w:hAnsi="Times New Roman"/>
          <w:color w:val="000000"/>
        </w:rPr>
        <w:t>частниками</w:t>
      </w:r>
      <w:r w:rsidR="00BF13D4" w:rsidRPr="00E75E6C">
        <w:rPr>
          <w:rFonts w:ascii="Times New Roman" w:hAnsi="Times New Roman"/>
          <w:color w:val="000000"/>
        </w:rPr>
        <w:t xml:space="preserve"> долевого строительства</w:t>
      </w:r>
      <w:r w:rsidRPr="00E75E6C">
        <w:rPr>
          <w:rFonts w:ascii="Times New Roman" w:hAnsi="Times New Roman"/>
          <w:color w:val="000000"/>
        </w:rPr>
        <w:t xml:space="preserve"> соответствующего этапа строительства Жилого комплекса. При этом в</w:t>
      </w:r>
      <w:r w:rsidR="007C5E78" w:rsidRPr="00E75E6C">
        <w:rPr>
          <w:rFonts w:ascii="Times New Roman" w:hAnsi="Times New Roman"/>
          <w:color w:val="000000"/>
        </w:rPr>
        <w:t>нутренние границ</w:t>
      </w:r>
      <w:r w:rsidR="00EF1469" w:rsidRPr="00E75E6C">
        <w:rPr>
          <w:rFonts w:ascii="Times New Roman" w:hAnsi="Times New Roman"/>
          <w:color w:val="000000"/>
        </w:rPr>
        <w:t>ы</w:t>
      </w:r>
      <w:r w:rsidR="007C5E78" w:rsidRPr="00E75E6C">
        <w:rPr>
          <w:rFonts w:ascii="Times New Roman" w:hAnsi="Times New Roman"/>
          <w:color w:val="000000"/>
        </w:rPr>
        <w:t xml:space="preserve"> между частями </w:t>
      </w:r>
      <w:r w:rsidRPr="00E75E6C">
        <w:rPr>
          <w:rFonts w:ascii="Times New Roman" w:hAnsi="Times New Roman"/>
          <w:color w:val="000000"/>
        </w:rPr>
        <w:t xml:space="preserve">Земельного участка, перешедшими в пользование в связи с вводом </w:t>
      </w:r>
      <w:r w:rsidR="005C4160" w:rsidRPr="00E75E6C">
        <w:rPr>
          <w:rFonts w:ascii="Times New Roman" w:hAnsi="Times New Roman"/>
          <w:color w:val="000000"/>
        </w:rPr>
        <w:t>объектов</w:t>
      </w:r>
      <w:r w:rsidR="00181394" w:rsidRPr="00E75E6C">
        <w:rPr>
          <w:rFonts w:ascii="Times New Roman" w:hAnsi="Times New Roman"/>
          <w:color w:val="000000"/>
        </w:rPr>
        <w:t>, относящ</w:t>
      </w:r>
      <w:r w:rsidR="005C4160" w:rsidRPr="00E75E6C">
        <w:rPr>
          <w:rFonts w:ascii="Times New Roman" w:hAnsi="Times New Roman"/>
          <w:color w:val="000000"/>
        </w:rPr>
        <w:t>ихся</w:t>
      </w:r>
      <w:r w:rsidR="00181394" w:rsidRPr="00E75E6C">
        <w:rPr>
          <w:rFonts w:ascii="Times New Roman" w:hAnsi="Times New Roman"/>
          <w:color w:val="000000"/>
        </w:rPr>
        <w:t xml:space="preserve"> к</w:t>
      </w:r>
      <w:r w:rsidR="005C4160" w:rsidRPr="00E75E6C">
        <w:rPr>
          <w:rFonts w:ascii="Times New Roman" w:hAnsi="Times New Roman"/>
          <w:color w:val="000000"/>
        </w:rPr>
        <w:t xml:space="preserve"> </w:t>
      </w:r>
      <w:r w:rsidR="00181394" w:rsidRPr="00E75E6C">
        <w:rPr>
          <w:rFonts w:ascii="Times New Roman" w:hAnsi="Times New Roman"/>
          <w:color w:val="000000"/>
        </w:rPr>
        <w:t>последующ</w:t>
      </w:r>
      <w:r w:rsidR="005C4160" w:rsidRPr="00E75E6C">
        <w:rPr>
          <w:rFonts w:ascii="Times New Roman" w:hAnsi="Times New Roman"/>
          <w:color w:val="000000"/>
        </w:rPr>
        <w:t>им</w:t>
      </w:r>
      <w:r w:rsidR="00181394" w:rsidRPr="00E75E6C">
        <w:rPr>
          <w:rFonts w:ascii="Times New Roman" w:hAnsi="Times New Roman"/>
          <w:color w:val="000000"/>
        </w:rPr>
        <w:t xml:space="preserve"> этап</w:t>
      </w:r>
      <w:r w:rsidR="005C4160" w:rsidRPr="00E75E6C">
        <w:rPr>
          <w:rFonts w:ascii="Times New Roman" w:hAnsi="Times New Roman"/>
          <w:color w:val="000000"/>
        </w:rPr>
        <w:t>ам</w:t>
      </w:r>
      <w:r w:rsidR="00181394" w:rsidRPr="00E75E6C">
        <w:rPr>
          <w:rFonts w:ascii="Times New Roman" w:hAnsi="Times New Roman"/>
          <w:color w:val="000000"/>
        </w:rPr>
        <w:t xml:space="preserve"> </w:t>
      </w:r>
      <w:r w:rsidR="007C5E78" w:rsidRPr="00E75E6C">
        <w:rPr>
          <w:rFonts w:ascii="Times New Roman" w:hAnsi="Times New Roman"/>
          <w:color w:val="000000"/>
        </w:rPr>
        <w:t xml:space="preserve">строительства </w:t>
      </w:r>
      <w:r w:rsidRPr="00E75E6C">
        <w:rPr>
          <w:rFonts w:ascii="Times New Roman" w:hAnsi="Times New Roman"/>
          <w:color w:val="000000"/>
        </w:rPr>
        <w:t>Жилого комплекса, не устанавливаются</w:t>
      </w:r>
      <w:r w:rsidR="00204619" w:rsidRPr="00E75E6C">
        <w:rPr>
          <w:rFonts w:ascii="Times New Roman" w:hAnsi="Times New Roman"/>
          <w:color w:val="000000"/>
        </w:rPr>
        <w:t>.</w:t>
      </w:r>
    </w:p>
    <w:p w14:paraId="3DC0E973" w14:textId="77777777" w:rsidR="00371691" w:rsidRPr="00E75E6C" w:rsidRDefault="00371691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2CC8BF57" w14:textId="77777777" w:rsidR="00942485" w:rsidRPr="00E75E6C" w:rsidRDefault="00942485" w:rsidP="00942485">
      <w:pPr>
        <w:numPr>
          <w:ilvl w:val="0"/>
          <w:numId w:val="26"/>
        </w:numPr>
        <w:tabs>
          <w:tab w:val="left" w:pos="426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>ЗАКЛЮЧИТЕЛЬНЫЕ ПОЛОЖЕНИЯ</w:t>
      </w:r>
    </w:p>
    <w:p w14:paraId="2C6128ED" w14:textId="77777777" w:rsidR="00942485" w:rsidRPr="00E75E6C" w:rsidRDefault="00942485" w:rsidP="00942485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о всем остальном, что не предусмотрено настоящи</w:t>
      </w:r>
      <w:r w:rsidR="00F523DB">
        <w:rPr>
          <w:rFonts w:ascii="Times New Roman" w:hAnsi="Times New Roman"/>
        </w:rPr>
        <w:t xml:space="preserve">м Договором, </w:t>
      </w:r>
      <w:r w:rsidRPr="00E75E6C">
        <w:rPr>
          <w:rFonts w:ascii="Times New Roman" w:hAnsi="Times New Roman"/>
        </w:rPr>
        <w:t>Стороны руководствуются действующим законодательством Российской Федерации.</w:t>
      </w:r>
    </w:p>
    <w:p w14:paraId="266BC80B" w14:textId="77777777" w:rsidR="00942485" w:rsidRPr="00E75E6C" w:rsidRDefault="00942485" w:rsidP="00942485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Настоящий Договор </w:t>
      </w:r>
      <w:proofErr w:type="gramStart"/>
      <w:r w:rsidRPr="00E75E6C">
        <w:rPr>
          <w:rFonts w:ascii="Times New Roman" w:hAnsi="Times New Roman"/>
        </w:rPr>
        <w:t>вступает в силу и считается</w:t>
      </w:r>
      <w:proofErr w:type="gramEnd"/>
      <w:r w:rsidRPr="00E75E6C">
        <w:rPr>
          <w:rFonts w:ascii="Times New Roman" w:hAnsi="Times New Roman"/>
        </w:rPr>
        <w:t xml:space="preserve"> заключенным с момента его государственной регистрации и действует до полного исполнения Сторонами своих обязательств по нему.</w:t>
      </w:r>
    </w:p>
    <w:p w14:paraId="0FE60D77" w14:textId="77777777" w:rsidR="00C60467" w:rsidRPr="00E75E6C" w:rsidRDefault="00942485" w:rsidP="00AF0A3B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лучае смерти гражданина - Участника долевого строительства его права и обязанности по настоящему Договору переходят к наследнику или наследникам. Существующие на день открытия наследства Участника долевого строительства имущественные права и обязанности, основанные на Договоре, входят в состав наследства Участника долевого строительства. Наследник или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14:paraId="079F3BF1" w14:textId="77777777" w:rsidR="00DD56DB" w:rsidRPr="00E75E6C" w:rsidRDefault="00DD56DB" w:rsidP="00AF0A3B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14:paraId="02CB3863" w14:textId="77777777" w:rsidR="00DD56DB" w:rsidRPr="00E75E6C" w:rsidRDefault="00DD56DB" w:rsidP="00146212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При невозможности разрешить спорный вопрос путем переговоров до передачи спорного вопроса в суд Стороны обязуются соблюдать претензионный пор</w:t>
      </w:r>
      <w:r w:rsidR="00EA551B" w:rsidRPr="00E75E6C">
        <w:rPr>
          <w:rFonts w:ascii="Times New Roman" w:hAnsi="Times New Roman"/>
          <w:color w:val="000000"/>
        </w:rPr>
        <w:t xml:space="preserve">ядок разрешения споров. </w:t>
      </w:r>
      <w:r w:rsidRPr="00E75E6C">
        <w:rPr>
          <w:rFonts w:ascii="Times New Roman" w:hAnsi="Times New Roman"/>
          <w:color w:val="000000"/>
        </w:rPr>
        <w:t xml:space="preserve">Сторона, получившая претензию, обязана ее рассмотреть и отправить письменный ответ другой Стороне в течение </w:t>
      </w:r>
      <w:r w:rsidR="00BF13D4" w:rsidRPr="00E75E6C">
        <w:rPr>
          <w:rFonts w:ascii="Times New Roman" w:hAnsi="Times New Roman"/>
          <w:color w:val="000000"/>
        </w:rPr>
        <w:t>20 (Д</w:t>
      </w:r>
      <w:r w:rsidRPr="00E75E6C">
        <w:rPr>
          <w:rFonts w:ascii="Times New Roman" w:hAnsi="Times New Roman"/>
          <w:color w:val="000000"/>
        </w:rPr>
        <w:t>вадцати</w:t>
      </w:r>
      <w:r w:rsidR="00BF13D4" w:rsidRPr="00E75E6C">
        <w:rPr>
          <w:rFonts w:ascii="Times New Roman" w:hAnsi="Times New Roman"/>
          <w:color w:val="000000"/>
        </w:rPr>
        <w:t>)</w:t>
      </w:r>
      <w:r w:rsidRPr="00E75E6C">
        <w:rPr>
          <w:rFonts w:ascii="Times New Roman" w:hAnsi="Times New Roman"/>
          <w:color w:val="000000"/>
        </w:rPr>
        <w:t xml:space="preserve"> рабочих дней </w:t>
      </w:r>
      <w:proofErr w:type="gramStart"/>
      <w:r w:rsidRPr="00E75E6C">
        <w:rPr>
          <w:rFonts w:ascii="Times New Roman" w:hAnsi="Times New Roman"/>
          <w:color w:val="000000"/>
        </w:rPr>
        <w:t>с даты получения</w:t>
      </w:r>
      <w:proofErr w:type="gramEnd"/>
      <w:r w:rsidRPr="00E75E6C">
        <w:rPr>
          <w:rFonts w:ascii="Times New Roman" w:hAnsi="Times New Roman"/>
          <w:color w:val="000000"/>
        </w:rPr>
        <w:t xml:space="preserve"> претензии.</w:t>
      </w:r>
    </w:p>
    <w:p w14:paraId="493EEB68" w14:textId="77777777" w:rsidR="004E323C" w:rsidRPr="00E75E6C" w:rsidRDefault="004E323C" w:rsidP="00146212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Письмо, содержащее претензионные требования, должно иметь наименование «Претензия» и быть подписано уполномоченным лицом. Письма, не имеющие указанного наименования</w:t>
      </w:r>
      <w:r w:rsidR="00C60467" w:rsidRPr="00E75E6C">
        <w:rPr>
          <w:rFonts w:ascii="Times New Roman" w:hAnsi="Times New Roman"/>
          <w:color w:val="000000"/>
        </w:rPr>
        <w:t>,</w:t>
      </w:r>
      <w:r w:rsidRPr="00E75E6C">
        <w:rPr>
          <w:rFonts w:ascii="Times New Roman" w:hAnsi="Times New Roman"/>
          <w:color w:val="000000"/>
        </w:rPr>
        <w:t xml:space="preserve"> не рассматриваются Застройщиком в качестве претензии.</w:t>
      </w:r>
    </w:p>
    <w:p w14:paraId="0DD9CC87" w14:textId="77777777" w:rsidR="00DD56DB" w:rsidRPr="00E75E6C" w:rsidRDefault="00204619" w:rsidP="00146212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По соглашению Сторон п</w:t>
      </w:r>
      <w:r w:rsidR="00DD56DB" w:rsidRPr="00E75E6C">
        <w:rPr>
          <w:rFonts w:ascii="Times New Roman" w:hAnsi="Times New Roman"/>
          <w:color w:val="000000"/>
        </w:rPr>
        <w:t xml:space="preserve">ри </w:t>
      </w:r>
      <w:proofErr w:type="gramStart"/>
      <w:r w:rsidR="0028595A" w:rsidRPr="00E75E6C">
        <w:rPr>
          <w:rFonts w:ascii="Times New Roman" w:hAnsi="Times New Roman"/>
          <w:color w:val="000000"/>
        </w:rPr>
        <w:t>не достижении</w:t>
      </w:r>
      <w:proofErr w:type="gramEnd"/>
      <w:r w:rsidR="00DD56DB" w:rsidRPr="00E75E6C">
        <w:rPr>
          <w:rFonts w:ascii="Times New Roman" w:hAnsi="Times New Roman"/>
          <w:color w:val="000000"/>
        </w:rPr>
        <w:t xml:space="preserve"> соглашения споры между Сторонами передаются на разрешение в суд</w:t>
      </w:r>
      <w:r w:rsidR="00277CCA" w:rsidRPr="00E75E6C">
        <w:rPr>
          <w:rFonts w:ascii="Times New Roman" w:hAnsi="Times New Roman"/>
          <w:color w:val="000000"/>
        </w:rPr>
        <w:t xml:space="preserve"> </w:t>
      </w:r>
      <w:r w:rsidR="00DD56DB" w:rsidRPr="00E75E6C">
        <w:rPr>
          <w:rFonts w:ascii="Times New Roman" w:hAnsi="Times New Roman"/>
          <w:color w:val="000000"/>
        </w:rPr>
        <w:t>по месту</w:t>
      </w:r>
      <w:r w:rsidR="00277CCA" w:rsidRPr="00E75E6C">
        <w:rPr>
          <w:rFonts w:ascii="Times New Roman" w:hAnsi="Times New Roman"/>
          <w:color w:val="000000"/>
        </w:rPr>
        <w:t xml:space="preserve"> </w:t>
      </w:r>
      <w:r w:rsidR="0028595A" w:rsidRPr="00E75E6C">
        <w:rPr>
          <w:rFonts w:ascii="Times New Roman" w:hAnsi="Times New Roman"/>
          <w:color w:val="000000"/>
        </w:rPr>
        <w:t>исполнения настоящего Договора.</w:t>
      </w:r>
    </w:p>
    <w:p w14:paraId="7788160E" w14:textId="77777777" w:rsidR="00DD56DB" w:rsidRPr="00E75E6C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 xml:space="preserve">Местом исполнения настоящего Договора является </w:t>
      </w:r>
      <w:r w:rsidR="007D58CF" w:rsidRPr="00E75E6C">
        <w:rPr>
          <w:rFonts w:ascii="Times New Roman" w:hAnsi="Times New Roman"/>
          <w:color w:val="000000"/>
        </w:rPr>
        <w:t xml:space="preserve">село Варваровка </w:t>
      </w:r>
      <w:proofErr w:type="spellStart"/>
      <w:r w:rsidR="007D58CF" w:rsidRPr="00E75E6C">
        <w:rPr>
          <w:rFonts w:ascii="Times New Roman" w:hAnsi="Times New Roman"/>
          <w:color w:val="000000"/>
        </w:rPr>
        <w:t>Анапского</w:t>
      </w:r>
      <w:proofErr w:type="spellEnd"/>
      <w:r w:rsidR="007D58CF" w:rsidRPr="00E75E6C">
        <w:rPr>
          <w:rFonts w:ascii="Times New Roman" w:hAnsi="Times New Roman"/>
          <w:color w:val="000000"/>
        </w:rPr>
        <w:t xml:space="preserve"> района</w:t>
      </w:r>
      <w:r w:rsidRPr="00E75E6C">
        <w:rPr>
          <w:rFonts w:ascii="Times New Roman" w:hAnsi="Times New Roman"/>
          <w:color w:val="000000"/>
        </w:rPr>
        <w:t xml:space="preserve"> Краснодарского края.</w:t>
      </w:r>
    </w:p>
    <w:p w14:paraId="3AC30E13" w14:textId="77777777" w:rsidR="00DD56DB" w:rsidRPr="00E75E6C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После подписания настоящего Договора любые предшествующие дате подписания настоящего Договора и связанные с его предметом договоренности, соглашения, обязательства, оферты и заявления Сторон, как устные, так и письменные, утрачивают юридическую силу.</w:t>
      </w:r>
    </w:p>
    <w:p w14:paraId="67FFB376" w14:textId="77777777" w:rsidR="007A12F9" w:rsidRDefault="007A12F9" w:rsidP="007A12F9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</w:rPr>
      </w:pPr>
      <w:r w:rsidRPr="00E75E6C">
        <w:rPr>
          <w:rFonts w:ascii="Times New Roman" w:hAnsi="Times New Roman"/>
          <w:color w:val="000000"/>
        </w:rPr>
        <w:t>При подписании настоящего Договора Участник долевого строительства уведомлен Застройщиком</w:t>
      </w:r>
      <w:r>
        <w:rPr>
          <w:rFonts w:ascii="Times New Roman" w:hAnsi="Times New Roman"/>
          <w:color w:val="000000"/>
        </w:rPr>
        <w:t xml:space="preserve"> о том, что:</w:t>
      </w:r>
    </w:p>
    <w:p w14:paraId="5794976C" w14:textId="0E306447" w:rsidR="007A12F9" w:rsidRDefault="007A12F9" w:rsidP="007A12F9">
      <w:p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000000"/>
        </w:rPr>
        <w:t xml:space="preserve">– Земельный участок находится в залоге у ПАО </w:t>
      </w:r>
      <w:r w:rsidRPr="000B1A89">
        <w:rPr>
          <w:rFonts w:ascii="Times New Roman" w:hAnsi="Times New Roman"/>
          <w:lang w:eastAsia="en-US"/>
        </w:rPr>
        <w:t>«</w:t>
      </w:r>
      <w:r>
        <w:rPr>
          <w:rFonts w:ascii="Times New Roman" w:hAnsi="Times New Roman"/>
          <w:lang w:eastAsia="en-US"/>
        </w:rPr>
        <w:t xml:space="preserve">Промсвязьбанк» на основании договора ипотеки № Н-1/0217-18-2-0 от «19» июля 2018 года, о чем </w:t>
      </w:r>
      <w:r w:rsidRPr="00E57263">
        <w:rPr>
          <w:rFonts w:ascii="Times New Roman" w:hAnsi="Times New Roman"/>
          <w:lang w:eastAsia="en-US"/>
        </w:rPr>
        <w:t xml:space="preserve">в Едином государственном реестре недвижимости сделана запись регистрации № </w:t>
      </w:r>
      <w:r w:rsidRPr="00E57263">
        <w:rPr>
          <w:rFonts w:ascii="Times New Roman" w:hAnsi="Times New Roman"/>
        </w:rPr>
        <w:t>23:37:1006000:89-23/026/2018-142</w:t>
      </w:r>
      <w:r w:rsidRPr="00E57263">
        <w:rPr>
          <w:rFonts w:ascii="Times New Roman" w:hAnsi="Times New Roman"/>
          <w:lang w:eastAsia="en-US"/>
        </w:rPr>
        <w:t xml:space="preserve"> от </w:t>
      </w:r>
      <w:r>
        <w:rPr>
          <w:rFonts w:ascii="Times New Roman" w:hAnsi="Times New Roman"/>
          <w:lang w:eastAsia="en-US"/>
        </w:rPr>
        <w:t xml:space="preserve">«26» июля 2018 </w:t>
      </w:r>
      <w:r w:rsidRPr="00E57263">
        <w:rPr>
          <w:rFonts w:ascii="Times New Roman" w:hAnsi="Times New Roman"/>
          <w:lang w:eastAsia="en-US"/>
        </w:rPr>
        <w:t xml:space="preserve">г. </w:t>
      </w:r>
      <w:r w:rsidRPr="00E57263">
        <w:rPr>
          <w:rFonts w:ascii="Times New Roman" w:hAnsi="Times New Roman"/>
        </w:rPr>
        <w:t xml:space="preserve">От </w:t>
      </w:r>
      <w:r w:rsidRPr="00E57263">
        <w:rPr>
          <w:rFonts w:ascii="Times New Roman" w:hAnsi="Times New Roman"/>
          <w:color w:val="000000"/>
        </w:rPr>
        <w:t xml:space="preserve">ПАО </w:t>
      </w:r>
      <w:r w:rsidRPr="00E57263">
        <w:rPr>
          <w:rFonts w:ascii="Times New Roman" w:hAnsi="Times New Roman"/>
          <w:lang w:eastAsia="en-US"/>
        </w:rPr>
        <w:t>«Промсвязьбанк»</w:t>
      </w:r>
      <w:r w:rsidRPr="00E57263">
        <w:rPr>
          <w:rFonts w:ascii="Times New Roman" w:hAnsi="Times New Roman"/>
        </w:rPr>
        <w:t xml:space="preserve"> получено согласие</w:t>
      </w:r>
      <w:r>
        <w:rPr>
          <w:rFonts w:ascii="Times New Roman" w:hAnsi="Times New Roman"/>
        </w:rPr>
        <w:t xml:space="preserve"> на удовлетворение своих требований за счет заложенного имущества в соответствии с </w:t>
      </w:r>
      <w:hyperlink r:id="rId10" w:history="1">
        <w:r w:rsidRPr="00E57263">
          <w:rPr>
            <w:rFonts w:ascii="Times New Roman" w:hAnsi="Times New Roman"/>
          </w:rPr>
          <w:t>частью 2 статьи 15</w:t>
        </w:r>
        <w:proofErr w:type="gramEnd"/>
      </w:hyperlink>
      <w:r w:rsidRPr="00E57263">
        <w:rPr>
          <w:rFonts w:ascii="Times New Roman" w:hAnsi="Times New Roman"/>
        </w:rPr>
        <w:t xml:space="preserve"> Федерального закона № 214-ФЗ, а также согласие на прекращение права залога на Объект долевого строительства в случае, предусмотренном </w:t>
      </w:r>
      <w:hyperlink r:id="rId11" w:history="1">
        <w:r w:rsidRPr="00E57263">
          <w:rPr>
            <w:rFonts w:ascii="Times New Roman" w:hAnsi="Times New Roman"/>
          </w:rPr>
          <w:t>частью 8</w:t>
        </w:r>
      </w:hyperlink>
      <w:r w:rsidRPr="00E57263">
        <w:rPr>
          <w:rFonts w:ascii="Times New Roman" w:hAnsi="Times New Roman"/>
        </w:rPr>
        <w:t xml:space="preserve"> статьи 1</w:t>
      </w:r>
      <w:r w:rsidR="005A60B1">
        <w:rPr>
          <w:rFonts w:ascii="Times New Roman" w:hAnsi="Times New Roman"/>
        </w:rPr>
        <w:t>3</w:t>
      </w:r>
      <w:r w:rsidRPr="00E57263">
        <w:rPr>
          <w:rFonts w:ascii="Times New Roman" w:hAnsi="Times New Roman"/>
        </w:rPr>
        <w:t xml:space="preserve"> Ф</w:t>
      </w:r>
      <w:r w:rsidRPr="00E75E6C">
        <w:rPr>
          <w:rFonts w:ascii="Times New Roman" w:hAnsi="Times New Roman"/>
        </w:rPr>
        <w:t>едеральн</w:t>
      </w:r>
      <w:r>
        <w:rPr>
          <w:rFonts w:ascii="Times New Roman" w:hAnsi="Times New Roman"/>
        </w:rPr>
        <w:t>ого</w:t>
      </w:r>
      <w:r w:rsidRPr="00E75E6C">
        <w:rPr>
          <w:rFonts w:ascii="Times New Roman" w:hAnsi="Times New Roman"/>
        </w:rPr>
        <w:t xml:space="preserve"> закон</w:t>
      </w:r>
      <w:r>
        <w:rPr>
          <w:rFonts w:ascii="Times New Roman" w:hAnsi="Times New Roman"/>
        </w:rPr>
        <w:t>а</w:t>
      </w:r>
      <w:r w:rsidRPr="00E75E6C">
        <w:rPr>
          <w:rFonts w:ascii="Times New Roman" w:hAnsi="Times New Roman"/>
        </w:rPr>
        <w:t xml:space="preserve"> № 214-ФЗ</w:t>
      </w:r>
    </w:p>
    <w:p w14:paraId="7A81F71A" w14:textId="77777777" w:rsidR="007A12F9" w:rsidRPr="00E75E6C" w:rsidRDefault="007A12F9" w:rsidP="007A12F9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</w:t>
      </w:r>
      <w:r w:rsidRPr="00E75E6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П</w:t>
      </w:r>
      <w:r w:rsidRPr="00E75E6C">
        <w:rPr>
          <w:rFonts w:ascii="Times New Roman" w:hAnsi="Times New Roman"/>
          <w:color w:val="000000"/>
        </w:rPr>
        <w:t xml:space="preserve">осле завершения строительства Жилого дома и передачи Застройщиком Участнику долевого строительства Объекта долевого строительства, на Земельном участке будет продолжаться строительство жилых домов, а также иных объектов общего имущества, предусмотренных Проектной декларацией и иных зданий, строений и сооружений согласно Проектной документации на строительство Жилого комплекса.  Настоящим, Участник долевого строительства не возражает против дальнейшей застройки Земельного участка. </w:t>
      </w:r>
    </w:p>
    <w:p w14:paraId="66F19DB9" w14:textId="77777777" w:rsidR="007A12F9" w:rsidRPr="00E75E6C" w:rsidRDefault="007A12F9" w:rsidP="007A12F9">
      <w:pPr>
        <w:tabs>
          <w:tab w:val="left" w:pos="426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proofErr w:type="gramStart"/>
      <w:r w:rsidRPr="00E75E6C">
        <w:rPr>
          <w:rFonts w:ascii="Times New Roman" w:hAnsi="Times New Roman"/>
        </w:rPr>
        <w:lastRenderedPageBreak/>
        <w:t>В соответствии с положениями Федерального закона от «27» июля 2006 г. № 152-ФЗ «О персональных данных» (с изменениями), Участник долевого строительства дает согласие Застройщику на обработку своих персональных данных, указанных в настоящем Договоре, в том числе номер контактного телефона, включая их сбор, систематизацию, накопление, хранение, уточнение (обновление, изменение), использование, распространение (в том числе передачу), уничтожение, с целью исполнения обязательств по настоящему</w:t>
      </w:r>
      <w:proofErr w:type="gramEnd"/>
      <w:r w:rsidRPr="00E75E6C">
        <w:rPr>
          <w:rFonts w:ascii="Times New Roman" w:hAnsi="Times New Roman"/>
        </w:rPr>
        <w:t xml:space="preserve"> Договору, а именно: для заключения настоящего Договора, для заключения дополнительных соглашений, соглашения о расторжении, а также для составления иных документов, связанных с приобретением и оформлением в собственность Объекта долевого строительства, для ведения реестров и различных видов отчетных форм и пр.</w:t>
      </w:r>
    </w:p>
    <w:p w14:paraId="5E3CB705" w14:textId="77777777" w:rsidR="00400DD2" w:rsidRDefault="00400DD2" w:rsidP="00400DD2">
      <w:pPr>
        <w:tabs>
          <w:tab w:val="left" w:pos="42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оответствии со статьей 11.2 Земельного кодекса Российской Федерации, Участник долевого строительства дает свое согласие</w:t>
      </w:r>
      <w:r>
        <w:rPr>
          <w:rFonts w:ascii="Times New Roman" w:hAnsi="Times New Roman"/>
        </w:rPr>
        <w:t>:</w:t>
      </w:r>
    </w:p>
    <w:p w14:paraId="5A461B79" w14:textId="1F0B0769" w:rsidR="00400DD2" w:rsidRPr="00E75E6C" w:rsidRDefault="00400DD2" w:rsidP="00400DD2">
      <w:pPr>
        <w:tabs>
          <w:tab w:val="left" w:pos="42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3A5F48">
        <w:rPr>
          <w:rFonts w:ascii="Times New Roman" w:hAnsi="Times New Roman"/>
          <w:highlight w:val="yellow"/>
        </w:rPr>
        <w:t>- на раздел, объединение, перераспределение (далее – Преобразование) Земельного участка</w:t>
      </w:r>
      <w:r w:rsidRPr="00E75E6C">
        <w:rPr>
          <w:rFonts w:ascii="Times New Roman" w:hAnsi="Times New Roman"/>
        </w:rPr>
        <w:t xml:space="preserve"> на условиях, определяемых Застройщиком, с характеристиками, указанными </w:t>
      </w:r>
      <w:r w:rsidRPr="00400DD2">
        <w:rPr>
          <w:rFonts w:ascii="Times New Roman" w:hAnsi="Times New Roman"/>
          <w:highlight w:val="yellow"/>
        </w:rPr>
        <w:t>в межевых планах</w:t>
      </w:r>
      <w:r w:rsidRPr="00E75E6C">
        <w:rPr>
          <w:rFonts w:ascii="Times New Roman" w:hAnsi="Times New Roman"/>
        </w:rPr>
        <w:t xml:space="preserve"> образуемых земельных участков при Преобразовании,  постановку на учет вновь образованных в результате Преобразования земельных участков, прекращение права собственности на </w:t>
      </w:r>
      <w:r>
        <w:rPr>
          <w:rFonts w:ascii="Times New Roman" w:hAnsi="Times New Roman"/>
        </w:rPr>
        <w:t>З</w:t>
      </w:r>
      <w:r w:rsidRPr="00E75E6C">
        <w:rPr>
          <w:rFonts w:ascii="Times New Roman" w:hAnsi="Times New Roman"/>
        </w:rPr>
        <w:t>емельный участок в связи с его Преобразованием, государственную регистрацию права собственности Застройщика на вновь образованные в результате Преобразования земельные участки и государственную регистрацию</w:t>
      </w:r>
      <w:proofErr w:type="gramEnd"/>
      <w:r w:rsidRPr="00E75E6C">
        <w:rPr>
          <w:rFonts w:ascii="Times New Roman" w:hAnsi="Times New Roman"/>
        </w:rPr>
        <w:t xml:space="preserve"> ограничений (обременений) прав на такие участки</w:t>
      </w:r>
      <w:r w:rsidR="00BC7D1C">
        <w:rPr>
          <w:rFonts w:ascii="Times New Roman" w:hAnsi="Times New Roman"/>
        </w:rPr>
        <w:t xml:space="preserve">, </w:t>
      </w:r>
      <w:r w:rsidRPr="00E75E6C">
        <w:rPr>
          <w:rFonts w:ascii="Times New Roman" w:hAnsi="Times New Roman"/>
        </w:rPr>
        <w:t xml:space="preserve">а также на прекращение права собственности </w:t>
      </w:r>
      <w:r>
        <w:rPr>
          <w:rFonts w:ascii="Times New Roman" w:hAnsi="Times New Roman"/>
        </w:rPr>
        <w:t xml:space="preserve">Участника долевого строительства </w:t>
      </w:r>
      <w:r w:rsidRPr="00E75E6C">
        <w:rPr>
          <w:rFonts w:ascii="Times New Roman" w:hAnsi="Times New Roman"/>
        </w:rPr>
        <w:t>на земельные участки, образованные в результате Преобразования,</w:t>
      </w:r>
      <w:r w:rsidR="00BD7580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на внесение в Единый государственный реестр недвижимо</w:t>
      </w:r>
      <w:r>
        <w:rPr>
          <w:rFonts w:ascii="Times New Roman" w:hAnsi="Times New Roman"/>
        </w:rPr>
        <w:t>сти</w:t>
      </w:r>
      <w:r w:rsidRPr="00E75E6C">
        <w:rPr>
          <w:rFonts w:ascii="Times New Roman" w:hAnsi="Times New Roman"/>
        </w:rPr>
        <w:t xml:space="preserve"> записей о снятии ограничений (обременений), в том числе на обособленный земельный участок, на территории которого осуществляется строительство Жилого дома; </w:t>
      </w:r>
    </w:p>
    <w:p w14:paraId="4E98D6EF" w14:textId="77777777" w:rsidR="00400DD2" w:rsidRPr="00E75E6C" w:rsidRDefault="00400DD2" w:rsidP="00400DD2">
      <w:pPr>
        <w:tabs>
          <w:tab w:val="left" w:pos="42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proofErr w:type="gramStart"/>
      <w:r w:rsidRPr="00E75E6C">
        <w:rPr>
          <w:rFonts w:ascii="Times New Roman" w:hAnsi="Times New Roman"/>
        </w:rPr>
        <w:t xml:space="preserve">- на заключение с Застройщиком дополнительного соглашения к настоящему Договору об изменении </w:t>
      </w:r>
      <w:r>
        <w:rPr>
          <w:rFonts w:ascii="Times New Roman" w:hAnsi="Times New Roman"/>
        </w:rPr>
        <w:t>З</w:t>
      </w:r>
      <w:r w:rsidRPr="00E75E6C">
        <w:rPr>
          <w:rFonts w:ascii="Times New Roman" w:hAnsi="Times New Roman"/>
        </w:rPr>
        <w:t>емельного участка (предмета залога), в связи</w:t>
      </w:r>
      <w:bookmarkStart w:id="0" w:name="_GoBack"/>
      <w:bookmarkEnd w:id="0"/>
      <w:r w:rsidRPr="00E75E6C">
        <w:rPr>
          <w:rFonts w:ascii="Times New Roman" w:hAnsi="Times New Roman"/>
        </w:rPr>
        <w:t xml:space="preserve"> с его Преобразованием, в порядке и на условиях, предусмотренных соглашением, на любые последующие Преобразования земельных участков, образованных в результате Преобразования  </w:t>
      </w:r>
      <w:r>
        <w:rPr>
          <w:rFonts w:ascii="Times New Roman" w:hAnsi="Times New Roman"/>
        </w:rPr>
        <w:t>З</w:t>
      </w:r>
      <w:r w:rsidRPr="00E75E6C">
        <w:rPr>
          <w:rFonts w:ascii="Times New Roman" w:hAnsi="Times New Roman"/>
        </w:rPr>
        <w:t>емельного участка, требуемые для целей формирования земельных участков под отдельно стоящие дома (строения), с последующим снятием ограничений (обременений) прав в отношении участков, на</w:t>
      </w:r>
      <w:proofErr w:type="gramEnd"/>
      <w:r w:rsidRPr="00E75E6C">
        <w:rPr>
          <w:rFonts w:ascii="Times New Roman" w:hAnsi="Times New Roman"/>
        </w:rPr>
        <w:t xml:space="preserve"> </w:t>
      </w:r>
      <w:proofErr w:type="gramStart"/>
      <w:r w:rsidRPr="00E75E6C">
        <w:rPr>
          <w:rFonts w:ascii="Times New Roman" w:hAnsi="Times New Roman"/>
        </w:rPr>
        <w:t>которых</w:t>
      </w:r>
      <w:proofErr w:type="gramEnd"/>
      <w:r w:rsidRPr="00E75E6C">
        <w:rPr>
          <w:rFonts w:ascii="Times New Roman" w:hAnsi="Times New Roman"/>
        </w:rPr>
        <w:t xml:space="preserve"> не осуществляется с его участием долевое строительство Жилого дома; </w:t>
      </w:r>
    </w:p>
    <w:p w14:paraId="587A70D4" w14:textId="77777777" w:rsidR="00400DD2" w:rsidRPr="00E75E6C" w:rsidRDefault="00400DD2" w:rsidP="00400DD2">
      <w:pPr>
        <w:tabs>
          <w:tab w:val="left" w:pos="426"/>
        </w:tabs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400DD2">
        <w:rPr>
          <w:rFonts w:ascii="Times New Roman" w:hAnsi="Times New Roman"/>
          <w:highlight w:val="yellow"/>
        </w:rPr>
        <w:t>-</w:t>
      </w:r>
      <w:r w:rsidRPr="00400DD2">
        <w:rPr>
          <w:highlight w:val="yellow"/>
        </w:rPr>
        <w:t xml:space="preserve"> </w:t>
      </w:r>
      <w:r w:rsidRPr="00400DD2">
        <w:rPr>
          <w:rFonts w:ascii="Times New Roman" w:hAnsi="Times New Roman"/>
          <w:highlight w:val="yellow"/>
        </w:rPr>
        <w:t>на последующий залог Земельного участка и земельных участков, образованных в результате Преобразования Земельного участка</w:t>
      </w:r>
      <w:r w:rsidRPr="00400DD2">
        <w:rPr>
          <w:rFonts w:ascii="Times New Roman" w:hAnsi="Times New Roman"/>
        </w:rPr>
        <w:t>.</w:t>
      </w:r>
    </w:p>
    <w:p w14:paraId="6C476555" w14:textId="77777777" w:rsidR="00DD56DB" w:rsidRPr="00E75E6C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Все изменения и дополнения </w:t>
      </w:r>
      <w:proofErr w:type="gramStart"/>
      <w:r w:rsidRPr="00E75E6C">
        <w:rPr>
          <w:rFonts w:ascii="Times New Roman" w:hAnsi="Times New Roman"/>
        </w:rPr>
        <w:t>оформляются дополнительными соглашениями Сторон в письменной форме и подлежат</w:t>
      </w:r>
      <w:proofErr w:type="gramEnd"/>
      <w:r w:rsidRPr="00E75E6C">
        <w:rPr>
          <w:rFonts w:ascii="Times New Roman" w:hAnsi="Times New Roman"/>
        </w:rPr>
        <w:t xml:space="preserve"> государственной регистрации. Дополнительные соглашения являются неотъемлемой частью настоящего Договора.</w:t>
      </w:r>
    </w:p>
    <w:p w14:paraId="0A075270" w14:textId="77777777" w:rsidR="00DD56DB" w:rsidRPr="00E75E6C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Если иное прямо не предусмотрено настоящим Договором и/или законодательством РФ, все сообщения и уведомления должны быть </w:t>
      </w:r>
      <w:proofErr w:type="gramStart"/>
      <w:r w:rsidRPr="00E75E6C">
        <w:rPr>
          <w:rFonts w:ascii="Times New Roman" w:hAnsi="Times New Roman"/>
        </w:rPr>
        <w:t>сделаны в письменной форме и отправлены</w:t>
      </w:r>
      <w:proofErr w:type="gramEnd"/>
      <w:r w:rsidRPr="00E75E6C">
        <w:rPr>
          <w:rFonts w:ascii="Times New Roman" w:hAnsi="Times New Roman"/>
        </w:rPr>
        <w:t xml:space="preserve"> почтовым сообщением по почтовым адресам, указанным </w:t>
      </w:r>
      <w:r w:rsidR="00BF13D4" w:rsidRPr="00E75E6C">
        <w:rPr>
          <w:rFonts w:ascii="Times New Roman" w:hAnsi="Times New Roman"/>
        </w:rPr>
        <w:t>в статье 1</w:t>
      </w:r>
      <w:r w:rsidR="00A94C88">
        <w:rPr>
          <w:rFonts w:ascii="Times New Roman" w:hAnsi="Times New Roman"/>
        </w:rPr>
        <w:t>4</w:t>
      </w:r>
      <w:r w:rsidRPr="00E75E6C">
        <w:rPr>
          <w:rFonts w:ascii="Times New Roman" w:hAnsi="Times New Roman"/>
        </w:rPr>
        <w:t xml:space="preserve"> настоящего Договора.</w:t>
      </w:r>
    </w:p>
    <w:p w14:paraId="55F23D2C" w14:textId="77777777" w:rsidR="00DD56DB" w:rsidRPr="00E75E6C" w:rsidRDefault="00DD56DB" w:rsidP="00146212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proofErr w:type="gramStart"/>
      <w:r w:rsidRPr="00E75E6C">
        <w:rPr>
          <w:rFonts w:ascii="Times New Roman" w:hAnsi="Times New Roman"/>
        </w:rPr>
        <w:t>Если иное прямо не предусмотрено настоящим Договором и/или законодательством РФ, все уведомления, сообщения,</w:t>
      </w:r>
      <w:r w:rsidR="00A97002" w:rsidRPr="00E75E6C">
        <w:rPr>
          <w:rFonts w:ascii="Times New Roman" w:hAnsi="Times New Roman"/>
        </w:rPr>
        <w:t xml:space="preserve"> </w:t>
      </w:r>
      <w:r w:rsidR="00A65C81" w:rsidRPr="00E75E6C">
        <w:rPr>
          <w:rFonts w:ascii="Times New Roman" w:hAnsi="Times New Roman"/>
        </w:rPr>
        <w:t>претензии,</w:t>
      </w:r>
      <w:r w:rsidRPr="00E75E6C">
        <w:rPr>
          <w:rFonts w:ascii="Times New Roman" w:hAnsi="Times New Roman"/>
        </w:rPr>
        <w:t xml:space="preserve"> предусмотренные настоящим Договором, направленные Застройщиком, считаются полученными Участником долевого строительства по истечении </w:t>
      </w:r>
      <w:r w:rsidR="00BF13D4" w:rsidRPr="00E75E6C">
        <w:rPr>
          <w:rFonts w:ascii="Times New Roman" w:hAnsi="Times New Roman"/>
        </w:rPr>
        <w:t>1</w:t>
      </w:r>
      <w:r w:rsidR="00647CB9" w:rsidRPr="00E75E6C">
        <w:rPr>
          <w:rFonts w:ascii="Times New Roman" w:hAnsi="Times New Roman"/>
        </w:rPr>
        <w:t>5</w:t>
      </w:r>
      <w:r w:rsidR="00BF13D4" w:rsidRPr="00E75E6C">
        <w:rPr>
          <w:rFonts w:ascii="Times New Roman" w:hAnsi="Times New Roman"/>
        </w:rPr>
        <w:t xml:space="preserve"> (</w:t>
      </w:r>
      <w:r w:rsidR="00647CB9" w:rsidRPr="00E75E6C">
        <w:rPr>
          <w:rFonts w:ascii="Times New Roman" w:hAnsi="Times New Roman"/>
        </w:rPr>
        <w:t>Пятнадцати</w:t>
      </w:r>
      <w:r w:rsidR="00BF13D4" w:rsidRPr="00E75E6C">
        <w:rPr>
          <w:rFonts w:ascii="Times New Roman" w:hAnsi="Times New Roman"/>
        </w:rPr>
        <w:t>)</w:t>
      </w:r>
      <w:r w:rsidRPr="00E75E6C">
        <w:rPr>
          <w:rFonts w:ascii="Times New Roman" w:hAnsi="Times New Roman"/>
        </w:rPr>
        <w:t xml:space="preserve"> </w:t>
      </w:r>
      <w:r w:rsidR="00F945C2" w:rsidRPr="00E75E6C">
        <w:rPr>
          <w:rFonts w:ascii="Times New Roman" w:hAnsi="Times New Roman"/>
        </w:rPr>
        <w:t>рабочих</w:t>
      </w:r>
      <w:r w:rsidRPr="00E75E6C">
        <w:rPr>
          <w:rFonts w:ascii="Times New Roman" w:hAnsi="Times New Roman"/>
        </w:rPr>
        <w:t xml:space="preserve"> дней с </w:t>
      </w:r>
      <w:r w:rsidR="00F945C2" w:rsidRPr="00E75E6C">
        <w:rPr>
          <w:rFonts w:ascii="Times New Roman" w:hAnsi="Times New Roman"/>
        </w:rPr>
        <w:t xml:space="preserve">даты направления </w:t>
      </w:r>
      <w:r w:rsidR="00647CB9" w:rsidRPr="00E75E6C">
        <w:rPr>
          <w:rFonts w:ascii="Times New Roman" w:hAnsi="Times New Roman"/>
        </w:rPr>
        <w:t xml:space="preserve">почтового </w:t>
      </w:r>
      <w:r w:rsidR="00F945C2" w:rsidRPr="00E75E6C">
        <w:rPr>
          <w:rFonts w:ascii="Times New Roman" w:hAnsi="Times New Roman"/>
        </w:rPr>
        <w:t>о</w:t>
      </w:r>
      <w:r w:rsidRPr="00E75E6C">
        <w:rPr>
          <w:rFonts w:ascii="Times New Roman" w:hAnsi="Times New Roman"/>
        </w:rPr>
        <w:t xml:space="preserve">тправления Застройщиком по адресу, указанному в реквизитах настоящего Договора, в том числе и в случае, если оператором почтовой связи любое из указанных </w:t>
      </w:r>
      <w:r w:rsidR="00647CB9" w:rsidRPr="00E75E6C">
        <w:rPr>
          <w:rFonts w:ascii="Times New Roman" w:hAnsi="Times New Roman"/>
        </w:rPr>
        <w:t>о</w:t>
      </w:r>
      <w:r w:rsidRPr="00E75E6C">
        <w:rPr>
          <w:rFonts w:ascii="Times New Roman" w:hAnsi="Times New Roman"/>
        </w:rPr>
        <w:t>тправлений будет возвращено</w:t>
      </w:r>
      <w:proofErr w:type="gramEnd"/>
      <w:r w:rsidRPr="00E75E6C">
        <w:rPr>
          <w:rFonts w:ascii="Times New Roman" w:hAnsi="Times New Roman"/>
        </w:rPr>
        <w:t xml:space="preserve"> с сообщением об отказе Участника долевого строительства от его получения и/или в связи с отсутствием Участника долевого строительства по его почтовому адресу, указанному в настоящем Договоре, и/или с сообщением об истечении срока хранения </w:t>
      </w:r>
      <w:r w:rsidR="00647CB9" w:rsidRPr="00E75E6C">
        <w:rPr>
          <w:rFonts w:ascii="Times New Roman" w:hAnsi="Times New Roman"/>
        </w:rPr>
        <w:t>почтового о</w:t>
      </w:r>
      <w:r w:rsidRPr="00E75E6C">
        <w:rPr>
          <w:rFonts w:ascii="Times New Roman" w:hAnsi="Times New Roman"/>
        </w:rPr>
        <w:t>тправления органами почтовой связи.</w:t>
      </w:r>
    </w:p>
    <w:p w14:paraId="49219A73" w14:textId="77777777" w:rsidR="00DD56DB" w:rsidRPr="00E75E6C" w:rsidRDefault="00DD56DB" w:rsidP="00146212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 xml:space="preserve">В таком случае, по истечении указанного в настоящем пункте </w:t>
      </w:r>
      <w:r w:rsidR="00647CB9" w:rsidRPr="00E75E6C">
        <w:rPr>
          <w:rFonts w:ascii="Times New Roman" w:hAnsi="Times New Roman"/>
        </w:rPr>
        <w:t>пятнадца</w:t>
      </w:r>
      <w:r w:rsidRPr="00E75E6C">
        <w:rPr>
          <w:rFonts w:ascii="Times New Roman" w:hAnsi="Times New Roman"/>
        </w:rPr>
        <w:t>тидневного срока, нач</w:t>
      </w:r>
      <w:r w:rsidR="00E87CCD" w:rsidRPr="00E75E6C">
        <w:rPr>
          <w:rFonts w:ascii="Times New Roman" w:hAnsi="Times New Roman"/>
        </w:rPr>
        <w:t>инается</w:t>
      </w:r>
      <w:r w:rsidRPr="00E75E6C">
        <w:rPr>
          <w:rFonts w:ascii="Times New Roman" w:hAnsi="Times New Roman"/>
        </w:rPr>
        <w:t xml:space="preserve"> течение сроков, в которые Участник долевого строительства обязан совершить соответствующие действия, предусмотренные настоящим Договором.</w:t>
      </w:r>
    </w:p>
    <w:p w14:paraId="292F02F9" w14:textId="77777777" w:rsidR="00DD56DB" w:rsidRPr="00E75E6C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В случае изменения у Стороны реквизитов</w:t>
      </w:r>
      <w:r w:rsidR="00CC6215" w:rsidRPr="00E75E6C">
        <w:rPr>
          <w:rFonts w:ascii="Times New Roman" w:hAnsi="Times New Roman"/>
        </w:rPr>
        <w:t>, указанных в статье 1</w:t>
      </w:r>
      <w:r w:rsidR="00A94C88">
        <w:rPr>
          <w:rFonts w:ascii="Times New Roman" w:hAnsi="Times New Roman"/>
        </w:rPr>
        <w:t>4</w:t>
      </w:r>
      <w:r w:rsidR="00CC6215" w:rsidRPr="00E75E6C">
        <w:rPr>
          <w:rFonts w:ascii="Times New Roman" w:hAnsi="Times New Roman"/>
        </w:rPr>
        <w:t xml:space="preserve"> настоящего Договора,</w:t>
      </w:r>
      <w:r w:rsidRPr="00E75E6C">
        <w:rPr>
          <w:rFonts w:ascii="Times New Roman" w:hAnsi="Times New Roman"/>
        </w:rPr>
        <w:t xml:space="preserve"> данная Сторона обязана письменно уведомить об этом другую Сторону в течение 10 (</w:t>
      </w:r>
      <w:r w:rsidR="00BF13D4" w:rsidRPr="00E75E6C">
        <w:rPr>
          <w:rFonts w:ascii="Times New Roman" w:hAnsi="Times New Roman"/>
        </w:rPr>
        <w:t>Д</w:t>
      </w:r>
      <w:r w:rsidRPr="00E75E6C">
        <w:rPr>
          <w:rFonts w:ascii="Times New Roman" w:hAnsi="Times New Roman"/>
        </w:rPr>
        <w:t xml:space="preserve">есяти) </w:t>
      </w:r>
      <w:r w:rsidR="00E87CCD" w:rsidRPr="00E75E6C">
        <w:rPr>
          <w:rFonts w:ascii="Times New Roman" w:hAnsi="Times New Roman"/>
        </w:rPr>
        <w:t>рабочих</w:t>
      </w:r>
      <w:r w:rsidR="00C60467" w:rsidRPr="00E75E6C">
        <w:rPr>
          <w:rFonts w:ascii="Times New Roman" w:hAnsi="Times New Roman"/>
        </w:rPr>
        <w:t xml:space="preserve"> </w:t>
      </w:r>
      <w:r w:rsidRPr="00E75E6C">
        <w:rPr>
          <w:rFonts w:ascii="Times New Roman" w:hAnsi="Times New Roman"/>
        </w:rPr>
        <w:t>дней с момента указанного изменения.</w:t>
      </w:r>
    </w:p>
    <w:p w14:paraId="0B91D218" w14:textId="77777777" w:rsidR="00DD56DB" w:rsidRPr="006554B4" w:rsidRDefault="00DD56DB" w:rsidP="00146212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AF6EEA">
        <w:rPr>
          <w:rFonts w:ascii="Times New Roman" w:hAnsi="Times New Roman"/>
        </w:rPr>
        <w:t>Действия, совершенные до</w:t>
      </w:r>
      <w:r w:rsidR="00BF13D4" w:rsidRPr="00AF6EEA">
        <w:rPr>
          <w:rFonts w:ascii="Times New Roman" w:hAnsi="Times New Roman"/>
        </w:rPr>
        <w:t xml:space="preserve"> получения</w:t>
      </w:r>
      <w:r w:rsidRPr="00AF6EEA">
        <w:rPr>
          <w:rFonts w:ascii="Times New Roman" w:hAnsi="Times New Roman"/>
        </w:rPr>
        <w:t xml:space="preserve"> уведомления об изменении</w:t>
      </w:r>
      <w:r w:rsidR="00BF13D4" w:rsidRPr="006554B4">
        <w:rPr>
          <w:rFonts w:ascii="Times New Roman" w:hAnsi="Times New Roman"/>
        </w:rPr>
        <w:t xml:space="preserve"> реквизитов</w:t>
      </w:r>
      <w:r w:rsidRPr="006554B4">
        <w:rPr>
          <w:rFonts w:ascii="Times New Roman" w:hAnsi="Times New Roman"/>
        </w:rPr>
        <w:t>, считаются исполненными надлежащим образом</w:t>
      </w:r>
      <w:r w:rsidR="00647CB9" w:rsidRPr="006554B4">
        <w:rPr>
          <w:rFonts w:ascii="Times New Roman" w:hAnsi="Times New Roman"/>
        </w:rPr>
        <w:t>.</w:t>
      </w:r>
    </w:p>
    <w:p w14:paraId="743588B4" w14:textId="77777777" w:rsidR="00DD56DB" w:rsidRPr="00567743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67743">
        <w:rPr>
          <w:rFonts w:ascii="Times New Roman" w:hAnsi="Times New Roman"/>
        </w:rPr>
        <w:t>Неотъемлемой частью настоящего Договора являются:</w:t>
      </w:r>
    </w:p>
    <w:p w14:paraId="44CA651D" w14:textId="77777777" w:rsidR="00DD56DB" w:rsidRPr="00AF6EEA" w:rsidRDefault="00DD56DB" w:rsidP="00BB11B8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567743">
        <w:rPr>
          <w:rFonts w:ascii="Times New Roman" w:hAnsi="Times New Roman"/>
          <w:b/>
        </w:rPr>
        <w:t>Приложение №1</w:t>
      </w:r>
      <w:r w:rsidRPr="00567743">
        <w:rPr>
          <w:rFonts w:ascii="Times New Roman" w:hAnsi="Times New Roman"/>
        </w:rPr>
        <w:t xml:space="preserve">. </w:t>
      </w:r>
      <w:r w:rsidR="00BB11B8" w:rsidRPr="00C2477E">
        <w:rPr>
          <w:rFonts w:ascii="Times New Roman" w:hAnsi="Times New Roman"/>
        </w:rPr>
        <w:t xml:space="preserve">Поэтажный план этажа с обозначением </w:t>
      </w:r>
      <w:r w:rsidR="00F523DB">
        <w:rPr>
          <w:rFonts w:ascii="Times New Roman" w:hAnsi="Times New Roman"/>
        </w:rPr>
        <w:t>Нежилого помещения</w:t>
      </w:r>
      <w:r w:rsidRPr="00AF6EEA">
        <w:rPr>
          <w:rFonts w:ascii="Times New Roman" w:hAnsi="Times New Roman"/>
        </w:rPr>
        <w:t>.</w:t>
      </w:r>
    </w:p>
    <w:p w14:paraId="2395EFF7" w14:textId="77777777" w:rsidR="00E87CCD" w:rsidRPr="006554B4" w:rsidRDefault="00DD56DB" w:rsidP="00B465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AF6EEA">
        <w:rPr>
          <w:rFonts w:ascii="Times New Roman" w:hAnsi="Times New Roman"/>
          <w:b/>
        </w:rPr>
        <w:lastRenderedPageBreak/>
        <w:t>Приложение №2</w:t>
      </w:r>
      <w:r w:rsidRPr="006554B4">
        <w:rPr>
          <w:rFonts w:ascii="Times New Roman" w:hAnsi="Times New Roman"/>
        </w:rPr>
        <w:t xml:space="preserve">. </w:t>
      </w:r>
      <w:r w:rsidR="00E87CCD" w:rsidRPr="006554B4">
        <w:rPr>
          <w:rFonts w:ascii="Times New Roman" w:hAnsi="Times New Roman"/>
        </w:rPr>
        <w:t xml:space="preserve">Техническое состояние </w:t>
      </w:r>
      <w:r w:rsidR="00F523DB">
        <w:rPr>
          <w:rFonts w:ascii="Times New Roman" w:hAnsi="Times New Roman"/>
        </w:rPr>
        <w:t>Нежилого помещения</w:t>
      </w:r>
      <w:r w:rsidR="00C01A69" w:rsidRPr="00AF6EEA">
        <w:rPr>
          <w:rFonts w:ascii="Times New Roman" w:hAnsi="Times New Roman"/>
        </w:rPr>
        <w:t xml:space="preserve"> </w:t>
      </w:r>
      <w:r w:rsidR="00E87CCD" w:rsidRPr="00AF6EEA">
        <w:rPr>
          <w:rFonts w:ascii="Times New Roman" w:hAnsi="Times New Roman"/>
        </w:rPr>
        <w:t>на момент передачи Участнику долевого строительства</w:t>
      </w:r>
      <w:r w:rsidR="008B6F28" w:rsidRPr="006554B4">
        <w:rPr>
          <w:rFonts w:ascii="Times New Roman" w:hAnsi="Times New Roman"/>
        </w:rPr>
        <w:t>.</w:t>
      </w:r>
    </w:p>
    <w:p w14:paraId="4A2395D2" w14:textId="77777777" w:rsidR="00BB11B8" w:rsidRPr="00567743" w:rsidRDefault="00BB11B8" w:rsidP="00BB11B8">
      <w:pPr>
        <w:tabs>
          <w:tab w:val="left" w:pos="426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567743">
        <w:rPr>
          <w:rFonts w:ascii="Times New Roman" w:hAnsi="Times New Roman"/>
          <w:b/>
        </w:rPr>
        <w:t>Приложение №3</w:t>
      </w:r>
      <w:r w:rsidRPr="00146212">
        <w:rPr>
          <w:rFonts w:ascii="Times New Roman" w:hAnsi="Times New Roman"/>
        </w:rPr>
        <w:t>.</w:t>
      </w:r>
      <w:r w:rsidRPr="00567743">
        <w:rPr>
          <w:rFonts w:ascii="Times New Roman" w:hAnsi="Times New Roman"/>
        </w:rPr>
        <w:t xml:space="preserve"> График платежей.</w:t>
      </w:r>
    </w:p>
    <w:p w14:paraId="523770E1" w14:textId="77777777" w:rsidR="00942485" w:rsidRPr="00E75E6C" w:rsidRDefault="00DD56DB" w:rsidP="004E323C">
      <w:pPr>
        <w:numPr>
          <w:ilvl w:val="1"/>
          <w:numId w:val="2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567743">
        <w:rPr>
          <w:rFonts w:ascii="Times New Roman" w:hAnsi="Times New Roman"/>
        </w:rPr>
        <w:t>Настоящий Договор составлен в 3 (трех) подлинных экземплярах, имеющих</w:t>
      </w:r>
      <w:r w:rsidRPr="00E75E6C">
        <w:rPr>
          <w:rFonts w:ascii="Times New Roman" w:hAnsi="Times New Roman"/>
        </w:rPr>
        <w:t xml:space="preserve"> одинаковую юридическую силу - по одному для каждой из Сторон и один – для уполномоченного государственного органа по регистрации прав на недвижимое имущество и сделок с ним.</w:t>
      </w:r>
    </w:p>
    <w:p w14:paraId="33F24E8A" w14:textId="77777777" w:rsidR="00942485" w:rsidRPr="00E75E6C" w:rsidRDefault="00942485" w:rsidP="000F50B5">
      <w:pPr>
        <w:tabs>
          <w:tab w:val="left" w:pos="426"/>
        </w:tabs>
        <w:autoSpaceDE w:val="0"/>
        <w:autoSpaceDN w:val="0"/>
        <w:spacing w:after="0" w:line="240" w:lineRule="auto"/>
        <w:ind w:firstLine="360"/>
        <w:jc w:val="both"/>
        <w:rPr>
          <w:rFonts w:ascii="Times New Roman" w:hAnsi="Times New Roman"/>
        </w:rPr>
      </w:pPr>
    </w:p>
    <w:p w14:paraId="71BBE610" w14:textId="77777777" w:rsidR="00940903" w:rsidRPr="00E75E6C" w:rsidRDefault="00E338FF" w:rsidP="0026385A">
      <w:pPr>
        <w:numPr>
          <w:ilvl w:val="0"/>
          <w:numId w:val="26"/>
        </w:numPr>
        <w:shd w:val="clear" w:color="auto" w:fill="FFFFFF"/>
        <w:tabs>
          <w:tab w:val="left" w:pos="1418"/>
        </w:tabs>
        <w:spacing w:before="120" w:after="120" w:line="240" w:lineRule="auto"/>
        <w:ind w:left="993" w:firstLine="0"/>
        <w:jc w:val="center"/>
        <w:rPr>
          <w:rFonts w:ascii="Times New Roman" w:hAnsi="Times New Roman"/>
          <w:b/>
          <w:bCs/>
          <w:spacing w:val="-1"/>
        </w:rPr>
      </w:pPr>
      <w:r w:rsidRPr="00E75E6C">
        <w:rPr>
          <w:rFonts w:ascii="Times New Roman" w:hAnsi="Times New Roman"/>
          <w:b/>
          <w:bCs/>
          <w:spacing w:val="-1"/>
        </w:rPr>
        <w:t>Адреса, реквизиты и подписи Сторон</w:t>
      </w:r>
    </w:p>
    <w:p w14:paraId="5075DD29" w14:textId="77777777" w:rsidR="0026385A" w:rsidRPr="00E75E6C" w:rsidRDefault="0026385A" w:rsidP="0026385A">
      <w:pPr>
        <w:shd w:val="clear" w:color="auto" w:fill="FFFFFF"/>
        <w:tabs>
          <w:tab w:val="left" w:pos="1418"/>
        </w:tabs>
        <w:spacing w:before="120" w:after="120" w:line="240" w:lineRule="auto"/>
        <w:ind w:left="1276"/>
        <w:rPr>
          <w:rFonts w:ascii="Times New Roman" w:hAnsi="Times New Roman"/>
          <w:b/>
          <w:bCs/>
          <w:spacing w:val="-1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4677"/>
      </w:tblGrid>
      <w:tr w:rsidR="00E338FF" w:rsidRPr="00E75E6C" w14:paraId="40DE43DD" w14:textId="77777777" w:rsidTr="00E00716">
        <w:tc>
          <w:tcPr>
            <w:tcW w:w="4503" w:type="dxa"/>
          </w:tcPr>
          <w:p w14:paraId="54B256B8" w14:textId="77777777" w:rsidR="00E338FF" w:rsidRPr="00E75E6C" w:rsidRDefault="00E338FF" w:rsidP="00282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E75E6C">
              <w:rPr>
                <w:rFonts w:ascii="Times New Roman" w:hAnsi="Times New Roman"/>
                <w:b/>
                <w:color w:val="000000"/>
              </w:rPr>
              <w:t xml:space="preserve">ЗАСТРОЙЩИК: </w:t>
            </w:r>
          </w:p>
          <w:p w14:paraId="58B5AF1A" w14:textId="77777777" w:rsidR="00E00716" w:rsidRPr="00E75E6C" w:rsidRDefault="00E338FF" w:rsidP="00E007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5E6C">
              <w:rPr>
                <w:rFonts w:ascii="Times New Roman" w:hAnsi="Times New Roman"/>
                <w:b/>
                <w:noProof/>
              </w:rPr>
              <w:t xml:space="preserve">Общество с ограниченной ответственностью </w:t>
            </w:r>
            <w:r w:rsidR="00E00716" w:rsidRPr="00E75E6C">
              <w:rPr>
                <w:rFonts w:ascii="Times New Roman" w:hAnsi="Times New Roman"/>
                <w:b/>
                <w:sz w:val="24"/>
                <w:szCs w:val="24"/>
              </w:rPr>
              <w:t>«Новый Лазурит»</w:t>
            </w:r>
          </w:p>
          <w:p w14:paraId="4D0B659E" w14:textId="77777777" w:rsidR="003B67DE" w:rsidRPr="00E75E6C" w:rsidRDefault="003B67DE" w:rsidP="00E0071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9462AD3" w14:textId="77777777" w:rsidR="003B67DE" w:rsidRPr="00E75E6C" w:rsidRDefault="003B67DE" w:rsidP="00E007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5E6C"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  <w:r w:rsidRPr="00E75E6C">
              <w:rPr>
                <w:rFonts w:ascii="Times New Roman" w:hAnsi="Times New Roman"/>
                <w:sz w:val="24"/>
                <w:szCs w:val="24"/>
              </w:rPr>
              <w:t>1112315010697</w:t>
            </w:r>
          </w:p>
          <w:p w14:paraId="23E5C4FC" w14:textId="77777777" w:rsidR="003B67DE" w:rsidRPr="00E75E6C" w:rsidRDefault="003B67DE" w:rsidP="00E00716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E75E6C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Pr="00E75E6C">
              <w:rPr>
                <w:rFonts w:ascii="Times New Roman" w:hAnsi="Times New Roman"/>
                <w:sz w:val="24"/>
                <w:szCs w:val="24"/>
              </w:rPr>
              <w:t>2315168410</w:t>
            </w:r>
          </w:p>
          <w:p w14:paraId="40C2B357" w14:textId="77777777" w:rsidR="00E00716" w:rsidRPr="00E75E6C" w:rsidRDefault="00E00716" w:rsidP="00E007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5E6C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  <w:r w:rsidRPr="00E75E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E2746" w:rsidRPr="00E75E6C">
              <w:rPr>
                <w:rFonts w:ascii="Times New Roman" w:hAnsi="Times New Roman"/>
                <w:kern w:val="2"/>
                <w:sz w:val="24"/>
                <w:szCs w:val="24"/>
              </w:rPr>
              <w:t>121353, г. Москва, ул. Беловежская, д.4, комната 40</w:t>
            </w:r>
          </w:p>
          <w:p w14:paraId="0866E880" w14:textId="77777777" w:rsidR="00E00716" w:rsidRPr="00E75E6C" w:rsidRDefault="00E00716" w:rsidP="00E0071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75E6C">
              <w:rPr>
                <w:rFonts w:ascii="Times New Roman" w:hAnsi="Times New Roman"/>
                <w:b/>
                <w:sz w:val="24"/>
                <w:szCs w:val="24"/>
              </w:rPr>
              <w:t>Адрес для корреспонденции</w:t>
            </w:r>
            <w:r w:rsidRPr="00E75E6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059E2">
              <w:rPr>
                <w:rFonts w:ascii="Times New Roman" w:hAnsi="Times New Roman"/>
                <w:kern w:val="2"/>
                <w:sz w:val="24"/>
                <w:szCs w:val="24"/>
              </w:rPr>
              <w:t>121353, Москва,</w:t>
            </w:r>
            <w:r w:rsidR="00B059E2" w:rsidRPr="00E00716">
              <w:rPr>
                <w:rFonts w:ascii="Times New Roman" w:hAnsi="Times New Roman"/>
                <w:kern w:val="2"/>
                <w:sz w:val="24"/>
                <w:szCs w:val="24"/>
              </w:rPr>
              <w:t xml:space="preserve"> а/я </w:t>
            </w:r>
            <w:r w:rsidR="00B059E2">
              <w:rPr>
                <w:rFonts w:ascii="Times New Roman" w:hAnsi="Times New Roman"/>
                <w:kern w:val="2"/>
                <w:sz w:val="24"/>
                <w:szCs w:val="24"/>
              </w:rPr>
              <w:t xml:space="preserve">№ 9 для </w:t>
            </w:r>
            <w:r w:rsidR="00B059E2" w:rsidRPr="00E00716">
              <w:rPr>
                <w:rFonts w:ascii="Times New Roman" w:hAnsi="Times New Roman"/>
                <w:kern w:val="2"/>
                <w:sz w:val="24"/>
                <w:szCs w:val="24"/>
              </w:rPr>
              <w:t>ООО «</w:t>
            </w:r>
            <w:r w:rsidR="00B059E2">
              <w:rPr>
                <w:rFonts w:ascii="Times New Roman" w:hAnsi="Times New Roman"/>
                <w:kern w:val="2"/>
                <w:sz w:val="24"/>
                <w:szCs w:val="24"/>
              </w:rPr>
              <w:t>Перспектива Плюс</w:t>
            </w:r>
            <w:r w:rsidR="00B059E2" w:rsidRPr="00E00716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  <w:p w14:paraId="6EF22C72" w14:textId="77777777" w:rsidR="003B67DE" w:rsidRPr="00E75E6C" w:rsidRDefault="003B67DE" w:rsidP="00E0071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00939" w14:textId="77777777" w:rsidR="003B67DE" w:rsidRPr="00E75E6C" w:rsidRDefault="003B67DE" w:rsidP="00E0071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E75E6C">
              <w:rPr>
                <w:rFonts w:ascii="Times New Roman" w:hAnsi="Times New Roman"/>
                <w:b/>
                <w:sz w:val="24"/>
                <w:szCs w:val="24"/>
              </w:rPr>
              <w:t>Расч</w:t>
            </w:r>
            <w:proofErr w:type="spellEnd"/>
            <w:r w:rsidRPr="00E75E6C">
              <w:rPr>
                <w:rFonts w:ascii="Times New Roman" w:hAnsi="Times New Roman"/>
                <w:b/>
                <w:sz w:val="24"/>
                <w:szCs w:val="24"/>
              </w:rPr>
              <w:t>. с</w:t>
            </w:r>
            <w:r w:rsidR="00E00716" w:rsidRPr="00E75E6C">
              <w:rPr>
                <w:rFonts w:ascii="Times New Roman" w:hAnsi="Times New Roman"/>
                <w:b/>
                <w:sz w:val="24"/>
                <w:szCs w:val="24"/>
              </w:rPr>
              <w:t>чет</w:t>
            </w:r>
            <w:r w:rsidR="00E00716" w:rsidRPr="00E75E6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8EBAA2" w14:textId="77777777" w:rsidR="00E00716" w:rsidRPr="00E75E6C" w:rsidRDefault="003B67DE" w:rsidP="00E0071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E6C">
              <w:rPr>
                <w:rFonts w:ascii="Times New Roman" w:hAnsi="Times New Roman"/>
                <w:b/>
                <w:sz w:val="24"/>
                <w:szCs w:val="24"/>
              </w:rPr>
              <w:t>Корр. с</w:t>
            </w:r>
            <w:r w:rsidR="00E00716" w:rsidRPr="00E75E6C">
              <w:rPr>
                <w:rFonts w:ascii="Times New Roman" w:hAnsi="Times New Roman"/>
                <w:b/>
                <w:sz w:val="24"/>
                <w:szCs w:val="24"/>
              </w:rPr>
              <w:t xml:space="preserve">чет </w:t>
            </w:r>
          </w:p>
          <w:p w14:paraId="6F9A940B" w14:textId="77777777" w:rsidR="00E00716" w:rsidRPr="00E75E6C" w:rsidRDefault="00E00716" w:rsidP="00E0071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5E6C">
              <w:rPr>
                <w:rFonts w:ascii="Times New Roman" w:hAnsi="Times New Roman"/>
                <w:b/>
                <w:sz w:val="24"/>
                <w:szCs w:val="24"/>
              </w:rPr>
              <w:t xml:space="preserve">Банк </w:t>
            </w:r>
          </w:p>
          <w:p w14:paraId="182E56DF" w14:textId="77777777" w:rsidR="00E00716" w:rsidRPr="00E75E6C" w:rsidRDefault="00E00716" w:rsidP="00E007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75E6C">
              <w:rPr>
                <w:rFonts w:ascii="Times New Roman" w:hAnsi="Times New Roman"/>
                <w:b/>
                <w:sz w:val="24"/>
                <w:szCs w:val="24"/>
              </w:rPr>
              <w:t xml:space="preserve">БИК </w:t>
            </w:r>
          </w:p>
          <w:p w14:paraId="44C759A4" w14:textId="77777777" w:rsidR="009949E8" w:rsidRPr="00E75E6C" w:rsidRDefault="009949E8" w:rsidP="00E00716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</w:p>
          <w:p w14:paraId="2EC6BDFF" w14:textId="77777777" w:rsidR="00E00716" w:rsidRPr="00E75E6C" w:rsidRDefault="00E00716" w:rsidP="00E0071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973BC2D" w14:textId="77777777" w:rsidR="009A29AB" w:rsidRPr="00E75E6C" w:rsidRDefault="00220D32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E75E6C"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E75E6C">
              <w:rPr>
                <w:rFonts w:ascii="Times New Roman" w:hAnsi="Times New Roman"/>
              </w:rPr>
              <w:t xml:space="preserve">действующий </w:t>
            </w:r>
            <w:r w:rsidR="0079296E" w:rsidRPr="00E75E6C">
              <w:rPr>
                <w:rFonts w:ascii="Times New Roman" w:hAnsi="Times New Roman"/>
              </w:rPr>
              <w:t>на основании д</w:t>
            </w:r>
            <w:r w:rsidRPr="00E75E6C">
              <w:rPr>
                <w:rFonts w:ascii="Times New Roman" w:hAnsi="Times New Roman"/>
              </w:rPr>
              <w:t>оверенности</w:t>
            </w:r>
            <w:r w:rsidRPr="00E75E6C">
              <w:rPr>
                <w:rFonts w:ascii="Times New Roman" w:hAnsi="Times New Roman"/>
                <w:b/>
              </w:rPr>
              <w:t xml:space="preserve"> </w:t>
            </w:r>
          </w:p>
          <w:p w14:paraId="0806CA57" w14:textId="77777777" w:rsidR="00601482" w:rsidRPr="00E75E6C" w:rsidRDefault="00601482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078D23BB" w14:textId="77777777" w:rsidR="0040542D" w:rsidRPr="00E75E6C" w:rsidRDefault="00035C52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A12F9">
              <w:rPr>
                <w:rFonts w:ascii="Times New Roman" w:hAnsi="Times New Roman"/>
                <w:b/>
                <w:bCs/>
                <w:highlight w:val="yellow"/>
              </w:rPr>
              <w:t xml:space="preserve">________________/_________ </w:t>
            </w:r>
            <w:r w:rsidR="0040542D" w:rsidRPr="007A12F9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14:paraId="4CA07248" w14:textId="77777777" w:rsidR="00E338FF" w:rsidRPr="00E75E6C" w:rsidRDefault="0040542D" w:rsidP="006014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E75E6C">
              <w:rPr>
                <w:rFonts w:ascii="Times New Roman" w:hAnsi="Times New Roman"/>
              </w:rPr>
              <w:t>м.п</w:t>
            </w:r>
            <w:proofErr w:type="spellEnd"/>
            <w:r w:rsidRPr="00E75E6C">
              <w:rPr>
                <w:rFonts w:ascii="Times New Roman" w:hAnsi="Times New Roman"/>
              </w:rPr>
              <w:t>.</w:t>
            </w:r>
          </w:p>
        </w:tc>
        <w:tc>
          <w:tcPr>
            <w:tcW w:w="4677" w:type="dxa"/>
          </w:tcPr>
          <w:p w14:paraId="424D1A95" w14:textId="77777777" w:rsidR="00E338FF" w:rsidRPr="007A12F9" w:rsidRDefault="00E338FF" w:rsidP="00B647D6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</w:rPr>
            </w:pPr>
            <w:r w:rsidRPr="00E75E6C">
              <w:rPr>
                <w:rFonts w:ascii="Times New Roman" w:hAnsi="Times New Roman"/>
                <w:b/>
                <w:bCs/>
              </w:rPr>
              <w:t xml:space="preserve">УЧАСТНИК ДОЛЕВОГО </w:t>
            </w:r>
            <w:r w:rsidRPr="007A12F9">
              <w:rPr>
                <w:rFonts w:ascii="Times New Roman" w:hAnsi="Times New Roman"/>
                <w:b/>
                <w:bCs/>
                <w:highlight w:val="yellow"/>
              </w:rPr>
              <w:t xml:space="preserve">СТРОИТЕЛЬСТВА: </w:t>
            </w:r>
          </w:p>
          <w:p w14:paraId="2301AB95" w14:textId="77777777" w:rsidR="00E00716" w:rsidRPr="007A12F9" w:rsidRDefault="00E00716" w:rsidP="00E00716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proofErr w:type="gramStart"/>
            <w:r w:rsidRPr="007A12F9">
              <w:rPr>
                <w:rFonts w:ascii="Times New Roman" w:hAnsi="Times New Roman"/>
                <w:bCs/>
                <w:highlight w:val="yellow"/>
              </w:rPr>
              <w:t>Гражданин РФ ________________,  ______________- года рождения, место рождения: _________________-, пол: ________________-, гражданство: __________________________, паспорт гражданина Российской Федерации: серия __________ № ______________, выдан _____________ года ______________________, код подразделения ______________-, зарегистрирован</w:t>
            </w:r>
            <w:r w:rsidR="009D3508" w:rsidRPr="007A12F9">
              <w:rPr>
                <w:rFonts w:ascii="Times New Roman" w:hAnsi="Times New Roman"/>
                <w:bCs/>
                <w:highlight w:val="yellow"/>
              </w:rPr>
              <w:t xml:space="preserve"> </w:t>
            </w:r>
            <w:r w:rsidRPr="007A12F9">
              <w:rPr>
                <w:rFonts w:ascii="Times New Roman" w:hAnsi="Times New Roman"/>
                <w:bCs/>
                <w:highlight w:val="yellow"/>
              </w:rPr>
              <w:t>(а) по адресу: _________________________________</w:t>
            </w:r>
            <w:r w:rsidR="002049C2" w:rsidRPr="007A12F9">
              <w:rPr>
                <w:rFonts w:ascii="Times New Roman" w:hAnsi="Times New Roman"/>
                <w:bCs/>
                <w:highlight w:val="yellow"/>
              </w:rPr>
              <w:t>, индекс</w:t>
            </w:r>
            <w:r w:rsidRPr="007A12F9">
              <w:rPr>
                <w:rFonts w:ascii="Times New Roman" w:hAnsi="Times New Roman"/>
                <w:bCs/>
                <w:highlight w:val="yellow"/>
              </w:rPr>
              <w:t>.</w:t>
            </w:r>
            <w:proofErr w:type="gramEnd"/>
          </w:p>
          <w:p w14:paraId="12204AB9" w14:textId="77777777" w:rsidR="00AF026D" w:rsidRPr="007A12F9" w:rsidRDefault="00AF026D" w:rsidP="008C0964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</w:p>
          <w:p w14:paraId="7BDF5BA4" w14:textId="77777777" w:rsidR="00403CD2" w:rsidRPr="00E75E6C" w:rsidRDefault="00403CD2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7A12F9">
              <w:rPr>
                <w:rFonts w:ascii="Times New Roman" w:hAnsi="Times New Roman"/>
                <w:bCs/>
                <w:highlight w:val="yellow"/>
              </w:rPr>
              <w:t>Индекс:</w:t>
            </w:r>
            <w:r w:rsidRPr="00E75E6C">
              <w:rPr>
                <w:rFonts w:ascii="Times New Roman" w:hAnsi="Times New Roman"/>
                <w:bCs/>
              </w:rPr>
              <w:t xml:space="preserve"> </w:t>
            </w:r>
          </w:p>
          <w:p w14:paraId="42CBAADF" w14:textId="77777777" w:rsidR="00992F51" w:rsidRPr="00E75E6C" w:rsidRDefault="00E00716" w:rsidP="008C0964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75E6C">
              <w:rPr>
                <w:rFonts w:ascii="Times New Roman" w:hAnsi="Times New Roman"/>
                <w:b/>
                <w:bCs/>
              </w:rPr>
              <w:t>Почтовый адрес Участника долевого строительства для направления Застройщиком уведомлений (в том числе, о готовности Объекта долевого строительства к передаче):</w:t>
            </w:r>
          </w:p>
          <w:p w14:paraId="1A671670" w14:textId="77777777" w:rsidR="00992F51" w:rsidRPr="00E75E6C" w:rsidRDefault="00992F51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FD48FF7" w14:textId="77777777" w:rsidR="00E00716" w:rsidRPr="00E75E6C" w:rsidRDefault="00E00716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8A3E94C" w14:textId="77777777" w:rsidR="00E00716" w:rsidRPr="00E75E6C" w:rsidRDefault="00E00716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339D81B" w14:textId="77777777" w:rsidR="00665E57" w:rsidRPr="00E75E6C" w:rsidRDefault="00665E57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D24794C" w14:textId="77777777" w:rsidR="00E338FF" w:rsidRPr="00E75E6C" w:rsidRDefault="00F567F4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75E6C">
              <w:rPr>
                <w:rFonts w:ascii="Times New Roman" w:hAnsi="Times New Roman"/>
                <w:bCs/>
              </w:rPr>
              <w:t>______________________,_______</w:t>
            </w:r>
            <w:r w:rsidR="00E338FF" w:rsidRPr="00E75E6C">
              <w:rPr>
                <w:rFonts w:ascii="Times New Roman" w:hAnsi="Times New Roman"/>
                <w:bCs/>
              </w:rPr>
              <w:t>____</w:t>
            </w:r>
          </w:p>
          <w:p w14:paraId="3B4E2B42" w14:textId="77777777" w:rsidR="00E338FF" w:rsidRPr="00E75E6C" w:rsidRDefault="00E338FF" w:rsidP="008476E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E75E6C">
              <w:rPr>
                <w:rFonts w:ascii="Times New Roman" w:hAnsi="Times New Roman"/>
                <w:bCs/>
              </w:rPr>
              <w:t>(ФИО Участника долевого ст</w:t>
            </w:r>
            <w:r w:rsidR="008476E4" w:rsidRPr="00E75E6C">
              <w:rPr>
                <w:rFonts w:ascii="Times New Roman" w:hAnsi="Times New Roman"/>
                <w:bCs/>
              </w:rPr>
              <w:t>роительства полностью, подпись)</w:t>
            </w:r>
          </w:p>
        </w:tc>
      </w:tr>
    </w:tbl>
    <w:p w14:paraId="29DE5AAA" w14:textId="77777777" w:rsidR="00E338FF" w:rsidRPr="00E75E6C" w:rsidRDefault="00E338FF" w:rsidP="00601482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E75E6C">
        <w:rPr>
          <w:rFonts w:ascii="Times New Roman" w:hAnsi="Times New Roman"/>
          <w:b/>
          <w:bCs/>
          <w:spacing w:val="-1"/>
        </w:rPr>
        <w:br w:type="page"/>
      </w:r>
      <w:r w:rsidRPr="00E75E6C">
        <w:rPr>
          <w:rFonts w:ascii="Times New Roman" w:hAnsi="Times New Roman"/>
          <w:b/>
          <w:bCs/>
        </w:rPr>
        <w:lastRenderedPageBreak/>
        <w:t>Приложение № 1</w:t>
      </w:r>
    </w:p>
    <w:p w14:paraId="5248FC61" w14:textId="77777777" w:rsidR="00E338FF" w:rsidRPr="00E75E6C" w:rsidRDefault="00E338FF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E75E6C">
        <w:rPr>
          <w:rFonts w:ascii="Times New Roman" w:hAnsi="Times New Roman"/>
          <w:b/>
          <w:bCs/>
        </w:rPr>
        <w:t>к договору участия в долевом строительстве</w:t>
      </w:r>
    </w:p>
    <w:p w14:paraId="55070029" w14:textId="77777777" w:rsidR="00E338FF" w:rsidRPr="007A12F9" w:rsidRDefault="00992F51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highlight w:val="yellow"/>
        </w:rPr>
      </w:pPr>
      <w:r w:rsidRPr="007A12F9">
        <w:rPr>
          <w:rFonts w:ascii="Times New Roman" w:hAnsi="Times New Roman"/>
          <w:b/>
          <w:highlight w:val="yellow"/>
        </w:rPr>
        <w:t xml:space="preserve">№ </w:t>
      </w:r>
      <w:r w:rsidR="003B67DE" w:rsidRPr="007A12F9">
        <w:rPr>
          <w:rFonts w:ascii="Times New Roman" w:hAnsi="Times New Roman"/>
          <w:b/>
          <w:highlight w:val="yellow"/>
        </w:rPr>
        <w:t>______________</w:t>
      </w:r>
    </w:p>
    <w:p w14:paraId="089E0674" w14:textId="77777777" w:rsidR="00E338FF" w:rsidRPr="00E75E6C" w:rsidRDefault="00FD2A7E" w:rsidP="008C0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A12F9">
        <w:rPr>
          <w:rFonts w:ascii="Times New Roman" w:hAnsi="Times New Roman"/>
          <w:b/>
          <w:bCs/>
          <w:highlight w:val="yellow"/>
        </w:rPr>
        <w:t>от</w:t>
      </w:r>
      <w:r w:rsidR="00992F51" w:rsidRPr="007A12F9">
        <w:rPr>
          <w:rFonts w:ascii="Times New Roman" w:hAnsi="Times New Roman"/>
          <w:b/>
          <w:bCs/>
          <w:highlight w:val="yellow"/>
        </w:rPr>
        <w:t xml:space="preserve"> </w:t>
      </w:r>
      <w:r w:rsidR="009B4FB4" w:rsidRPr="007A12F9">
        <w:rPr>
          <w:rFonts w:ascii="Times New Roman" w:hAnsi="Times New Roman"/>
          <w:b/>
          <w:bCs/>
          <w:highlight w:val="yellow"/>
        </w:rPr>
        <w:t>«</w:t>
      </w:r>
      <w:r w:rsidR="003B67DE" w:rsidRPr="007A12F9">
        <w:rPr>
          <w:rFonts w:ascii="Times New Roman" w:hAnsi="Times New Roman"/>
          <w:b/>
          <w:bCs/>
          <w:highlight w:val="yellow"/>
        </w:rPr>
        <w:t>___</w:t>
      </w:r>
      <w:r w:rsidR="009B4FB4" w:rsidRPr="007A12F9">
        <w:rPr>
          <w:rFonts w:ascii="Times New Roman" w:hAnsi="Times New Roman"/>
          <w:b/>
          <w:bCs/>
          <w:highlight w:val="yellow"/>
        </w:rPr>
        <w:t>»</w:t>
      </w:r>
      <w:r w:rsidR="003964FD" w:rsidRPr="007A12F9">
        <w:rPr>
          <w:rFonts w:ascii="Times New Roman" w:hAnsi="Times New Roman"/>
          <w:b/>
          <w:bCs/>
          <w:highlight w:val="yellow"/>
        </w:rPr>
        <w:t xml:space="preserve"> </w:t>
      </w:r>
      <w:r w:rsidR="003B67DE" w:rsidRPr="007A12F9">
        <w:rPr>
          <w:rFonts w:ascii="Times New Roman" w:hAnsi="Times New Roman"/>
          <w:b/>
          <w:bCs/>
          <w:highlight w:val="yellow"/>
        </w:rPr>
        <w:t>______________</w:t>
      </w:r>
      <w:r w:rsidR="006E72B4" w:rsidRPr="007A12F9">
        <w:rPr>
          <w:rFonts w:ascii="Times New Roman" w:hAnsi="Times New Roman"/>
          <w:b/>
          <w:bCs/>
          <w:highlight w:val="yellow"/>
        </w:rPr>
        <w:t xml:space="preserve"> 201</w:t>
      </w:r>
      <w:r w:rsidR="00707149" w:rsidRPr="007A12F9">
        <w:rPr>
          <w:rFonts w:ascii="Times New Roman" w:hAnsi="Times New Roman"/>
          <w:b/>
          <w:bCs/>
          <w:highlight w:val="yellow"/>
        </w:rPr>
        <w:t>__</w:t>
      </w:r>
      <w:r w:rsidR="00E338FF" w:rsidRPr="007A12F9">
        <w:rPr>
          <w:rFonts w:ascii="Times New Roman" w:hAnsi="Times New Roman"/>
          <w:b/>
          <w:bCs/>
          <w:highlight w:val="yellow"/>
        </w:rPr>
        <w:t xml:space="preserve"> года</w:t>
      </w:r>
    </w:p>
    <w:p w14:paraId="316A56A6" w14:textId="77777777" w:rsidR="00E338FF" w:rsidRPr="00E75E6C" w:rsidRDefault="00E338FF" w:rsidP="00523F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578AF538" w14:textId="77777777" w:rsidR="00E338FF" w:rsidRPr="00E75E6C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14:paraId="08EE5A29" w14:textId="77777777" w:rsidR="00E338FF" w:rsidRPr="00E75E6C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</w:rPr>
      </w:pPr>
      <w:r w:rsidRPr="00E75E6C">
        <w:rPr>
          <w:rFonts w:ascii="Times New Roman" w:hAnsi="Times New Roman"/>
          <w:b/>
        </w:rPr>
        <w:t xml:space="preserve">Поэтажный план этажа с обозначением </w:t>
      </w:r>
      <w:r w:rsidR="00F523DB">
        <w:rPr>
          <w:rFonts w:ascii="Times New Roman" w:hAnsi="Times New Roman"/>
          <w:b/>
        </w:rPr>
        <w:t>Нежилого помещения</w:t>
      </w:r>
    </w:p>
    <w:p w14:paraId="3B059130" w14:textId="77777777" w:rsidR="00E338FF" w:rsidRPr="00E75E6C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5F9FC46A" w14:textId="77777777" w:rsidR="00E338FF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E75E6C">
        <w:rPr>
          <w:rFonts w:ascii="Times New Roman" w:hAnsi="Times New Roman"/>
        </w:rPr>
        <w:t>Красно</w:t>
      </w:r>
      <w:r w:rsidR="00882442" w:rsidRPr="00E75E6C">
        <w:rPr>
          <w:rFonts w:ascii="Times New Roman" w:hAnsi="Times New Roman"/>
        </w:rPr>
        <w:t>дарский край, г.</w:t>
      </w:r>
      <w:r w:rsidR="00543C3D" w:rsidRPr="00E75E6C">
        <w:rPr>
          <w:rFonts w:ascii="Times New Roman" w:hAnsi="Times New Roman"/>
        </w:rPr>
        <w:t>-</w:t>
      </w:r>
      <w:r w:rsidR="003964FD" w:rsidRPr="00E75E6C">
        <w:rPr>
          <w:rFonts w:ascii="Times New Roman" w:hAnsi="Times New Roman"/>
        </w:rPr>
        <w:t>к. Анапа</w:t>
      </w:r>
      <w:r w:rsidR="003964FD" w:rsidRPr="00E75E6C">
        <w:rPr>
          <w:rFonts w:ascii="Times New Roman" w:hAnsi="Times New Roman"/>
        </w:rPr>
        <w:tab/>
      </w:r>
      <w:r w:rsidR="003964FD" w:rsidRPr="00E75E6C">
        <w:rPr>
          <w:rFonts w:ascii="Times New Roman" w:hAnsi="Times New Roman"/>
        </w:rPr>
        <w:tab/>
      </w:r>
      <w:r w:rsidR="003964FD" w:rsidRPr="00E75E6C">
        <w:rPr>
          <w:rFonts w:ascii="Times New Roman" w:hAnsi="Times New Roman"/>
        </w:rPr>
        <w:tab/>
      </w:r>
      <w:r w:rsidR="003964FD" w:rsidRPr="00E75E6C">
        <w:rPr>
          <w:rFonts w:ascii="Times New Roman" w:hAnsi="Times New Roman"/>
        </w:rPr>
        <w:tab/>
      </w:r>
      <w:r w:rsidR="003964FD" w:rsidRPr="00E75E6C">
        <w:rPr>
          <w:rFonts w:ascii="Times New Roman" w:hAnsi="Times New Roman"/>
        </w:rPr>
        <w:tab/>
      </w:r>
      <w:r w:rsidR="009B4FB4" w:rsidRPr="007A12F9">
        <w:rPr>
          <w:rFonts w:ascii="Times New Roman" w:hAnsi="Times New Roman"/>
          <w:highlight w:val="yellow"/>
        </w:rPr>
        <w:t>«</w:t>
      </w:r>
      <w:r w:rsidR="003B67DE" w:rsidRPr="007A12F9">
        <w:rPr>
          <w:rFonts w:ascii="Times New Roman" w:hAnsi="Times New Roman"/>
          <w:highlight w:val="yellow"/>
        </w:rPr>
        <w:t>___</w:t>
      </w:r>
      <w:r w:rsidR="009B4FB4" w:rsidRPr="007A12F9">
        <w:rPr>
          <w:rFonts w:ascii="Times New Roman" w:hAnsi="Times New Roman"/>
          <w:highlight w:val="yellow"/>
        </w:rPr>
        <w:t>»</w:t>
      </w:r>
      <w:r w:rsidRPr="007A12F9">
        <w:rPr>
          <w:rFonts w:ascii="Times New Roman" w:hAnsi="Times New Roman"/>
          <w:highlight w:val="yellow"/>
        </w:rPr>
        <w:t xml:space="preserve"> </w:t>
      </w:r>
      <w:r w:rsidR="003B67DE" w:rsidRPr="007A12F9">
        <w:rPr>
          <w:rFonts w:ascii="Times New Roman" w:hAnsi="Times New Roman"/>
          <w:highlight w:val="yellow"/>
        </w:rPr>
        <w:t>_____</w:t>
      </w:r>
      <w:r w:rsidR="006E72B4" w:rsidRPr="007A12F9">
        <w:rPr>
          <w:rFonts w:ascii="Times New Roman" w:hAnsi="Times New Roman"/>
          <w:highlight w:val="yellow"/>
        </w:rPr>
        <w:t xml:space="preserve"> 201</w:t>
      </w:r>
      <w:r w:rsidR="003B67DE" w:rsidRPr="007A12F9">
        <w:rPr>
          <w:rFonts w:ascii="Times New Roman" w:hAnsi="Times New Roman"/>
          <w:highlight w:val="yellow"/>
        </w:rPr>
        <w:t>__</w:t>
      </w:r>
      <w:r w:rsidRPr="007A12F9">
        <w:rPr>
          <w:rFonts w:ascii="Times New Roman" w:hAnsi="Times New Roman"/>
          <w:highlight w:val="yellow"/>
        </w:rPr>
        <w:t>г.</w:t>
      </w:r>
    </w:p>
    <w:p w14:paraId="0F3EF884" w14:textId="77777777" w:rsidR="00AF6EDE" w:rsidRPr="001034ED" w:rsidRDefault="00AF6EDE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7DD0A9E7" w14:textId="77777777" w:rsidR="00E338FF" w:rsidRPr="001034ED" w:rsidRDefault="00E338FF" w:rsidP="00D17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9130DD6" w14:textId="77777777" w:rsidR="00E338FF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B069B96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78BC952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8B72422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4F201EC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3407ED8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0294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2E22C700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7391FBF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583A693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69A141F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0029E03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F74AE22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A492E68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148646E4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5A5D02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BAF212A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89849CF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546649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1E4E16D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4A8E372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E2A65E0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B933DEE" w14:textId="77777777" w:rsidR="00E75E6C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ABBC189" w14:textId="77777777" w:rsidR="00E75E6C" w:rsidRPr="001034ED" w:rsidRDefault="00E75E6C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FFC51CD" w14:textId="77777777"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DDB05AE" w14:textId="77777777" w:rsidR="00E338FF" w:rsidRPr="001034ED" w:rsidRDefault="00E338FF" w:rsidP="006B2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85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282"/>
        <w:gridCol w:w="4576"/>
      </w:tblGrid>
      <w:tr w:rsidR="00E338FF" w:rsidRPr="001034ED" w14:paraId="5ECCA435" w14:textId="77777777" w:rsidTr="00AF6EDE">
        <w:trPr>
          <w:trHeight w:val="2130"/>
        </w:trPr>
        <w:tc>
          <w:tcPr>
            <w:tcW w:w="5282" w:type="dxa"/>
          </w:tcPr>
          <w:p w14:paraId="0675C6BF" w14:textId="77777777" w:rsidR="00E338FF" w:rsidRPr="001034ED" w:rsidRDefault="006E72B4" w:rsidP="002828F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З</w:t>
            </w:r>
            <w:r w:rsidR="00E338FF" w:rsidRPr="001034ED">
              <w:rPr>
                <w:rFonts w:ascii="Times New Roman" w:hAnsi="Times New Roman"/>
                <w:b/>
                <w:color w:val="000000"/>
              </w:rPr>
              <w:t xml:space="preserve">АСТРОЙЩИК: </w:t>
            </w:r>
          </w:p>
          <w:p w14:paraId="6F563B77" w14:textId="77777777" w:rsidR="00EA6D5A" w:rsidRDefault="00EA6D5A" w:rsidP="00EA6D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9296E">
              <w:rPr>
                <w:rFonts w:ascii="Times New Roman" w:hAnsi="Times New Roman"/>
              </w:rPr>
              <w:t>действующий на основании доверенности</w:t>
            </w:r>
            <w:r w:rsidRPr="00220D32">
              <w:rPr>
                <w:rFonts w:ascii="Times New Roman" w:hAnsi="Times New Roman"/>
                <w:b/>
              </w:rPr>
              <w:t xml:space="preserve"> </w:t>
            </w:r>
          </w:p>
          <w:p w14:paraId="5A343944" w14:textId="77777777" w:rsidR="0040542D" w:rsidRDefault="0040542D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2085DB6B" w14:textId="77777777" w:rsidR="00EA6D5A" w:rsidRDefault="00EA6D5A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4A3F590F" w14:textId="77777777" w:rsidR="00EA6D5A" w:rsidRPr="008476E4" w:rsidRDefault="00EA6D5A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7B486F55" w14:textId="77777777" w:rsidR="0040542D" w:rsidRPr="00636A08" w:rsidRDefault="00C62BAA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A12F9">
              <w:rPr>
                <w:rFonts w:ascii="Times New Roman" w:hAnsi="Times New Roman"/>
                <w:b/>
                <w:bCs/>
                <w:highlight w:val="yellow"/>
              </w:rPr>
              <w:t>________________/</w:t>
            </w:r>
            <w:r w:rsidR="00035C52" w:rsidRPr="007A12F9">
              <w:rPr>
                <w:rFonts w:ascii="Times New Roman" w:hAnsi="Times New Roman"/>
                <w:b/>
                <w:bCs/>
                <w:highlight w:val="yellow"/>
              </w:rPr>
              <w:t>__________</w:t>
            </w:r>
            <w:r w:rsidRPr="007A12F9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14:paraId="24E41CBF" w14:textId="77777777" w:rsidR="0040542D" w:rsidRPr="001034ED" w:rsidRDefault="0040542D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034ED">
              <w:rPr>
                <w:rFonts w:ascii="Times New Roman" w:hAnsi="Times New Roman"/>
              </w:rPr>
              <w:t>м.п</w:t>
            </w:r>
            <w:proofErr w:type="spellEnd"/>
            <w:r w:rsidRPr="001034ED">
              <w:rPr>
                <w:rFonts w:ascii="Times New Roman" w:hAnsi="Times New Roman"/>
              </w:rPr>
              <w:t>.</w:t>
            </w:r>
          </w:p>
          <w:p w14:paraId="5E2F9171" w14:textId="77777777" w:rsidR="00E338FF" w:rsidRPr="001034ED" w:rsidRDefault="00E338FF" w:rsidP="00523F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EB95E2" w14:textId="77777777" w:rsidR="00E338FF" w:rsidRPr="001034ED" w:rsidRDefault="00E338FF" w:rsidP="00523F15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76" w:type="dxa"/>
          </w:tcPr>
          <w:p w14:paraId="25E1E648" w14:textId="77777777"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14:paraId="664C1033" w14:textId="77777777"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F166FA3" w14:textId="77777777" w:rsidR="00E338FF" w:rsidRPr="001034ED" w:rsidRDefault="00E338FF" w:rsidP="00523F1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AC58466" w14:textId="77777777" w:rsidR="00FD2A7E" w:rsidRPr="001034ED" w:rsidRDefault="00FD2A7E" w:rsidP="006B2A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6752222" w14:textId="77777777" w:rsidR="00E338FF" w:rsidRPr="001034ED" w:rsidRDefault="00E338FF" w:rsidP="006B2A1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6AB4D8A" w14:textId="77777777" w:rsidR="00E338FF" w:rsidRPr="001034ED" w:rsidRDefault="00E338FF" w:rsidP="00523F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, _____________</w:t>
            </w:r>
          </w:p>
          <w:p w14:paraId="34CA8325" w14:textId="77777777" w:rsidR="00E338FF" w:rsidRPr="001034ED" w:rsidRDefault="00E338FF" w:rsidP="00523F1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  <w:p w14:paraId="5815FE61" w14:textId="77777777" w:rsidR="00E338FF" w:rsidRPr="001034ED" w:rsidRDefault="00E338FF" w:rsidP="00523F15">
            <w:pPr>
              <w:tabs>
                <w:tab w:val="left" w:pos="3362"/>
              </w:tabs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</w:tc>
      </w:tr>
    </w:tbl>
    <w:p w14:paraId="6BC45E57" w14:textId="77777777" w:rsidR="00E338FF" w:rsidRPr="001034ED" w:rsidRDefault="00E338FF" w:rsidP="006B2A10">
      <w:pPr>
        <w:spacing w:after="0" w:line="240" w:lineRule="auto"/>
        <w:contextualSpacing/>
        <w:jc w:val="right"/>
        <w:rPr>
          <w:rFonts w:ascii="Times New Roman" w:hAnsi="Times New Roman"/>
        </w:rPr>
      </w:pPr>
      <w:r w:rsidRPr="001034ED">
        <w:rPr>
          <w:rFonts w:ascii="Times New Roman" w:hAnsi="Times New Roman"/>
        </w:rPr>
        <w:br w:type="page"/>
      </w:r>
      <w:r w:rsidRPr="001034ED">
        <w:rPr>
          <w:rFonts w:ascii="Times New Roman" w:hAnsi="Times New Roman"/>
          <w:b/>
          <w:bCs/>
        </w:rPr>
        <w:lastRenderedPageBreak/>
        <w:t>Приложение № 2</w:t>
      </w:r>
    </w:p>
    <w:p w14:paraId="67642EAF" w14:textId="77777777" w:rsidR="003B67DE" w:rsidRPr="003B67DE" w:rsidRDefault="003B67DE" w:rsidP="003B6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</w:rPr>
      </w:pPr>
      <w:r w:rsidRPr="003B67DE">
        <w:rPr>
          <w:rFonts w:ascii="Times New Roman" w:hAnsi="Times New Roman"/>
          <w:b/>
          <w:bCs/>
        </w:rPr>
        <w:t>к договору участия в долевом строительстве</w:t>
      </w:r>
    </w:p>
    <w:p w14:paraId="095FCBD1" w14:textId="77777777" w:rsidR="003B67DE" w:rsidRPr="007A12F9" w:rsidRDefault="003B67DE" w:rsidP="003B6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highlight w:val="yellow"/>
        </w:rPr>
      </w:pPr>
      <w:r w:rsidRPr="003B67DE">
        <w:rPr>
          <w:rFonts w:ascii="Times New Roman" w:hAnsi="Times New Roman"/>
          <w:b/>
          <w:bCs/>
        </w:rPr>
        <w:t xml:space="preserve">№ </w:t>
      </w:r>
      <w:r w:rsidRPr="007A12F9">
        <w:rPr>
          <w:rFonts w:ascii="Times New Roman" w:hAnsi="Times New Roman"/>
          <w:b/>
          <w:bCs/>
          <w:highlight w:val="yellow"/>
        </w:rPr>
        <w:t>______________</w:t>
      </w:r>
    </w:p>
    <w:p w14:paraId="3B1AB50B" w14:textId="77777777" w:rsidR="00E338FF" w:rsidRPr="001034ED" w:rsidRDefault="00707149" w:rsidP="003B6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A12F9">
        <w:rPr>
          <w:rFonts w:ascii="Times New Roman" w:hAnsi="Times New Roman"/>
          <w:b/>
          <w:bCs/>
          <w:highlight w:val="yellow"/>
        </w:rPr>
        <w:t>от «___» ______________ 201__</w:t>
      </w:r>
      <w:r w:rsidR="003B67DE" w:rsidRPr="007A12F9">
        <w:rPr>
          <w:rFonts w:ascii="Times New Roman" w:hAnsi="Times New Roman"/>
          <w:b/>
          <w:bCs/>
          <w:highlight w:val="yellow"/>
        </w:rPr>
        <w:t>года</w:t>
      </w:r>
    </w:p>
    <w:p w14:paraId="0AA02F9B" w14:textId="77777777" w:rsidR="00E338FF" w:rsidRPr="001034ED" w:rsidRDefault="00E338FF" w:rsidP="006B2A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14:paraId="3E4F0129" w14:textId="77777777" w:rsidR="00E338FF" w:rsidRDefault="00E338FF" w:rsidP="006B2A1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14:paraId="77EC500B" w14:textId="77777777" w:rsidR="00EC0CA4" w:rsidRDefault="00EC0CA4" w:rsidP="00EC0C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14:paraId="3FC7A125" w14:textId="77777777" w:rsidR="00F523DB" w:rsidRPr="001034ED" w:rsidRDefault="00F523DB" w:rsidP="00EC0CA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</w:rPr>
      </w:pPr>
    </w:p>
    <w:p w14:paraId="687DD8B0" w14:textId="77777777" w:rsidR="00F11241" w:rsidRPr="004B7525" w:rsidRDefault="00F11241" w:rsidP="00F1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4B7525">
        <w:rPr>
          <w:rFonts w:ascii="Times New Roman" w:hAnsi="Times New Roman"/>
          <w:b/>
        </w:rPr>
        <w:t xml:space="preserve">Техническое состояние </w:t>
      </w:r>
      <w:r w:rsidR="00F523DB">
        <w:rPr>
          <w:rFonts w:ascii="Times New Roman" w:hAnsi="Times New Roman"/>
          <w:b/>
        </w:rPr>
        <w:t>Нежилого</w:t>
      </w:r>
      <w:r>
        <w:rPr>
          <w:rFonts w:ascii="Times New Roman" w:hAnsi="Times New Roman"/>
          <w:b/>
        </w:rPr>
        <w:t xml:space="preserve"> помещени</w:t>
      </w:r>
      <w:r w:rsidR="00F523DB">
        <w:rPr>
          <w:rFonts w:ascii="Times New Roman" w:hAnsi="Times New Roman"/>
          <w:b/>
        </w:rPr>
        <w:t>я (</w:t>
      </w:r>
      <w:proofErr w:type="spellStart"/>
      <w:r w:rsidR="00F523DB">
        <w:rPr>
          <w:rFonts w:ascii="Times New Roman" w:hAnsi="Times New Roman"/>
          <w:b/>
        </w:rPr>
        <w:t>внеквартирная</w:t>
      </w:r>
      <w:proofErr w:type="spellEnd"/>
      <w:r>
        <w:rPr>
          <w:rFonts w:ascii="Times New Roman" w:hAnsi="Times New Roman"/>
          <w:b/>
        </w:rPr>
        <w:t xml:space="preserve"> кладов</w:t>
      </w:r>
      <w:r w:rsidR="00F523DB">
        <w:rPr>
          <w:rFonts w:ascii="Times New Roman" w:hAnsi="Times New Roman"/>
          <w:b/>
        </w:rPr>
        <w:t>ая</w:t>
      </w:r>
      <w:r>
        <w:rPr>
          <w:rFonts w:ascii="Times New Roman" w:hAnsi="Times New Roman"/>
          <w:b/>
        </w:rPr>
        <w:t>)</w:t>
      </w:r>
      <w:r w:rsidRPr="004B7525">
        <w:rPr>
          <w:rFonts w:ascii="Times New Roman" w:hAnsi="Times New Roman"/>
          <w:b/>
        </w:rPr>
        <w:t xml:space="preserve"> на момент передачи Участнику долевого строительства</w:t>
      </w:r>
    </w:p>
    <w:p w14:paraId="3EEEC662" w14:textId="77777777" w:rsidR="00F11241" w:rsidRPr="004B7525" w:rsidRDefault="00F11241" w:rsidP="00F1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693D6D66" w14:textId="77777777" w:rsidR="00F11241" w:rsidRPr="004B7525" w:rsidRDefault="00F11241" w:rsidP="00F112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4B7525">
        <w:rPr>
          <w:rFonts w:ascii="Times New Roman" w:hAnsi="Times New Roman"/>
        </w:rPr>
        <w:t>Краснодарский край, г.-к. Анапа</w:t>
      </w:r>
      <w:r w:rsidRPr="004B7525">
        <w:rPr>
          <w:rFonts w:ascii="Times New Roman" w:hAnsi="Times New Roman"/>
        </w:rPr>
        <w:tab/>
      </w:r>
      <w:r w:rsidRPr="004B7525">
        <w:rPr>
          <w:rFonts w:ascii="Times New Roman" w:hAnsi="Times New Roman"/>
        </w:rPr>
        <w:tab/>
      </w:r>
      <w:r w:rsidRPr="004B7525">
        <w:rPr>
          <w:rFonts w:ascii="Times New Roman" w:hAnsi="Times New Roman"/>
        </w:rPr>
        <w:tab/>
      </w:r>
      <w:r w:rsidRPr="004B7525">
        <w:rPr>
          <w:rFonts w:ascii="Times New Roman" w:hAnsi="Times New Roman"/>
        </w:rPr>
        <w:tab/>
      </w:r>
      <w:r w:rsidRPr="004B7525">
        <w:rPr>
          <w:rFonts w:ascii="Times New Roman" w:hAnsi="Times New Roman"/>
        </w:rPr>
        <w:tab/>
      </w:r>
      <w:r w:rsidRPr="007A12F9">
        <w:rPr>
          <w:rFonts w:ascii="Times New Roman" w:hAnsi="Times New Roman"/>
          <w:highlight w:val="yellow"/>
        </w:rPr>
        <w:t>«__»_________ 201__г.</w:t>
      </w:r>
    </w:p>
    <w:p w14:paraId="749ACD0D" w14:textId="77777777" w:rsidR="00F11241" w:rsidRPr="004B7525" w:rsidRDefault="00F11241" w:rsidP="00F112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1B9543F" w14:textId="77777777" w:rsidR="00F11241" w:rsidRPr="009D75A5" w:rsidRDefault="00F11241" w:rsidP="00F11241">
      <w:pPr>
        <w:shd w:val="clear" w:color="auto" w:fill="FFFFFF"/>
        <w:tabs>
          <w:tab w:val="left" w:pos="1188"/>
        </w:tabs>
        <w:spacing w:after="0" w:line="240" w:lineRule="auto"/>
        <w:ind w:right="1" w:firstLine="284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>Помещение передается Застройщиком Участнику долевого строительства в следующем техническом состоянии:</w:t>
      </w:r>
    </w:p>
    <w:p w14:paraId="6DE1DDB5" w14:textId="77777777" w:rsidR="00F11241" w:rsidRPr="009D75A5" w:rsidRDefault="00F11241" w:rsidP="00F11241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>входная дверь деревянная с замком;</w:t>
      </w:r>
    </w:p>
    <w:p w14:paraId="0D036D75" w14:textId="77777777" w:rsidR="00F11241" w:rsidRPr="009D75A5" w:rsidRDefault="00F11241" w:rsidP="00F11241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 xml:space="preserve">стены из </w:t>
      </w:r>
      <w:proofErr w:type="spellStart"/>
      <w:r w:rsidRPr="009D75A5">
        <w:rPr>
          <w:rFonts w:ascii="Times New Roman" w:hAnsi="Times New Roman"/>
        </w:rPr>
        <w:t>гипсокартона</w:t>
      </w:r>
      <w:proofErr w:type="spellEnd"/>
    </w:p>
    <w:p w14:paraId="578AC8FD" w14:textId="77777777" w:rsidR="00F11241" w:rsidRPr="009D75A5" w:rsidRDefault="00F11241" w:rsidP="00F11241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>отделка помещений:</w:t>
      </w:r>
    </w:p>
    <w:p w14:paraId="024D878D" w14:textId="77777777" w:rsidR="00F11241" w:rsidRPr="009D75A5" w:rsidRDefault="00F11241" w:rsidP="00F11241">
      <w:pPr>
        <w:numPr>
          <w:ilvl w:val="1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 xml:space="preserve">потолок – </w:t>
      </w:r>
      <w:proofErr w:type="gramStart"/>
      <w:r w:rsidRPr="009D75A5">
        <w:rPr>
          <w:rFonts w:ascii="Times New Roman" w:hAnsi="Times New Roman"/>
        </w:rPr>
        <w:t>выровнен и окрашен</w:t>
      </w:r>
      <w:proofErr w:type="gramEnd"/>
      <w:r w:rsidRPr="009D75A5">
        <w:rPr>
          <w:rFonts w:ascii="Times New Roman" w:hAnsi="Times New Roman"/>
        </w:rPr>
        <w:t xml:space="preserve">, стены – шпаклёваны и окрашены, полы – </w:t>
      </w:r>
      <w:proofErr w:type="spellStart"/>
      <w:r w:rsidRPr="009D75A5">
        <w:rPr>
          <w:rFonts w:ascii="Times New Roman" w:hAnsi="Times New Roman"/>
        </w:rPr>
        <w:t>керамогранитная</w:t>
      </w:r>
      <w:proofErr w:type="spellEnd"/>
      <w:r w:rsidRPr="009D75A5">
        <w:rPr>
          <w:rFonts w:ascii="Times New Roman" w:hAnsi="Times New Roman"/>
        </w:rPr>
        <w:t xml:space="preserve"> плитка по стяжке;</w:t>
      </w:r>
    </w:p>
    <w:p w14:paraId="7355E670" w14:textId="77777777" w:rsidR="00F11241" w:rsidRPr="009D75A5" w:rsidRDefault="00F11241" w:rsidP="00F11241">
      <w:pPr>
        <w:numPr>
          <w:ilvl w:val="0"/>
          <w:numId w:val="12"/>
        </w:num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>инженерные системы:</w:t>
      </w:r>
    </w:p>
    <w:p w14:paraId="41765C10" w14:textId="77777777" w:rsidR="00F11241" w:rsidRPr="009D75A5" w:rsidRDefault="00F11241" w:rsidP="00F11241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 xml:space="preserve">система отопления - в соответствии с проектной документацией индивидуального отопление не предусмотрено; </w:t>
      </w:r>
    </w:p>
    <w:p w14:paraId="74B6A8A7" w14:textId="77777777" w:rsidR="00F11241" w:rsidRPr="009D75A5" w:rsidRDefault="00F11241" w:rsidP="00F11241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>система вентиляции – принудительная вытяжная из коридоров;</w:t>
      </w:r>
    </w:p>
    <w:p w14:paraId="1E70FC84" w14:textId="77777777" w:rsidR="00F11241" w:rsidRPr="009D75A5" w:rsidRDefault="00F11241" w:rsidP="00F11241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>сеть электроснабжения с установкой выключателя и светильника.</w:t>
      </w:r>
    </w:p>
    <w:p w14:paraId="6F941284" w14:textId="77777777" w:rsidR="00F11241" w:rsidRPr="009D75A5" w:rsidRDefault="00F11241" w:rsidP="00F11241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>Система пожарной сигнализации - в соответствии с проектной документацией пожарная сигнализация не предусмотрена;</w:t>
      </w:r>
    </w:p>
    <w:p w14:paraId="1E97457F" w14:textId="77777777" w:rsidR="00F11241" w:rsidRPr="009D75A5" w:rsidRDefault="00F11241" w:rsidP="00F11241">
      <w:pPr>
        <w:pStyle w:val="a8"/>
        <w:shd w:val="clear" w:color="auto" w:fill="FFFFFF"/>
        <w:spacing w:after="0" w:line="240" w:lineRule="auto"/>
        <w:ind w:left="1418" w:right="1"/>
        <w:jc w:val="both"/>
        <w:rPr>
          <w:rFonts w:ascii="Times New Roman" w:hAnsi="Times New Roman"/>
        </w:rPr>
      </w:pPr>
    </w:p>
    <w:p w14:paraId="2C51D036" w14:textId="77777777" w:rsidR="00F11241" w:rsidRPr="009D75A5" w:rsidRDefault="00F11241" w:rsidP="00F11241">
      <w:pPr>
        <w:shd w:val="clear" w:color="auto" w:fill="FFFFFF"/>
        <w:tabs>
          <w:tab w:val="left" w:pos="1188"/>
        </w:tabs>
        <w:spacing w:after="0" w:line="240" w:lineRule="auto"/>
        <w:ind w:right="1" w:firstLine="284"/>
        <w:jc w:val="both"/>
        <w:rPr>
          <w:rFonts w:ascii="Times New Roman" w:hAnsi="Times New Roman"/>
        </w:rPr>
      </w:pPr>
    </w:p>
    <w:p w14:paraId="59AD6E80" w14:textId="77777777" w:rsidR="00F11241" w:rsidRPr="009D75A5" w:rsidRDefault="00F11241" w:rsidP="00F11241">
      <w:pPr>
        <w:shd w:val="clear" w:color="auto" w:fill="FFFFFF"/>
        <w:tabs>
          <w:tab w:val="left" w:pos="1188"/>
        </w:tabs>
        <w:spacing w:after="0" w:line="240" w:lineRule="auto"/>
        <w:ind w:right="1" w:firstLine="284"/>
        <w:jc w:val="both"/>
        <w:rPr>
          <w:rFonts w:ascii="Times New Roman" w:hAnsi="Times New Roman"/>
        </w:rPr>
      </w:pPr>
      <w:r w:rsidRPr="009D75A5">
        <w:rPr>
          <w:rFonts w:ascii="Times New Roman" w:hAnsi="Times New Roman"/>
        </w:rPr>
        <w:t xml:space="preserve">Участник долевого строительства </w:t>
      </w:r>
      <w:proofErr w:type="gramStart"/>
      <w:r w:rsidRPr="009D75A5">
        <w:rPr>
          <w:rFonts w:ascii="Times New Roman" w:hAnsi="Times New Roman"/>
        </w:rPr>
        <w:t>ознакомлен и согласен</w:t>
      </w:r>
      <w:proofErr w:type="gramEnd"/>
      <w:r w:rsidRPr="009D75A5">
        <w:rPr>
          <w:rFonts w:ascii="Times New Roman" w:hAnsi="Times New Roman"/>
        </w:rPr>
        <w:t xml:space="preserve"> с техническим состоянием Объекта долевого строительства.</w:t>
      </w:r>
    </w:p>
    <w:p w14:paraId="6D74F7E5" w14:textId="77777777" w:rsidR="00B40DAF" w:rsidRDefault="00B40DAF" w:rsidP="00B40DAF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</w:p>
    <w:p w14:paraId="3B56EC66" w14:textId="77777777" w:rsidR="009D75A5" w:rsidRDefault="009D75A5" w:rsidP="00B40DAF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</w:p>
    <w:p w14:paraId="10B7E797" w14:textId="77777777" w:rsidR="009D75A5" w:rsidRPr="001034ED" w:rsidRDefault="009D75A5" w:rsidP="00B40DAF">
      <w:pPr>
        <w:shd w:val="clear" w:color="auto" w:fill="FFFFFF"/>
        <w:spacing w:after="0" w:line="240" w:lineRule="auto"/>
        <w:ind w:right="1"/>
        <w:jc w:val="both"/>
        <w:rPr>
          <w:rFonts w:ascii="Times New Roman" w:hAnsi="Times New Roman"/>
          <w:spacing w:val="-6"/>
        </w:rPr>
      </w:pPr>
    </w:p>
    <w:tbl>
      <w:tblPr>
        <w:tblW w:w="9357" w:type="dxa"/>
        <w:tblInd w:w="-252" w:type="dxa"/>
        <w:tblLayout w:type="fixed"/>
        <w:tblLook w:val="00A0" w:firstRow="1" w:lastRow="0" w:firstColumn="1" w:lastColumn="0" w:noHBand="0" w:noVBand="0"/>
      </w:tblPr>
      <w:tblGrid>
        <w:gridCol w:w="4471"/>
        <w:gridCol w:w="4886"/>
      </w:tblGrid>
      <w:tr w:rsidR="00B40DAF" w:rsidRPr="001034ED" w14:paraId="6B6D2432" w14:textId="77777777" w:rsidTr="00353A67">
        <w:trPr>
          <w:trHeight w:val="2261"/>
        </w:trPr>
        <w:tc>
          <w:tcPr>
            <w:tcW w:w="4471" w:type="dxa"/>
          </w:tcPr>
          <w:p w14:paraId="7A3C39DC" w14:textId="77777777" w:rsidR="00B40DAF" w:rsidRPr="001034ED" w:rsidRDefault="00B40DAF" w:rsidP="00353A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ЗАСТРОЙЩИК: </w:t>
            </w:r>
          </w:p>
          <w:p w14:paraId="73849AFD" w14:textId="77777777" w:rsidR="00B40DAF" w:rsidRDefault="00B40DAF" w:rsidP="00353A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9296E">
              <w:rPr>
                <w:rFonts w:ascii="Times New Roman" w:hAnsi="Times New Roman"/>
              </w:rPr>
              <w:t>действующий на основании доверенности</w:t>
            </w:r>
            <w:r w:rsidRPr="00220D32">
              <w:rPr>
                <w:rFonts w:ascii="Times New Roman" w:hAnsi="Times New Roman"/>
                <w:b/>
              </w:rPr>
              <w:t xml:space="preserve"> </w:t>
            </w:r>
          </w:p>
          <w:p w14:paraId="413AD5AB" w14:textId="77777777" w:rsidR="00B40DAF" w:rsidRDefault="00B40DAF" w:rsidP="00353A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0923E168" w14:textId="77777777" w:rsidR="00B40DAF" w:rsidRDefault="00B40DAF" w:rsidP="00353A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408B15EB" w14:textId="77777777" w:rsidR="00B40DAF" w:rsidRPr="008476E4" w:rsidRDefault="00B40DAF" w:rsidP="00353A67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32D4A89F" w14:textId="77777777" w:rsidR="00B40DAF" w:rsidRPr="00636A08" w:rsidRDefault="00B40DAF" w:rsidP="00353A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A12F9">
              <w:rPr>
                <w:rFonts w:ascii="Times New Roman" w:hAnsi="Times New Roman"/>
                <w:b/>
                <w:bCs/>
                <w:highlight w:val="yellow"/>
              </w:rPr>
              <w:t>________________/</w:t>
            </w:r>
            <w:r w:rsidR="00035C52" w:rsidRPr="007A12F9">
              <w:rPr>
                <w:rFonts w:ascii="Times New Roman" w:hAnsi="Times New Roman"/>
                <w:b/>
                <w:bCs/>
                <w:highlight w:val="yellow"/>
              </w:rPr>
              <w:t>___________</w:t>
            </w:r>
            <w:r w:rsidRPr="007A12F9">
              <w:rPr>
                <w:rFonts w:ascii="Times New Roman" w:hAnsi="Times New Roman"/>
                <w:b/>
                <w:bCs/>
                <w:highlight w:val="yellow"/>
              </w:rPr>
              <w:t>/</w:t>
            </w:r>
          </w:p>
          <w:p w14:paraId="2355A3D8" w14:textId="77777777" w:rsidR="00B40DAF" w:rsidRPr="001034ED" w:rsidRDefault="00B40DAF" w:rsidP="00353A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034ED">
              <w:rPr>
                <w:rFonts w:ascii="Times New Roman" w:hAnsi="Times New Roman"/>
              </w:rPr>
              <w:t>м.п</w:t>
            </w:r>
            <w:proofErr w:type="spellEnd"/>
            <w:r w:rsidRPr="001034ED">
              <w:rPr>
                <w:rFonts w:ascii="Times New Roman" w:hAnsi="Times New Roman"/>
              </w:rPr>
              <w:t>.</w:t>
            </w:r>
          </w:p>
          <w:p w14:paraId="277B6545" w14:textId="77777777" w:rsidR="00B40DAF" w:rsidRPr="001034ED" w:rsidRDefault="00B40DAF" w:rsidP="00353A67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6" w:type="dxa"/>
          </w:tcPr>
          <w:p w14:paraId="43E8CCB3" w14:textId="77777777" w:rsidR="00B40DAF" w:rsidRPr="001034ED" w:rsidRDefault="00B40DAF" w:rsidP="00353A6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14:paraId="5501D78D" w14:textId="77777777" w:rsidR="00B40DAF" w:rsidRPr="001034ED" w:rsidRDefault="00B40DAF" w:rsidP="00353A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2B724F9" w14:textId="77777777" w:rsidR="00B40DAF" w:rsidRDefault="00B40DAF" w:rsidP="00353A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7123BC1" w14:textId="77777777" w:rsidR="00B40DAF" w:rsidRDefault="00B40DAF" w:rsidP="00353A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618AFFAD" w14:textId="77777777" w:rsidR="00B40DAF" w:rsidRPr="001034ED" w:rsidRDefault="00B40DAF" w:rsidP="00353A67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C7F8244" w14:textId="77777777" w:rsidR="00B40DAF" w:rsidRPr="001034ED" w:rsidRDefault="00B40DAF" w:rsidP="00353A6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_, _____________</w:t>
            </w:r>
          </w:p>
          <w:p w14:paraId="32B52C31" w14:textId="77777777" w:rsidR="00B40DAF" w:rsidRPr="001034ED" w:rsidRDefault="00B40DAF" w:rsidP="00353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</w:tc>
      </w:tr>
    </w:tbl>
    <w:p w14:paraId="55128E8B" w14:textId="77777777" w:rsidR="00E338FF" w:rsidRPr="001034ED" w:rsidRDefault="00E338FF" w:rsidP="008C0964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</w:rPr>
        <w:br w:type="page"/>
      </w:r>
      <w:r w:rsidRPr="001034ED">
        <w:rPr>
          <w:rFonts w:ascii="Times New Roman" w:hAnsi="Times New Roman"/>
          <w:b/>
          <w:bCs/>
        </w:rPr>
        <w:lastRenderedPageBreak/>
        <w:t>Приложение № 3</w:t>
      </w:r>
    </w:p>
    <w:p w14:paraId="43F3586A" w14:textId="77777777" w:rsidR="003B67DE" w:rsidRPr="001034ED" w:rsidRDefault="003B67DE" w:rsidP="003B67DE">
      <w:pPr>
        <w:spacing w:after="0" w:line="240" w:lineRule="auto"/>
        <w:contextualSpacing/>
        <w:jc w:val="right"/>
        <w:rPr>
          <w:rFonts w:ascii="Times New Roman" w:hAnsi="Times New Roman"/>
          <w:b/>
          <w:bCs/>
        </w:rPr>
      </w:pPr>
      <w:r w:rsidRPr="001034ED">
        <w:rPr>
          <w:rFonts w:ascii="Times New Roman" w:hAnsi="Times New Roman"/>
          <w:b/>
          <w:bCs/>
        </w:rPr>
        <w:t>к договору участия в долевом строительстве</w:t>
      </w:r>
    </w:p>
    <w:p w14:paraId="6993C641" w14:textId="77777777" w:rsidR="003B67DE" w:rsidRPr="007A12F9" w:rsidRDefault="003B67DE" w:rsidP="003B67DE">
      <w:pPr>
        <w:spacing w:after="0" w:line="240" w:lineRule="auto"/>
        <w:contextualSpacing/>
        <w:jc w:val="right"/>
        <w:rPr>
          <w:rFonts w:ascii="Times New Roman" w:hAnsi="Times New Roman"/>
          <w:b/>
          <w:highlight w:val="yellow"/>
        </w:rPr>
      </w:pPr>
      <w:r w:rsidRPr="007A12F9">
        <w:rPr>
          <w:rFonts w:ascii="Times New Roman" w:hAnsi="Times New Roman"/>
          <w:b/>
          <w:highlight w:val="yellow"/>
        </w:rPr>
        <w:t>№ ______________</w:t>
      </w:r>
    </w:p>
    <w:p w14:paraId="65298D18" w14:textId="77777777" w:rsidR="003B67DE" w:rsidRPr="001034ED" w:rsidRDefault="003B67DE" w:rsidP="003B67D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A12F9">
        <w:rPr>
          <w:rFonts w:ascii="Times New Roman" w:hAnsi="Times New Roman"/>
          <w:b/>
          <w:bCs/>
          <w:highlight w:val="yellow"/>
        </w:rPr>
        <w:t>от «___» ______________ 201</w:t>
      </w:r>
      <w:r w:rsidR="00707149" w:rsidRPr="007A12F9">
        <w:rPr>
          <w:rFonts w:ascii="Times New Roman" w:hAnsi="Times New Roman"/>
          <w:b/>
          <w:bCs/>
          <w:highlight w:val="yellow"/>
        </w:rPr>
        <w:t>__</w:t>
      </w:r>
      <w:r w:rsidRPr="007A12F9">
        <w:rPr>
          <w:rFonts w:ascii="Times New Roman" w:hAnsi="Times New Roman"/>
          <w:b/>
          <w:bCs/>
          <w:highlight w:val="yellow"/>
        </w:rPr>
        <w:t xml:space="preserve"> года</w:t>
      </w:r>
    </w:p>
    <w:p w14:paraId="0616B7A0" w14:textId="77777777" w:rsidR="00E338FF" w:rsidRPr="001034ED" w:rsidRDefault="00E338FF" w:rsidP="00523F15">
      <w:pPr>
        <w:rPr>
          <w:rFonts w:ascii="Times New Roman" w:hAnsi="Times New Roman"/>
          <w:b/>
        </w:rPr>
      </w:pPr>
    </w:p>
    <w:p w14:paraId="308F29CD" w14:textId="77777777" w:rsidR="00E338FF" w:rsidRPr="001034ED" w:rsidRDefault="00E338FF" w:rsidP="00523F15">
      <w:pPr>
        <w:ind w:left="360" w:hanging="360"/>
        <w:jc w:val="center"/>
        <w:rPr>
          <w:rFonts w:ascii="Times New Roman" w:hAnsi="Times New Roman"/>
          <w:b/>
        </w:rPr>
      </w:pPr>
      <w:r w:rsidRPr="001034ED">
        <w:rPr>
          <w:rFonts w:ascii="Times New Roman" w:hAnsi="Times New Roman"/>
          <w:b/>
        </w:rPr>
        <w:t>График платежей</w:t>
      </w:r>
    </w:p>
    <w:p w14:paraId="7F436B8B" w14:textId="77777777" w:rsidR="00E338FF" w:rsidRPr="001034ED" w:rsidRDefault="00E338FF" w:rsidP="00523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1034ED">
        <w:rPr>
          <w:rFonts w:ascii="Times New Roman" w:hAnsi="Times New Roman"/>
        </w:rPr>
        <w:t>Краснодарский край, г</w:t>
      </w:r>
      <w:r w:rsidR="00360618" w:rsidRPr="001034ED">
        <w:rPr>
          <w:rFonts w:ascii="Times New Roman" w:hAnsi="Times New Roman"/>
        </w:rPr>
        <w:t>.</w:t>
      </w:r>
      <w:r w:rsidR="00952FD3" w:rsidRPr="001034ED">
        <w:rPr>
          <w:rFonts w:ascii="Times New Roman" w:hAnsi="Times New Roman"/>
        </w:rPr>
        <w:t>-</w:t>
      </w:r>
      <w:r w:rsidR="00EE55BF" w:rsidRPr="001034ED">
        <w:rPr>
          <w:rFonts w:ascii="Times New Roman" w:hAnsi="Times New Roman"/>
        </w:rPr>
        <w:t>к. Анапа</w:t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</w:r>
      <w:r w:rsidR="00EE55BF" w:rsidRPr="001034ED">
        <w:rPr>
          <w:rFonts w:ascii="Times New Roman" w:hAnsi="Times New Roman"/>
        </w:rPr>
        <w:tab/>
        <w:t xml:space="preserve">                </w:t>
      </w:r>
      <w:r w:rsidR="009B4FB4">
        <w:rPr>
          <w:rFonts w:ascii="Times New Roman" w:hAnsi="Times New Roman"/>
        </w:rPr>
        <w:t>«</w:t>
      </w:r>
      <w:r w:rsidR="003B67DE">
        <w:rPr>
          <w:rFonts w:ascii="Times New Roman" w:hAnsi="Times New Roman"/>
        </w:rPr>
        <w:t>___</w:t>
      </w:r>
      <w:r w:rsidR="009B4FB4">
        <w:rPr>
          <w:rFonts w:ascii="Times New Roman" w:hAnsi="Times New Roman"/>
        </w:rPr>
        <w:t>»</w:t>
      </w:r>
      <w:r w:rsidRPr="001034ED">
        <w:rPr>
          <w:rFonts w:ascii="Times New Roman" w:hAnsi="Times New Roman"/>
        </w:rPr>
        <w:t xml:space="preserve"> </w:t>
      </w:r>
      <w:r w:rsidR="003B67DE">
        <w:rPr>
          <w:rFonts w:ascii="Times New Roman" w:hAnsi="Times New Roman"/>
        </w:rPr>
        <w:t>_______</w:t>
      </w:r>
      <w:r w:rsidR="006E72B4">
        <w:rPr>
          <w:rFonts w:ascii="Times New Roman" w:hAnsi="Times New Roman"/>
        </w:rPr>
        <w:t xml:space="preserve"> 2015</w:t>
      </w:r>
      <w:r w:rsidRPr="001034ED">
        <w:rPr>
          <w:rFonts w:ascii="Times New Roman" w:hAnsi="Times New Roman"/>
        </w:rPr>
        <w:t>г.</w:t>
      </w:r>
    </w:p>
    <w:p w14:paraId="5881BE0A" w14:textId="77777777" w:rsidR="00E338FF" w:rsidRPr="001034ED" w:rsidRDefault="00E338FF" w:rsidP="00984238">
      <w:pPr>
        <w:tabs>
          <w:tab w:val="left" w:pos="284"/>
          <w:tab w:val="left" w:pos="426"/>
        </w:tabs>
        <w:spacing w:line="240" w:lineRule="auto"/>
        <w:ind w:left="-142" w:firstLine="284"/>
        <w:contextualSpacing/>
        <w:rPr>
          <w:rFonts w:ascii="Times New Roman" w:hAnsi="Times New Roman"/>
        </w:rPr>
      </w:pPr>
    </w:p>
    <w:p w14:paraId="046459EE" w14:textId="77777777" w:rsidR="00E338FF" w:rsidRDefault="00E338FF" w:rsidP="00707149">
      <w:pPr>
        <w:numPr>
          <w:ilvl w:val="0"/>
          <w:numId w:val="15"/>
        </w:numPr>
        <w:tabs>
          <w:tab w:val="left" w:pos="284"/>
          <w:tab w:val="left" w:pos="426"/>
        </w:tabs>
        <w:spacing w:line="240" w:lineRule="auto"/>
        <w:ind w:left="-142" w:firstLine="284"/>
        <w:contextualSpacing/>
        <w:jc w:val="both"/>
        <w:rPr>
          <w:rFonts w:ascii="Times New Roman" w:hAnsi="Times New Roman"/>
        </w:rPr>
      </w:pPr>
      <w:r w:rsidRPr="001034ED">
        <w:rPr>
          <w:rFonts w:ascii="Times New Roman" w:hAnsi="Times New Roman"/>
        </w:rPr>
        <w:t>Участник долевого строительства обязуется оплатить Застройщику Цену Договора в размере</w:t>
      </w:r>
      <w:proofErr w:type="gramStart"/>
      <w:r w:rsidR="003B67DE">
        <w:rPr>
          <w:rFonts w:ascii="Times New Roman" w:hAnsi="Times New Roman"/>
        </w:rPr>
        <w:t xml:space="preserve"> </w:t>
      </w:r>
      <w:r w:rsidR="003B67DE" w:rsidRPr="007A12F9">
        <w:rPr>
          <w:rFonts w:ascii="Times New Roman" w:hAnsi="Times New Roman"/>
          <w:highlight w:val="yellow"/>
        </w:rPr>
        <w:t>___________</w:t>
      </w:r>
      <w:r w:rsidR="00992F51" w:rsidRPr="007A12F9">
        <w:rPr>
          <w:rFonts w:ascii="Times New Roman" w:hAnsi="Times New Roman"/>
          <w:highlight w:val="yellow"/>
        </w:rPr>
        <w:t xml:space="preserve"> (</w:t>
      </w:r>
      <w:r w:rsidR="003B67DE" w:rsidRPr="007A12F9">
        <w:rPr>
          <w:rFonts w:ascii="Times New Roman" w:hAnsi="Times New Roman"/>
          <w:highlight w:val="yellow"/>
        </w:rPr>
        <w:t>_____________</w:t>
      </w:r>
      <w:r w:rsidR="00992F51" w:rsidRPr="007A12F9">
        <w:rPr>
          <w:rFonts w:ascii="Times New Roman" w:hAnsi="Times New Roman"/>
          <w:highlight w:val="yellow"/>
        </w:rPr>
        <w:t>)</w:t>
      </w:r>
      <w:r w:rsidR="00992F51" w:rsidRPr="00992F51">
        <w:rPr>
          <w:rFonts w:ascii="Times New Roman" w:hAnsi="Times New Roman"/>
        </w:rPr>
        <w:t xml:space="preserve"> </w:t>
      </w:r>
      <w:proofErr w:type="gramEnd"/>
      <w:r w:rsidR="00992F51" w:rsidRPr="00992F51">
        <w:rPr>
          <w:rFonts w:ascii="Times New Roman" w:hAnsi="Times New Roman"/>
        </w:rPr>
        <w:t>рублей</w:t>
      </w:r>
      <w:r w:rsidR="00992F51" w:rsidRPr="006E456F">
        <w:rPr>
          <w:rFonts w:ascii="Times New Roman" w:hAnsi="Times New Roman"/>
        </w:rPr>
        <w:t xml:space="preserve"> </w:t>
      </w:r>
      <w:r w:rsidR="006E456F" w:rsidRPr="006E456F">
        <w:rPr>
          <w:rFonts w:ascii="Times New Roman" w:hAnsi="Times New Roman"/>
        </w:rPr>
        <w:t>00</w:t>
      </w:r>
      <w:r w:rsidRPr="001034ED">
        <w:rPr>
          <w:rFonts w:ascii="Times New Roman" w:hAnsi="Times New Roman"/>
        </w:rPr>
        <w:t xml:space="preserve"> коп., (НДС не облагается) согласно следующему графику:</w:t>
      </w:r>
    </w:p>
    <w:p w14:paraId="18DAC034" w14:textId="77777777" w:rsidR="00984238" w:rsidRPr="001034ED" w:rsidRDefault="00984238" w:rsidP="00984238">
      <w:pPr>
        <w:tabs>
          <w:tab w:val="left" w:pos="284"/>
          <w:tab w:val="left" w:pos="426"/>
        </w:tabs>
        <w:spacing w:line="240" w:lineRule="auto"/>
        <w:ind w:left="142"/>
        <w:contextualSpacing/>
        <w:jc w:val="both"/>
        <w:rPr>
          <w:rFonts w:ascii="Times New Roman"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8"/>
        <w:gridCol w:w="4826"/>
        <w:gridCol w:w="15"/>
        <w:gridCol w:w="3707"/>
      </w:tblGrid>
      <w:tr w:rsidR="00E338FF" w:rsidRPr="00984238" w14:paraId="5413DCF2" w14:textId="77777777" w:rsidTr="006E456F">
        <w:tc>
          <w:tcPr>
            <w:tcW w:w="1058" w:type="dxa"/>
          </w:tcPr>
          <w:p w14:paraId="1B0C3BF9" w14:textId="77777777"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 xml:space="preserve">Номер платежа </w:t>
            </w:r>
            <w:proofErr w:type="gramStart"/>
            <w:r w:rsidRPr="00984238">
              <w:rPr>
                <w:rFonts w:ascii="Times New Roman" w:hAnsi="Times New Roman"/>
                <w:b/>
              </w:rPr>
              <w:t>п</w:t>
            </w:r>
            <w:proofErr w:type="gramEnd"/>
            <w:r w:rsidRPr="00984238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826" w:type="dxa"/>
          </w:tcPr>
          <w:p w14:paraId="3F6571F6" w14:textId="77777777"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Платеж</w:t>
            </w:r>
          </w:p>
        </w:tc>
        <w:tc>
          <w:tcPr>
            <w:tcW w:w="3722" w:type="dxa"/>
            <w:gridSpan w:val="2"/>
          </w:tcPr>
          <w:p w14:paraId="31D1AE2E" w14:textId="77777777" w:rsidR="00E338FF" w:rsidRPr="00984238" w:rsidRDefault="00E338F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Срок платежа</w:t>
            </w:r>
          </w:p>
        </w:tc>
      </w:tr>
      <w:tr w:rsidR="006E456F" w:rsidRPr="008A0F3B" w14:paraId="343AAF94" w14:textId="77777777" w:rsidTr="006E456F">
        <w:trPr>
          <w:trHeight w:val="859"/>
        </w:trPr>
        <w:tc>
          <w:tcPr>
            <w:tcW w:w="1058" w:type="dxa"/>
          </w:tcPr>
          <w:p w14:paraId="19101FA3" w14:textId="77777777" w:rsidR="006E456F" w:rsidRPr="00984238" w:rsidRDefault="006E456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841" w:type="dxa"/>
            <w:gridSpan w:val="2"/>
          </w:tcPr>
          <w:p w14:paraId="1A9A5D06" w14:textId="77777777" w:rsidR="006E456F" w:rsidRPr="008A0F3B" w:rsidRDefault="006E456F" w:rsidP="00812D7E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>Сумму в размере</w:t>
            </w:r>
            <w:proofErr w:type="gramStart"/>
            <w:r w:rsidRPr="008A0F3B">
              <w:rPr>
                <w:rFonts w:ascii="Times New Roman" w:hAnsi="Times New Roman"/>
              </w:rPr>
              <w:t xml:space="preserve"> </w:t>
            </w:r>
            <w:r w:rsidR="00812D7E" w:rsidRPr="007A12F9">
              <w:rPr>
                <w:rFonts w:ascii="Times New Roman" w:hAnsi="Times New Roman"/>
                <w:highlight w:val="yellow"/>
              </w:rPr>
              <w:t>______</w:t>
            </w:r>
            <w:r w:rsidRPr="007A12F9">
              <w:rPr>
                <w:rFonts w:ascii="Times New Roman" w:hAnsi="Times New Roman"/>
                <w:highlight w:val="yellow"/>
              </w:rPr>
              <w:t xml:space="preserve"> (</w:t>
            </w:r>
            <w:r w:rsidR="00812D7E" w:rsidRPr="007A12F9">
              <w:rPr>
                <w:rFonts w:ascii="Times New Roman" w:hAnsi="Times New Roman"/>
                <w:highlight w:val="yellow"/>
              </w:rPr>
              <w:t>_________</w:t>
            </w:r>
            <w:r w:rsidRPr="007A12F9">
              <w:rPr>
                <w:rFonts w:ascii="Times New Roman" w:hAnsi="Times New Roman"/>
                <w:highlight w:val="yellow"/>
              </w:rPr>
              <w:t>)</w:t>
            </w:r>
            <w:r>
              <w:rPr>
                <w:rFonts w:ascii="Times New Roman" w:hAnsi="Times New Roman"/>
              </w:rPr>
              <w:t xml:space="preserve"> </w:t>
            </w:r>
            <w:proofErr w:type="gramEnd"/>
            <w:r>
              <w:rPr>
                <w:rFonts w:ascii="Times New Roman" w:hAnsi="Times New Roman"/>
              </w:rPr>
              <w:t>рублей</w:t>
            </w:r>
            <w:r w:rsidRPr="00F408FB">
              <w:rPr>
                <w:rFonts w:ascii="Times New Roman" w:hAnsi="Times New Roman"/>
              </w:rPr>
              <w:t xml:space="preserve"> 00</w:t>
            </w:r>
            <w:r w:rsidRPr="008A0F3B">
              <w:rPr>
                <w:rFonts w:ascii="Times New Roman" w:hAnsi="Times New Roman"/>
              </w:rPr>
              <w:t xml:space="preserve"> копеек (НДС не облагается)</w:t>
            </w:r>
          </w:p>
        </w:tc>
        <w:tc>
          <w:tcPr>
            <w:tcW w:w="3707" w:type="dxa"/>
          </w:tcPr>
          <w:p w14:paraId="2EEF7A7C" w14:textId="77777777" w:rsidR="006E456F" w:rsidRPr="008A0F3B" w:rsidRDefault="006E456F" w:rsidP="00E41CB9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>В течение 10 (Десяти) календарных дней с момента государственной регистрации Договора</w:t>
            </w:r>
          </w:p>
        </w:tc>
      </w:tr>
      <w:tr w:rsidR="006E456F" w:rsidRPr="008A0F3B" w14:paraId="466ADBC5" w14:textId="77777777" w:rsidTr="006E456F">
        <w:trPr>
          <w:trHeight w:val="859"/>
        </w:trPr>
        <w:tc>
          <w:tcPr>
            <w:tcW w:w="1058" w:type="dxa"/>
          </w:tcPr>
          <w:p w14:paraId="4A6E9403" w14:textId="77777777" w:rsidR="006E456F" w:rsidRDefault="006E456F" w:rsidP="00984238">
            <w:pPr>
              <w:jc w:val="center"/>
              <w:rPr>
                <w:rFonts w:ascii="Times New Roman" w:hAnsi="Times New Roman"/>
                <w:b/>
              </w:rPr>
            </w:pPr>
            <w:r w:rsidRPr="00984238">
              <w:rPr>
                <w:rFonts w:ascii="Times New Roman" w:hAnsi="Times New Roman"/>
                <w:b/>
              </w:rPr>
              <w:t>2</w:t>
            </w:r>
          </w:p>
          <w:p w14:paraId="0F31095D" w14:textId="77777777" w:rsidR="0061516F" w:rsidRPr="00984238" w:rsidRDefault="0061516F" w:rsidP="009842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41" w:type="dxa"/>
            <w:gridSpan w:val="2"/>
          </w:tcPr>
          <w:p w14:paraId="6740F931" w14:textId="77777777" w:rsidR="006E456F" w:rsidRPr="008A0F3B" w:rsidRDefault="006E456F" w:rsidP="00812D7E">
            <w:pPr>
              <w:rPr>
                <w:rFonts w:ascii="Times New Roman" w:hAnsi="Times New Roman"/>
              </w:rPr>
            </w:pPr>
            <w:r w:rsidRPr="008A0F3B">
              <w:rPr>
                <w:rFonts w:ascii="Times New Roman" w:hAnsi="Times New Roman"/>
              </w:rPr>
              <w:t>Сумму в размере</w:t>
            </w:r>
            <w:proofErr w:type="gramStart"/>
            <w:r w:rsidRPr="008A0F3B">
              <w:rPr>
                <w:rFonts w:ascii="Times New Roman" w:hAnsi="Times New Roman"/>
              </w:rPr>
              <w:t xml:space="preserve"> </w:t>
            </w:r>
            <w:r w:rsidR="00812D7E" w:rsidRPr="007A12F9">
              <w:rPr>
                <w:rFonts w:ascii="Times New Roman" w:hAnsi="Times New Roman"/>
                <w:highlight w:val="yellow"/>
              </w:rPr>
              <w:t>_________</w:t>
            </w:r>
            <w:r w:rsidR="00992F51" w:rsidRPr="007A12F9">
              <w:rPr>
                <w:rFonts w:ascii="Times New Roman" w:hAnsi="Times New Roman"/>
                <w:highlight w:val="yellow"/>
              </w:rPr>
              <w:t xml:space="preserve"> (</w:t>
            </w:r>
            <w:r w:rsidR="00812D7E" w:rsidRPr="007A12F9">
              <w:rPr>
                <w:rFonts w:ascii="Times New Roman" w:hAnsi="Times New Roman"/>
                <w:highlight w:val="yellow"/>
              </w:rPr>
              <w:t>__________)</w:t>
            </w:r>
            <w:r w:rsidR="00812D7E">
              <w:rPr>
                <w:rFonts w:ascii="Times New Roman" w:hAnsi="Times New Roman"/>
              </w:rPr>
              <w:t xml:space="preserve"> </w:t>
            </w:r>
            <w:proofErr w:type="gramEnd"/>
            <w:r>
              <w:rPr>
                <w:rFonts w:ascii="Times New Roman" w:hAnsi="Times New Roman"/>
              </w:rPr>
              <w:t>рублей</w:t>
            </w:r>
            <w:r w:rsidRPr="00F408FB">
              <w:rPr>
                <w:rFonts w:ascii="Times New Roman" w:hAnsi="Times New Roman"/>
              </w:rPr>
              <w:t xml:space="preserve"> 00</w:t>
            </w:r>
            <w:r w:rsidRPr="008A0F3B">
              <w:rPr>
                <w:rFonts w:ascii="Times New Roman" w:hAnsi="Times New Roman"/>
              </w:rPr>
              <w:t xml:space="preserve"> копеек (НДС не облагается)</w:t>
            </w:r>
          </w:p>
        </w:tc>
        <w:tc>
          <w:tcPr>
            <w:tcW w:w="3707" w:type="dxa"/>
          </w:tcPr>
          <w:p w14:paraId="42A4C6C9" w14:textId="77777777" w:rsidR="006E456F" w:rsidRPr="008A0F3B" w:rsidRDefault="00992F51" w:rsidP="007434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позднее </w:t>
            </w:r>
            <w:r w:rsidR="009B4FB4" w:rsidRPr="007A12F9">
              <w:rPr>
                <w:rFonts w:ascii="Times New Roman" w:hAnsi="Times New Roman"/>
                <w:highlight w:val="yellow"/>
              </w:rPr>
              <w:t>«</w:t>
            </w:r>
            <w:r w:rsidR="00743481" w:rsidRPr="007A12F9">
              <w:rPr>
                <w:rFonts w:ascii="Times New Roman" w:hAnsi="Times New Roman"/>
                <w:highlight w:val="yellow"/>
              </w:rPr>
              <w:t>__</w:t>
            </w:r>
            <w:r w:rsidR="009B4FB4" w:rsidRPr="007A12F9">
              <w:rPr>
                <w:rFonts w:ascii="Times New Roman" w:hAnsi="Times New Roman"/>
                <w:highlight w:val="yellow"/>
              </w:rPr>
              <w:t>»</w:t>
            </w:r>
            <w:r w:rsidRPr="007A12F9">
              <w:rPr>
                <w:rFonts w:ascii="Times New Roman" w:hAnsi="Times New Roman"/>
                <w:highlight w:val="yellow"/>
              </w:rPr>
              <w:t xml:space="preserve"> </w:t>
            </w:r>
            <w:r w:rsidR="00743481" w:rsidRPr="007A12F9">
              <w:rPr>
                <w:rFonts w:ascii="Times New Roman" w:hAnsi="Times New Roman"/>
                <w:highlight w:val="yellow"/>
              </w:rPr>
              <w:t>____ 201_</w:t>
            </w:r>
            <w:r w:rsidR="006E456F" w:rsidRPr="007A12F9">
              <w:rPr>
                <w:rFonts w:ascii="Times New Roman" w:hAnsi="Times New Roman"/>
                <w:highlight w:val="yellow"/>
              </w:rPr>
              <w:t xml:space="preserve"> года</w:t>
            </w:r>
          </w:p>
        </w:tc>
      </w:tr>
    </w:tbl>
    <w:p w14:paraId="0C7DEABD" w14:textId="77777777" w:rsidR="00992F51" w:rsidRDefault="00992F51" w:rsidP="00523F15">
      <w:pPr>
        <w:jc w:val="both"/>
        <w:rPr>
          <w:rFonts w:ascii="Times New Roman" w:hAnsi="Times New Roman"/>
        </w:rPr>
      </w:pPr>
    </w:p>
    <w:p w14:paraId="55A303CA" w14:textId="77777777" w:rsidR="00992F51" w:rsidRPr="001034ED" w:rsidRDefault="00992F51" w:rsidP="00523F15">
      <w:pPr>
        <w:jc w:val="both"/>
        <w:rPr>
          <w:rFonts w:ascii="Times New Roman" w:hAnsi="Times New Roman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676"/>
      </w:tblGrid>
      <w:tr w:rsidR="00E338FF" w:rsidRPr="001034ED" w14:paraId="256BA6D5" w14:textId="77777777" w:rsidTr="003D1724">
        <w:tc>
          <w:tcPr>
            <w:tcW w:w="4788" w:type="dxa"/>
          </w:tcPr>
          <w:p w14:paraId="69D53FE3" w14:textId="77777777" w:rsidR="00E338FF" w:rsidRPr="001034ED" w:rsidRDefault="00E338FF" w:rsidP="00ED030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034ED">
              <w:rPr>
                <w:rFonts w:ascii="Times New Roman" w:hAnsi="Times New Roman"/>
                <w:b/>
                <w:color w:val="000000"/>
              </w:rPr>
              <w:t xml:space="preserve">ЗАСТРОЙЩИК: </w:t>
            </w:r>
          </w:p>
          <w:p w14:paraId="3500C9B2" w14:textId="77777777" w:rsidR="003B67DE" w:rsidRPr="00956E4D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034ED">
              <w:rPr>
                <w:rFonts w:ascii="Times New Roman" w:hAnsi="Times New Roman"/>
                <w:b/>
                <w:noProof/>
              </w:rPr>
              <w:t xml:space="preserve">Общество с ограниченной ответственностью </w:t>
            </w:r>
            <w:r w:rsidRPr="00956E4D">
              <w:rPr>
                <w:rFonts w:ascii="Times New Roman" w:hAnsi="Times New Roman"/>
                <w:b/>
                <w:sz w:val="24"/>
                <w:szCs w:val="24"/>
              </w:rPr>
              <w:t>«Новый Лазурит»</w:t>
            </w:r>
          </w:p>
          <w:p w14:paraId="7A469085" w14:textId="77777777" w:rsidR="003B67DE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233CE0" w14:textId="77777777" w:rsidR="003B67DE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ГРН </w:t>
            </w:r>
            <w:r w:rsidRPr="003B67DE">
              <w:rPr>
                <w:rFonts w:ascii="Times New Roman" w:hAnsi="Times New Roman"/>
                <w:sz w:val="24"/>
                <w:szCs w:val="24"/>
              </w:rPr>
              <w:t>1112315010697</w:t>
            </w:r>
          </w:p>
          <w:p w14:paraId="62E308E8" w14:textId="77777777" w:rsidR="003B67DE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Pr="003B67DE">
              <w:rPr>
                <w:rFonts w:ascii="Times New Roman" w:hAnsi="Times New Roman"/>
                <w:sz w:val="24"/>
                <w:szCs w:val="24"/>
              </w:rPr>
              <w:t>2315168410</w:t>
            </w:r>
          </w:p>
          <w:p w14:paraId="3AD99A94" w14:textId="77777777" w:rsidR="002E2746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E2746">
              <w:rPr>
                <w:rFonts w:ascii="Times New Roman" w:hAnsi="Times New Roman"/>
                <w:b/>
                <w:sz w:val="24"/>
                <w:szCs w:val="24"/>
              </w:rPr>
              <w:t>Адрес местонахождения</w:t>
            </w:r>
            <w:r w:rsidRPr="002E274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E2746" w:rsidRPr="002E2746">
              <w:rPr>
                <w:rFonts w:ascii="Times New Roman" w:hAnsi="Times New Roman"/>
                <w:kern w:val="2"/>
                <w:sz w:val="24"/>
                <w:szCs w:val="24"/>
              </w:rPr>
              <w:t>121353, г. Москва, ул. Беловежская, д.4, комната 40.</w:t>
            </w:r>
          </w:p>
          <w:p w14:paraId="490BF003" w14:textId="77777777" w:rsidR="002E2746" w:rsidRDefault="002E2746" w:rsidP="003B67DE">
            <w:pPr>
              <w:spacing w:after="0" w:line="240" w:lineRule="auto"/>
              <w:ind w:right="-108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14:paraId="6A039188" w14:textId="77777777" w:rsidR="003B67DE" w:rsidRPr="00956E4D" w:rsidRDefault="003B67DE" w:rsidP="003B67DE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B67DE">
              <w:rPr>
                <w:rFonts w:ascii="Times New Roman" w:hAnsi="Times New Roman"/>
                <w:b/>
                <w:sz w:val="24"/>
                <w:szCs w:val="24"/>
              </w:rPr>
              <w:t>Адрес для корреспонденции</w:t>
            </w:r>
            <w:r w:rsidRPr="00956E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00716">
              <w:rPr>
                <w:rFonts w:ascii="Times New Roman" w:hAnsi="Times New Roman"/>
                <w:kern w:val="2"/>
                <w:sz w:val="24"/>
                <w:szCs w:val="24"/>
              </w:rPr>
              <w:t xml:space="preserve">121353, Москва, а/я </w:t>
            </w:r>
            <w:r w:rsidR="00B059E2">
              <w:rPr>
                <w:rFonts w:ascii="Times New Roman" w:hAnsi="Times New Roman"/>
                <w:kern w:val="2"/>
                <w:sz w:val="24"/>
                <w:szCs w:val="24"/>
              </w:rPr>
              <w:t xml:space="preserve">№ 9 для </w:t>
            </w:r>
            <w:r w:rsidRPr="00E00716">
              <w:rPr>
                <w:rFonts w:ascii="Times New Roman" w:hAnsi="Times New Roman"/>
                <w:kern w:val="2"/>
                <w:sz w:val="24"/>
                <w:szCs w:val="24"/>
              </w:rPr>
              <w:t>ООО «</w:t>
            </w:r>
            <w:r w:rsidR="00B059E2">
              <w:rPr>
                <w:rFonts w:ascii="Times New Roman" w:hAnsi="Times New Roman"/>
                <w:kern w:val="2"/>
                <w:sz w:val="24"/>
                <w:szCs w:val="24"/>
              </w:rPr>
              <w:t>Перспектива Плюс</w:t>
            </w:r>
            <w:r w:rsidRPr="00E00716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  <w:p w14:paraId="25F30492" w14:textId="77777777" w:rsidR="003B67DE" w:rsidRPr="00956E4D" w:rsidRDefault="003B67DE" w:rsidP="003B67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0319AC" w14:textId="77777777" w:rsidR="003B67DE" w:rsidRDefault="003B67DE" w:rsidP="003B67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с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с</w:t>
            </w:r>
            <w:r w:rsidRPr="003B67DE">
              <w:rPr>
                <w:rFonts w:ascii="Times New Roman" w:hAnsi="Times New Roman"/>
                <w:b/>
                <w:sz w:val="24"/>
                <w:szCs w:val="24"/>
              </w:rPr>
              <w:t>чет</w:t>
            </w:r>
            <w:r w:rsidRPr="00956E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CFCC402" w14:textId="77777777" w:rsidR="003B67DE" w:rsidRPr="003B67DE" w:rsidRDefault="003B67DE" w:rsidP="003B67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. с</w:t>
            </w:r>
            <w:r w:rsidRPr="003B67DE">
              <w:rPr>
                <w:rFonts w:ascii="Times New Roman" w:hAnsi="Times New Roman"/>
                <w:b/>
                <w:sz w:val="24"/>
                <w:szCs w:val="24"/>
              </w:rPr>
              <w:t xml:space="preserve">чет </w:t>
            </w:r>
          </w:p>
          <w:p w14:paraId="17F8698E" w14:textId="77777777" w:rsidR="003B67DE" w:rsidRPr="003B67DE" w:rsidRDefault="003B67DE" w:rsidP="003B67DE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67DE">
              <w:rPr>
                <w:rFonts w:ascii="Times New Roman" w:hAnsi="Times New Roman"/>
                <w:b/>
                <w:sz w:val="24"/>
                <w:szCs w:val="24"/>
              </w:rPr>
              <w:t xml:space="preserve">Банк </w:t>
            </w:r>
          </w:p>
          <w:p w14:paraId="2FF6247C" w14:textId="77777777" w:rsidR="003B67DE" w:rsidRPr="003B67DE" w:rsidRDefault="003B67DE" w:rsidP="003B67DE">
            <w:pPr>
              <w:spacing w:after="0" w:line="240" w:lineRule="auto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3B67DE">
              <w:rPr>
                <w:rFonts w:ascii="Times New Roman" w:hAnsi="Times New Roman"/>
                <w:b/>
                <w:sz w:val="24"/>
                <w:szCs w:val="24"/>
              </w:rPr>
              <w:t xml:space="preserve">БИК </w:t>
            </w:r>
          </w:p>
          <w:p w14:paraId="10E26FDB" w14:textId="77777777" w:rsidR="0036575F" w:rsidRPr="001034ED" w:rsidRDefault="0036575F" w:rsidP="00ED030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59E9F0FC" w14:textId="77777777" w:rsidR="00EA6D5A" w:rsidRDefault="00EA6D5A" w:rsidP="00EA6D5A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веренный ООО «Новый Лазурит», </w:t>
            </w:r>
            <w:r w:rsidRPr="0079296E">
              <w:rPr>
                <w:rFonts w:ascii="Times New Roman" w:hAnsi="Times New Roman"/>
              </w:rPr>
              <w:t>действующий на основании доверенности</w:t>
            </w:r>
            <w:r w:rsidRPr="00220D32">
              <w:rPr>
                <w:rFonts w:ascii="Times New Roman" w:hAnsi="Times New Roman"/>
                <w:b/>
              </w:rPr>
              <w:t xml:space="preserve"> </w:t>
            </w:r>
          </w:p>
          <w:p w14:paraId="7ECED7DF" w14:textId="77777777" w:rsidR="0040542D" w:rsidRPr="008476E4" w:rsidRDefault="0040542D" w:rsidP="0040542D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</w:p>
          <w:p w14:paraId="603C8E88" w14:textId="77777777" w:rsidR="0040542D" w:rsidRPr="00636A08" w:rsidRDefault="0040542D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636A08">
              <w:rPr>
                <w:rFonts w:ascii="Times New Roman" w:hAnsi="Times New Roman"/>
                <w:b/>
                <w:bCs/>
              </w:rPr>
              <w:t>________________/</w:t>
            </w:r>
            <w:r w:rsidR="00035C52">
              <w:rPr>
                <w:rFonts w:ascii="Times New Roman" w:hAnsi="Times New Roman"/>
                <w:b/>
                <w:bCs/>
              </w:rPr>
              <w:t>________</w:t>
            </w:r>
            <w:r w:rsidRPr="00636A08">
              <w:rPr>
                <w:rFonts w:ascii="Times New Roman" w:hAnsi="Times New Roman"/>
                <w:b/>
                <w:bCs/>
              </w:rPr>
              <w:t>/</w:t>
            </w:r>
          </w:p>
          <w:p w14:paraId="0E34CF73" w14:textId="77777777" w:rsidR="0040542D" w:rsidRPr="001034ED" w:rsidRDefault="0040542D" w:rsidP="0040542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r w:rsidRPr="001034ED">
              <w:rPr>
                <w:rFonts w:ascii="Times New Roman" w:hAnsi="Times New Roman"/>
              </w:rPr>
              <w:t>м.п</w:t>
            </w:r>
            <w:proofErr w:type="spellEnd"/>
            <w:r w:rsidRPr="001034ED">
              <w:rPr>
                <w:rFonts w:ascii="Times New Roman" w:hAnsi="Times New Roman"/>
              </w:rPr>
              <w:t>.</w:t>
            </w:r>
          </w:p>
          <w:p w14:paraId="1B0732AA" w14:textId="77777777" w:rsidR="00E338FF" w:rsidRPr="001034ED" w:rsidRDefault="00E338FF" w:rsidP="00B647D6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6" w:type="dxa"/>
          </w:tcPr>
          <w:p w14:paraId="7E2F6CF6" w14:textId="77777777" w:rsidR="00E338FF" w:rsidRPr="001034ED" w:rsidRDefault="00E338FF" w:rsidP="00B647D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034ED">
              <w:rPr>
                <w:rFonts w:ascii="Times New Roman" w:hAnsi="Times New Roman"/>
                <w:b/>
                <w:bCs/>
              </w:rPr>
              <w:t xml:space="preserve">УЧАСТНИК ДОЛЕВОГО СТРОИТЕЛЬСТВА: </w:t>
            </w:r>
          </w:p>
          <w:p w14:paraId="7C7404F6" w14:textId="77777777" w:rsidR="003B67DE" w:rsidRPr="00027B3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7B3E">
              <w:rPr>
                <w:rFonts w:ascii="Times New Roman" w:hAnsi="Times New Roman"/>
                <w:bCs/>
              </w:rPr>
              <w:t xml:space="preserve">Гражданин </w:t>
            </w:r>
            <w:r w:rsidRPr="007A12F9">
              <w:rPr>
                <w:rFonts w:ascii="Times New Roman" w:hAnsi="Times New Roman"/>
                <w:bCs/>
                <w:highlight w:val="yellow"/>
              </w:rPr>
              <w:t>РФ ________________,  ______________- года рождения, место рождения: _________________-, пол: ________________-, гражданство: __________________________, паспорт гражданина Российской Федерации: серия __________ № ______________, выдан _____________ года ______________________, код подразделения ______________-, зарегистрирова</w:t>
            </w:r>
            <w:proofErr w:type="gramStart"/>
            <w:r w:rsidRPr="007A12F9">
              <w:rPr>
                <w:rFonts w:ascii="Times New Roman" w:hAnsi="Times New Roman"/>
                <w:bCs/>
                <w:highlight w:val="yellow"/>
              </w:rPr>
              <w:t>н(</w:t>
            </w:r>
            <w:proofErr w:type="gramEnd"/>
            <w:r w:rsidRPr="007A12F9">
              <w:rPr>
                <w:rFonts w:ascii="Times New Roman" w:hAnsi="Times New Roman"/>
                <w:bCs/>
                <w:highlight w:val="yellow"/>
              </w:rPr>
              <w:t>а) по адресу: _________________________________.</w:t>
            </w:r>
          </w:p>
          <w:p w14:paraId="09EF4B47" w14:textId="77777777" w:rsidR="003B67D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C27AAA6" w14:textId="77777777" w:rsidR="00231736" w:rsidRPr="00231736" w:rsidRDefault="00231736" w:rsidP="003B67D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1736">
              <w:rPr>
                <w:rFonts w:ascii="Times New Roman" w:hAnsi="Times New Roman"/>
                <w:b/>
                <w:bCs/>
              </w:rPr>
              <w:t>Индекс:</w:t>
            </w:r>
          </w:p>
          <w:p w14:paraId="58CA838F" w14:textId="77777777" w:rsidR="003B67DE" w:rsidRDefault="003B67DE" w:rsidP="003B67DE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27B3E">
              <w:rPr>
                <w:rFonts w:ascii="Times New Roman" w:hAnsi="Times New Roman"/>
                <w:bCs/>
              </w:rPr>
              <w:t>Почтовый адрес Участника долевого строительства для направления Застройщиком уведомлений (в том числе, о готовности Объекта долевого строительства к передаче):</w:t>
            </w:r>
          </w:p>
          <w:p w14:paraId="6C25FC4F" w14:textId="77777777" w:rsidR="008446C6" w:rsidRDefault="008446C6" w:rsidP="008446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84D4A1B" w14:textId="77777777" w:rsidR="003B67DE" w:rsidRDefault="003B67DE" w:rsidP="008446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8209466" w14:textId="77777777" w:rsidR="00684115" w:rsidRDefault="00684115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4E9D570" w14:textId="77777777" w:rsidR="00E338FF" w:rsidRPr="001034ED" w:rsidRDefault="00E338FF" w:rsidP="008C096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_______________________, _____________</w:t>
            </w:r>
          </w:p>
          <w:p w14:paraId="09ADEF00" w14:textId="77777777" w:rsidR="00E338FF" w:rsidRPr="001034ED" w:rsidRDefault="00E338FF" w:rsidP="00ED030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034ED">
              <w:rPr>
                <w:rFonts w:ascii="Times New Roman" w:hAnsi="Times New Roman"/>
                <w:bCs/>
              </w:rPr>
              <w:t>(ФИО Участника долевого строительства полностью, подпись)</w:t>
            </w:r>
          </w:p>
          <w:p w14:paraId="70B68726" w14:textId="77777777" w:rsidR="00E338FF" w:rsidRPr="001034ED" w:rsidRDefault="00E338FF" w:rsidP="00A350B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2DEBEDC1" w14:textId="77777777" w:rsidR="004C210B" w:rsidRPr="008338A0" w:rsidRDefault="004C210B" w:rsidP="009D3508">
      <w:pPr>
        <w:spacing w:after="0" w:line="240" w:lineRule="auto"/>
        <w:rPr>
          <w:rFonts w:ascii="Times New Roman" w:hAnsi="Times New Roman"/>
          <w:b/>
        </w:rPr>
      </w:pPr>
    </w:p>
    <w:sectPr w:rsidR="004C210B" w:rsidRPr="008338A0" w:rsidSect="00707149">
      <w:headerReference w:type="default" r:id="rId12"/>
      <w:footerReference w:type="default" r:id="rId13"/>
      <w:pgSz w:w="11906" w:h="16838"/>
      <w:pgMar w:top="567" w:right="851" w:bottom="851" w:left="1701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A12A83" w15:done="0"/>
  <w15:commentEx w15:paraId="2C510CBA" w15:done="0"/>
  <w15:commentEx w15:paraId="6AA6E2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BA12A83" w16cid:durableId="228A6155"/>
  <w16cid:commentId w16cid:paraId="6AA6E2EB" w16cid:durableId="228A615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E4BF" w14:textId="77777777" w:rsidR="00B9354D" w:rsidRDefault="00B9354D" w:rsidP="00501EC1">
      <w:pPr>
        <w:spacing w:after="0" w:line="240" w:lineRule="auto"/>
      </w:pPr>
      <w:r>
        <w:separator/>
      </w:r>
    </w:p>
  </w:endnote>
  <w:endnote w:type="continuationSeparator" w:id="0">
    <w:p w14:paraId="55E9C015" w14:textId="77777777" w:rsidR="00B9354D" w:rsidRDefault="00B9354D" w:rsidP="00501EC1">
      <w:pPr>
        <w:spacing w:after="0" w:line="240" w:lineRule="auto"/>
      </w:pPr>
      <w:r>
        <w:continuationSeparator/>
      </w:r>
    </w:p>
  </w:endnote>
  <w:endnote w:type="continuationNotice" w:id="1">
    <w:p w14:paraId="181004C2" w14:textId="77777777" w:rsidR="00B9354D" w:rsidRDefault="00B935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20512" w14:textId="79B130CD" w:rsidR="00C13950" w:rsidRPr="005907ED" w:rsidRDefault="00FC408F">
    <w:pPr>
      <w:pStyle w:val="ab"/>
      <w:jc w:val="right"/>
      <w:rPr>
        <w:rFonts w:ascii="Times New Roman" w:hAnsi="Times New Roman"/>
        <w:sz w:val="20"/>
      </w:rPr>
    </w:pPr>
    <w:r w:rsidRPr="005907ED">
      <w:rPr>
        <w:rFonts w:ascii="Times New Roman" w:hAnsi="Times New Roman"/>
        <w:sz w:val="20"/>
      </w:rPr>
      <w:fldChar w:fldCharType="begin"/>
    </w:r>
    <w:r w:rsidR="00C13950" w:rsidRPr="005907ED">
      <w:rPr>
        <w:rFonts w:ascii="Times New Roman" w:hAnsi="Times New Roman"/>
        <w:sz w:val="20"/>
      </w:rPr>
      <w:instrText xml:space="preserve"> PAGE   \* MERGEFORMAT </w:instrText>
    </w:r>
    <w:r w:rsidRPr="005907ED">
      <w:rPr>
        <w:rFonts w:ascii="Times New Roman" w:hAnsi="Times New Roman"/>
        <w:sz w:val="20"/>
      </w:rPr>
      <w:fldChar w:fldCharType="separate"/>
    </w:r>
    <w:r w:rsidR="00B60BDE">
      <w:rPr>
        <w:rFonts w:ascii="Times New Roman" w:hAnsi="Times New Roman"/>
        <w:noProof/>
        <w:sz w:val="20"/>
      </w:rPr>
      <w:t>13</w:t>
    </w:r>
    <w:r w:rsidRPr="005907ED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196E39" w14:textId="77777777" w:rsidR="00B9354D" w:rsidRDefault="00B9354D" w:rsidP="00501EC1">
      <w:pPr>
        <w:spacing w:after="0" w:line="240" w:lineRule="auto"/>
      </w:pPr>
      <w:r>
        <w:separator/>
      </w:r>
    </w:p>
  </w:footnote>
  <w:footnote w:type="continuationSeparator" w:id="0">
    <w:p w14:paraId="1993E513" w14:textId="77777777" w:rsidR="00B9354D" w:rsidRDefault="00B9354D" w:rsidP="00501EC1">
      <w:pPr>
        <w:spacing w:after="0" w:line="240" w:lineRule="auto"/>
      </w:pPr>
      <w:r>
        <w:continuationSeparator/>
      </w:r>
    </w:p>
  </w:footnote>
  <w:footnote w:type="continuationNotice" w:id="1">
    <w:p w14:paraId="622B7C35" w14:textId="77777777" w:rsidR="00B9354D" w:rsidRDefault="00B935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C52FC" w14:textId="77777777" w:rsidR="000E39CA" w:rsidRDefault="000E39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24981"/>
    <w:multiLevelType w:val="multilevel"/>
    <w:tmpl w:val="80C442F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EDB0D8B"/>
    <w:multiLevelType w:val="multilevel"/>
    <w:tmpl w:val="D772A7E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0746F9F"/>
    <w:multiLevelType w:val="hybridMultilevel"/>
    <w:tmpl w:val="FFC49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FE4DAB"/>
    <w:multiLevelType w:val="hybridMultilevel"/>
    <w:tmpl w:val="D736C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209"/>
    <w:multiLevelType w:val="hybridMultilevel"/>
    <w:tmpl w:val="CDF00092"/>
    <w:lvl w:ilvl="0" w:tplc="041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5">
    <w:nsid w:val="177B6EB4"/>
    <w:multiLevelType w:val="hybridMultilevel"/>
    <w:tmpl w:val="862E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D6540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1A6543B3"/>
    <w:multiLevelType w:val="hybridMultilevel"/>
    <w:tmpl w:val="DD4A1CD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F13DBF"/>
    <w:multiLevelType w:val="multilevel"/>
    <w:tmpl w:val="4718D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22F17D3"/>
    <w:multiLevelType w:val="hybridMultilevel"/>
    <w:tmpl w:val="0FB88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380749"/>
    <w:multiLevelType w:val="multilevel"/>
    <w:tmpl w:val="7B54D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A111B2A"/>
    <w:multiLevelType w:val="singleLevel"/>
    <w:tmpl w:val="86804182"/>
    <w:lvl w:ilvl="0">
      <w:start w:val="1"/>
      <w:numFmt w:val="decimal"/>
      <w:lvlText w:val="8.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2">
    <w:nsid w:val="2DEC76B3"/>
    <w:multiLevelType w:val="hybridMultilevel"/>
    <w:tmpl w:val="0D582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4C14E7"/>
    <w:multiLevelType w:val="hybridMultilevel"/>
    <w:tmpl w:val="1E528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5F303A"/>
    <w:multiLevelType w:val="hybridMultilevel"/>
    <w:tmpl w:val="576A0334"/>
    <w:lvl w:ilvl="0" w:tplc="E876BD22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43640"/>
    <w:multiLevelType w:val="singleLevel"/>
    <w:tmpl w:val="06C62222"/>
    <w:lvl w:ilvl="0">
      <w:start w:val="2"/>
      <w:numFmt w:val="decimal"/>
      <w:lvlText w:val="6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340740BD"/>
    <w:multiLevelType w:val="hybridMultilevel"/>
    <w:tmpl w:val="FB8CE2A6"/>
    <w:lvl w:ilvl="0" w:tplc="B096EA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52C23FE"/>
    <w:multiLevelType w:val="multilevel"/>
    <w:tmpl w:val="4718DF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5D612DB"/>
    <w:multiLevelType w:val="hybridMultilevel"/>
    <w:tmpl w:val="2E9E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F2D38"/>
    <w:multiLevelType w:val="multilevel"/>
    <w:tmpl w:val="6F2A2700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0">
    <w:nsid w:val="37BB38A7"/>
    <w:multiLevelType w:val="hybridMultilevel"/>
    <w:tmpl w:val="2770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F4515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DD55657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2D47E6B"/>
    <w:multiLevelType w:val="multilevel"/>
    <w:tmpl w:val="6716184C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>
    <w:nsid w:val="477357EC"/>
    <w:multiLevelType w:val="hybridMultilevel"/>
    <w:tmpl w:val="C1AC87AE"/>
    <w:lvl w:ilvl="0" w:tplc="B096EA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F163F26"/>
    <w:multiLevelType w:val="hybridMultilevel"/>
    <w:tmpl w:val="97AAE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96679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3AC24E4"/>
    <w:multiLevelType w:val="hybridMultilevel"/>
    <w:tmpl w:val="D2825E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50D2E3D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9">
    <w:nsid w:val="553A4EF2"/>
    <w:multiLevelType w:val="hybridMultilevel"/>
    <w:tmpl w:val="31108E20"/>
    <w:lvl w:ilvl="0" w:tplc="FD78A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473CB"/>
    <w:multiLevelType w:val="multilevel"/>
    <w:tmpl w:val="E0FE1B6A"/>
    <w:lvl w:ilvl="0">
      <w:start w:val="2"/>
      <w:numFmt w:val="decimal"/>
      <w:lvlText w:val="%1."/>
      <w:lvlJc w:val="left"/>
      <w:pPr>
        <w:ind w:left="620" w:hanging="6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cs="Times New Roman" w:hint="default"/>
      </w:rPr>
    </w:lvl>
    <w:lvl w:ilvl="2">
      <w:start w:val="1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1">
    <w:nsid w:val="58767A64"/>
    <w:multiLevelType w:val="hybridMultilevel"/>
    <w:tmpl w:val="86EA1FDA"/>
    <w:lvl w:ilvl="0" w:tplc="BE4E28E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592B0F89"/>
    <w:multiLevelType w:val="hybridMultilevel"/>
    <w:tmpl w:val="BD0A9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262AB"/>
    <w:multiLevelType w:val="multilevel"/>
    <w:tmpl w:val="690C4FCC"/>
    <w:lvl w:ilvl="0">
      <w:start w:val="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4">
    <w:nsid w:val="5E9C4052"/>
    <w:multiLevelType w:val="hybridMultilevel"/>
    <w:tmpl w:val="787A5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703B5"/>
    <w:multiLevelType w:val="multilevel"/>
    <w:tmpl w:val="A9C22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17154AA"/>
    <w:multiLevelType w:val="hybridMultilevel"/>
    <w:tmpl w:val="A76C68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E1A56"/>
    <w:multiLevelType w:val="hybridMultilevel"/>
    <w:tmpl w:val="F4DA1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E022B"/>
    <w:multiLevelType w:val="multilevel"/>
    <w:tmpl w:val="6492B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BCA517C"/>
    <w:multiLevelType w:val="hybridMultilevel"/>
    <w:tmpl w:val="44E2E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836AB"/>
    <w:multiLevelType w:val="multilevel"/>
    <w:tmpl w:val="E130A8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C761A39"/>
    <w:multiLevelType w:val="hybridMultilevel"/>
    <w:tmpl w:val="4134F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5"/>
    <w:lvlOverride w:ilvl="0">
      <w:startOverride w:val="2"/>
    </w:lvlOverride>
  </w:num>
  <w:num w:numId="4">
    <w:abstractNumId w:val="11"/>
    <w:lvlOverride w:ilvl="0">
      <w:startOverride w:val="1"/>
    </w:lvlOverride>
  </w:num>
  <w:num w:numId="5">
    <w:abstractNumId w:val="31"/>
  </w:num>
  <w:num w:numId="6">
    <w:abstractNumId w:val="2"/>
  </w:num>
  <w:num w:numId="7">
    <w:abstractNumId w:val="9"/>
  </w:num>
  <w:num w:numId="8">
    <w:abstractNumId w:val="27"/>
  </w:num>
  <w:num w:numId="9">
    <w:abstractNumId w:val="30"/>
  </w:num>
  <w:num w:numId="10">
    <w:abstractNumId w:val="4"/>
  </w:num>
  <w:num w:numId="11">
    <w:abstractNumId w:val="16"/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9"/>
  </w:num>
  <w:num w:numId="16">
    <w:abstractNumId w:val="39"/>
  </w:num>
  <w:num w:numId="17">
    <w:abstractNumId w:val="36"/>
  </w:num>
  <w:num w:numId="18">
    <w:abstractNumId w:val="37"/>
  </w:num>
  <w:num w:numId="19">
    <w:abstractNumId w:val="10"/>
  </w:num>
  <w:num w:numId="20">
    <w:abstractNumId w:val="40"/>
  </w:num>
  <w:num w:numId="21">
    <w:abstractNumId w:val="21"/>
  </w:num>
  <w:num w:numId="22">
    <w:abstractNumId w:val="41"/>
  </w:num>
  <w:num w:numId="23">
    <w:abstractNumId w:val="22"/>
  </w:num>
  <w:num w:numId="24">
    <w:abstractNumId w:val="1"/>
  </w:num>
  <w:num w:numId="25">
    <w:abstractNumId w:val="0"/>
  </w:num>
  <w:num w:numId="26">
    <w:abstractNumId w:val="6"/>
  </w:num>
  <w:num w:numId="27">
    <w:abstractNumId w:val="8"/>
  </w:num>
  <w:num w:numId="28">
    <w:abstractNumId w:val="17"/>
  </w:num>
  <w:num w:numId="29">
    <w:abstractNumId w:val="14"/>
  </w:num>
  <w:num w:numId="30">
    <w:abstractNumId w:val="28"/>
  </w:num>
  <w:num w:numId="31">
    <w:abstractNumId w:val="35"/>
  </w:num>
  <w:num w:numId="32">
    <w:abstractNumId w:val="26"/>
  </w:num>
  <w:num w:numId="33">
    <w:abstractNumId w:val="38"/>
  </w:num>
  <w:num w:numId="34">
    <w:abstractNumId w:val="3"/>
  </w:num>
  <w:num w:numId="3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2"/>
  </w:num>
  <w:num w:numId="40">
    <w:abstractNumId w:val="13"/>
  </w:num>
  <w:num w:numId="41">
    <w:abstractNumId w:val="18"/>
  </w:num>
  <w:num w:numId="42">
    <w:abstractNumId w:val="20"/>
  </w:num>
  <w:num w:numId="43">
    <w:abstractNumId w:val="25"/>
  </w:num>
  <w:num w:numId="44">
    <w:abstractNumId w:val="19"/>
  </w:num>
  <w:num w:numId="45">
    <w:abstractNumId w:val="33"/>
  </w:num>
  <w:num w:numId="46">
    <w:abstractNumId w:val="34"/>
  </w:num>
  <w:num w:numId="4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лдуева Елена">
    <w15:presenceInfo w15:providerId="None" w15:userId="Болдуева 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F12ED5"/>
    <w:rsid w:val="000019EE"/>
    <w:rsid w:val="00002263"/>
    <w:rsid w:val="000029CE"/>
    <w:rsid w:val="0000367B"/>
    <w:rsid w:val="00003859"/>
    <w:rsid w:val="00003EED"/>
    <w:rsid w:val="00004F3E"/>
    <w:rsid w:val="00005D88"/>
    <w:rsid w:val="00007569"/>
    <w:rsid w:val="00011A8F"/>
    <w:rsid w:val="0001392C"/>
    <w:rsid w:val="00013F2D"/>
    <w:rsid w:val="00013F85"/>
    <w:rsid w:val="00013F87"/>
    <w:rsid w:val="00014454"/>
    <w:rsid w:val="00014F37"/>
    <w:rsid w:val="00022167"/>
    <w:rsid w:val="0002237C"/>
    <w:rsid w:val="00022538"/>
    <w:rsid w:val="00024718"/>
    <w:rsid w:val="000253DF"/>
    <w:rsid w:val="000264EE"/>
    <w:rsid w:val="00027B3E"/>
    <w:rsid w:val="00030649"/>
    <w:rsid w:val="000306BE"/>
    <w:rsid w:val="00030D01"/>
    <w:rsid w:val="000320C5"/>
    <w:rsid w:val="0003239A"/>
    <w:rsid w:val="000329E4"/>
    <w:rsid w:val="00033259"/>
    <w:rsid w:val="0003428F"/>
    <w:rsid w:val="00034E7D"/>
    <w:rsid w:val="00035C52"/>
    <w:rsid w:val="000409F1"/>
    <w:rsid w:val="00042BD8"/>
    <w:rsid w:val="00042F4C"/>
    <w:rsid w:val="000434ED"/>
    <w:rsid w:val="00045330"/>
    <w:rsid w:val="0004555B"/>
    <w:rsid w:val="00045E31"/>
    <w:rsid w:val="000461F9"/>
    <w:rsid w:val="000504D5"/>
    <w:rsid w:val="000504FE"/>
    <w:rsid w:val="0005073C"/>
    <w:rsid w:val="0005296F"/>
    <w:rsid w:val="00053E17"/>
    <w:rsid w:val="00053F1E"/>
    <w:rsid w:val="00054314"/>
    <w:rsid w:val="00055AFA"/>
    <w:rsid w:val="00056DAC"/>
    <w:rsid w:val="000573E6"/>
    <w:rsid w:val="000616AA"/>
    <w:rsid w:val="00061DE8"/>
    <w:rsid w:val="00062AF5"/>
    <w:rsid w:val="000639C2"/>
    <w:rsid w:val="000652C9"/>
    <w:rsid w:val="00065433"/>
    <w:rsid w:val="00065E93"/>
    <w:rsid w:val="00066885"/>
    <w:rsid w:val="00067F95"/>
    <w:rsid w:val="00070761"/>
    <w:rsid w:val="000709D9"/>
    <w:rsid w:val="00071E8D"/>
    <w:rsid w:val="000722A8"/>
    <w:rsid w:val="000742BA"/>
    <w:rsid w:val="00074817"/>
    <w:rsid w:val="00075E95"/>
    <w:rsid w:val="000769F2"/>
    <w:rsid w:val="00076C27"/>
    <w:rsid w:val="000821C0"/>
    <w:rsid w:val="0008293F"/>
    <w:rsid w:val="00083100"/>
    <w:rsid w:val="00083B2A"/>
    <w:rsid w:val="00083DBF"/>
    <w:rsid w:val="000857FC"/>
    <w:rsid w:val="00085901"/>
    <w:rsid w:val="00092598"/>
    <w:rsid w:val="00096DED"/>
    <w:rsid w:val="0009749E"/>
    <w:rsid w:val="000A1221"/>
    <w:rsid w:val="000A1B47"/>
    <w:rsid w:val="000A1F7B"/>
    <w:rsid w:val="000A29C9"/>
    <w:rsid w:val="000A304A"/>
    <w:rsid w:val="000A381D"/>
    <w:rsid w:val="000A4320"/>
    <w:rsid w:val="000A50E2"/>
    <w:rsid w:val="000A51EC"/>
    <w:rsid w:val="000A6F7D"/>
    <w:rsid w:val="000B09BC"/>
    <w:rsid w:val="000B1526"/>
    <w:rsid w:val="000B17BB"/>
    <w:rsid w:val="000B2826"/>
    <w:rsid w:val="000B29B1"/>
    <w:rsid w:val="000B2C3C"/>
    <w:rsid w:val="000B4C7A"/>
    <w:rsid w:val="000B58D7"/>
    <w:rsid w:val="000C247E"/>
    <w:rsid w:val="000C3228"/>
    <w:rsid w:val="000C40CF"/>
    <w:rsid w:val="000C43FA"/>
    <w:rsid w:val="000C7F74"/>
    <w:rsid w:val="000D29C4"/>
    <w:rsid w:val="000D2E21"/>
    <w:rsid w:val="000D336A"/>
    <w:rsid w:val="000D3EF5"/>
    <w:rsid w:val="000D417D"/>
    <w:rsid w:val="000D539C"/>
    <w:rsid w:val="000D585F"/>
    <w:rsid w:val="000E0780"/>
    <w:rsid w:val="000E0962"/>
    <w:rsid w:val="000E2D58"/>
    <w:rsid w:val="000E3229"/>
    <w:rsid w:val="000E39CA"/>
    <w:rsid w:val="000E3DEB"/>
    <w:rsid w:val="000E4E94"/>
    <w:rsid w:val="000E710C"/>
    <w:rsid w:val="000F0959"/>
    <w:rsid w:val="000F0BF2"/>
    <w:rsid w:val="000F174A"/>
    <w:rsid w:val="000F1A83"/>
    <w:rsid w:val="000F25D5"/>
    <w:rsid w:val="000F50B5"/>
    <w:rsid w:val="000F5324"/>
    <w:rsid w:val="000F5CFF"/>
    <w:rsid w:val="000F6125"/>
    <w:rsid w:val="000F73F6"/>
    <w:rsid w:val="00100B65"/>
    <w:rsid w:val="00101422"/>
    <w:rsid w:val="001034ED"/>
    <w:rsid w:val="001036B7"/>
    <w:rsid w:val="00104205"/>
    <w:rsid w:val="00104F16"/>
    <w:rsid w:val="001066AC"/>
    <w:rsid w:val="00112074"/>
    <w:rsid w:val="00114818"/>
    <w:rsid w:val="00115FD5"/>
    <w:rsid w:val="001160D4"/>
    <w:rsid w:val="00116C26"/>
    <w:rsid w:val="00117524"/>
    <w:rsid w:val="00117FEF"/>
    <w:rsid w:val="001200C2"/>
    <w:rsid w:val="00120B4A"/>
    <w:rsid w:val="001219E1"/>
    <w:rsid w:val="00122F86"/>
    <w:rsid w:val="00124D12"/>
    <w:rsid w:val="00126E36"/>
    <w:rsid w:val="001276C2"/>
    <w:rsid w:val="00127CFA"/>
    <w:rsid w:val="00130776"/>
    <w:rsid w:val="001322A8"/>
    <w:rsid w:val="00132CDB"/>
    <w:rsid w:val="0013315D"/>
    <w:rsid w:val="00133693"/>
    <w:rsid w:val="00133E16"/>
    <w:rsid w:val="001344BA"/>
    <w:rsid w:val="00134531"/>
    <w:rsid w:val="00140C78"/>
    <w:rsid w:val="00141B49"/>
    <w:rsid w:val="00141B82"/>
    <w:rsid w:val="00142472"/>
    <w:rsid w:val="00143623"/>
    <w:rsid w:val="001441A0"/>
    <w:rsid w:val="00146212"/>
    <w:rsid w:val="0014639C"/>
    <w:rsid w:val="00146F37"/>
    <w:rsid w:val="00147C0A"/>
    <w:rsid w:val="00150200"/>
    <w:rsid w:val="0015169A"/>
    <w:rsid w:val="00151AD9"/>
    <w:rsid w:val="00152C36"/>
    <w:rsid w:val="00152D21"/>
    <w:rsid w:val="001533B7"/>
    <w:rsid w:val="00153689"/>
    <w:rsid w:val="001538B3"/>
    <w:rsid w:val="00153C53"/>
    <w:rsid w:val="0015437B"/>
    <w:rsid w:val="00154C06"/>
    <w:rsid w:val="001557F3"/>
    <w:rsid w:val="0015679F"/>
    <w:rsid w:val="00156C5D"/>
    <w:rsid w:val="0015725F"/>
    <w:rsid w:val="00157301"/>
    <w:rsid w:val="00157F80"/>
    <w:rsid w:val="001606BB"/>
    <w:rsid w:val="001610AE"/>
    <w:rsid w:val="00161B59"/>
    <w:rsid w:val="00162ED7"/>
    <w:rsid w:val="001632FA"/>
    <w:rsid w:val="00163AB9"/>
    <w:rsid w:val="00163DB5"/>
    <w:rsid w:val="00164E06"/>
    <w:rsid w:val="00165CB7"/>
    <w:rsid w:val="00171D95"/>
    <w:rsid w:val="00172BDE"/>
    <w:rsid w:val="0017366C"/>
    <w:rsid w:val="001746E0"/>
    <w:rsid w:val="001769EF"/>
    <w:rsid w:val="00177DA8"/>
    <w:rsid w:val="00180BA3"/>
    <w:rsid w:val="00180F7A"/>
    <w:rsid w:val="00181394"/>
    <w:rsid w:val="00181FC0"/>
    <w:rsid w:val="001824F5"/>
    <w:rsid w:val="001851B5"/>
    <w:rsid w:val="0018521F"/>
    <w:rsid w:val="001860C9"/>
    <w:rsid w:val="00186FDB"/>
    <w:rsid w:val="00187826"/>
    <w:rsid w:val="001915F5"/>
    <w:rsid w:val="00191634"/>
    <w:rsid w:val="001926C0"/>
    <w:rsid w:val="00193912"/>
    <w:rsid w:val="001959D0"/>
    <w:rsid w:val="001A0552"/>
    <w:rsid w:val="001A1581"/>
    <w:rsid w:val="001A1751"/>
    <w:rsid w:val="001A2EE0"/>
    <w:rsid w:val="001A44A0"/>
    <w:rsid w:val="001A461C"/>
    <w:rsid w:val="001A5ABD"/>
    <w:rsid w:val="001A6784"/>
    <w:rsid w:val="001A72BE"/>
    <w:rsid w:val="001B0C77"/>
    <w:rsid w:val="001B1D87"/>
    <w:rsid w:val="001B3F47"/>
    <w:rsid w:val="001B4592"/>
    <w:rsid w:val="001B579C"/>
    <w:rsid w:val="001B5BA3"/>
    <w:rsid w:val="001B7882"/>
    <w:rsid w:val="001C1E85"/>
    <w:rsid w:val="001C40FB"/>
    <w:rsid w:val="001C47D0"/>
    <w:rsid w:val="001C47E1"/>
    <w:rsid w:val="001C734F"/>
    <w:rsid w:val="001C76EE"/>
    <w:rsid w:val="001D037C"/>
    <w:rsid w:val="001D282E"/>
    <w:rsid w:val="001D4A2E"/>
    <w:rsid w:val="001D4EA2"/>
    <w:rsid w:val="001D614D"/>
    <w:rsid w:val="001D6156"/>
    <w:rsid w:val="001E0179"/>
    <w:rsid w:val="001E0408"/>
    <w:rsid w:val="001E6664"/>
    <w:rsid w:val="001E7ECD"/>
    <w:rsid w:val="001F0500"/>
    <w:rsid w:val="001F0862"/>
    <w:rsid w:val="001F174D"/>
    <w:rsid w:val="001F1924"/>
    <w:rsid w:val="001F1F14"/>
    <w:rsid w:val="001F1FBC"/>
    <w:rsid w:val="001F45A6"/>
    <w:rsid w:val="001F6B7A"/>
    <w:rsid w:val="001F7C4B"/>
    <w:rsid w:val="0020130F"/>
    <w:rsid w:val="00203265"/>
    <w:rsid w:val="00204619"/>
    <w:rsid w:val="002049C2"/>
    <w:rsid w:val="00204D49"/>
    <w:rsid w:val="002058F8"/>
    <w:rsid w:val="00207756"/>
    <w:rsid w:val="00210194"/>
    <w:rsid w:val="0021051A"/>
    <w:rsid w:val="00210C3E"/>
    <w:rsid w:val="0021129C"/>
    <w:rsid w:val="002118CE"/>
    <w:rsid w:val="00213D14"/>
    <w:rsid w:val="00213E8A"/>
    <w:rsid w:val="00214388"/>
    <w:rsid w:val="00220D32"/>
    <w:rsid w:val="00221E32"/>
    <w:rsid w:val="00222945"/>
    <w:rsid w:val="00223216"/>
    <w:rsid w:val="002243F0"/>
    <w:rsid w:val="00224C5B"/>
    <w:rsid w:val="00225121"/>
    <w:rsid w:val="00231736"/>
    <w:rsid w:val="00231C72"/>
    <w:rsid w:val="00234E60"/>
    <w:rsid w:val="0023686C"/>
    <w:rsid w:val="00236C66"/>
    <w:rsid w:val="0023736D"/>
    <w:rsid w:val="00240928"/>
    <w:rsid w:val="00240A85"/>
    <w:rsid w:val="00240B1B"/>
    <w:rsid w:val="00240BD2"/>
    <w:rsid w:val="00240FAB"/>
    <w:rsid w:val="00246F19"/>
    <w:rsid w:val="00246FBB"/>
    <w:rsid w:val="002500C1"/>
    <w:rsid w:val="002501AF"/>
    <w:rsid w:val="00251F22"/>
    <w:rsid w:val="00252B29"/>
    <w:rsid w:val="00253656"/>
    <w:rsid w:val="00253DD7"/>
    <w:rsid w:val="002545E1"/>
    <w:rsid w:val="00255272"/>
    <w:rsid w:val="00255BD7"/>
    <w:rsid w:val="00256A6E"/>
    <w:rsid w:val="002579E0"/>
    <w:rsid w:val="0026020C"/>
    <w:rsid w:val="00260896"/>
    <w:rsid w:val="00260AB0"/>
    <w:rsid w:val="00260C40"/>
    <w:rsid w:val="00261399"/>
    <w:rsid w:val="00262583"/>
    <w:rsid w:val="00262AD3"/>
    <w:rsid w:val="0026362B"/>
    <w:rsid w:val="0026385A"/>
    <w:rsid w:val="00264CA6"/>
    <w:rsid w:val="00266DFC"/>
    <w:rsid w:val="00267083"/>
    <w:rsid w:val="0027159C"/>
    <w:rsid w:val="00273177"/>
    <w:rsid w:val="002731AB"/>
    <w:rsid w:val="00273A54"/>
    <w:rsid w:val="00273FC0"/>
    <w:rsid w:val="0027528B"/>
    <w:rsid w:val="00276433"/>
    <w:rsid w:val="00277CCA"/>
    <w:rsid w:val="00281B54"/>
    <w:rsid w:val="002828FC"/>
    <w:rsid w:val="0028595A"/>
    <w:rsid w:val="00287867"/>
    <w:rsid w:val="00287961"/>
    <w:rsid w:val="002905A1"/>
    <w:rsid w:val="00291F6D"/>
    <w:rsid w:val="002929D1"/>
    <w:rsid w:val="002942E5"/>
    <w:rsid w:val="00295344"/>
    <w:rsid w:val="002955D9"/>
    <w:rsid w:val="00295711"/>
    <w:rsid w:val="002978E1"/>
    <w:rsid w:val="002A274D"/>
    <w:rsid w:val="002A2A33"/>
    <w:rsid w:val="002A2D46"/>
    <w:rsid w:val="002A3A99"/>
    <w:rsid w:val="002A50B3"/>
    <w:rsid w:val="002A512B"/>
    <w:rsid w:val="002A62E5"/>
    <w:rsid w:val="002A6752"/>
    <w:rsid w:val="002A6EEC"/>
    <w:rsid w:val="002B021B"/>
    <w:rsid w:val="002B1C30"/>
    <w:rsid w:val="002B4290"/>
    <w:rsid w:val="002B45C9"/>
    <w:rsid w:val="002B5786"/>
    <w:rsid w:val="002B7640"/>
    <w:rsid w:val="002C0E97"/>
    <w:rsid w:val="002C1656"/>
    <w:rsid w:val="002C1657"/>
    <w:rsid w:val="002C18D0"/>
    <w:rsid w:val="002C315F"/>
    <w:rsid w:val="002C49A0"/>
    <w:rsid w:val="002C7F78"/>
    <w:rsid w:val="002D022B"/>
    <w:rsid w:val="002D0559"/>
    <w:rsid w:val="002D06FA"/>
    <w:rsid w:val="002D1963"/>
    <w:rsid w:val="002D1CCE"/>
    <w:rsid w:val="002D23A2"/>
    <w:rsid w:val="002D3DB3"/>
    <w:rsid w:val="002D6FDD"/>
    <w:rsid w:val="002E0301"/>
    <w:rsid w:val="002E1511"/>
    <w:rsid w:val="002E2746"/>
    <w:rsid w:val="002E2F54"/>
    <w:rsid w:val="002E7229"/>
    <w:rsid w:val="002E73DA"/>
    <w:rsid w:val="002E7B52"/>
    <w:rsid w:val="002F045B"/>
    <w:rsid w:val="002F1147"/>
    <w:rsid w:val="002F2A0A"/>
    <w:rsid w:val="002F461B"/>
    <w:rsid w:val="002F4A39"/>
    <w:rsid w:val="00300870"/>
    <w:rsid w:val="003023BA"/>
    <w:rsid w:val="00302D1D"/>
    <w:rsid w:val="00302EB5"/>
    <w:rsid w:val="00302EFC"/>
    <w:rsid w:val="00304C1C"/>
    <w:rsid w:val="00306591"/>
    <w:rsid w:val="00310B0D"/>
    <w:rsid w:val="00310B61"/>
    <w:rsid w:val="00311805"/>
    <w:rsid w:val="00311DA2"/>
    <w:rsid w:val="00312603"/>
    <w:rsid w:val="00313D98"/>
    <w:rsid w:val="00314D05"/>
    <w:rsid w:val="00315A16"/>
    <w:rsid w:val="003167E0"/>
    <w:rsid w:val="00316E43"/>
    <w:rsid w:val="00317979"/>
    <w:rsid w:val="003201E8"/>
    <w:rsid w:val="00322035"/>
    <w:rsid w:val="0032279A"/>
    <w:rsid w:val="00323363"/>
    <w:rsid w:val="0032409D"/>
    <w:rsid w:val="003242AB"/>
    <w:rsid w:val="003245EC"/>
    <w:rsid w:val="00326973"/>
    <w:rsid w:val="00326A7C"/>
    <w:rsid w:val="00327862"/>
    <w:rsid w:val="0033058B"/>
    <w:rsid w:val="00330F9E"/>
    <w:rsid w:val="0033104A"/>
    <w:rsid w:val="003310C8"/>
    <w:rsid w:val="00332079"/>
    <w:rsid w:val="00332A68"/>
    <w:rsid w:val="00333A24"/>
    <w:rsid w:val="0033454B"/>
    <w:rsid w:val="00336225"/>
    <w:rsid w:val="003362B3"/>
    <w:rsid w:val="00340471"/>
    <w:rsid w:val="003409F6"/>
    <w:rsid w:val="00342F3A"/>
    <w:rsid w:val="0034321A"/>
    <w:rsid w:val="003442EB"/>
    <w:rsid w:val="003447F4"/>
    <w:rsid w:val="00345295"/>
    <w:rsid w:val="00345F59"/>
    <w:rsid w:val="00346458"/>
    <w:rsid w:val="00346491"/>
    <w:rsid w:val="003464CC"/>
    <w:rsid w:val="0034711B"/>
    <w:rsid w:val="00347AD5"/>
    <w:rsid w:val="00351B87"/>
    <w:rsid w:val="00353A67"/>
    <w:rsid w:val="00353E5D"/>
    <w:rsid w:val="00354D85"/>
    <w:rsid w:val="00356478"/>
    <w:rsid w:val="00356725"/>
    <w:rsid w:val="00360618"/>
    <w:rsid w:val="0036364A"/>
    <w:rsid w:val="0036453B"/>
    <w:rsid w:val="0036575F"/>
    <w:rsid w:val="0036622D"/>
    <w:rsid w:val="00366418"/>
    <w:rsid w:val="00366DBE"/>
    <w:rsid w:val="00367AF9"/>
    <w:rsid w:val="00371691"/>
    <w:rsid w:val="003722C9"/>
    <w:rsid w:val="00376B9F"/>
    <w:rsid w:val="0038266D"/>
    <w:rsid w:val="0038365E"/>
    <w:rsid w:val="00384A03"/>
    <w:rsid w:val="00386537"/>
    <w:rsid w:val="00390495"/>
    <w:rsid w:val="00391D63"/>
    <w:rsid w:val="003936E9"/>
    <w:rsid w:val="003944FB"/>
    <w:rsid w:val="00395589"/>
    <w:rsid w:val="00395B59"/>
    <w:rsid w:val="003964FD"/>
    <w:rsid w:val="00396947"/>
    <w:rsid w:val="00396ED9"/>
    <w:rsid w:val="00397252"/>
    <w:rsid w:val="0039757E"/>
    <w:rsid w:val="003979B7"/>
    <w:rsid w:val="003A0ADF"/>
    <w:rsid w:val="003A48E9"/>
    <w:rsid w:val="003A6501"/>
    <w:rsid w:val="003A7639"/>
    <w:rsid w:val="003A78F4"/>
    <w:rsid w:val="003B05D1"/>
    <w:rsid w:val="003B15AD"/>
    <w:rsid w:val="003B1DC1"/>
    <w:rsid w:val="003B4909"/>
    <w:rsid w:val="003B5EAE"/>
    <w:rsid w:val="003B67DE"/>
    <w:rsid w:val="003B6A1A"/>
    <w:rsid w:val="003B7719"/>
    <w:rsid w:val="003B7EEA"/>
    <w:rsid w:val="003C1912"/>
    <w:rsid w:val="003C2209"/>
    <w:rsid w:val="003C6459"/>
    <w:rsid w:val="003C6B2C"/>
    <w:rsid w:val="003C7AF0"/>
    <w:rsid w:val="003C7D60"/>
    <w:rsid w:val="003D109A"/>
    <w:rsid w:val="003D1724"/>
    <w:rsid w:val="003D175A"/>
    <w:rsid w:val="003D1D3A"/>
    <w:rsid w:val="003D38E0"/>
    <w:rsid w:val="003D596B"/>
    <w:rsid w:val="003D5CE0"/>
    <w:rsid w:val="003D6D53"/>
    <w:rsid w:val="003E09DB"/>
    <w:rsid w:val="003E2FA1"/>
    <w:rsid w:val="003E4208"/>
    <w:rsid w:val="003E5563"/>
    <w:rsid w:val="003E5CD5"/>
    <w:rsid w:val="003E6A8E"/>
    <w:rsid w:val="003F0674"/>
    <w:rsid w:val="003F06D6"/>
    <w:rsid w:val="003F12FF"/>
    <w:rsid w:val="003F1789"/>
    <w:rsid w:val="003F1CAB"/>
    <w:rsid w:val="003F28B5"/>
    <w:rsid w:val="003F2A95"/>
    <w:rsid w:val="003F40D8"/>
    <w:rsid w:val="003F5220"/>
    <w:rsid w:val="003F60E5"/>
    <w:rsid w:val="003F6823"/>
    <w:rsid w:val="003F6CC4"/>
    <w:rsid w:val="00400838"/>
    <w:rsid w:val="00400DD2"/>
    <w:rsid w:val="00401334"/>
    <w:rsid w:val="00403CD2"/>
    <w:rsid w:val="00404DAF"/>
    <w:rsid w:val="0040542D"/>
    <w:rsid w:val="004069E7"/>
    <w:rsid w:val="00406C5A"/>
    <w:rsid w:val="004071B2"/>
    <w:rsid w:val="00410941"/>
    <w:rsid w:val="00410F20"/>
    <w:rsid w:val="004129AF"/>
    <w:rsid w:val="0041325E"/>
    <w:rsid w:val="00413FC5"/>
    <w:rsid w:val="0041581C"/>
    <w:rsid w:val="00416112"/>
    <w:rsid w:val="00416265"/>
    <w:rsid w:val="00416661"/>
    <w:rsid w:val="00417A63"/>
    <w:rsid w:val="004212C9"/>
    <w:rsid w:val="00422089"/>
    <w:rsid w:val="0042293F"/>
    <w:rsid w:val="00423041"/>
    <w:rsid w:val="00423FFC"/>
    <w:rsid w:val="00424992"/>
    <w:rsid w:val="004249CA"/>
    <w:rsid w:val="004254C9"/>
    <w:rsid w:val="00426AD5"/>
    <w:rsid w:val="00431550"/>
    <w:rsid w:val="00431F48"/>
    <w:rsid w:val="004321B1"/>
    <w:rsid w:val="00433278"/>
    <w:rsid w:val="00434FA2"/>
    <w:rsid w:val="00435881"/>
    <w:rsid w:val="00436AD4"/>
    <w:rsid w:val="00437A3F"/>
    <w:rsid w:val="00437D71"/>
    <w:rsid w:val="00440474"/>
    <w:rsid w:val="0044137F"/>
    <w:rsid w:val="00441C5F"/>
    <w:rsid w:val="00441C7B"/>
    <w:rsid w:val="0044286D"/>
    <w:rsid w:val="00443681"/>
    <w:rsid w:val="00450C41"/>
    <w:rsid w:val="0045274C"/>
    <w:rsid w:val="004544F8"/>
    <w:rsid w:val="00454519"/>
    <w:rsid w:val="00454803"/>
    <w:rsid w:val="00454BA9"/>
    <w:rsid w:val="00454FD9"/>
    <w:rsid w:val="00455CC5"/>
    <w:rsid w:val="00460CAE"/>
    <w:rsid w:val="00462DA7"/>
    <w:rsid w:val="00463247"/>
    <w:rsid w:val="00463A21"/>
    <w:rsid w:val="00463B48"/>
    <w:rsid w:val="00464EF7"/>
    <w:rsid w:val="00465FF7"/>
    <w:rsid w:val="00466CCA"/>
    <w:rsid w:val="00467FC1"/>
    <w:rsid w:val="004701F9"/>
    <w:rsid w:val="004718F1"/>
    <w:rsid w:val="00474860"/>
    <w:rsid w:val="0047497C"/>
    <w:rsid w:val="00477301"/>
    <w:rsid w:val="00483BA1"/>
    <w:rsid w:val="00485492"/>
    <w:rsid w:val="00485F1C"/>
    <w:rsid w:val="00490998"/>
    <w:rsid w:val="004919D7"/>
    <w:rsid w:val="0049245F"/>
    <w:rsid w:val="004930B2"/>
    <w:rsid w:val="004936A8"/>
    <w:rsid w:val="00494328"/>
    <w:rsid w:val="00494A46"/>
    <w:rsid w:val="00494B1F"/>
    <w:rsid w:val="00495E93"/>
    <w:rsid w:val="00496315"/>
    <w:rsid w:val="004969A4"/>
    <w:rsid w:val="00496D65"/>
    <w:rsid w:val="0049742C"/>
    <w:rsid w:val="004979C0"/>
    <w:rsid w:val="004A1C1A"/>
    <w:rsid w:val="004A4CD6"/>
    <w:rsid w:val="004A4E49"/>
    <w:rsid w:val="004A6EFD"/>
    <w:rsid w:val="004B0463"/>
    <w:rsid w:val="004B0A9F"/>
    <w:rsid w:val="004B26E9"/>
    <w:rsid w:val="004B575C"/>
    <w:rsid w:val="004B6455"/>
    <w:rsid w:val="004B6995"/>
    <w:rsid w:val="004B749E"/>
    <w:rsid w:val="004C0837"/>
    <w:rsid w:val="004C210B"/>
    <w:rsid w:val="004C3638"/>
    <w:rsid w:val="004C4EBE"/>
    <w:rsid w:val="004C575E"/>
    <w:rsid w:val="004C57DD"/>
    <w:rsid w:val="004C75B8"/>
    <w:rsid w:val="004D0118"/>
    <w:rsid w:val="004D1A44"/>
    <w:rsid w:val="004D2A01"/>
    <w:rsid w:val="004D3522"/>
    <w:rsid w:val="004D407E"/>
    <w:rsid w:val="004D41CC"/>
    <w:rsid w:val="004D504B"/>
    <w:rsid w:val="004D50DC"/>
    <w:rsid w:val="004D5EB7"/>
    <w:rsid w:val="004D6235"/>
    <w:rsid w:val="004D7188"/>
    <w:rsid w:val="004D7FB2"/>
    <w:rsid w:val="004E0527"/>
    <w:rsid w:val="004E14E3"/>
    <w:rsid w:val="004E2AD6"/>
    <w:rsid w:val="004E323C"/>
    <w:rsid w:val="004E4E2D"/>
    <w:rsid w:val="004E4E93"/>
    <w:rsid w:val="004E578A"/>
    <w:rsid w:val="004F0607"/>
    <w:rsid w:val="004F0757"/>
    <w:rsid w:val="004F086E"/>
    <w:rsid w:val="004F0A36"/>
    <w:rsid w:val="004F3C0C"/>
    <w:rsid w:val="004F6300"/>
    <w:rsid w:val="004F661D"/>
    <w:rsid w:val="004F6BAF"/>
    <w:rsid w:val="00500C57"/>
    <w:rsid w:val="00500E98"/>
    <w:rsid w:val="00501EC1"/>
    <w:rsid w:val="00502736"/>
    <w:rsid w:val="00502D1D"/>
    <w:rsid w:val="00502F57"/>
    <w:rsid w:val="00503897"/>
    <w:rsid w:val="00503D0D"/>
    <w:rsid w:val="00505183"/>
    <w:rsid w:val="005051AC"/>
    <w:rsid w:val="00505D55"/>
    <w:rsid w:val="0050659A"/>
    <w:rsid w:val="0050664E"/>
    <w:rsid w:val="0050734D"/>
    <w:rsid w:val="00507991"/>
    <w:rsid w:val="00510DD4"/>
    <w:rsid w:val="005110A1"/>
    <w:rsid w:val="00512C18"/>
    <w:rsid w:val="00513BE9"/>
    <w:rsid w:val="00514C48"/>
    <w:rsid w:val="00522809"/>
    <w:rsid w:val="00522C1A"/>
    <w:rsid w:val="00523F15"/>
    <w:rsid w:val="00526527"/>
    <w:rsid w:val="00526F54"/>
    <w:rsid w:val="005313CB"/>
    <w:rsid w:val="00533B77"/>
    <w:rsid w:val="00536359"/>
    <w:rsid w:val="00536736"/>
    <w:rsid w:val="00536840"/>
    <w:rsid w:val="00536E06"/>
    <w:rsid w:val="005416D8"/>
    <w:rsid w:val="005425B1"/>
    <w:rsid w:val="00543C3D"/>
    <w:rsid w:val="00544A58"/>
    <w:rsid w:val="00546283"/>
    <w:rsid w:val="005473CB"/>
    <w:rsid w:val="00547A7E"/>
    <w:rsid w:val="005504E4"/>
    <w:rsid w:val="00552E23"/>
    <w:rsid w:val="00553EE6"/>
    <w:rsid w:val="005557A5"/>
    <w:rsid w:val="00557E7E"/>
    <w:rsid w:val="00560719"/>
    <w:rsid w:val="00560C95"/>
    <w:rsid w:val="00562BC7"/>
    <w:rsid w:val="005630AF"/>
    <w:rsid w:val="00563F04"/>
    <w:rsid w:val="00567743"/>
    <w:rsid w:val="005710E4"/>
    <w:rsid w:val="00571294"/>
    <w:rsid w:val="00571F37"/>
    <w:rsid w:val="00572CB8"/>
    <w:rsid w:val="00573206"/>
    <w:rsid w:val="005732AE"/>
    <w:rsid w:val="00574621"/>
    <w:rsid w:val="0057521A"/>
    <w:rsid w:val="00575609"/>
    <w:rsid w:val="005775B1"/>
    <w:rsid w:val="00577E9A"/>
    <w:rsid w:val="005814AA"/>
    <w:rsid w:val="005818AC"/>
    <w:rsid w:val="00582C7D"/>
    <w:rsid w:val="005831A3"/>
    <w:rsid w:val="00583A01"/>
    <w:rsid w:val="00584E8A"/>
    <w:rsid w:val="005873A1"/>
    <w:rsid w:val="00587B13"/>
    <w:rsid w:val="005907ED"/>
    <w:rsid w:val="00590B8D"/>
    <w:rsid w:val="00590D07"/>
    <w:rsid w:val="00591E90"/>
    <w:rsid w:val="00592075"/>
    <w:rsid w:val="005947D7"/>
    <w:rsid w:val="00596812"/>
    <w:rsid w:val="005A28C9"/>
    <w:rsid w:val="005A2BD8"/>
    <w:rsid w:val="005A313C"/>
    <w:rsid w:val="005A3948"/>
    <w:rsid w:val="005A4C8D"/>
    <w:rsid w:val="005A50F3"/>
    <w:rsid w:val="005A60B1"/>
    <w:rsid w:val="005A65F9"/>
    <w:rsid w:val="005B0687"/>
    <w:rsid w:val="005B0BD7"/>
    <w:rsid w:val="005B18B4"/>
    <w:rsid w:val="005B26D9"/>
    <w:rsid w:val="005B3BBF"/>
    <w:rsid w:val="005B425B"/>
    <w:rsid w:val="005B5A6D"/>
    <w:rsid w:val="005B6370"/>
    <w:rsid w:val="005B795E"/>
    <w:rsid w:val="005C0364"/>
    <w:rsid w:val="005C1B68"/>
    <w:rsid w:val="005C24ED"/>
    <w:rsid w:val="005C25B4"/>
    <w:rsid w:val="005C2CE8"/>
    <w:rsid w:val="005C2D6B"/>
    <w:rsid w:val="005C2EE1"/>
    <w:rsid w:val="005C365C"/>
    <w:rsid w:val="005C36D8"/>
    <w:rsid w:val="005C4110"/>
    <w:rsid w:val="005C4160"/>
    <w:rsid w:val="005C45B2"/>
    <w:rsid w:val="005C4E0A"/>
    <w:rsid w:val="005C5A6E"/>
    <w:rsid w:val="005C6001"/>
    <w:rsid w:val="005C613E"/>
    <w:rsid w:val="005C69AF"/>
    <w:rsid w:val="005C721E"/>
    <w:rsid w:val="005D4BCC"/>
    <w:rsid w:val="005D5077"/>
    <w:rsid w:val="005D554C"/>
    <w:rsid w:val="005E0EE6"/>
    <w:rsid w:val="005E16C9"/>
    <w:rsid w:val="005E1F99"/>
    <w:rsid w:val="005E2DA0"/>
    <w:rsid w:val="005E2FBF"/>
    <w:rsid w:val="005E317D"/>
    <w:rsid w:val="005E44EC"/>
    <w:rsid w:val="005E49DD"/>
    <w:rsid w:val="005E5922"/>
    <w:rsid w:val="005F085D"/>
    <w:rsid w:val="005F0F1E"/>
    <w:rsid w:val="005F28AE"/>
    <w:rsid w:val="005F28C1"/>
    <w:rsid w:val="005F2B41"/>
    <w:rsid w:val="005F65C9"/>
    <w:rsid w:val="005F7DB8"/>
    <w:rsid w:val="00601482"/>
    <w:rsid w:val="00603FED"/>
    <w:rsid w:val="0060454E"/>
    <w:rsid w:val="0060508B"/>
    <w:rsid w:val="006061AE"/>
    <w:rsid w:val="00607A9B"/>
    <w:rsid w:val="006105D1"/>
    <w:rsid w:val="006108F5"/>
    <w:rsid w:val="00611E63"/>
    <w:rsid w:val="006128AB"/>
    <w:rsid w:val="0061482A"/>
    <w:rsid w:val="00614934"/>
    <w:rsid w:val="006149B9"/>
    <w:rsid w:val="0061516F"/>
    <w:rsid w:val="00615396"/>
    <w:rsid w:val="006201D3"/>
    <w:rsid w:val="00621451"/>
    <w:rsid w:val="00624C98"/>
    <w:rsid w:val="00625B6C"/>
    <w:rsid w:val="00625C1F"/>
    <w:rsid w:val="0062684D"/>
    <w:rsid w:val="006328B8"/>
    <w:rsid w:val="00633015"/>
    <w:rsid w:val="006350DB"/>
    <w:rsid w:val="006404B1"/>
    <w:rsid w:val="006414D6"/>
    <w:rsid w:val="00644631"/>
    <w:rsid w:val="00646356"/>
    <w:rsid w:val="00647939"/>
    <w:rsid w:val="00647CB9"/>
    <w:rsid w:val="006503F5"/>
    <w:rsid w:val="00653DA8"/>
    <w:rsid w:val="006554B4"/>
    <w:rsid w:val="006556BF"/>
    <w:rsid w:val="00656555"/>
    <w:rsid w:val="00657B5C"/>
    <w:rsid w:val="00660477"/>
    <w:rsid w:val="00660E87"/>
    <w:rsid w:val="00661FF8"/>
    <w:rsid w:val="006630C1"/>
    <w:rsid w:val="00663DB7"/>
    <w:rsid w:val="00665E57"/>
    <w:rsid w:val="006665B8"/>
    <w:rsid w:val="006678DE"/>
    <w:rsid w:val="00667D60"/>
    <w:rsid w:val="0067075D"/>
    <w:rsid w:val="00671504"/>
    <w:rsid w:val="0067259E"/>
    <w:rsid w:val="00672BE0"/>
    <w:rsid w:val="00672FF6"/>
    <w:rsid w:val="00675135"/>
    <w:rsid w:val="006770C9"/>
    <w:rsid w:val="00677191"/>
    <w:rsid w:val="006779BB"/>
    <w:rsid w:val="00681D2C"/>
    <w:rsid w:val="006831C8"/>
    <w:rsid w:val="006837CC"/>
    <w:rsid w:val="00683D1A"/>
    <w:rsid w:val="00684115"/>
    <w:rsid w:val="0069033B"/>
    <w:rsid w:val="006904F4"/>
    <w:rsid w:val="006919E1"/>
    <w:rsid w:val="00692E06"/>
    <w:rsid w:val="00693CF1"/>
    <w:rsid w:val="00693E5A"/>
    <w:rsid w:val="006965EA"/>
    <w:rsid w:val="00696859"/>
    <w:rsid w:val="00696D83"/>
    <w:rsid w:val="00696E11"/>
    <w:rsid w:val="006A0B32"/>
    <w:rsid w:val="006A0CCC"/>
    <w:rsid w:val="006A1347"/>
    <w:rsid w:val="006A19DE"/>
    <w:rsid w:val="006A1FBE"/>
    <w:rsid w:val="006A512A"/>
    <w:rsid w:val="006A651E"/>
    <w:rsid w:val="006A6B25"/>
    <w:rsid w:val="006A71DF"/>
    <w:rsid w:val="006B06B2"/>
    <w:rsid w:val="006B0AC4"/>
    <w:rsid w:val="006B1095"/>
    <w:rsid w:val="006B2A10"/>
    <w:rsid w:val="006B40EF"/>
    <w:rsid w:val="006B44FF"/>
    <w:rsid w:val="006B5E3D"/>
    <w:rsid w:val="006B75CA"/>
    <w:rsid w:val="006B78FE"/>
    <w:rsid w:val="006C11C1"/>
    <w:rsid w:val="006C20BF"/>
    <w:rsid w:val="006C2406"/>
    <w:rsid w:val="006C3201"/>
    <w:rsid w:val="006C3893"/>
    <w:rsid w:val="006C3D4F"/>
    <w:rsid w:val="006C3EBA"/>
    <w:rsid w:val="006C4239"/>
    <w:rsid w:val="006C53D4"/>
    <w:rsid w:val="006C5AE6"/>
    <w:rsid w:val="006C5E74"/>
    <w:rsid w:val="006C6415"/>
    <w:rsid w:val="006C6B5F"/>
    <w:rsid w:val="006C7164"/>
    <w:rsid w:val="006C7C81"/>
    <w:rsid w:val="006D127D"/>
    <w:rsid w:val="006D2398"/>
    <w:rsid w:val="006D2445"/>
    <w:rsid w:val="006D518A"/>
    <w:rsid w:val="006D608C"/>
    <w:rsid w:val="006D681F"/>
    <w:rsid w:val="006E02A0"/>
    <w:rsid w:val="006E02D0"/>
    <w:rsid w:val="006E1D8F"/>
    <w:rsid w:val="006E3068"/>
    <w:rsid w:val="006E456F"/>
    <w:rsid w:val="006E54DD"/>
    <w:rsid w:val="006E6706"/>
    <w:rsid w:val="006E6A00"/>
    <w:rsid w:val="006E72B4"/>
    <w:rsid w:val="006F0385"/>
    <w:rsid w:val="006F0993"/>
    <w:rsid w:val="006F170A"/>
    <w:rsid w:val="006F33FF"/>
    <w:rsid w:val="006F408A"/>
    <w:rsid w:val="006F4146"/>
    <w:rsid w:val="006F50FA"/>
    <w:rsid w:val="006F5894"/>
    <w:rsid w:val="00700242"/>
    <w:rsid w:val="00700384"/>
    <w:rsid w:val="00702162"/>
    <w:rsid w:val="0070223B"/>
    <w:rsid w:val="0070295E"/>
    <w:rsid w:val="007039ED"/>
    <w:rsid w:val="00706A11"/>
    <w:rsid w:val="00707149"/>
    <w:rsid w:val="007074F7"/>
    <w:rsid w:val="00710A01"/>
    <w:rsid w:val="00710E33"/>
    <w:rsid w:val="007134CD"/>
    <w:rsid w:val="00713557"/>
    <w:rsid w:val="00714659"/>
    <w:rsid w:val="00716107"/>
    <w:rsid w:val="00717EBC"/>
    <w:rsid w:val="007202A4"/>
    <w:rsid w:val="00721334"/>
    <w:rsid w:val="00723F45"/>
    <w:rsid w:val="007245B0"/>
    <w:rsid w:val="007245F8"/>
    <w:rsid w:val="00724AF4"/>
    <w:rsid w:val="007257BE"/>
    <w:rsid w:val="00725C2F"/>
    <w:rsid w:val="007319E1"/>
    <w:rsid w:val="007323E1"/>
    <w:rsid w:val="00734AD2"/>
    <w:rsid w:val="00734C00"/>
    <w:rsid w:val="00736157"/>
    <w:rsid w:val="007367B5"/>
    <w:rsid w:val="007404FF"/>
    <w:rsid w:val="007425CA"/>
    <w:rsid w:val="00743481"/>
    <w:rsid w:val="00744190"/>
    <w:rsid w:val="00746E44"/>
    <w:rsid w:val="00750914"/>
    <w:rsid w:val="00753E10"/>
    <w:rsid w:val="007543CE"/>
    <w:rsid w:val="00754589"/>
    <w:rsid w:val="00755B99"/>
    <w:rsid w:val="007562E3"/>
    <w:rsid w:val="007564B0"/>
    <w:rsid w:val="00761AD1"/>
    <w:rsid w:val="007632F6"/>
    <w:rsid w:val="007654FB"/>
    <w:rsid w:val="00765D79"/>
    <w:rsid w:val="00766001"/>
    <w:rsid w:val="00772902"/>
    <w:rsid w:val="007732E2"/>
    <w:rsid w:val="00773FCE"/>
    <w:rsid w:val="00774B79"/>
    <w:rsid w:val="007773FF"/>
    <w:rsid w:val="00777B91"/>
    <w:rsid w:val="00781568"/>
    <w:rsid w:val="00781B34"/>
    <w:rsid w:val="00782B6D"/>
    <w:rsid w:val="00785F81"/>
    <w:rsid w:val="00791B05"/>
    <w:rsid w:val="0079296E"/>
    <w:rsid w:val="00793717"/>
    <w:rsid w:val="00793BA7"/>
    <w:rsid w:val="00795881"/>
    <w:rsid w:val="0079630E"/>
    <w:rsid w:val="007965A7"/>
    <w:rsid w:val="007A12F9"/>
    <w:rsid w:val="007A132A"/>
    <w:rsid w:val="007A2774"/>
    <w:rsid w:val="007A4347"/>
    <w:rsid w:val="007A5354"/>
    <w:rsid w:val="007A5447"/>
    <w:rsid w:val="007A64AE"/>
    <w:rsid w:val="007B2F56"/>
    <w:rsid w:val="007B4A49"/>
    <w:rsid w:val="007B5392"/>
    <w:rsid w:val="007B551F"/>
    <w:rsid w:val="007B71FC"/>
    <w:rsid w:val="007C074F"/>
    <w:rsid w:val="007C0C4B"/>
    <w:rsid w:val="007C12B0"/>
    <w:rsid w:val="007C147A"/>
    <w:rsid w:val="007C1839"/>
    <w:rsid w:val="007C1F7A"/>
    <w:rsid w:val="007C5051"/>
    <w:rsid w:val="007C5E78"/>
    <w:rsid w:val="007C5F2C"/>
    <w:rsid w:val="007C749C"/>
    <w:rsid w:val="007D055D"/>
    <w:rsid w:val="007D0F2E"/>
    <w:rsid w:val="007D3D3A"/>
    <w:rsid w:val="007D54DA"/>
    <w:rsid w:val="007D58CF"/>
    <w:rsid w:val="007D7094"/>
    <w:rsid w:val="007E0228"/>
    <w:rsid w:val="007E4266"/>
    <w:rsid w:val="007E4839"/>
    <w:rsid w:val="007E4B1E"/>
    <w:rsid w:val="007E5744"/>
    <w:rsid w:val="007E6D33"/>
    <w:rsid w:val="007F2659"/>
    <w:rsid w:val="007F3B44"/>
    <w:rsid w:val="007F3C5E"/>
    <w:rsid w:val="007F3CF5"/>
    <w:rsid w:val="007F3FE5"/>
    <w:rsid w:val="007F44BB"/>
    <w:rsid w:val="007F4951"/>
    <w:rsid w:val="00800C17"/>
    <w:rsid w:val="00801230"/>
    <w:rsid w:val="0080153A"/>
    <w:rsid w:val="00802910"/>
    <w:rsid w:val="00803B8D"/>
    <w:rsid w:val="00803F4E"/>
    <w:rsid w:val="00806BF4"/>
    <w:rsid w:val="00807554"/>
    <w:rsid w:val="00810B9F"/>
    <w:rsid w:val="00810E5E"/>
    <w:rsid w:val="00811AC8"/>
    <w:rsid w:val="00812D7E"/>
    <w:rsid w:val="008139FB"/>
    <w:rsid w:val="00813E8D"/>
    <w:rsid w:val="008162D3"/>
    <w:rsid w:val="0081759A"/>
    <w:rsid w:val="00821234"/>
    <w:rsid w:val="008217EB"/>
    <w:rsid w:val="008221A6"/>
    <w:rsid w:val="008222B9"/>
    <w:rsid w:val="00822D62"/>
    <w:rsid w:val="00823033"/>
    <w:rsid w:val="008237B8"/>
    <w:rsid w:val="00823890"/>
    <w:rsid w:val="00823F2E"/>
    <w:rsid w:val="008246FE"/>
    <w:rsid w:val="008252A0"/>
    <w:rsid w:val="00825904"/>
    <w:rsid w:val="00826728"/>
    <w:rsid w:val="008304A1"/>
    <w:rsid w:val="00831E77"/>
    <w:rsid w:val="00832B18"/>
    <w:rsid w:val="008338A0"/>
    <w:rsid w:val="00833F57"/>
    <w:rsid w:val="00834988"/>
    <w:rsid w:val="008363ED"/>
    <w:rsid w:val="00836423"/>
    <w:rsid w:val="00836EEC"/>
    <w:rsid w:val="008376ED"/>
    <w:rsid w:val="00837713"/>
    <w:rsid w:val="008408DC"/>
    <w:rsid w:val="00840F65"/>
    <w:rsid w:val="008431C7"/>
    <w:rsid w:val="008446C6"/>
    <w:rsid w:val="00844AA7"/>
    <w:rsid w:val="00846E14"/>
    <w:rsid w:val="008476E4"/>
    <w:rsid w:val="00851138"/>
    <w:rsid w:val="0085122A"/>
    <w:rsid w:val="00851467"/>
    <w:rsid w:val="0085223E"/>
    <w:rsid w:val="00852E70"/>
    <w:rsid w:val="00857938"/>
    <w:rsid w:val="008600CF"/>
    <w:rsid w:val="008605DB"/>
    <w:rsid w:val="00860639"/>
    <w:rsid w:val="00861E44"/>
    <w:rsid w:val="008647D2"/>
    <w:rsid w:val="00864C31"/>
    <w:rsid w:val="008663EE"/>
    <w:rsid w:val="00870BF7"/>
    <w:rsid w:val="008715A5"/>
    <w:rsid w:val="00871824"/>
    <w:rsid w:val="008718BD"/>
    <w:rsid w:val="00872564"/>
    <w:rsid w:val="008729A3"/>
    <w:rsid w:val="00873013"/>
    <w:rsid w:val="008735AC"/>
    <w:rsid w:val="00876694"/>
    <w:rsid w:val="00876D97"/>
    <w:rsid w:val="00877165"/>
    <w:rsid w:val="00877F86"/>
    <w:rsid w:val="008822DA"/>
    <w:rsid w:val="00882377"/>
    <w:rsid w:val="00882442"/>
    <w:rsid w:val="008841B5"/>
    <w:rsid w:val="00884846"/>
    <w:rsid w:val="008849BB"/>
    <w:rsid w:val="008856B9"/>
    <w:rsid w:val="00886E3B"/>
    <w:rsid w:val="00886E6E"/>
    <w:rsid w:val="00887575"/>
    <w:rsid w:val="0088772C"/>
    <w:rsid w:val="008879FB"/>
    <w:rsid w:val="008912D6"/>
    <w:rsid w:val="0089174C"/>
    <w:rsid w:val="00891A94"/>
    <w:rsid w:val="0089302C"/>
    <w:rsid w:val="00893966"/>
    <w:rsid w:val="0089527A"/>
    <w:rsid w:val="00895570"/>
    <w:rsid w:val="00895A3E"/>
    <w:rsid w:val="00895B0A"/>
    <w:rsid w:val="00895F6C"/>
    <w:rsid w:val="00897F7B"/>
    <w:rsid w:val="008A0034"/>
    <w:rsid w:val="008A08E4"/>
    <w:rsid w:val="008A09C9"/>
    <w:rsid w:val="008A18EA"/>
    <w:rsid w:val="008A3106"/>
    <w:rsid w:val="008A4795"/>
    <w:rsid w:val="008A679C"/>
    <w:rsid w:val="008A6E4E"/>
    <w:rsid w:val="008A7D32"/>
    <w:rsid w:val="008B0070"/>
    <w:rsid w:val="008B0788"/>
    <w:rsid w:val="008B0BFF"/>
    <w:rsid w:val="008B0DC9"/>
    <w:rsid w:val="008B123C"/>
    <w:rsid w:val="008B1A35"/>
    <w:rsid w:val="008B3456"/>
    <w:rsid w:val="008B60A9"/>
    <w:rsid w:val="008B6F28"/>
    <w:rsid w:val="008B7C5A"/>
    <w:rsid w:val="008C01FB"/>
    <w:rsid w:val="008C04B1"/>
    <w:rsid w:val="008C0964"/>
    <w:rsid w:val="008C1192"/>
    <w:rsid w:val="008C3370"/>
    <w:rsid w:val="008C39CB"/>
    <w:rsid w:val="008C44A3"/>
    <w:rsid w:val="008C76C6"/>
    <w:rsid w:val="008D0117"/>
    <w:rsid w:val="008D01BE"/>
    <w:rsid w:val="008D1D3A"/>
    <w:rsid w:val="008D255E"/>
    <w:rsid w:val="008D34B5"/>
    <w:rsid w:val="008D3D0A"/>
    <w:rsid w:val="008D4B1D"/>
    <w:rsid w:val="008D556F"/>
    <w:rsid w:val="008D57E5"/>
    <w:rsid w:val="008D581F"/>
    <w:rsid w:val="008D6D6A"/>
    <w:rsid w:val="008D7CB3"/>
    <w:rsid w:val="008E1C4B"/>
    <w:rsid w:val="008E24F6"/>
    <w:rsid w:val="008E3827"/>
    <w:rsid w:val="008E42CC"/>
    <w:rsid w:val="008E5FE2"/>
    <w:rsid w:val="008E6073"/>
    <w:rsid w:val="008E628E"/>
    <w:rsid w:val="008E62DA"/>
    <w:rsid w:val="008E6FFA"/>
    <w:rsid w:val="008F16DA"/>
    <w:rsid w:val="008F1FAB"/>
    <w:rsid w:val="008F30F8"/>
    <w:rsid w:val="008F34FC"/>
    <w:rsid w:val="008F363F"/>
    <w:rsid w:val="008F41CB"/>
    <w:rsid w:val="008F4A60"/>
    <w:rsid w:val="008F5775"/>
    <w:rsid w:val="008F5901"/>
    <w:rsid w:val="008F653C"/>
    <w:rsid w:val="008F6C79"/>
    <w:rsid w:val="008F7302"/>
    <w:rsid w:val="008F7BE6"/>
    <w:rsid w:val="0090087D"/>
    <w:rsid w:val="0090127F"/>
    <w:rsid w:val="0090349B"/>
    <w:rsid w:val="00904579"/>
    <w:rsid w:val="00905CC9"/>
    <w:rsid w:val="00906542"/>
    <w:rsid w:val="009071AF"/>
    <w:rsid w:val="009075B7"/>
    <w:rsid w:val="00910D82"/>
    <w:rsid w:val="00911429"/>
    <w:rsid w:val="00911743"/>
    <w:rsid w:val="0091179C"/>
    <w:rsid w:val="009121CE"/>
    <w:rsid w:val="00913601"/>
    <w:rsid w:val="00915969"/>
    <w:rsid w:val="00916336"/>
    <w:rsid w:val="00920E52"/>
    <w:rsid w:val="00922B7D"/>
    <w:rsid w:val="0092380F"/>
    <w:rsid w:val="00923DE9"/>
    <w:rsid w:val="00924F02"/>
    <w:rsid w:val="00926EC7"/>
    <w:rsid w:val="00926EF9"/>
    <w:rsid w:val="009307AE"/>
    <w:rsid w:val="00931DC5"/>
    <w:rsid w:val="0093218E"/>
    <w:rsid w:val="0093327A"/>
    <w:rsid w:val="009338F3"/>
    <w:rsid w:val="009347EE"/>
    <w:rsid w:val="00937A06"/>
    <w:rsid w:val="0094025A"/>
    <w:rsid w:val="00940903"/>
    <w:rsid w:val="00942150"/>
    <w:rsid w:val="00942485"/>
    <w:rsid w:val="00945635"/>
    <w:rsid w:val="00950121"/>
    <w:rsid w:val="00952FD3"/>
    <w:rsid w:val="00953D0D"/>
    <w:rsid w:val="00954DE4"/>
    <w:rsid w:val="009551CE"/>
    <w:rsid w:val="00957347"/>
    <w:rsid w:val="00957918"/>
    <w:rsid w:val="0096067B"/>
    <w:rsid w:val="0096285E"/>
    <w:rsid w:val="00962DD3"/>
    <w:rsid w:val="00965572"/>
    <w:rsid w:val="0096573C"/>
    <w:rsid w:val="009658F8"/>
    <w:rsid w:val="009666BD"/>
    <w:rsid w:val="00966BC6"/>
    <w:rsid w:val="00967D4F"/>
    <w:rsid w:val="009715CE"/>
    <w:rsid w:val="009736CD"/>
    <w:rsid w:val="009742AA"/>
    <w:rsid w:val="00975E24"/>
    <w:rsid w:val="00976646"/>
    <w:rsid w:val="00976B00"/>
    <w:rsid w:val="0097732A"/>
    <w:rsid w:val="00980124"/>
    <w:rsid w:val="00981471"/>
    <w:rsid w:val="0098275E"/>
    <w:rsid w:val="00983697"/>
    <w:rsid w:val="00984036"/>
    <w:rsid w:val="00984238"/>
    <w:rsid w:val="00985173"/>
    <w:rsid w:val="00985476"/>
    <w:rsid w:val="009854E1"/>
    <w:rsid w:val="009862F1"/>
    <w:rsid w:val="009863BA"/>
    <w:rsid w:val="00986F27"/>
    <w:rsid w:val="00987495"/>
    <w:rsid w:val="00987776"/>
    <w:rsid w:val="00991AE2"/>
    <w:rsid w:val="00992F51"/>
    <w:rsid w:val="00993CB8"/>
    <w:rsid w:val="009949E8"/>
    <w:rsid w:val="00994C57"/>
    <w:rsid w:val="009957BB"/>
    <w:rsid w:val="009964AC"/>
    <w:rsid w:val="00996593"/>
    <w:rsid w:val="009A1694"/>
    <w:rsid w:val="009A1B2E"/>
    <w:rsid w:val="009A29AB"/>
    <w:rsid w:val="009A3183"/>
    <w:rsid w:val="009A37C8"/>
    <w:rsid w:val="009A3C93"/>
    <w:rsid w:val="009A5599"/>
    <w:rsid w:val="009A6522"/>
    <w:rsid w:val="009B0EC3"/>
    <w:rsid w:val="009B2D89"/>
    <w:rsid w:val="009B3FE0"/>
    <w:rsid w:val="009B4FB4"/>
    <w:rsid w:val="009B57C3"/>
    <w:rsid w:val="009B69E2"/>
    <w:rsid w:val="009C027A"/>
    <w:rsid w:val="009C0549"/>
    <w:rsid w:val="009C278E"/>
    <w:rsid w:val="009C2BB1"/>
    <w:rsid w:val="009C31B1"/>
    <w:rsid w:val="009C44E5"/>
    <w:rsid w:val="009C4533"/>
    <w:rsid w:val="009C4CED"/>
    <w:rsid w:val="009C4E82"/>
    <w:rsid w:val="009C5483"/>
    <w:rsid w:val="009C5FC9"/>
    <w:rsid w:val="009D171D"/>
    <w:rsid w:val="009D1E92"/>
    <w:rsid w:val="009D3508"/>
    <w:rsid w:val="009D4040"/>
    <w:rsid w:val="009D533D"/>
    <w:rsid w:val="009D6730"/>
    <w:rsid w:val="009D75A5"/>
    <w:rsid w:val="009E01B4"/>
    <w:rsid w:val="009E0BFE"/>
    <w:rsid w:val="009E2276"/>
    <w:rsid w:val="009E32F9"/>
    <w:rsid w:val="009E4BC8"/>
    <w:rsid w:val="009E660E"/>
    <w:rsid w:val="009E67DD"/>
    <w:rsid w:val="009E7CC7"/>
    <w:rsid w:val="009E7DF2"/>
    <w:rsid w:val="009F080F"/>
    <w:rsid w:val="009F1203"/>
    <w:rsid w:val="009F2749"/>
    <w:rsid w:val="009F2ACD"/>
    <w:rsid w:val="009F2BF5"/>
    <w:rsid w:val="009F331F"/>
    <w:rsid w:val="009F3442"/>
    <w:rsid w:val="009F4251"/>
    <w:rsid w:val="009F4DB7"/>
    <w:rsid w:val="009F52F0"/>
    <w:rsid w:val="009F5AD0"/>
    <w:rsid w:val="009F63C3"/>
    <w:rsid w:val="009F6CFF"/>
    <w:rsid w:val="009F7F78"/>
    <w:rsid w:val="00A00E1D"/>
    <w:rsid w:val="00A01001"/>
    <w:rsid w:val="00A013A8"/>
    <w:rsid w:val="00A01C69"/>
    <w:rsid w:val="00A03AB2"/>
    <w:rsid w:val="00A10405"/>
    <w:rsid w:val="00A161E2"/>
    <w:rsid w:val="00A24D0F"/>
    <w:rsid w:val="00A26496"/>
    <w:rsid w:val="00A270D1"/>
    <w:rsid w:val="00A30458"/>
    <w:rsid w:val="00A30751"/>
    <w:rsid w:val="00A30837"/>
    <w:rsid w:val="00A312D7"/>
    <w:rsid w:val="00A31F85"/>
    <w:rsid w:val="00A33F3A"/>
    <w:rsid w:val="00A34EA0"/>
    <w:rsid w:val="00A350BA"/>
    <w:rsid w:val="00A35C82"/>
    <w:rsid w:val="00A36AD9"/>
    <w:rsid w:val="00A37AF5"/>
    <w:rsid w:val="00A4024C"/>
    <w:rsid w:val="00A408B6"/>
    <w:rsid w:val="00A4099E"/>
    <w:rsid w:val="00A419AA"/>
    <w:rsid w:val="00A41A70"/>
    <w:rsid w:val="00A43757"/>
    <w:rsid w:val="00A46B19"/>
    <w:rsid w:val="00A472C8"/>
    <w:rsid w:val="00A4776B"/>
    <w:rsid w:val="00A47F23"/>
    <w:rsid w:val="00A504D2"/>
    <w:rsid w:val="00A50565"/>
    <w:rsid w:val="00A51BE7"/>
    <w:rsid w:val="00A5355F"/>
    <w:rsid w:val="00A53E64"/>
    <w:rsid w:val="00A55171"/>
    <w:rsid w:val="00A55461"/>
    <w:rsid w:val="00A56211"/>
    <w:rsid w:val="00A56D5E"/>
    <w:rsid w:val="00A57066"/>
    <w:rsid w:val="00A57B49"/>
    <w:rsid w:val="00A6028B"/>
    <w:rsid w:val="00A6100C"/>
    <w:rsid w:val="00A612FE"/>
    <w:rsid w:val="00A619C8"/>
    <w:rsid w:val="00A62665"/>
    <w:rsid w:val="00A637E5"/>
    <w:rsid w:val="00A65194"/>
    <w:rsid w:val="00A65C81"/>
    <w:rsid w:val="00A66850"/>
    <w:rsid w:val="00A6694B"/>
    <w:rsid w:val="00A710A5"/>
    <w:rsid w:val="00A721F3"/>
    <w:rsid w:val="00A73078"/>
    <w:rsid w:val="00A735F5"/>
    <w:rsid w:val="00A73764"/>
    <w:rsid w:val="00A73D7A"/>
    <w:rsid w:val="00A74C3D"/>
    <w:rsid w:val="00A77D56"/>
    <w:rsid w:val="00A804BA"/>
    <w:rsid w:val="00A805D2"/>
    <w:rsid w:val="00A82294"/>
    <w:rsid w:val="00A824D7"/>
    <w:rsid w:val="00A82E9D"/>
    <w:rsid w:val="00A83C1E"/>
    <w:rsid w:val="00A83D2A"/>
    <w:rsid w:val="00A85360"/>
    <w:rsid w:val="00A870D8"/>
    <w:rsid w:val="00A8778F"/>
    <w:rsid w:val="00A929D5"/>
    <w:rsid w:val="00A94992"/>
    <w:rsid w:val="00A94C88"/>
    <w:rsid w:val="00A95A54"/>
    <w:rsid w:val="00A95DB1"/>
    <w:rsid w:val="00A9679A"/>
    <w:rsid w:val="00A97002"/>
    <w:rsid w:val="00A9721B"/>
    <w:rsid w:val="00AA1EEA"/>
    <w:rsid w:val="00AA2408"/>
    <w:rsid w:val="00AA3662"/>
    <w:rsid w:val="00AA5463"/>
    <w:rsid w:val="00AA5919"/>
    <w:rsid w:val="00AA68F4"/>
    <w:rsid w:val="00AA7F70"/>
    <w:rsid w:val="00AB06E5"/>
    <w:rsid w:val="00AB0D71"/>
    <w:rsid w:val="00AB17DC"/>
    <w:rsid w:val="00AB1A9B"/>
    <w:rsid w:val="00AB1FA9"/>
    <w:rsid w:val="00AB2CD6"/>
    <w:rsid w:val="00AB2F1A"/>
    <w:rsid w:val="00AB469F"/>
    <w:rsid w:val="00AB5413"/>
    <w:rsid w:val="00AB6416"/>
    <w:rsid w:val="00AB649B"/>
    <w:rsid w:val="00AC0397"/>
    <w:rsid w:val="00AC04B7"/>
    <w:rsid w:val="00AC05F0"/>
    <w:rsid w:val="00AC1A81"/>
    <w:rsid w:val="00AC249E"/>
    <w:rsid w:val="00AC255D"/>
    <w:rsid w:val="00AC31B8"/>
    <w:rsid w:val="00AC3D57"/>
    <w:rsid w:val="00AC5B0E"/>
    <w:rsid w:val="00AC64F2"/>
    <w:rsid w:val="00AD04E8"/>
    <w:rsid w:val="00AD0E2B"/>
    <w:rsid w:val="00AD1F28"/>
    <w:rsid w:val="00AD2375"/>
    <w:rsid w:val="00AD24B5"/>
    <w:rsid w:val="00AD3B6F"/>
    <w:rsid w:val="00AD4292"/>
    <w:rsid w:val="00AD4D82"/>
    <w:rsid w:val="00AD50A1"/>
    <w:rsid w:val="00AD60CD"/>
    <w:rsid w:val="00AD72EE"/>
    <w:rsid w:val="00AD7E5E"/>
    <w:rsid w:val="00AE0052"/>
    <w:rsid w:val="00AE03B2"/>
    <w:rsid w:val="00AE3338"/>
    <w:rsid w:val="00AE3A92"/>
    <w:rsid w:val="00AE6EF6"/>
    <w:rsid w:val="00AF026D"/>
    <w:rsid w:val="00AF0A3B"/>
    <w:rsid w:val="00AF1198"/>
    <w:rsid w:val="00AF1A23"/>
    <w:rsid w:val="00AF25A4"/>
    <w:rsid w:val="00AF3DDA"/>
    <w:rsid w:val="00AF4510"/>
    <w:rsid w:val="00AF67D5"/>
    <w:rsid w:val="00AF6EDE"/>
    <w:rsid w:val="00AF6EEA"/>
    <w:rsid w:val="00AF6EEE"/>
    <w:rsid w:val="00B012AB"/>
    <w:rsid w:val="00B02046"/>
    <w:rsid w:val="00B02A29"/>
    <w:rsid w:val="00B02D75"/>
    <w:rsid w:val="00B04680"/>
    <w:rsid w:val="00B059E2"/>
    <w:rsid w:val="00B067E0"/>
    <w:rsid w:val="00B06C22"/>
    <w:rsid w:val="00B07FF8"/>
    <w:rsid w:val="00B11556"/>
    <w:rsid w:val="00B115F9"/>
    <w:rsid w:val="00B12D3F"/>
    <w:rsid w:val="00B14284"/>
    <w:rsid w:val="00B14A02"/>
    <w:rsid w:val="00B14DAA"/>
    <w:rsid w:val="00B1525D"/>
    <w:rsid w:val="00B17811"/>
    <w:rsid w:val="00B17B13"/>
    <w:rsid w:val="00B21F7E"/>
    <w:rsid w:val="00B2255C"/>
    <w:rsid w:val="00B227EF"/>
    <w:rsid w:val="00B2388C"/>
    <w:rsid w:val="00B2397C"/>
    <w:rsid w:val="00B23FAC"/>
    <w:rsid w:val="00B241B8"/>
    <w:rsid w:val="00B274F8"/>
    <w:rsid w:val="00B27B9F"/>
    <w:rsid w:val="00B27EE4"/>
    <w:rsid w:val="00B31301"/>
    <w:rsid w:val="00B328F7"/>
    <w:rsid w:val="00B333A0"/>
    <w:rsid w:val="00B34645"/>
    <w:rsid w:val="00B363CC"/>
    <w:rsid w:val="00B37499"/>
    <w:rsid w:val="00B40DAF"/>
    <w:rsid w:val="00B4345A"/>
    <w:rsid w:val="00B435F9"/>
    <w:rsid w:val="00B44535"/>
    <w:rsid w:val="00B455E8"/>
    <w:rsid w:val="00B46537"/>
    <w:rsid w:val="00B466DA"/>
    <w:rsid w:val="00B46F52"/>
    <w:rsid w:val="00B46FF5"/>
    <w:rsid w:val="00B47E8D"/>
    <w:rsid w:val="00B50CCA"/>
    <w:rsid w:val="00B5139A"/>
    <w:rsid w:val="00B51F5E"/>
    <w:rsid w:val="00B546AE"/>
    <w:rsid w:val="00B54D3F"/>
    <w:rsid w:val="00B54F55"/>
    <w:rsid w:val="00B57BF8"/>
    <w:rsid w:val="00B6083E"/>
    <w:rsid w:val="00B60860"/>
    <w:rsid w:val="00B60BDE"/>
    <w:rsid w:val="00B61AE0"/>
    <w:rsid w:val="00B62840"/>
    <w:rsid w:val="00B63743"/>
    <w:rsid w:val="00B64089"/>
    <w:rsid w:val="00B647D6"/>
    <w:rsid w:val="00B64B2B"/>
    <w:rsid w:val="00B64C5D"/>
    <w:rsid w:val="00B65521"/>
    <w:rsid w:val="00B66E47"/>
    <w:rsid w:val="00B674CA"/>
    <w:rsid w:val="00B7030D"/>
    <w:rsid w:val="00B70A20"/>
    <w:rsid w:val="00B72372"/>
    <w:rsid w:val="00B72A61"/>
    <w:rsid w:val="00B73B0B"/>
    <w:rsid w:val="00B740F4"/>
    <w:rsid w:val="00B7487B"/>
    <w:rsid w:val="00B7503E"/>
    <w:rsid w:val="00B77B54"/>
    <w:rsid w:val="00B8095C"/>
    <w:rsid w:val="00B82908"/>
    <w:rsid w:val="00B83279"/>
    <w:rsid w:val="00B83B19"/>
    <w:rsid w:val="00B84D64"/>
    <w:rsid w:val="00B85FFE"/>
    <w:rsid w:val="00B90273"/>
    <w:rsid w:val="00B91ACA"/>
    <w:rsid w:val="00B9354D"/>
    <w:rsid w:val="00B96623"/>
    <w:rsid w:val="00B96B6D"/>
    <w:rsid w:val="00BA06E8"/>
    <w:rsid w:val="00BA1ED4"/>
    <w:rsid w:val="00BA6B8E"/>
    <w:rsid w:val="00BB04E8"/>
    <w:rsid w:val="00BB11B8"/>
    <w:rsid w:val="00BB260F"/>
    <w:rsid w:val="00BB2644"/>
    <w:rsid w:val="00BB269A"/>
    <w:rsid w:val="00BC4BCF"/>
    <w:rsid w:val="00BC5FCC"/>
    <w:rsid w:val="00BC602F"/>
    <w:rsid w:val="00BC70AF"/>
    <w:rsid w:val="00BC7C0E"/>
    <w:rsid w:val="00BC7D19"/>
    <w:rsid w:val="00BC7D1C"/>
    <w:rsid w:val="00BD1555"/>
    <w:rsid w:val="00BD1B22"/>
    <w:rsid w:val="00BD1C9B"/>
    <w:rsid w:val="00BD7580"/>
    <w:rsid w:val="00BE011A"/>
    <w:rsid w:val="00BE0F55"/>
    <w:rsid w:val="00BE118A"/>
    <w:rsid w:val="00BE252E"/>
    <w:rsid w:val="00BE33F0"/>
    <w:rsid w:val="00BE5677"/>
    <w:rsid w:val="00BE5974"/>
    <w:rsid w:val="00BE7439"/>
    <w:rsid w:val="00BF0D5A"/>
    <w:rsid w:val="00BF13D4"/>
    <w:rsid w:val="00BF2FA2"/>
    <w:rsid w:val="00BF4E6D"/>
    <w:rsid w:val="00BF68BF"/>
    <w:rsid w:val="00BF7899"/>
    <w:rsid w:val="00BF7EC2"/>
    <w:rsid w:val="00C0013E"/>
    <w:rsid w:val="00C0116A"/>
    <w:rsid w:val="00C01A2E"/>
    <w:rsid w:val="00C01A69"/>
    <w:rsid w:val="00C020B2"/>
    <w:rsid w:val="00C02A60"/>
    <w:rsid w:val="00C03669"/>
    <w:rsid w:val="00C03FCD"/>
    <w:rsid w:val="00C0449A"/>
    <w:rsid w:val="00C06966"/>
    <w:rsid w:val="00C06B42"/>
    <w:rsid w:val="00C07D75"/>
    <w:rsid w:val="00C1052C"/>
    <w:rsid w:val="00C11FB3"/>
    <w:rsid w:val="00C13950"/>
    <w:rsid w:val="00C143A6"/>
    <w:rsid w:val="00C156E3"/>
    <w:rsid w:val="00C2000D"/>
    <w:rsid w:val="00C200AE"/>
    <w:rsid w:val="00C20901"/>
    <w:rsid w:val="00C20B83"/>
    <w:rsid w:val="00C21076"/>
    <w:rsid w:val="00C21FE3"/>
    <w:rsid w:val="00C230DA"/>
    <w:rsid w:val="00C2469F"/>
    <w:rsid w:val="00C2477E"/>
    <w:rsid w:val="00C25AF2"/>
    <w:rsid w:val="00C264CB"/>
    <w:rsid w:val="00C26602"/>
    <w:rsid w:val="00C31BED"/>
    <w:rsid w:val="00C33EB9"/>
    <w:rsid w:val="00C340B4"/>
    <w:rsid w:val="00C35DCE"/>
    <w:rsid w:val="00C36F75"/>
    <w:rsid w:val="00C409B9"/>
    <w:rsid w:val="00C40AA5"/>
    <w:rsid w:val="00C41E4C"/>
    <w:rsid w:val="00C441A9"/>
    <w:rsid w:val="00C447A2"/>
    <w:rsid w:val="00C4504A"/>
    <w:rsid w:val="00C46473"/>
    <w:rsid w:val="00C5283D"/>
    <w:rsid w:val="00C528A0"/>
    <w:rsid w:val="00C56392"/>
    <w:rsid w:val="00C57871"/>
    <w:rsid w:val="00C602CD"/>
    <w:rsid w:val="00C60416"/>
    <w:rsid w:val="00C60467"/>
    <w:rsid w:val="00C61CCA"/>
    <w:rsid w:val="00C62AD1"/>
    <w:rsid w:val="00C62BAA"/>
    <w:rsid w:val="00C64573"/>
    <w:rsid w:val="00C64FF5"/>
    <w:rsid w:val="00C656E7"/>
    <w:rsid w:val="00C65787"/>
    <w:rsid w:val="00C657C7"/>
    <w:rsid w:val="00C65E97"/>
    <w:rsid w:val="00C65F48"/>
    <w:rsid w:val="00C70263"/>
    <w:rsid w:val="00C70B46"/>
    <w:rsid w:val="00C70F5B"/>
    <w:rsid w:val="00C7149B"/>
    <w:rsid w:val="00C71AD8"/>
    <w:rsid w:val="00C73BAC"/>
    <w:rsid w:val="00C74E49"/>
    <w:rsid w:val="00C75DF9"/>
    <w:rsid w:val="00C77419"/>
    <w:rsid w:val="00C8093B"/>
    <w:rsid w:val="00C80BA4"/>
    <w:rsid w:val="00C82272"/>
    <w:rsid w:val="00C833DC"/>
    <w:rsid w:val="00C8452A"/>
    <w:rsid w:val="00C85B02"/>
    <w:rsid w:val="00C85D29"/>
    <w:rsid w:val="00C861DC"/>
    <w:rsid w:val="00C87DB5"/>
    <w:rsid w:val="00C90F26"/>
    <w:rsid w:val="00C91223"/>
    <w:rsid w:val="00C94DF8"/>
    <w:rsid w:val="00C95453"/>
    <w:rsid w:val="00CA3348"/>
    <w:rsid w:val="00CA607D"/>
    <w:rsid w:val="00CA66E7"/>
    <w:rsid w:val="00CA6CCC"/>
    <w:rsid w:val="00CA7086"/>
    <w:rsid w:val="00CA7A95"/>
    <w:rsid w:val="00CA7ED7"/>
    <w:rsid w:val="00CB0CC9"/>
    <w:rsid w:val="00CB18A1"/>
    <w:rsid w:val="00CB2B4C"/>
    <w:rsid w:val="00CB3CBD"/>
    <w:rsid w:val="00CB4AB1"/>
    <w:rsid w:val="00CB7581"/>
    <w:rsid w:val="00CC09A7"/>
    <w:rsid w:val="00CC1756"/>
    <w:rsid w:val="00CC254B"/>
    <w:rsid w:val="00CC2F0B"/>
    <w:rsid w:val="00CC6215"/>
    <w:rsid w:val="00CC69C0"/>
    <w:rsid w:val="00CC6F8F"/>
    <w:rsid w:val="00CC79CB"/>
    <w:rsid w:val="00CC7B21"/>
    <w:rsid w:val="00CD098B"/>
    <w:rsid w:val="00CD0B03"/>
    <w:rsid w:val="00CD0D4F"/>
    <w:rsid w:val="00CD2171"/>
    <w:rsid w:val="00CD23FF"/>
    <w:rsid w:val="00CD33B9"/>
    <w:rsid w:val="00CD57A2"/>
    <w:rsid w:val="00CD5C52"/>
    <w:rsid w:val="00CD6A3B"/>
    <w:rsid w:val="00CE179F"/>
    <w:rsid w:val="00CE28B8"/>
    <w:rsid w:val="00CE5429"/>
    <w:rsid w:val="00CE678B"/>
    <w:rsid w:val="00CF03A5"/>
    <w:rsid w:val="00CF1E2B"/>
    <w:rsid w:val="00CF28E2"/>
    <w:rsid w:val="00CF38C3"/>
    <w:rsid w:val="00CF3916"/>
    <w:rsid w:val="00CF3A45"/>
    <w:rsid w:val="00CF3ECD"/>
    <w:rsid w:val="00CF5961"/>
    <w:rsid w:val="00CF6197"/>
    <w:rsid w:val="00CF776C"/>
    <w:rsid w:val="00D03FB0"/>
    <w:rsid w:val="00D059D1"/>
    <w:rsid w:val="00D05D46"/>
    <w:rsid w:val="00D05D5A"/>
    <w:rsid w:val="00D05FBC"/>
    <w:rsid w:val="00D079DC"/>
    <w:rsid w:val="00D11ADB"/>
    <w:rsid w:val="00D12300"/>
    <w:rsid w:val="00D12A82"/>
    <w:rsid w:val="00D12AAA"/>
    <w:rsid w:val="00D12EE6"/>
    <w:rsid w:val="00D1330D"/>
    <w:rsid w:val="00D13D56"/>
    <w:rsid w:val="00D16379"/>
    <w:rsid w:val="00D16EFA"/>
    <w:rsid w:val="00D17931"/>
    <w:rsid w:val="00D17E57"/>
    <w:rsid w:val="00D21BF2"/>
    <w:rsid w:val="00D21FE2"/>
    <w:rsid w:val="00D22080"/>
    <w:rsid w:val="00D2368B"/>
    <w:rsid w:val="00D306DB"/>
    <w:rsid w:val="00D31A34"/>
    <w:rsid w:val="00D36BE9"/>
    <w:rsid w:val="00D37513"/>
    <w:rsid w:val="00D40AA9"/>
    <w:rsid w:val="00D415B9"/>
    <w:rsid w:val="00D41900"/>
    <w:rsid w:val="00D42B10"/>
    <w:rsid w:val="00D42D20"/>
    <w:rsid w:val="00D43830"/>
    <w:rsid w:val="00D44337"/>
    <w:rsid w:val="00D466C8"/>
    <w:rsid w:val="00D52C34"/>
    <w:rsid w:val="00D543FC"/>
    <w:rsid w:val="00D5694D"/>
    <w:rsid w:val="00D57ECD"/>
    <w:rsid w:val="00D62471"/>
    <w:rsid w:val="00D63367"/>
    <w:rsid w:val="00D64803"/>
    <w:rsid w:val="00D709ED"/>
    <w:rsid w:val="00D72752"/>
    <w:rsid w:val="00D729BD"/>
    <w:rsid w:val="00D74175"/>
    <w:rsid w:val="00D75576"/>
    <w:rsid w:val="00D76117"/>
    <w:rsid w:val="00D80337"/>
    <w:rsid w:val="00D80F32"/>
    <w:rsid w:val="00D81F78"/>
    <w:rsid w:val="00D844AB"/>
    <w:rsid w:val="00D85405"/>
    <w:rsid w:val="00D869AC"/>
    <w:rsid w:val="00D87E6E"/>
    <w:rsid w:val="00D92157"/>
    <w:rsid w:val="00D935CC"/>
    <w:rsid w:val="00D95645"/>
    <w:rsid w:val="00D96A05"/>
    <w:rsid w:val="00D96E19"/>
    <w:rsid w:val="00D96F83"/>
    <w:rsid w:val="00D97743"/>
    <w:rsid w:val="00D97A04"/>
    <w:rsid w:val="00D97B19"/>
    <w:rsid w:val="00DA3480"/>
    <w:rsid w:val="00DA4408"/>
    <w:rsid w:val="00DA45E0"/>
    <w:rsid w:val="00DA596F"/>
    <w:rsid w:val="00DA64E4"/>
    <w:rsid w:val="00DA75FE"/>
    <w:rsid w:val="00DB0835"/>
    <w:rsid w:val="00DB1CE3"/>
    <w:rsid w:val="00DB2DBA"/>
    <w:rsid w:val="00DB2F87"/>
    <w:rsid w:val="00DB3BB3"/>
    <w:rsid w:val="00DB45D0"/>
    <w:rsid w:val="00DB5A9F"/>
    <w:rsid w:val="00DB6A9F"/>
    <w:rsid w:val="00DB779E"/>
    <w:rsid w:val="00DB7CB5"/>
    <w:rsid w:val="00DC02DE"/>
    <w:rsid w:val="00DC1591"/>
    <w:rsid w:val="00DC1FC4"/>
    <w:rsid w:val="00DC2636"/>
    <w:rsid w:val="00DC2A63"/>
    <w:rsid w:val="00DC5432"/>
    <w:rsid w:val="00DC5A40"/>
    <w:rsid w:val="00DD3F34"/>
    <w:rsid w:val="00DD56DB"/>
    <w:rsid w:val="00DD5BAA"/>
    <w:rsid w:val="00DD6412"/>
    <w:rsid w:val="00DD75C9"/>
    <w:rsid w:val="00DD7949"/>
    <w:rsid w:val="00DD7A11"/>
    <w:rsid w:val="00DD7B27"/>
    <w:rsid w:val="00DD7EC7"/>
    <w:rsid w:val="00DE0C42"/>
    <w:rsid w:val="00DE1DC5"/>
    <w:rsid w:val="00DE2E43"/>
    <w:rsid w:val="00DE4734"/>
    <w:rsid w:val="00DE6AF4"/>
    <w:rsid w:val="00DF17BC"/>
    <w:rsid w:val="00DF6461"/>
    <w:rsid w:val="00DF71C5"/>
    <w:rsid w:val="00E00716"/>
    <w:rsid w:val="00E01CB0"/>
    <w:rsid w:val="00E04443"/>
    <w:rsid w:val="00E04EFD"/>
    <w:rsid w:val="00E051DB"/>
    <w:rsid w:val="00E05BDE"/>
    <w:rsid w:val="00E07616"/>
    <w:rsid w:val="00E078FD"/>
    <w:rsid w:val="00E07F80"/>
    <w:rsid w:val="00E113C1"/>
    <w:rsid w:val="00E1468B"/>
    <w:rsid w:val="00E16282"/>
    <w:rsid w:val="00E16602"/>
    <w:rsid w:val="00E17891"/>
    <w:rsid w:val="00E200EB"/>
    <w:rsid w:val="00E210DB"/>
    <w:rsid w:val="00E221E7"/>
    <w:rsid w:val="00E22676"/>
    <w:rsid w:val="00E22B4A"/>
    <w:rsid w:val="00E24927"/>
    <w:rsid w:val="00E27421"/>
    <w:rsid w:val="00E27EB4"/>
    <w:rsid w:val="00E32D74"/>
    <w:rsid w:val="00E33616"/>
    <w:rsid w:val="00E338FF"/>
    <w:rsid w:val="00E34E51"/>
    <w:rsid w:val="00E3628C"/>
    <w:rsid w:val="00E363EE"/>
    <w:rsid w:val="00E37A09"/>
    <w:rsid w:val="00E41CB9"/>
    <w:rsid w:val="00E4205F"/>
    <w:rsid w:val="00E436E5"/>
    <w:rsid w:val="00E46255"/>
    <w:rsid w:val="00E469A2"/>
    <w:rsid w:val="00E46ACA"/>
    <w:rsid w:val="00E476EB"/>
    <w:rsid w:val="00E477ED"/>
    <w:rsid w:val="00E50448"/>
    <w:rsid w:val="00E5079E"/>
    <w:rsid w:val="00E51377"/>
    <w:rsid w:val="00E51C70"/>
    <w:rsid w:val="00E5425A"/>
    <w:rsid w:val="00E545F2"/>
    <w:rsid w:val="00E57644"/>
    <w:rsid w:val="00E57D9B"/>
    <w:rsid w:val="00E60250"/>
    <w:rsid w:val="00E6099F"/>
    <w:rsid w:val="00E61561"/>
    <w:rsid w:val="00E61A85"/>
    <w:rsid w:val="00E63DFA"/>
    <w:rsid w:val="00E647F8"/>
    <w:rsid w:val="00E653AF"/>
    <w:rsid w:val="00E65961"/>
    <w:rsid w:val="00E67BB6"/>
    <w:rsid w:val="00E70C7F"/>
    <w:rsid w:val="00E721D2"/>
    <w:rsid w:val="00E7302E"/>
    <w:rsid w:val="00E74270"/>
    <w:rsid w:val="00E74A2A"/>
    <w:rsid w:val="00E75E6C"/>
    <w:rsid w:val="00E76C65"/>
    <w:rsid w:val="00E805B6"/>
    <w:rsid w:val="00E80C22"/>
    <w:rsid w:val="00E85003"/>
    <w:rsid w:val="00E85874"/>
    <w:rsid w:val="00E862A9"/>
    <w:rsid w:val="00E866CF"/>
    <w:rsid w:val="00E87CCD"/>
    <w:rsid w:val="00E922AF"/>
    <w:rsid w:val="00E9236C"/>
    <w:rsid w:val="00E926D0"/>
    <w:rsid w:val="00E92ADB"/>
    <w:rsid w:val="00E92E3A"/>
    <w:rsid w:val="00E942A2"/>
    <w:rsid w:val="00E944F7"/>
    <w:rsid w:val="00E95EA5"/>
    <w:rsid w:val="00E97A68"/>
    <w:rsid w:val="00EA0326"/>
    <w:rsid w:val="00EA2411"/>
    <w:rsid w:val="00EA3D8D"/>
    <w:rsid w:val="00EA551B"/>
    <w:rsid w:val="00EA6AF1"/>
    <w:rsid w:val="00EA6D5A"/>
    <w:rsid w:val="00EA7146"/>
    <w:rsid w:val="00EB17C5"/>
    <w:rsid w:val="00EB1DA3"/>
    <w:rsid w:val="00EB2A52"/>
    <w:rsid w:val="00EB3C91"/>
    <w:rsid w:val="00EB493A"/>
    <w:rsid w:val="00EB5721"/>
    <w:rsid w:val="00EB5AE6"/>
    <w:rsid w:val="00EB6F5A"/>
    <w:rsid w:val="00EB7284"/>
    <w:rsid w:val="00EB7661"/>
    <w:rsid w:val="00EC011C"/>
    <w:rsid w:val="00EC0124"/>
    <w:rsid w:val="00EC0CA4"/>
    <w:rsid w:val="00EC125E"/>
    <w:rsid w:val="00EC41AD"/>
    <w:rsid w:val="00EC4D28"/>
    <w:rsid w:val="00EC560B"/>
    <w:rsid w:val="00EC7537"/>
    <w:rsid w:val="00ED002B"/>
    <w:rsid w:val="00ED030F"/>
    <w:rsid w:val="00ED4A18"/>
    <w:rsid w:val="00ED59C1"/>
    <w:rsid w:val="00ED60B1"/>
    <w:rsid w:val="00ED713F"/>
    <w:rsid w:val="00EE0527"/>
    <w:rsid w:val="00EE2012"/>
    <w:rsid w:val="00EE3160"/>
    <w:rsid w:val="00EE480D"/>
    <w:rsid w:val="00EE55BF"/>
    <w:rsid w:val="00EE6094"/>
    <w:rsid w:val="00EE6573"/>
    <w:rsid w:val="00EE6C2F"/>
    <w:rsid w:val="00EE71D6"/>
    <w:rsid w:val="00EF1017"/>
    <w:rsid w:val="00EF1469"/>
    <w:rsid w:val="00EF1B84"/>
    <w:rsid w:val="00EF2094"/>
    <w:rsid w:val="00EF2CC8"/>
    <w:rsid w:val="00EF35F5"/>
    <w:rsid w:val="00EF3946"/>
    <w:rsid w:val="00EF3CA0"/>
    <w:rsid w:val="00EF72FE"/>
    <w:rsid w:val="00EF7D43"/>
    <w:rsid w:val="00F009F5"/>
    <w:rsid w:val="00F01C69"/>
    <w:rsid w:val="00F03602"/>
    <w:rsid w:val="00F04958"/>
    <w:rsid w:val="00F058AC"/>
    <w:rsid w:val="00F0658A"/>
    <w:rsid w:val="00F102EA"/>
    <w:rsid w:val="00F10D70"/>
    <w:rsid w:val="00F11241"/>
    <w:rsid w:val="00F11B30"/>
    <w:rsid w:val="00F12ED5"/>
    <w:rsid w:val="00F13C30"/>
    <w:rsid w:val="00F1401D"/>
    <w:rsid w:val="00F14920"/>
    <w:rsid w:val="00F1621C"/>
    <w:rsid w:val="00F16AF3"/>
    <w:rsid w:val="00F17555"/>
    <w:rsid w:val="00F20FB6"/>
    <w:rsid w:val="00F2251C"/>
    <w:rsid w:val="00F23F9D"/>
    <w:rsid w:val="00F24D04"/>
    <w:rsid w:val="00F25800"/>
    <w:rsid w:val="00F26B65"/>
    <w:rsid w:val="00F27AA1"/>
    <w:rsid w:val="00F30C0A"/>
    <w:rsid w:val="00F30DA1"/>
    <w:rsid w:val="00F311EF"/>
    <w:rsid w:val="00F313A9"/>
    <w:rsid w:val="00F31B99"/>
    <w:rsid w:val="00F32236"/>
    <w:rsid w:val="00F322C3"/>
    <w:rsid w:val="00F3278E"/>
    <w:rsid w:val="00F36074"/>
    <w:rsid w:val="00F36774"/>
    <w:rsid w:val="00F40539"/>
    <w:rsid w:val="00F420AB"/>
    <w:rsid w:val="00F4285D"/>
    <w:rsid w:val="00F43DF7"/>
    <w:rsid w:val="00F44C7B"/>
    <w:rsid w:val="00F4605C"/>
    <w:rsid w:val="00F469FF"/>
    <w:rsid w:val="00F47340"/>
    <w:rsid w:val="00F50220"/>
    <w:rsid w:val="00F502BE"/>
    <w:rsid w:val="00F51533"/>
    <w:rsid w:val="00F51CB5"/>
    <w:rsid w:val="00F51DDB"/>
    <w:rsid w:val="00F523DB"/>
    <w:rsid w:val="00F54A32"/>
    <w:rsid w:val="00F55347"/>
    <w:rsid w:val="00F56594"/>
    <w:rsid w:val="00F567F4"/>
    <w:rsid w:val="00F568AB"/>
    <w:rsid w:val="00F56CA9"/>
    <w:rsid w:val="00F5787C"/>
    <w:rsid w:val="00F61ACB"/>
    <w:rsid w:val="00F61CC8"/>
    <w:rsid w:val="00F6795B"/>
    <w:rsid w:val="00F7005C"/>
    <w:rsid w:val="00F7065B"/>
    <w:rsid w:val="00F73BB3"/>
    <w:rsid w:val="00F73DA9"/>
    <w:rsid w:val="00F74095"/>
    <w:rsid w:val="00F749DD"/>
    <w:rsid w:val="00F7687A"/>
    <w:rsid w:val="00F821C9"/>
    <w:rsid w:val="00F827C6"/>
    <w:rsid w:val="00F83B9D"/>
    <w:rsid w:val="00F83E42"/>
    <w:rsid w:val="00F83F75"/>
    <w:rsid w:val="00F8401B"/>
    <w:rsid w:val="00F84920"/>
    <w:rsid w:val="00F92D99"/>
    <w:rsid w:val="00F9330F"/>
    <w:rsid w:val="00F9370D"/>
    <w:rsid w:val="00F9422B"/>
    <w:rsid w:val="00F945C2"/>
    <w:rsid w:val="00F97F6B"/>
    <w:rsid w:val="00FA0881"/>
    <w:rsid w:val="00FA394B"/>
    <w:rsid w:val="00FA4332"/>
    <w:rsid w:val="00FA6359"/>
    <w:rsid w:val="00FA7253"/>
    <w:rsid w:val="00FB163D"/>
    <w:rsid w:val="00FB1784"/>
    <w:rsid w:val="00FB3C54"/>
    <w:rsid w:val="00FB3DFD"/>
    <w:rsid w:val="00FB4FB2"/>
    <w:rsid w:val="00FB63D6"/>
    <w:rsid w:val="00FB7CE8"/>
    <w:rsid w:val="00FC242B"/>
    <w:rsid w:val="00FC2B1E"/>
    <w:rsid w:val="00FC3E43"/>
    <w:rsid w:val="00FC408F"/>
    <w:rsid w:val="00FC69F8"/>
    <w:rsid w:val="00FC6A5B"/>
    <w:rsid w:val="00FC7DE9"/>
    <w:rsid w:val="00FD1BC0"/>
    <w:rsid w:val="00FD2A7E"/>
    <w:rsid w:val="00FD3AB9"/>
    <w:rsid w:val="00FD434B"/>
    <w:rsid w:val="00FD44C7"/>
    <w:rsid w:val="00FD524E"/>
    <w:rsid w:val="00FD6037"/>
    <w:rsid w:val="00FD6D6B"/>
    <w:rsid w:val="00FD6E56"/>
    <w:rsid w:val="00FE0457"/>
    <w:rsid w:val="00FE07A5"/>
    <w:rsid w:val="00FE0898"/>
    <w:rsid w:val="00FE1E91"/>
    <w:rsid w:val="00FE29BC"/>
    <w:rsid w:val="00FE3AB5"/>
    <w:rsid w:val="00FE565D"/>
    <w:rsid w:val="00FE62B7"/>
    <w:rsid w:val="00FE67FB"/>
    <w:rsid w:val="00FE7A94"/>
    <w:rsid w:val="00FF2E16"/>
    <w:rsid w:val="00FF3DDF"/>
    <w:rsid w:val="00FF52F1"/>
    <w:rsid w:val="00FF5EAC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A072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EC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36AD4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36AD4"/>
    <w:rPr>
      <w:rFonts w:ascii="Cambria" w:hAnsi="Cambria" w:cs="Times New Roman"/>
      <w:b/>
      <w:kern w:val="32"/>
      <w:sz w:val="32"/>
    </w:rPr>
  </w:style>
  <w:style w:type="paragraph" w:styleId="a3">
    <w:name w:val="annotation text"/>
    <w:basedOn w:val="a"/>
    <w:link w:val="a4"/>
    <w:uiPriority w:val="99"/>
    <w:semiHidden/>
    <w:rsid w:val="00F12ED5"/>
    <w:rPr>
      <w:sz w:val="20"/>
      <w:szCs w:val="20"/>
    </w:rPr>
  </w:style>
  <w:style w:type="character" w:customStyle="1" w:styleId="a4">
    <w:name w:val="Текст примечания Знак"/>
    <w:link w:val="a3"/>
    <w:uiPriority w:val="99"/>
    <w:semiHidden/>
    <w:locked/>
    <w:rsid w:val="00F12ED5"/>
    <w:rPr>
      <w:rFonts w:ascii="Calibri" w:hAnsi="Calibri" w:cs="Times New Roman"/>
      <w:sz w:val="20"/>
    </w:rPr>
  </w:style>
  <w:style w:type="paragraph" w:customStyle="1" w:styleId="ConsNonformat">
    <w:name w:val="ConsNonformat"/>
    <w:uiPriority w:val="99"/>
    <w:rsid w:val="00F12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2">
    <w:name w:val="Обычный + 12 пт Знак"/>
    <w:aliases w:val="полужирный Знак"/>
    <w:link w:val="120"/>
    <w:uiPriority w:val="99"/>
    <w:locked/>
    <w:rsid w:val="00F12ED5"/>
    <w:rPr>
      <w:rFonts w:ascii="Times New Roman" w:hAnsi="Times New Roman"/>
      <w:b/>
      <w:shd w:val="clear" w:color="auto" w:fill="FFFFFF"/>
    </w:rPr>
  </w:style>
  <w:style w:type="paragraph" w:customStyle="1" w:styleId="120">
    <w:name w:val="Обычный + 12 пт"/>
    <w:aliases w:val="полужирный"/>
    <w:basedOn w:val="a"/>
    <w:link w:val="12"/>
    <w:uiPriority w:val="99"/>
    <w:rsid w:val="00F12ED5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hAnsi="Times New Roman"/>
      <w:b/>
      <w:sz w:val="20"/>
      <w:szCs w:val="20"/>
    </w:rPr>
  </w:style>
  <w:style w:type="character" w:styleId="a5">
    <w:name w:val="annotation reference"/>
    <w:uiPriority w:val="99"/>
    <w:semiHidden/>
    <w:rsid w:val="00F12ED5"/>
    <w:rPr>
      <w:rFonts w:cs="Times New Roman"/>
      <w:sz w:val="16"/>
    </w:rPr>
  </w:style>
  <w:style w:type="paragraph" w:styleId="a6">
    <w:name w:val="Balloon Text"/>
    <w:basedOn w:val="a"/>
    <w:link w:val="a7"/>
    <w:uiPriority w:val="99"/>
    <w:semiHidden/>
    <w:rsid w:val="00F12ED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F12ED5"/>
    <w:rPr>
      <w:rFonts w:ascii="Tahoma" w:hAnsi="Tahoma" w:cs="Times New Roman"/>
      <w:sz w:val="16"/>
    </w:rPr>
  </w:style>
  <w:style w:type="paragraph" w:styleId="a8">
    <w:name w:val="List Paragraph"/>
    <w:basedOn w:val="a"/>
    <w:uiPriority w:val="34"/>
    <w:qFormat/>
    <w:rsid w:val="00B27B9F"/>
    <w:pPr>
      <w:ind w:left="720"/>
      <w:contextualSpacing/>
    </w:pPr>
  </w:style>
  <w:style w:type="paragraph" w:styleId="a9">
    <w:name w:val="header"/>
    <w:basedOn w:val="a"/>
    <w:link w:val="aa"/>
    <w:uiPriority w:val="99"/>
    <w:rsid w:val="00501EC1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501EC1"/>
    <w:rPr>
      <w:rFonts w:cs="Times New Roman"/>
      <w:sz w:val="22"/>
    </w:rPr>
  </w:style>
  <w:style w:type="paragraph" w:styleId="ab">
    <w:name w:val="footer"/>
    <w:basedOn w:val="a"/>
    <w:link w:val="ac"/>
    <w:uiPriority w:val="99"/>
    <w:rsid w:val="00501EC1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501EC1"/>
    <w:rPr>
      <w:rFonts w:cs="Times New Roman"/>
      <w:sz w:val="22"/>
    </w:rPr>
  </w:style>
  <w:style w:type="paragraph" w:customStyle="1" w:styleId="ConsPlusNormal">
    <w:name w:val="ConsPlusNormal"/>
    <w:rsid w:val="00B02A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rsid w:val="00EB2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Знак"/>
    <w:link w:val="ad"/>
    <w:uiPriority w:val="99"/>
    <w:locked/>
    <w:rsid w:val="00EB2A52"/>
    <w:rPr>
      <w:rFonts w:ascii="Times New Roman" w:hAnsi="Times New Roman" w:cs="Times New Roman"/>
    </w:rPr>
  </w:style>
  <w:style w:type="paragraph" w:styleId="af">
    <w:name w:val="annotation subject"/>
    <w:basedOn w:val="a3"/>
    <w:next w:val="a3"/>
    <w:link w:val="af0"/>
    <w:uiPriority w:val="99"/>
    <w:semiHidden/>
    <w:rsid w:val="007632F6"/>
    <w:rPr>
      <w:b/>
    </w:rPr>
  </w:style>
  <w:style w:type="character" w:customStyle="1" w:styleId="af0">
    <w:name w:val="Тема примечания Знак"/>
    <w:link w:val="af"/>
    <w:uiPriority w:val="99"/>
    <w:semiHidden/>
    <w:locked/>
    <w:rsid w:val="007632F6"/>
    <w:rPr>
      <w:rFonts w:ascii="Calibri" w:hAnsi="Calibri" w:cs="Times New Roman"/>
      <w:b/>
      <w:sz w:val="20"/>
    </w:rPr>
  </w:style>
  <w:style w:type="paragraph" w:styleId="af1">
    <w:name w:val="Revision"/>
    <w:hidden/>
    <w:uiPriority w:val="99"/>
    <w:semiHidden/>
    <w:rsid w:val="002F4A39"/>
    <w:rPr>
      <w:rFonts w:cs="Times New Roman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436AD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436AD4"/>
    <w:rPr>
      <w:rFonts w:cs="Times New Roman"/>
    </w:rPr>
  </w:style>
  <w:style w:type="character" w:styleId="af4">
    <w:name w:val="footnote reference"/>
    <w:uiPriority w:val="99"/>
    <w:semiHidden/>
    <w:rsid w:val="00436AD4"/>
    <w:rPr>
      <w:rFonts w:cs="Times New Roman"/>
      <w:vertAlign w:val="superscript"/>
    </w:rPr>
  </w:style>
  <w:style w:type="paragraph" w:customStyle="1" w:styleId="Style3">
    <w:name w:val="Style3"/>
    <w:basedOn w:val="a"/>
    <w:uiPriority w:val="99"/>
    <w:rsid w:val="006904F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6904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2">
    <w:name w:val="Font Style12"/>
    <w:uiPriority w:val="99"/>
    <w:rsid w:val="006904F4"/>
    <w:rPr>
      <w:rFonts w:ascii="Arial" w:hAnsi="Arial"/>
      <w:b/>
      <w:sz w:val="22"/>
    </w:rPr>
  </w:style>
  <w:style w:type="character" w:customStyle="1" w:styleId="FontStyle13">
    <w:name w:val="Font Style13"/>
    <w:uiPriority w:val="99"/>
    <w:rsid w:val="006904F4"/>
    <w:rPr>
      <w:rFonts w:ascii="Arial" w:hAnsi="Arial"/>
      <w:sz w:val="22"/>
    </w:rPr>
  </w:style>
  <w:style w:type="paragraph" w:styleId="af5">
    <w:name w:val="No Spacing"/>
    <w:uiPriority w:val="99"/>
    <w:qFormat/>
    <w:rsid w:val="006904F4"/>
    <w:rPr>
      <w:rFonts w:cs="Times New Roman"/>
      <w:sz w:val="22"/>
      <w:szCs w:val="22"/>
    </w:rPr>
  </w:style>
  <w:style w:type="table" w:styleId="af6">
    <w:name w:val="Table Grid"/>
    <w:basedOn w:val="a1"/>
    <w:uiPriority w:val="39"/>
    <w:rsid w:val="000C40C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Нормальный"/>
    <w:uiPriority w:val="99"/>
    <w:rsid w:val="00523F15"/>
    <w:rPr>
      <w:rFonts w:ascii="Arial" w:hAnsi="Arial" w:cs="Times New Roman"/>
      <w:sz w:val="24"/>
    </w:rPr>
  </w:style>
  <w:style w:type="character" w:styleId="af8">
    <w:name w:val="Hyperlink"/>
    <w:uiPriority w:val="99"/>
    <w:rsid w:val="005630AF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1543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9">
    <w:name w:val="Normal (Web)"/>
    <w:basedOn w:val="a"/>
    <w:rsid w:val="00494B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8152FFA7DFFBA9516636D2710E28ED9796FA624BBD86DFE6B2CE5EA9CB0257D6B915997C949500EDi7i2Q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52FFA7DFFBA9516636D2710E28ED9796FA624BBD86DFE6B2CE5EA9CB0257D6B915997C949503E5i7i3Q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FCD0-0640-4D13-A141-EFEFB4FA4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A2F1E0-4798-4C7A-A3BF-EC43256A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IKMO</Company>
  <LinksUpToDate>false</LinksUpToDate>
  <CharactersWithSpaces>56060</CharactersWithSpaces>
  <SharedDoc>false</SharedDoc>
  <HLinks>
    <vt:vector size="12" baseType="variant">
      <vt:variant>
        <vt:i4>36701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2FFA7DFFBA9516636D2710E28ED9796FA624BBD86DFE6B2CE5EA9CB0257D6B915997C949500EDi7i2Q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2FFA7DFFBA9516636D2710E28ED9796FA624BBD86DFE6B2CE5EA9CB0257D6B915997C949503E5i7i3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asus7</dc:creator>
  <cp:lastModifiedBy>i_gutylina</cp:lastModifiedBy>
  <cp:revision>7</cp:revision>
  <cp:lastPrinted>2020-05-26T07:50:00Z</cp:lastPrinted>
  <dcterms:created xsi:type="dcterms:W3CDTF">2020-05-26T12:06:00Z</dcterms:created>
  <dcterms:modified xsi:type="dcterms:W3CDTF">2020-06-16T09:31:00Z</dcterms:modified>
</cp:coreProperties>
</file>